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8253" w14:textId="77777777" w:rsidR="00912C9A" w:rsidRDefault="00912C9A" w:rsidP="00C251E3">
      <w:pPr>
        <w:spacing w:after="0" w:line="235" w:lineRule="auto"/>
        <w:ind w:left="0" w:firstLine="0"/>
        <w:rPr>
          <w:b w:val="0"/>
          <w:color w:val="091A2A"/>
          <w:sz w:val="48"/>
          <w:szCs w:val="48"/>
        </w:rPr>
      </w:pPr>
      <w:r>
        <w:rPr>
          <w:b w:val="0"/>
          <w:noProof/>
          <w:sz w:val="22"/>
        </w:rPr>
        <mc:AlternateContent>
          <mc:Choice Requires="wpg">
            <w:drawing>
              <wp:anchor distT="0" distB="0" distL="114300" distR="114300" simplePos="0" relativeHeight="251658240" behindDoc="1" locked="0" layoutInCell="1" allowOverlap="1" wp14:anchorId="22038D6E" wp14:editId="1EC63968">
                <wp:simplePos x="0" y="0"/>
                <wp:positionH relativeFrom="column">
                  <wp:posOffset>2392680</wp:posOffset>
                </wp:positionH>
                <wp:positionV relativeFrom="page">
                  <wp:posOffset>365210</wp:posOffset>
                </wp:positionV>
                <wp:extent cx="1943100" cy="570230"/>
                <wp:effectExtent l="0" t="0" r="0" b="1270"/>
                <wp:wrapSquare wrapText="bothSides"/>
                <wp:docPr id="3" name="Group 1"/>
                <wp:cNvGraphicFramePr/>
                <a:graphic xmlns:a="http://schemas.openxmlformats.org/drawingml/2006/main">
                  <a:graphicData uri="http://schemas.microsoft.com/office/word/2010/wordprocessingGroup">
                    <wpg:wgp>
                      <wpg:cNvGrpSpPr/>
                      <wpg:grpSpPr>
                        <a:xfrm>
                          <a:off x="0" y="0"/>
                          <a:ext cx="1943100" cy="570230"/>
                          <a:chOff x="0" y="0"/>
                          <a:chExt cx="1872003" cy="570585"/>
                        </a:xfrm>
                      </wpg:grpSpPr>
                      <wps:wsp>
                        <wps:cNvPr id="4" name="Shape 9"/>
                        <wps:cNvSpPr/>
                        <wps:spPr>
                          <a:xfrm>
                            <a:off x="13164" y="0"/>
                            <a:ext cx="164452" cy="234934"/>
                          </a:xfrm>
                          <a:custGeom>
                            <a:avLst/>
                            <a:gdLst/>
                            <a:ahLst/>
                            <a:cxnLst/>
                            <a:rect l="0" t="0" r="0" b="0"/>
                            <a:pathLst>
                              <a:path w="164452" h="234934">
                                <a:moveTo>
                                  <a:pt x="84473" y="0"/>
                                </a:moveTo>
                                <a:lnTo>
                                  <a:pt x="84530" y="0"/>
                                </a:lnTo>
                                <a:lnTo>
                                  <a:pt x="119415" y="5631"/>
                                </a:lnTo>
                                <a:cubicBezTo>
                                  <a:pt x="148327" y="16293"/>
                                  <a:pt x="159893" y="40218"/>
                                  <a:pt x="159893" y="61020"/>
                                </a:cubicBezTo>
                                <a:cubicBezTo>
                                  <a:pt x="159893" y="65262"/>
                                  <a:pt x="156286" y="68525"/>
                                  <a:pt x="152057" y="68525"/>
                                </a:cubicBezTo>
                                <a:lnTo>
                                  <a:pt x="132474" y="68525"/>
                                </a:lnTo>
                                <a:cubicBezTo>
                                  <a:pt x="128232" y="68525"/>
                                  <a:pt x="125628" y="66239"/>
                                  <a:pt x="124650" y="61668"/>
                                </a:cubicBezTo>
                                <a:cubicBezTo>
                                  <a:pt x="122364" y="46009"/>
                                  <a:pt x="114211" y="30997"/>
                                  <a:pt x="83858" y="30997"/>
                                </a:cubicBezTo>
                                <a:cubicBezTo>
                                  <a:pt x="58077" y="30997"/>
                                  <a:pt x="40792" y="37195"/>
                                  <a:pt x="40792" y="61668"/>
                                </a:cubicBezTo>
                                <a:cubicBezTo>
                                  <a:pt x="40792" y="116480"/>
                                  <a:pt x="164452" y="81569"/>
                                  <a:pt x="164452" y="169669"/>
                                </a:cubicBezTo>
                                <a:cubicBezTo>
                                  <a:pt x="164452" y="217967"/>
                                  <a:pt x="123673" y="234934"/>
                                  <a:pt x="83858" y="234934"/>
                                </a:cubicBezTo>
                                <a:cubicBezTo>
                                  <a:pt x="23165" y="234934"/>
                                  <a:pt x="0" y="193494"/>
                                  <a:pt x="0" y="164779"/>
                                </a:cubicBezTo>
                                <a:cubicBezTo>
                                  <a:pt x="0" y="160537"/>
                                  <a:pt x="3264" y="157273"/>
                                  <a:pt x="7506" y="157273"/>
                                </a:cubicBezTo>
                                <a:lnTo>
                                  <a:pt x="27076" y="157273"/>
                                </a:lnTo>
                                <a:cubicBezTo>
                                  <a:pt x="31318" y="157273"/>
                                  <a:pt x="33934" y="160867"/>
                                  <a:pt x="34265" y="164131"/>
                                </a:cubicBezTo>
                                <a:cubicBezTo>
                                  <a:pt x="35230" y="174901"/>
                                  <a:pt x="41758" y="203933"/>
                                  <a:pt x="83858" y="203933"/>
                                </a:cubicBezTo>
                                <a:cubicBezTo>
                                  <a:pt x="112243" y="203933"/>
                                  <a:pt x="129540" y="194801"/>
                                  <a:pt x="129540" y="169669"/>
                                </a:cubicBezTo>
                                <a:cubicBezTo>
                                  <a:pt x="129540" y="115833"/>
                                  <a:pt x="5867" y="150098"/>
                                  <a:pt x="5867" y="61668"/>
                                </a:cubicBezTo>
                                <a:cubicBezTo>
                                  <a:pt x="5867" y="31569"/>
                                  <a:pt x="22019" y="11928"/>
                                  <a:pt x="51157" y="3989"/>
                                </a:cubicBezTo>
                                <a:lnTo>
                                  <a:pt x="84473" y="0"/>
                                </a:lnTo>
                                <a:close/>
                              </a:path>
                            </a:pathLst>
                          </a:custGeom>
                          <a:solidFill>
                            <a:srgbClr val="000000"/>
                          </a:solidFill>
                          <a:ln w="0" cap="flat">
                            <a:noFill/>
                            <a:miter lim="127000"/>
                          </a:ln>
                          <a:effectLst/>
                        </wps:spPr>
                        <wps:bodyPr/>
                      </wps:wsp>
                      <wps:wsp>
                        <wps:cNvPr id="5" name="Shape 10"/>
                        <wps:cNvSpPr/>
                        <wps:spPr>
                          <a:xfrm>
                            <a:off x="188382" y="65282"/>
                            <a:ext cx="69990" cy="169623"/>
                          </a:xfrm>
                          <a:custGeom>
                            <a:avLst/>
                            <a:gdLst/>
                            <a:ahLst/>
                            <a:cxnLst/>
                            <a:rect l="0" t="0" r="0" b="0"/>
                            <a:pathLst>
                              <a:path w="69990" h="169623">
                                <a:moveTo>
                                  <a:pt x="69990" y="0"/>
                                </a:moveTo>
                                <a:lnTo>
                                  <a:pt x="69990" y="30022"/>
                                </a:lnTo>
                                <a:lnTo>
                                  <a:pt x="56113" y="32593"/>
                                </a:lnTo>
                                <a:cubicBezTo>
                                  <a:pt x="43356" y="37763"/>
                                  <a:pt x="34912" y="50550"/>
                                  <a:pt x="34912" y="70124"/>
                                </a:cubicBezTo>
                                <a:lnTo>
                                  <a:pt x="34912" y="99499"/>
                                </a:lnTo>
                                <a:cubicBezTo>
                                  <a:pt x="34912" y="119073"/>
                                  <a:pt x="43356" y="131860"/>
                                  <a:pt x="56113" y="137030"/>
                                </a:cubicBezTo>
                                <a:lnTo>
                                  <a:pt x="69990" y="139601"/>
                                </a:lnTo>
                                <a:lnTo>
                                  <a:pt x="69990" y="169623"/>
                                </a:lnTo>
                                <a:lnTo>
                                  <a:pt x="42536" y="164505"/>
                                </a:lnTo>
                                <a:cubicBezTo>
                                  <a:pt x="17252" y="154381"/>
                                  <a:pt x="0" y="129849"/>
                                  <a:pt x="0" y="95587"/>
                                </a:cubicBezTo>
                                <a:lnTo>
                                  <a:pt x="0" y="74366"/>
                                </a:lnTo>
                                <a:cubicBezTo>
                                  <a:pt x="0" y="40104"/>
                                  <a:pt x="17252" y="15387"/>
                                  <a:pt x="42536" y="5169"/>
                                </a:cubicBezTo>
                                <a:lnTo>
                                  <a:pt x="69990" y="0"/>
                                </a:lnTo>
                                <a:close/>
                              </a:path>
                            </a:pathLst>
                          </a:custGeom>
                          <a:solidFill>
                            <a:srgbClr val="000000"/>
                          </a:solidFill>
                          <a:ln w="0" cap="flat">
                            <a:noFill/>
                            <a:miter lim="127000"/>
                          </a:ln>
                          <a:effectLst/>
                        </wps:spPr>
                        <wps:bodyPr/>
                      </wps:wsp>
                      <wps:wsp>
                        <wps:cNvPr id="6" name="Shape 11"/>
                        <wps:cNvSpPr/>
                        <wps:spPr>
                          <a:xfrm>
                            <a:off x="258371" y="65251"/>
                            <a:ext cx="70320" cy="169685"/>
                          </a:xfrm>
                          <a:custGeom>
                            <a:avLst/>
                            <a:gdLst/>
                            <a:ahLst/>
                            <a:cxnLst/>
                            <a:rect l="0" t="0" r="0" b="0"/>
                            <a:pathLst>
                              <a:path w="70320" h="169685">
                                <a:moveTo>
                                  <a:pt x="165" y="0"/>
                                </a:moveTo>
                                <a:cubicBezTo>
                                  <a:pt x="39319" y="0"/>
                                  <a:pt x="70320" y="28715"/>
                                  <a:pt x="70320" y="74397"/>
                                </a:cubicBezTo>
                                <a:lnTo>
                                  <a:pt x="70320" y="95618"/>
                                </a:lnTo>
                                <a:cubicBezTo>
                                  <a:pt x="70320" y="141301"/>
                                  <a:pt x="39319" y="169685"/>
                                  <a:pt x="165" y="169685"/>
                                </a:cubicBezTo>
                                <a:lnTo>
                                  <a:pt x="0" y="169654"/>
                                </a:lnTo>
                                <a:lnTo>
                                  <a:pt x="0" y="139632"/>
                                </a:lnTo>
                                <a:lnTo>
                                  <a:pt x="165" y="139662"/>
                                </a:lnTo>
                                <a:cubicBezTo>
                                  <a:pt x="20396" y="139662"/>
                                  <a:pt x="35077" y="125629"/>
                                  <a:pt x="35077" y="99530"/>
                                </a:cubicBezTo>
                                <a:lnTo>
                                  <a:pt x="35077" y="70155"/>
                                </a:lnTo>
                                <a:cubicBezTo>
                                  <a:pt x="35077" y="44056"/>
                                  <a:pt x="20396" y="30023"/>
                                  <a:pt x="165" y="30023"/>
                                </a:cubicBezTo>
                                <a:lnTo>
                                  <a:pt x="0" y="30053"/>
                                </a:lnTo>
                                <a:lnTo>
                                  <a:pt x="0" y="31"/>
                                </a:lnTo>
                                <a:lnTo>
                                  <a:pt x="165" y="0"/>
                                </a:lnTo>
                                <a:close/>
                              </a:path>
                            </a:pathLst>
                          </a:custGeom>
                          <a:solidFill>
                            <a:srgbClr val="000000"/>
                          </a:solidFill>
                          <a:ln w="0" cap="flat">
                            <a:noFill/>
                            <a:miter lim="127000"/>
                          </a:ln>
                          <a:effectLst/>
                        </wps:spPr>
                        <wps:bodyPr/>
                      </wps:wsp>
                      <wps:wsp>
                        <wps:cNvPr id="7" name="Shape 12"/>
                        <wps:cNvSpPr/>
                        <wps:spPr>
                          <a:xfrm>
                            <a:off x="344660" y="68525"/>
                            <a:ext cx="135420" cy="166408"/>
                          </a:xfrm>
                          <a:custGeom>
                            <a:avLst/>
                            <a:gdLst/>
                            <a:ahLst/>
                            <a:cxnLst/>
                            <a:rect l="0" t="0" r="0" b="0"/>
                            <a:pathLst>
                              <a:path w="135420" h="166408">
                                <a:moveTo>
                                  <a:pt x="7518" y="0"/>
                                </a:moveTo>
                                <a:lnTo>
                                  <a:pt x="27407" y="0"/>
                                </a:lnTo>
                                <a:cubicBezTo>
                                  <a:pt x="31648" y="0"/>
                                  <a:pt x="34912" y="3252"/>
                                  <a:pt x="34912" y="7824"/>
                                </a:cubicBezTo>
                                <a:lnTo>
                                  <a:pt x="34912" y="96254"/>
                                </a:lnTo>
                                <a:cubicBezTo>
                                  <a:pt x="34912" y="122352"/>
                                  <a:pt x="47320" y="136385"/>
                                  <a:pt x="67221" y="136385"/>
                                </a:cubicBezTo>
                                <a:cubicBezTo>
                                  <a:pt x="87122" y="136385"/>
                                  <a:pt x="100495" y="122352"/>
                                  <a:pt x="100495" y="96254"/>
                                </a:cubicBezTo>
                                <a:lnTo>
                                  <a:pt x="100495" y="7824"/>
                                </a:lnTo>
                                <a:cubicBezTo>
                                  <a:pt x="100495" y="3252"/>
                                  <a:pt x="103772" y="0"/>
                                  <a:pt x="108001" y="0"/>
                                </a:cubicBezTo>
                                <a:lnTo>
                                  <a:pt x="127914" y="0"/>
                                </a:lnTo>
                                <a:cubicBezTo>
                                  <a:pt x="132156" y="0"/>
                                  <a:pt x="135420" y="3252"/>
                                  <a:pt x="135420" y="7824"/>
                                </a:cubicBezTo>
                                <a:lnTo>
                                  <a:pt x="135420" y="155639"/>
                                </a:lnTo>
                                <a:cubicBezTo>
                                  <a:pt x="135420" y="159881"/>
                                  <a:pt x="132156" y="163144"/>
                                  <a:pt x="127914" y="163144"/>
                                </a:cubicBezTo>
                                <a:lnTo>
                                  <a:pt x="108001" y="163144"/>
                                </a:lnTo>
                                <a:cubicBezTo>
                                  <a:pt x="103772" y="163144"/>
                                  <a:pt x="100495" y="159881"/>
                                  <a:pt x="100495" y="155639"/>
                                </a:cubicBezTo>
                                <a:lnTo>
                                  <a:pt x="100495" y="145530"/>
                                </a:lnTo>
                                <a:cubicBezTo>
                                  <a:pt x="92354" y="156947"/>
                                  <a:pt x="80277" y="166408"/>
                                  <a:pt x="56782" y="166408"/>
                                </a:cubicBezTo>
                                <a:cubicBezTo>
                                  <a:pt x="18606" y="166408"/>
                                  <a:pt x="0" y="138024"/>
                                  <a:pt x="0" y="92342"/>
                                </a:cubicBezTo>
                                <a:lnTo>
                                  <a:pt x="0" y="7824"/>
                                </a:lnTo>
                                <a:cubicBezTo>
                                  <a:pt x="0" y="3252"/>
                                  <a:pt x="3277" y="0"/>
                                  <a:pt x="7518" y="0"/>
                                </a:cubicBezTo>
                                <a:close/>
                              </a:path>
                            </a:pathLst>
                          </a:custGeom>
                          <a:solidFill>
                            <a:srgbClr val="000000"/>
                          </a:solidFill>
                          <a:ln w="0" cap="flat">
                            <a:noFill/>
                            <a:miter lim="127000"/>
                          </a:ln>
                          <a:effectLst/>
                        </wps:spPr>
                        <wps:bodyPr/>
                      </wps:wsp>
                      <wps:wsp>
                        <wps:cNvPr id="8" name="Shape 13"/>
                        <wps:cNvSpPr/>
                        <wps:spPr>
                          <a:xfrm>
                            <a:off x="496056" y="26097"/>
                            <a:ext cx="105080" cy="205575"/>
                          </a:xfrm>
                          <a:custGeom>
                            <a:avLst/>
                            <a:gdLst/>
                            <a:ahLst/>
                            <a:cxnLst/>
                            <a:rect l="0" t="0" r="0" b="0"/>
                            <a:pathLst>
                              <a:path w="105080" h="205575">
                                <a:moveTo>
                                  <a:pt x="37859" y="0"/>
                                </a:moveTo>
                                <a:lnTo>
                                  <a:pt x="56782" y="0"/>
                                </a:lnTo>
                                <a:cubicBezTo>
                                  <a:pt x="61024" y="0"/>
                                  <a:pt x="64618" y="3264"/>
                                  <a:pt x="64618" y="7836"/>
                                </a:cubicBezTo>
                                <a:lnTo>
                                  <a:pt x="64618" y="42418"/>
                                </a:lnTo>
                                <a:lnTo>
                                  <a:pt x="97574" y="42418"/>
                                </a:lnTo>
                                <a:cubicBezTo>
                                  <a:pt x="101816" y="42418"/>
                                  <a:pt x="105080" y="45682"/>
                                  <a:pt x="105080" y="50254"/>
                                </a:cubicBezTo>
                                <a:lnTo>
                                  <a:pt x="105080" y="65913"/>
                                </a:lnTo>
                                <a:cubicBezTo>
                                  <a:pt x="105080" y="70167"/>
                                  <a:pt x="101816" y="73419"/>
                                  <a:pt x="97574" y="73419"/>
                                </a:cubicBezTo>
                                <a:lnTo>
                                  <a:pt x="64618" y="73419"/>
                                </a:lnTo>
                                <a:lnTo>
                                  <a:pt x="64618" y="148145"/>
                                </a:lnTo>
                                <a:cubicBezTo>
                                  <a:pt x="64618" y="166738"/>
                                  <a:pt x="66891" y="173596"/>
                                  <a:pt x="86157" y="173596"/>
                                </a:cubicBezTo>
                                <a:lnTo>
                                  <a:pt x="97574" y="173596"/>
                                </a:lnTo>
                                <a:cubicBezTo>
                                  <a:pt x="101816" y="173596"/>
                                  <a:pt x="105080" y="177178"/>
                                  <a:pt x="105080" y="181432"/>
                                </a:cubicBezTo>
                                <a:lnTo>
                                  <a:pt x="105080" y="198069"/>
                                </a:lnTo>
                                <a:cubicBezTo>
                                  <a:pt x="105080" y="202311"/>
                                  <a:pt x="101816" y="205575"/>
                                  <a:pt x="97574" y="205575"/>
                                </a:cubicBezTo>
                                <a:lnTo>
                                  <a:pt x="80264" y="205575"/>
                                </a:lnTo>
                                <a:cubicBezTo>
                                  <a:pt x="41123" y="205575"/>
                                  <a:pt x="30023" y="186969"/>
                                  <a:pt x="30023" y="153365"/>
                                </a:cubicBezTo>
                                <a:lnTo>
                                  <a:pt x="30023" y="73419"/>
                                </a:lnTo>
                                <a:lnTo>
                                  <a:pt x="7506" y="73419"/>
                                </a:lnTo>
                                <a:cubicBezTo>
                                  <a:pt x="3264" y="73419"/>
                                  <a:pt x="0" y="70167"/>
                                  <a:pt x="0" y="65913"/>
                                </a:cubicBezTo>
                                <a:lnTo>
                                  <a:pt x="0" y="50254"/>
                                </a:lnTo>
                                <a:cubicBezTo>
                                  <a:pt x="0" y="45682"/>
                                  <a:pt x="3264" y="42418"/>
                                  <a:pt x="7506" y="42418"/>
                                </a:cubicBezTo>
                                <a:cubicBezTo>
                                  <a:pt x="23508" y="42418"/>
                                  <a:pt x="30353" y="38836"/>
                                  <a:pt x="30353" y="21869"/>
                                </a:cubicBezTo>
                                <a:lnTo>
                                  <a:pt x="30353" y="7836"/>
                                </a:lnTo>
                                <a:cubicBezTo>
                                  <a:pt x="30353" y="3264"/>
                                  <a:pt x="33617" y="0"/>
                                  <a:pt x="37859" y="0"/>
                                </a:cubicBezTo>
                                <a:close/>
                              </a:path>
                            </a:pathLst>
                          </a:custGeom>
                          <a:solidFill>
                            <a:srgbClr val="000000"/>
                          </a:solidFill>
                          <a:ln w="0" cap="flat">
                            <a:noFill/>
                            <a:miter lim="127000"/>
                          </a:ln>
                          <a:effectLst/>
                        </wps:spPr>
                        <wps:bodyPr/>
                      </wps:wsp>
                      <wps:wsp>
                        <wps:cNvPr id="1152" name="Shape 14"/>
                        <wps:cNvSpPr/>
                        <wps:spPr>
                          <a:xfrm>
                            <a:off x="617107" y="3262"/>
                            <a:ext cx="139332" cy="228409"/>
                          </a:xfrm>
                          <a:custGeom>
                            <a:avLst/>
                            <a:gdLst/>
                            <a:ahLst/>
                            <a:cxnLst/>
                            <a:rect l="0" t="0" r="0" b="0"/>
                            <a:pathLst>
                              <a:path w="139332" h="228409">
                                <a:moveTo>
                                  <a:pt x="7506" y="0"/>
                                </a:moveTo>
                                <a:lnTo>
                                  <a:pt x="27419" y="0"/>
                                </a:lnTo>
                                <a:cubicBezTo>
                                  <a:pt x="31648" y="0"/>
                                  <a:pt x="34925" y="3263"/>
                                  <a:pt x="34925" y="7836"/>
                                </a:cubicBezTo>
                                <a:lnTo>
                                  <a:pt x="34925" y="83858"/>
                                </a:lnTo>
                                <a:cubicBezTo>
                                  <a:pt x="43726" y="71132"/>
                                  <a:pt x="56769" y="61988"/>
                                  <a:pt x="79946" y="61988"/>
                                </a:cubicBezTo>
                                <a:cubicBezTo>
                                  <a:pt x="120079" y="61988"/>
                                  <a:pt x="139332" y="92011"/>
                                  <a:pt x="139332" y="136385"/>
                                </a:cubicBezTo>
                                <a:lnTo>
                                  <a:pt x="139332" y="220904"/>
                                </a:lnTo>
                                <a:cubicBezTo>
                                  <a:pt x="139332" y="225145"/>
                                  <a:pt x="136068" y="228409"/>
                                  <a:pt x="131826" y="228409"/>
                                </a:cubicBezTo>
                                <a:lnTo>
                                  <a:pt x="111925" y="228409"/>
                                </a:lnTo>
                                <a:cubicBezTo>
                                  <a:pt x="107683" y="228409"/>
                                  <a:pt x="104419" y="225145"/>
                                  <a:pt x="104419" y="220904"/>
                                </a:cubicBezTo>
                                <a:lnTo>
                                  <a:pt x="104419" y="132156"/>
                                </a:lnTo>
                                <a:cubicBezTo>
                                  <a:pt x="104419" y="106045"/>
                                  <a:pt x="90068" y="92011"/>
                                  <a:pt x="69507" y="92011"/>
                                </a:cubicBezTo>
                                <a:cubicBezTo>
                                  <a:pt x="49593" y="92011"/>
                                  <a:pt x="34925" y="106045"/>
                                  <a:pt x="34925" y="132156"/>
                                </a:cubicBezTo>
                                <a:lnTo>
                                  <a:pt x="34925" y="220904"/>
                                </a:lnTo>
                                <a:cubicBezTo>
                                  <a:pt x="34925" y="225145"/>
                                  <a:pt x="31648" y="228409"/>
                                  <a:pt x="27419" y="228409"/>
                                </a:cubicBezTo>
                                <a:lnTo>
                                  <a:pt x="7506" y="228409"/>
                                </a:lnTo>
                                <a:cubicBezTo>
                                  <a:pt x="3264" y="228409"/>
                                  <a:pt x="0" y="225145"/>
                                  <a:pt x="0" y="220904"/>
                                </a:cubicBezTo>
                                <a:lnTo>
                                  <a:pt x="0" y="7836"/>
                                </a:lnTo>
                                <a:cubicBezTo>
                                  <a:pt x="0" y="3263"/>
                                  <a:pt x="3264" y="0"/>
                                  <a:pt x="7506" y="0"/>
                                </a:cubicBezTo>
                                <a:close/>
                              </a:path>
                            </a:pathLst>
                          </a:custGeom>
                          <a:solidFill>
                            <a:srgbClr val="000000"/>
                          </a:solidFill>
                          <a:ln w="0" cap="flat">
                            <a:noFill/>
                            <a:miter lim="127000"/>
                          </a:ln>
                          <a:effectLst/>
                        </wps:spPr>
                        <wps:bodyPr/>
                      </wps:wsp>
                      <wps:wsp>
                        <wps:cNvPr id="1153" name="Shape 15"/>
                        <wps:cNvSpPr/>
                        <wps:spPr>
                          <a:xfrm>
                            <a:off x="807649" y="3257"/>
                            <a:ext cx="286499" cy="228409"/>
                          </a:xfrm>
                          <a:custGeom>
                            <a:avLst/>
                            <a:gdLst/>
                            <a:ahLst/>
                            <a:cxnLst/>
                            <a:rect l="0" t="0" r="0" b="0"/>
                            <a:pathLst>
                              <a:path w="286499" h="228409">
                                <a:moveTo>
                                  <a:pt x="5220" y="0"/>
                                </a:moveTo>
                                <a:lnTo>
                                  <a:pt x="29375" y="0"/>
                                </a:lnTo>
                                <a:cubicBezTo>
                                  <a:pt x="32309" y="0"/>
                                  <a:pt x="36220" y="1308"/>
                                  <a:pt x="37529" y="7506"/>
                                </a:cubicBezTo>
                                <a:lnTo>
                                  <a:pt x="79946" y="176200"/>
                                </a:lnTo>
                                <a:lnTo>
                                  <a:pt x="124003" y="7836"/>
                                </a:lnTo>
                                <a:cubicBezTo>
                                  <a:pt x="125298" y="2616"/>
                                  <a:pt x="127914" y="0"/>
                                  <a:pt x="131826" y="0"/>
                                </a:cubicBezTo>
                                <a:lnTo>
                                  <a:pt x="155004" y="0"/>
                                </a:lnTo>
                                <a:cubicBezTo>
                                  <a:pt x="158267" y="0"/>
                                  <a:pt x="161519" y="1639"/>
                                  <a:pt x="163157" y="7836"/>
                                </a:cubicBezTo>
                                <a:lnTo>
                                  <a:pt x="207213" y="176200"/>
                                </a:lnTo>
                                <a:lnTo>
                                  <a:pt x="249301" y="7836"/>
                                </a:lnTo>
                                <a:cubicBezTo>
                                  <a:pt x="250279" y="4242"/>
                                  <a:pt x="252235" y="0"/>
                                  <a:pt x="257454" y="0"/>
                                </a:cubicBezTo>
                                <a:lnTo>
                                  <a:pt x="280949" y="0"/>
                                </a:lnTo>
                                <a:cubicBezTo>
                                  <a:pt x="284213" y="0"/>
                                  <a:pt x="286499" y="2286"/>
                                  <a:pt x="286499" y="5550"/>
                                </a:cubicBezTo>
                                <a:cubicBezTo>
                                  <a:pt x="286499" y="6528"/>
                                  <a:pt x="286169" y="8484"/>
                                  <a:pt x="285179" y="11100"/>
                                </a:cubicBezTo>
                                <a:lnTo>
                                  <a:pt x="227432" y="222542"/>
                                </a:lnTo>
                                <a:cubicBezTo>
                                  <a:pt x="226454" y="225476"/>
                                  <a:pt x="223850" y="228409"/>
                                  <a:pt x="219926" y="228409"/>
                                </a:cubicBezTo>
                                <a:lnTo>
                                  <a:pt x="194475" y="228409"/>
                                </a:lnTo>
                                <a:cubicBezTo>
                                  <a:pt x="190563" y="228409"/>
                                  <a:pt x="187960" y="225476"/>
                                  <a:pt x="186969" y="222542"/>
                                </a:cubicBezTo>
                                <a:lnTo>
                                  <a:pt x="142926" y="52540"/>
                                </a:lnTo>
                                <a:lnTo>
                                  <a:pt x="99517" y="222542"/>
                                </a:lnTo>
                                <a:cubicBezTo>
                                  <a:pt x="98869" y="225476"/>
                                  <a:pt x="96253" y="228409"/>
                                  <a:pt x="92024" y="228409"/>
                                </a:cubicBezTo>
                                <a:lnTo>
                                  <a:pt x="67221" y="228409"/>
                                </a:lnTo>
                                <a:cubicBezTo>
                                  <a:pt x="63957" y="228409"/>
                                  <a:pt x="60693" y="226454"/>
                                  <a:pt x="59715" y="222542"/>
                                </a:cubicBezTo>
                                <a:lnTo>
                                  <a:pt x="1638" y="12726"/>
                                </a:lnTo>
                                <a:cubicBezTo>
                                  <a:pt x="978" y="10122"/>
                                  <a:pt x="0" y="6858"/>
                                  <a:pt x="0" y="5550"/>
                                </a:cubicBezTo>
                                <a:cubicBezTo>
                                  <a:pt x="0" y="2286"/>
                                  <a:pt x="2286" y="0"/>
                                  <a:pt x="5220" y="0"/>
                                </a:cubicBezTo>
                                <a:close/>
                              </a:path>
                            </a:pathLst>
                          </a:custGeom>
                          <a:solidFill>
                            <a:srgbClr val="000000"/>
                          </a:solidFill>
                          <a:ln w="0" cap="flat">
                            <a:noFill/>
                            <a:miter lim="127000"/>
                          </a:ln>
                          <a:effectLst/>
                        </wps:spPr>
                        <wps:bodyPr/>
                      </wps:wsp>
                      <wps:wsp>
                        <wps:cNvPr id="1154" name="Shape 16"/>
                        <wps:cNvSpPr/>
                        <wps:spPr>
                          <a:xfrm>
                            <a:off x="1078795" y="65258"/>
                            <a:ext cx="70161" cy="169611"/>
                          </a:xfrm>
                          <a:custGeom>
                            <a:avLst/>
                            <a:gdLst/>
                            <a:ahLst/>
                            <a:cxnLst/>
                            <a:rect l="0" t="0" r="0" b="0"/>
                            <a:pathLst>
                              <a:path w="70161" h="169611">
                                <a:moveTo>
                                  <a:pt x="70155" y="0"/>
                                </a:moveTo>
                                <a:lnTo>
                                  <a:pt x="70161" y="2"/>
                                </a:lnTo>
                                <a:lnTo>
                                  <a:pt x="70161" y="30025"/>
                                </a:lnTo>
                                <a:lnTo>
                                  <a:pt x="70155" y="30023"/>
                                </a:lnTo>
                                <a:cubicBezTo>
                                  <a:pt x="49924" y="30023"/>
                                  <a:pt x="34925" y="44056"/>
                                  <a:pt x="34925" y="67869"/>
                                </a:cubicBezTo>
                                <a:lnTo>
                                  <a:pt x="34925" y="71463"/>
                                </a:lnTo>
                                <a:lnTo>
                                  <a:pt x="70161" y="71463"/>
                                </a:lnTo>
                                <a:lnTo>
                                  <a:pt x="70161" y="96253"/>
                                </a:lnTo>
                                <a:lnTo>
                                  <a:pt x="34925" y="96253"/>
                                </a:lnTo>
                                <a:lnTo>
                                  <a:pt x="34925" y="100825"/>
                                </a:lnTo>
                                <a:cubicBezTo>
                                  <a:pt x="34925" y="118446"/>
                                  <a:pt x="43548" y="131482"/>
                                  <a:pt x="56394" y="136898"/>
                                </a:cubicBezTo>
                                <a:lnTo>
                                  <a:pt x="70161" y="139598"/>
                                </a:lnTo>
                                <a:lnTo>
                                  <a:pt x="70161" y="169611"/>
                                </a:lnTo>
                                <a:lnTo>
                                  <a:pt x="42954" y="164523"/>
                                </a:lnTo>
                                <a:cubicBezTo>
                                  <a:pt x="17624" y="154398"/>
                                  <a:pt x="0" y="129867"/>
                                  <a:pt x="0" y="95606"/>
                                </a:cubicBezTo>
                                <a:lnTo>
                                  <a:pt x="0" y="74396"/>
                                </a:lnTo>
                                <a:cubicBezTo>
                                  <a:pt x="0" y="28715"/>
                                  <a:pt x="31001" y="0"/>
                                  <a:pt x="70155" y="0"/>
                                </a:cubicBezTo>
                                <a:close/>
                              </a:path>
                            </a:pathLst>
                          </a:custGeom>
                          <a:solidFill>
                            <a:srgbClr val="000000"/>
                          </a:solidFill>
                          <a:ln w="0" cap="flat">
                            <a:noFill/>
                            <a:miter lim="127000"/>
                          </a:ln>
                          <a:effectLst/>
                        </wps:spPr>
                        <wps:bodyPr/>
                      </wps:wsp>
                      <wps:wsp>
                        <wps:cNvPr id="1155" name="Shape 17"/>
                        <wps:cNvSpPr/>
                        <wps:spPr>
                          <a:xfrm>
                            <a:off x="1148956" y="180764"/>
                            <a:ext cx="66237" cy="54166"/>
                          </a:xfrm>
                          <a:custGeom>
                            <a:avLst/>
                            <a:gdLst/>
                            <a:ahLst/>
                            <a:cxnLst/>
                            <a:rect l="0" t="0" r="0" b="0"/>
                            <a:pathLst>
                              <a:path w="66237" h="54166">
                                <a:moveTo>
                                  <a:pt x="40138" y="0"/>
                                </a:moveTo>
                                <a:lnTo>
                                  <a:pt x="61017" y="0"/>
                                </a:lnTo>
                                <a:cubicBezTo>
                                  <a:pt x="64281" y="0"/>
                                  <a:pt x="66237" y="2287"/>
                                  <a:pt x="66237" y="5220"/>
                                </a:cubicBezTo>
                                <a:cubicBezTo>
                                  <a:pt x="66237" y="6858"/>
                                  <a:pt x="65589" y="9131"/>
                                  <a:pt x="64929" y="10770"/>
                                </a:cubicBezTo>
                                <a:cubicBezTo>
                                  <a:pt x="52851" y="42418"/>
                                  <a:pt x="24467" y="54166"/>
                                  <a:pt x="324" y="54166"/>
                                </a:cubicBezTo>
                                <a:lnTo>
                                  <a:pt x="0" y="54105"/>
                                </a:lnTo>
                                <a:lnTo>
                                  <a:pt x="0" y="24092"/>
                                </a:lnTo>
                                <a:lnTo>
                                  <a:pt x="324" y="24156"/>
                                </a:lnTo>
                                <a:cubicBezTo>
                                  <a:pt x="11741" y="24156"/>
                                  <a:pt x="23819" y="21870"/>
                                  <a:pt x="32302" y="4573"/>
                                </a:cubicBezTo>
                                <a:cubicBezTo>
                                  <a:pt x="33598" y="2946"/>
                                  <a:pt x="35566" y="0"/>
                                  <a:pt x="40138" y="0"/>
                                </a:cubicBezTo>
                                <a:close/>
                              </a:path>
                            </a:pathLst>
                          </a:custGeom>
                          <a:solidFill>
                            <a:srgbClr val="000000"/>
                          </a:solidFill>
                          <a:ln w="0" cap="flat">
                            <a:noFill/>
                            <a:miter lim="127000"/>
                          </a:ln>
                          <a:effectLst/>
                        </wps:spPr>
                        <wps:bodyPr/>
                      </wps:wsp>
                      <wps:wsp>
                        <wps:cNvPr id="1156" name="Shape 18"/>
                        <wps:cNvSpPr/>
                        <wps:spPr>
                          <a:xfrm>
                            <a:off x="1148956" y="65260"/>
                            <a:ext cx="69501" cy="96251"/>
                          </a:xfrm>
                          <a:custGeom>
                            <a:avLst/>
                            <a:gdLst/>
                            <a:ahLst/>
                            <a:cxnLst/>
                            <a:rect l="0" t="0" r="0" b="0"/>
                            <a:pathLst>
                              <a:path w="69501" h="96251">
                                <a:moveTo>
                                  <a:pt x="0" y="0"/>
                                </a:moveTo>
                                <a:lnTo>
                                  <a:pt x="27238" y="5321"/>
                                </a:lnTo>
                                <a:cubicBezTo>
                                  <a:pt x="52249" y="15722"/>
                                  <a:pt x="69501" y="40622"/>
                                  <a:pt x="69501" y="73417"/>
                                </a:cubicBezTo>
                                <a:lnTo>
                                  <a:pt x="69501" y="88759"/>
                                </a:lnTo>
                                <a:cubicBezTo>
                                  <a:pt x="69501" y="92988"/>
                                  <a:pt x="65919" y="96251"/>
                                  <a:pt x="61678" y="96251"/>
                                </a:cubicBezTo>
                                <a:lnTo>
                                  <a:pt x="0" y="96251"/>
                                </a:lnTo>
                                <a:lnTo>
                                  <a:pt x="0" y="71462"/>
                                </a:lnTo>
                                <a:lnTo>
                                  <a:pt x="35236" y="71462"/>
                                </a:lnTo>
                                <a:lnTo>
                                  <a:pt x="35236" y="67867"/>
                                </a:lnTo>
                                <a:cubicBezTo>
                                  <a:pt x="35236" y="50008"/>
                                  <a:pt x="26792" y="37649"/>
                                  <a:pt x="14035" y="32586"/>
                                </a:cubicBezTo>
                                <a:lnTo>
                                  <a:pt x="0" y="30023"/>
                                </a:lnTo>
                                <a:lnTo>
                                  <a:pt x="0" y="0"/>
                                </a:lnTo>
                                <a:close/>
                              </a:path>
                            </a:pathLst>
                          </a:custGeom>
                          <a:solidFill>
                            <a:srgbClr val="000000"/>
                          </a:solidFill>
                          <a:ln w="0" cap="flat">
                            <a:noFill/>
                            <a:miter lim="127000"/>
                          </a:ln>
                          <a:effectLst/>
                        </wps:spPr>
                        <wps:bodyPr/>
                      </wps:wsp>
                      <wps:wsp>
                        <wps:cNvPr id="1158" name="Shape 19"/>
                        <wps:cNvSpPr/>
                        <wps:spPr>
                          <a:xfrm>
                            <a:off x="1226931" y="65255"/>
                            <a:ext cx="128892" cy="169685"/>
                          </a:xfrm>
                          <a:custGeom>
                            <a:avLst/>
                            <a:gdLst/>
                            <a:ahLst/>
                            <a:cxnLst/>
                            <a:rect l="0" t="0" r="0" b="0"/>
                            <a:pathLst>
                              <a:path w="128892" h="169685">
                                <a:moveTo>
                                  <a:pt x="64618" y="0"/>
                                </a:moveTo>
                                <a:cubicBezTo>
                                  <a:pt x="104750" y="0"/>
                                  <a:pt x="120409" y="24473"/>
                                  <a:pt x="125628" y="43396"/>
                                </a:cubicBezTo>
                                <a:cubicBezTo>
                                  <a:pt x="125959" y="44386"/>
                                  <a:pt x="126276" y="46330"/>
                                  <a:pt x="126276" y="47968"/>
                                </a:cubicBezTo>
                                <a:cubicBezTo>
                                  <a:pt x="125959" y="51232"/>
                                  <a:pt x="123673" y="53518"/>
                                  <a:pt x="120409" y="53518"/>
                                </a:cubicBezTo>
                                <a:lnTo>
                                  <a:pt x="100178" y="53518"/>
                                </a:lnTo>
                                <a:cubicBezTo>
                                  <a:pt x="96253" y="53518"/>
                                  <a:pt x="95288" y="51892"/>
                                  <a:pt x="93980" y="48298"/>
                                </a:cubicBezTo>
                                <a:cubicBezTo>
                                  <a:pt x="90716" y="39154"/>
                                  <a:pt x="85166" y="28397"/>
                                  <a:pt x="63310" y="28397"/>
                                </a:cubicBezTo>
                                <a:cubicBezTo>
                                  <a:pt x="49276" y="28397"/>
                                  <a:pt x="36551" y="32627"/>
                                  <a:pt x="36551" y="46012"/>
                                </a:cubicBezTo>
                                <a:cubicBezTo>
                                  <a:pt x="36551" y="81902"/>
                                  <a:pt x="128892" y="54496"/>
                                  <a:pt x="128892" y="119761"/>
                                </a:cubicBezTo>
                                <a:cubicBezTo>
                                  <a:pt x="128892" y="156629"/>
                                  <a:pt x="98870" y="169685"/>
                                  <a:pt x="64935" y="169685"/>
                                </a:cubicBezTo>
                                <a:cubicBezTo>
                                  <a:pt x="25121" y="169685"/>
                                  <a:pt x="4242" y="146190"/>
                                  <a:pt x="660" y="124320"/>
                                </a:cubicBezTo>
                                <a:cubicBezTo>
                                  <a:pt x="330" y="123012"/>
                                  <a:pt x="0" y="121056"/>
                                  <a:pt x="330" y="119761"/>
                                </a:cubicBezTo>
                                <a:cubicBezTo>
                                  <a:pt x="330" y="116497"/>
                                  <a:pt x="2616" y="114529"/>
                                  <a:pt x="5880" y="114529"/>
                                </a:cubicBezTo>
                                <a:lnTo>
                                  <a:pt x="26111" y="114529"/>
                                </a:lnTo>
                                <a:cubicBezTo>
                                  <a:pt x="29693" y="114529"/>
                                  <a:pt x="31331" y="116497"/>
                                  <a:pt x="32296" y="119431"/>
                                </a:cubicBezTo>
                                <a:cubicBezTo>
                                  <a:pt x="34595" y="128232"/>
                                  <a:pt x="41770" y="141288"/>
                                  <a:pt x="65265" y="141288"/>
                                </a:cubicBezTo>
                                <a:cubicBezTo>
                                  <a:pt x="83858" y="141288"/>
                                  <a:pt x="95606" y="135420"/>
                                  <a:pt x="95606" y="120726"/>
                                </a:cubicBezTo>
                                <a:cubicBezTo>
                                  <a:pt x="95606" y="86805"/>
                                  <a:pt x="2946" y="114211"/>
                                  <a:pt x="2946" y="47637"/>
                                </a:cubicBezTo>
                                <a:cubicBezTo>
                                  <a:pt x="2946" y="14033"/>
                                  <a:pt x="31991" y="0"/>
                                  <a:pt x="64618" y="0"/>
                                </a:cubicBezTo>
                                <a:close/>
                              </a:path>
                            </a:pathLst>
                          </a:custGeom>
                          <a:solidFill>
                            <a:srgbClr val="000000"/>
                          </a:solidFill>
                          <a:ln w="0" cap="flat">
                            <a:noFill/>
                            <a:miter lim="127000"/>
                          </a:ln>
                          <a:effectLst/>
                        </wps:spPr>
                        <wps:bodyPr/>
                      </wps:wsp>
                      <wps:wsp>
                        <wps:cNvPr id="1159" name="Shape 20"/>
                        <wps:cNvSpPr/>
                        <wps:spPr>
                          <a:xfrm>
                            <a:off x="1356792" y="26097"/>
                            <a:ext cx="105067" cy="205575"/>
                          </a:xfrm>
                          <a:custGeom>
                            <a:avLst/>
                            <a:gdLst/>
                            <a:ahLst/>
                            <a:cxnLst/>
                            <a:rect l="0" t="0" r="0" b="0"/>
                            <a:pathLst>
                              <a:path w="105067" h="205575">
                                <a:moveTo>
                                  <a:pt x="37846" y="0"/>
                                </a:moveTo>
                                <a:lnTo>
                                  <a:pt x="56782" y="0"/>
                                </a:lnTo>
                                <a:cubicBezTo>
                                  <a:pt x="61023" y="0"/>
                                  <a:pt x="64605" y="3264"/>
                                  <a:pt x="64605" y="7836"/>
                                </a:cubicBezTo>
                                <a:lnTo>
                                  <a:pt x="64605" y="42418"/>
                                </a:lnTo>
                                <a:lnTo>
                                  <a:pt x="97561" y="42418"/>
                                </a:lnTo>
                                <a:cubicBezTo>
                                  <a:pt x="101816" y="42418"/>
                                  <a:pt x="105067" y="45682"/>
                                  <a:pt x="105067" y="50254"/>
                                </a:cubicBezTo>
                                <a:lnTo>
                                  <a:pt x="105067" y="65913"/>
                                </a:lnTo>
                                <a:cubicBezTo>
                                  <a:pt x="105067" y="70167"/>
                                  <a:pt x="101816" y="73419"/>
                                  <a:pt x="97561" y="73419"/>
                                </a:cubicBezTo>
                                <a:lnTo>
                                  <a:pt x="64605" y="73419"/>
                                </a:lnTo>
                                <a:lnTo>
                                  <a:pt x="64605" y="148145"/>
                                </a:lnTo>
                                <a:cubicBezTo>
                                  <a:pt x="64605" y="166738"/>
                                  <a:pt x="66891" y="173596"/>
                                  <a:pt x="86144" y="173596"/>
                                </a:cubicBezTo>
                                <a:lnTo>
                                  <a:pt x="97561" y="173596"/>
                                </a:lnTo>
                                <a:cubicBezTo>
                                  <a:pt x="101816" y="173596"/>
                                  <a:pt x="105067" y="177178"/>
                                  <a:pt x="105067" y="181432"/>
                                </a:cubicBezTo>
                                <a:lnTo>
                                  <a:pt x="105067" y="198069"/>
                                </a:lnTo>
                                <a:cubicBezTo>
                                  <a:pt x="105067" y="202311"/>
                                  <a:pt x="101816" y="205575"/>
                                  <a:pt x="97561" y="205575"/>
                                </a:cubicBezTo>
                                <a:lnTo>
                                  <a:pt x="80264" y="205575"/>
                                </a:lnTo>
                                <a:cubicBezTo>
                                  <a:pt x="41110" y="205575"/>
                                  <a:pt x="30023" y="186969"/>
                                  <a:pt x="30023" y="153365"/>
                                </a:cubicBezTo>
                                <a:lnTo>
                                  <a:pt x="30023" y="73419"/>
                                </a:lnTo>
                                <a:lnTo>
                                  <a:pt x="7506" y="73419"/>
                                </a:lnTo>
                                <a:cubicBezTo>
                                  <a:pt x="3264" y="73419"/>
                                  <a:pt x="0" y="70167"/>
                                  <a:pt x="0" y="65913"/>
                                </a:cubicBezTo>
                                <a:lnTo>
                                  <a:pt x="0" y="50254"/>
                                </a:lnTo>
                                <a:cubicBezTo>
                                  <a:pt x="0" y="45682"/>
                                  <a:pt x="3264" y="42418"/>
                                  <a:pt x="7506" y="42418"/>
                                </a:cubicBezTo>
                                <a:cubicBezTo>
                                  <a:pt x="23495" y="42418"/>
                                  <a:pt x="30340" y="38836"/>
                                  <a:pt x="30340" y="21869"/>
                                </a:cubicBezTo>
                                <a:lnTo>
                                  <a:pt x="30340" y="7836"/>
                                </a:lnTo>
                                <a:cubicBezTo>
                                  <a:pt x="30340" y="3264"/>
                                  <a:pt x="33604" y="0"/>
                                  <a:pt x="37846" y="0"/>
                                </a:cubicBezTo>
                                <a:close/>
                              </a:path>
                            </a:pathLst>
                          </a:custGeom>
                          <a:solidFill>
                            <a:srgbClr val="000000"/>
                          </a:solidFill>
                          <a:ln w="0" cap="flat">
                            <a:noFill/>
                            <a:miter lim="127000"/>
                          </a:ln>
                          <a:effectLst/>
                        </wps:spPr>
                        <wps:bodyPr/>
                      </wps:wsp>
                      <wps:wsp>
                        <wps:cNvPr id="1160" name="Shape 21"/>
                        <wps:cNvSpPr/>
                        <wps:spPr>
                          <a:xfrm>
                            <a:off x="1472293" y="65258"/>
                            <a:ext cx="70161" cy="169611"/>
                          </a:xfrm>
                          <a:custGeom>
                            <a:avLst/>
                            <a:gdLst/>
                            <a:ahLst/>
                            <a:cxnLst/>
                            <a:rect l="0" t="0" r="0" b="0"/>
                            <a:pathLst>
                              <a:path w="70161" h="169611">
                                <a:moveTo>
                                  <a:pt x="70155" y="0"/>
                                </a:moveTo>
                                <a:lnTo>
                                  <a:pt x="70161" y="2"/>
                                </a:lnTo>
                                <a:lnTo>
                                  <a:pt x="70161" y="30025"/>
                                </a:lnTo>
                                <a:lnTo>
                                  <a:pt x="70155" y="30023"/>
                                </a:lnTo>
                                <a:cubicBezTo>
                                  <a:pt x="49924" y="30023"/>
                                  <a:pt x="34925" y="44056"/>
                                  <a:pt x="34925" y="67869"/>
                                </a:cubicBezTo>
                                <a:lnTo>
                                  <a:pt x="34925" y="71463"/>
                                </a:lnTo>
                                <a:lnTo>
                                  <a:pt x="70161" y="71463"/>
                                </a:lnTo>
                                <a:lnTo>
                                  <a:pt x="70161" y="96253"/>
                                </a:lnTo>
                                <a:lnTo>
                                  <a:pt x="34925" y="96253"/>
                                </a:lnTo>
                                <a:lnTo>
                                  <a:pt x="34925" y="100825"/>
                                </a:lnTo>
                                <a:cubicBezTo>
                                  <a:pt x="34925" y="118446"/>
                                  <a:pt x="43548" y="131482"/>
                                  <a:pt x="56394" y="136898"/>
                                </a:cubicBezTo>
                                <a:lnTo>
                                  <a:pt x="70161" y="139598"/>
                                </a:lnTo>
                                <a:lnTo>
                                  <a:pt x="70161" y="169611"/>
                                </a:lnTo>
                                <a:lnTo>
                                  <a:pt x="42954" y="164523"/>
                                </a:lnTo>
                                <a:cubicBezTo>
                                  <a:pt x="17624" y="154398"/>
                                  <a:pt x="0" y="129867"/>
                                  <a:pt x="0" y="95606"/>
                                </a:cubicBezTo>
                                <a:lnTo>
                                  <a:pt x="0" y="74396"/>
                                </a:lnTo>
                                <a:cubicBezTo>
                                  <a:pt x="0" y="28715"/>
                                  <a:pt x="31001" y="0"/>
                                  <a:pt x="70155" y="0"/>
                                </a:cubicBezTo>
                                <a:close/>
                              </a:path>
                            </a:pathLst>
                          </a:custGeom>
                          <a:solidFill>
                            <a:srgbClr val="000000"/>
                          </a:solidFill>
                          <a:ln w="0" cap="flat">
                            <a:noFill/>
                            <a:miter lim="127000"/>
                          </a:ln>
                          <a:effectLst/>
                        </wps:spPr>
                        <wps:bodyPr/>
                      </wps:wsp>
                      <wps:wsp>
                        <wps:cNvPr id="1161" name="Shape 22"/>
                        <wps:cNvSpPr/>
                        <wps:spPr>
                          <a:xfrm>
                            <a:off x="1542454" y="180764"/>
                            <a:ext cx="66224" cy="54166"/>
                          </a:xfrm>
                          <a:custGeom>
                            <a:avLst/>
                            <a:gdLst/>
                            <a:ahLst/>
                            <a:cxnLst/>
                            <a:rect l="0" t="0" r="0" b="0"/>
                            <a:pathLst>
                              <a:path w="66224" h="54166">
                                <a:moveTo>
                                  <a:pt x="40138" y="0"/>
                                </a:moveTo>
                                <a:lnTo>
                                  <a:pt x="61017" y="0"/>
                                </a:lnTo>
                                <a:cubicBezTo>
                                  <a:pt x="64281" y="0"/>
                                  <a:pt x="66224" y="2287"/>
                                  <a:pt x="66224" y="5220"/>
                                </a:cubicBezTo>
                                <a:cubicBezTo>
                                  <a:pt x="66224" y="6858"/>
                                  <a:pt x="65576" y="9131"/>
                                  <a:pt x="64929" y="10770"/>
                                </a:cubicBezTo>
                                <a:cubicBezTo>
                                  <a:pt x="52851" y="42418"/>
                                  <a:pt x="24466" y="54166"/>
                                  <a:pt x="324" y="54166"/>
                                </a:cubicBezTo>
                                <a:lnTo>
                                  <a:pt x="0" y="54105"/>
                                </a:lnTo>
                                <a:lnTo>
                                  <a:pt x="0" y="24092"/>
                                </a:lnTo>
                                <a:lnTo>
                                  <a:pt x="324" y="24156"/>
                                </a:lnTo>
                                <a:cubicBezTo>
                                  <a:pt x="11741" y="24156"/>
                                  <a:pt x="23819" y="21870"/>
                                  <a:pt x="32302" y="4573"/>
                                </a:cubicBezTo>
                                <a:cubicBezTo>
                                  <a:pt x="33598" y="2946"/>
                                  <a:pt x="35566" y="0"/>
                                  <a:pt x="40138" y="0"/>
                                </a:cubicBezTo>
                                <a:close/>
                              </a:path>
                            </a:pathLst>
                          </a:custGeom>
                          <a:solidFill>
                            <a:srgbClr val="000000"/>
                          </a:solidFill>
                          <a:ln w="0" cap="flat">
                            <a:noFill/>
                            <a:miter lim="127000"/>
                          </a:ln>
                          <a:effectLst/>
                        </wps:spPr>
                        <wps:bodyPr/>
                      </wps:wsp>
                      <wps:wsp>
                        <wps:cNvPr id="1162" name="Shape 23"/>
                        <wps:cNvSpPr/>
                        <wps:spPr>
                          <a:xfrm>
                            <a:off x="1542454" y="65260"/>
                            <a:ext cx="69488" cy="96251"/>
                          </a:xfrm>
                          <a:custGeom>
                            <a:avLst/>
                            <a:gdLst/>
                            <a:ahLst/>
                            <a:cxnLst/>
                            <a:rect l="0" t="0" r="0" b="0"/>
                            <a:pathLst>
                              <a:path w="69488" h="96251">
                                <a:moveTo>
                                  <a:pt x="0" y="0"/>
                                </a:moveTo>
                                <a:lnTo>
                                  <a:pt x="27236" y="5321"/>
                                </a:lnTo>
                                <a:cubicBezTo>
                                  <a:pt x="52243" y="15722"/>
                                  <a:pt x="69488" y="40622"/>
                                  <a:pt x="69488" y="73417"/>
                                </a:cubicBezTo>
                                <a:lnTo>
                                  <a:pt x="69488" y="88759"/>
                                </a:lnTo>
                                <a:cubicBezTo>
                                  <a:pt x="69488" y="92988"/>
                                  <a:pt x="65919" y="96251"/>
                                  <a:pt x="61665" y="96251"/>
                                </a:cubicBezTo>
                                <a:lnTo>
                                  <a:pt x="0" y="96251"/>
                                </a:lnTo>
                                <a:lnTo>
                                  <a:pt x="0" y="71462"/>
                                </a:lnTo>
                                <a:lnTo>
                                  <a:pt x="35236" y="71462"/>
                                </a:lnTo>
                                <a:lnTo>
                                  <a:pt x="35236" y="67867"/>
                                </a:lnTo>
                                <a:cubicBezTo>
                                  <a:pt x="35236" y="50008"/>
                                  <a:pt x="26792" y="37649"/>
                                  <a:pt x="14035" y="32586"/>
                                </a:cubicBezTo>
                                <a:lnTo>
                                  <a:pt x="0" y="30023"/>
                                </a:lnTo>
                                <a:lnTo>
                                  <a:pt x="0" y="0"/>
                                </a:lnTo>
                                <a:close/>
                              </a:path>
                            </a:pathLst>
                          </a:custGeom>
                          <a:solidFill>
                            <a:srgbClr val="000000"/>
                          </a:solidFill>
                          <a:ln w="0" cap="flat">
                            <a:noFill/>
                            <a:miter lim="127000"/>
                          </a:ln>
                          <a:effectLst/>
                        </wps:spPr>
                        <wps:bodyPr/>
                      </wps:wsp>
                      <wps:wsp>
                        <wps:cNvPr id="1163" name="Shape 24"/>
                        <wps:cNvSpPr/>
                        <wps:spPr>
                          <a:xfrm>
                            <a:off x="1629240" y="68514"/>
                            <a:ext cx="88430" cy="163157"/>
                          </a:xfrm>
                          <a:custGeom>
                            <a:avLst/>
                            <a:gdLst/>
                            <a:ahLst/>
                            <a:cxnLst/>
                            <a:rect l="0" t="0" r="0" b="0"/>
                            <a:pathLst>
                              <a:path w="88430" h="163157">
                                <a:moveTo>
                                  <a:pt x="7506" y="0"/>
                                </a:moveTo>
                                <a:lnTo>
                                  <a:pt x="25451" y="0"/>
                                </a:lnTo>
                                <a:cubicBezTo>
                                  <a:pt x="29693" y="0"/>
                                  <a:pt x="33287" y="3263"/>
                                  <a:pt x="33287" y="7836"/>
                                </a:cubicBezTo>
                                <a:lnTo>
                                  <a:pt x="33287" y="24485"/>
                                </a:lnTo>
                                <a:cubicBezTo>
                                  <a:pt x="41123" y="10769"/>
                                  <a:pt x="55474" y="0"/>
                                  <a:pt x="76683" y="0"/>
                                </a:cubicBezTo>
                                <a:lnTo>
                                  <a:pt x="80924" y="0"/>
                                </a:lnTo>
                                <a:cubicBezTo>
                                  <a:pt x="85166" y="0"/>
                                  <a:pt x="88430" y="3263"/>
                                  <a:pt x="88430" y="7836"/>
                                </a:cubicBezTo>
                                <a:lnTo>
                                  <a:pt x="88430" y="27419"/>
                                </a:lnTo>
                                <a:cubicBezTo>
                                  <a:pt x="88430" y="31661"/>
                                  <a:pt x="85166" y="34925"/>
                                  <a:pt x="80924" y="34925"/>
                                </a:cubicBezTo>
                                <a:lnTo>
                                  <a:pt x="76022" y="34925"/>
                                </a:lnTo>
                                <a:cubicBezTo>
                                  <a:pt x="48946" y="34925"/>
                                  <a:pt x="34595" y="51232"/>
                                  <a:pt x="34595" y="81902"/>
                                </a:cubicBezTo>
                                <a:lnTo>
                                  <a:pt x="34595" y="155651"/>
                                </a:lnTo>
                                <a:cubicBezTo>
                                  <a:pt x="34595" y="159893"/>
                                  <a:pt x="31331" y="163157"/>
                                  <a:pt x="26759" y="163157"/>
                                </a:cubicBezTo>
                                <a:lnTo>
                                  <a:pt x="7506" y="163157"/>
                                </a:lnTo>
                                <a:cubicBezTo>
                                  <a:pt x="3264" y="163157"/>
                                  <a:pt x="0" y="159893"/>
                                  <a:pt x="0" y="155651"/>
                                </a:cubicBezTo>
                                <a:lnTo>
                                  <a:pt x="0" y="7836"/>
                                </a:lnTo>
                                <a:cubicBezTo>
                                  <a:pt x="0" y="3263"/>
                                  <a:pt x="3264" y="0"/>
                                  <a:pt x="7506" y="0"/>
                                </a:cubicBezTo>
                                <a:close/>
                              </a:path>
                            </a:pathLst>
                          </a:custGeom>
                          <a:solidFill>
                            <a:srgbClr val="000000"/>
                          </a:solidFill>
                          <a:ln w="0" cap="flat">
                            <a:noFill/>
                            <a:miter lim="127000"/>
                          </a:ln>
                          <a:effectLst/>
                        </wps:spPr>
                        <wps:bodyPr/>
                      </wps:wsp>
                      <wps:wsp>
                        <wps:cNvPr id="1164" name="Shape 25"/>
                        <wps:cNvSpPr/>
                        <wps:spPr>
                          <a:xfrm>
                            <a:off x="1732671" y="65250"/>
                            <a:ext cx="139332" cy="166421"/>
                          </a:xfrm>
                          <a:custGeom>
                            <a:avLst/>
                            <a:gdLst/>
                            <a:ahLst/>
                            <a:cxnLst/>
                            <a:rect l="0" t="0" r="0" b="0"/>
                            <a:pathLst>
                              <a:path w="139332" h="166421">
                                <a:moveTo>
                                  <a:pt x="79946" y="0"/>
                                </a:moveTo>
                                <a:cubicBezTo>
                                  <a:pt x="120079" y="0"/>
                                  <a:pt x="139332" y="30023"/>
                                  <a:pt x="139332" y="74396"/>
                                </a:cubicBezTo>
                                <a:lnTo>
                                  <a:pt x="139332" y="158915"/>
                                </a:lnTo>
                                <a:cubicBezTo>
                                  <a:pt x="139332" y="163157"/>
                                  <a:pt x="136068" y="166421"/>
                                  <a:pt x="131826" y="166421"/>
                                </a:cubicBezTo>
                                <a:lnTo>
                                  <a:pt x="111925" y="166421"/>
                                </a:lnTo>
                                <a:cubicBezTo>
                                  <a:pt x="107683" y="166421"/>
                                  <a:pt x="104419" y="163157"/>
                                  <a:pt x="104419" y="158915"/>
                                </a:cubicBezTo>
                                <a:lnTo>
                                  <a:pt x="104419" y="70168"/>
                                </a:lnTo>
                                <a:cubicBezTo>
                                  <a:pt x="104419" y="44056"/>
                                  <a:pt x="89738" y="30023"/>
                                  <a:pt x="69507" y="30023"/>
                                </a:cubicBezTo>
                                <a:cubicBezTo>
                                  <a:pt x="49276" y="30023"/>
                                  <a:pt x="34925" y="44056"/>
                                  <a:pt x="34925" y="70168"/>
                                </a:cubicBezTo>
                                <a:lnTo>
                                  <a:pt x="34925" y="158915"/>
                                </a:lnTo>
                                <a:cubicBezTo>
                                  <a:pt x="34925" y="163157"/>
                                  <a:pt x="31648" y="166421"/>
                                  <a:pt x="27419" y="166421"/>
                                </a:cubicBezTo>
                                <a:lnTo>
                                  <a:pt x="7506" y="166421"/>
                                </a:lnTo>
                                <a:cubicBezTo>
                                  <a:pt x="3264" y="166421"/>
                                  <a:pt x="0" y="163157"/>
                                  <a:pt x="0" y="158915"/>
                                </a:cubicBezTo>
                                <a:lnTo>
                                  <a:pt x="0" y="11100"/>
                                </a:lnTo>
                                <a:cubicBezTo>
                                  <a:pt x="0" y="6528"/>
                                  <a:pt x="3264" y="3264"/>
                                  <a:pt x="7506" y="3264"/>
                                </a:cubicBezTo>
                                <a:lnTo>
                                  <a:pt x="27419" y="3264"/>
                                </a:lnTo>
                                <a:cubicBezTo>
                                  <a:pt x="31648" y="3264"/>
                                  <a:pt x="34925" y="6528"/>
                                  <a:pt x="34925" y="11100"/>
                                </a:cubicBezTo>
                                <a:lnTo>
                                  <a:pt x="34925" y="21869"/>
                                </a:lnTo>
                                <a:cubicBezTo>
                                  <a:pt x="43726" y="9144"/>
                                  <a:pt x="56769" y="0"/>
                                  <a:pt x="79946" y="0"/>
                                </a:cubicBezTo>
                                <a:close/>
                              </a:path>
                            </a:pathLst>
                          </a:custGeom>
                          <a:solidFill>
                            <a:srgbClr val="000000"/>
                          </a:solidFill>
                          <a:ln w="0" cap="flat">
                            <a:noFill/>
                            <a:miter lim="127000"/>
                          </a:ln>
                          <a:effectLst/>
                        </wps:spPr>
                        <wps:bodyPr/>
                      </wps:wsp>
                      <wps:wsp>
                        <wps:cNvPr id="1165" name="Shape 26"/>
                        <wps:cNvSpPr/>
                        <wps:spPr>
                          <a:xfrm>
                            <a:off x="284165" y="276926"/>
                            <a:ext cx="80112" cy="228409"/>
                          </a:xfrm>
                          <a:custGeom>
                            <a:avLst/>
                            <a:gdLst/>
                            <a:ahLst/>
                            <a:cxnLst/>
                            <a:rect l="0" t="0" r="0" b="0"/>
                            <a:pathLst>
                              <a:path w="80112" h="228409">
                                <a:moveTo>
                                  <a:pt x="7518" y="0"/>
                                </a:moveTo>
                                <a:lnTo>
                                  <a:pt x="80112" y="0"/>
                                </a:lnTo>
                                <a:lnTo>
                                  <a:pt x="80112" y="32956"/>
                                </a:lnTo>
                                <a:lnTo>
                                  <a:pt x="34912" y="32956"/>
                                </a:lnTo>
                                <a:lnTo>
                                  <a:pt x="34912" y="108979"/>
                                </a:lnTo>
                                <a:lnTo>
                                  <a:pt x="80112" y="108979"/>
                                </a:lnTo>
                                <a:lnTo>
                                  <a:pt x="80112" y="141935"/>
                                </a:lnTo>
                                <a:lnTo>
                                  <a:pt x="34912" y="141935"/>
                                </a:lnTo>
                                <a:lnTo>
                                  <a:pt x="34912" y="220904"/>
                                </a:lnTo>
                                <a:cubicBezTo>
                                  <a:pt x="34912" y="225145"/>
                                  <a:pt x="31648" y="228409"/>
                                  <a:pt x="27407" y="228409"/>
                                </a:cubicBezTo>
                                <a:lnTo>
                                  <a:pt x="7518" y="228409"/>
                                </a:lnTo>
                                <a:cubicBezTo>
                                  <a:pt x="3264" y="228409"/>
                                  <a:pt x="0" y="225145"/>
                                  <a:pt x="0" y="220904"/>
                                </a:cubicBezTo>
                                <a:lnTo>
                                  <a:pt x="0" y="7823"/>
                                </a:lnTo>
                                <a:cubicBezTo>
                                  <a:pt x="0" y="3264"/>
                                  <a:pt x="3264" y="0"/>
                                  <a:pt x="7518" y="0"/>
                                </a:cubicBezTo>
                                <a:close/>
                              </a:path>
                            </a:pathLst>
                          </a:custGeom>
                          <a:solidFill>
                            <a:srgbClr val="000000"/>
                          </a:solidFill>
                          <a:ln w="0" cap="flat">
                            <a:noFill/>
                            <a:miter lim="127000"/>
                          </a:ln>
                          <a:effectLst/>
                        </wps:spPr>
                        <wps:bodyPr/>
                      </wps:wsp>
                      <wps:wsp>
                        <wps:cNvPr id="1166" name="Shape 27"/>
                        <wps:cNvSpPr/>
                        <wps:spPr>
                          <a:xfrm>
                            <a:off x="364277" y="276926"/>
                            <a:ext cx="80099" cy="228409"/>
                          </a:xfrm>
                          <a:custGeom>
                            <a:avLst/>
                            <a:gdLst/>
                            <a:ahLst/>
                            <a:cxnLst/>
                            <a:rect l="0" t="0" r="0" b="0"/>
                            <a:pathLst>
                              <a:path w="80099" h="228409">
                                <a:moveTo>
                                  <a:pt x="0" y="0"/>
                                </a:moveTo>
                                <a:lnTo>
                                  <a:pt x="9627" y="0"/>
                                </a:lnTo>
                                <a:cubicBezTo>
                                  <a:pt x="51067" y="0"/>
                                  <a:pt x="80099" y="22517"/>
                                  <a:pt x="80099" y="66890"/>
                                </a:cubicBezTo>
                                <a:lnTo>
                                  <a:pt x="80099" y="74066"/>
                                </a:lnTo>
                                <a:cubicBezTo>
                                  <a:pt x="80099" y="103429"/>
                                  <a:pt x="66726" y="126594"/>
                                  <a:pt x="35065" y="136068"/>
                                </a:cubicBezTo>
                                <a:lnTo>
                                  <a:pt x="77495" y="216332"/>
                                </a:lnTo>
                                <a:cubicBezTo>
                                  <a:pt x="79134" y="218948"/>
                                  <a:pt x="80099" y="220904"/>
                                  <a:pt x="80099" y="223189"/>
                                </a:cubicBezTo>
                                <a:cubicBezTo>
                                  <a:pt x="80099" y="226123"/>
                                  <a:pt x="77826" y="228409"/>
                                  <a:pt x="74892" y="228409"/>
                                </a:cubicBezTo>
                                <a:lnTo>
                                  <a:pt x="49759" y="228409"/>
                                </a:lnTo>
                                <a:cubicBezTo>
                                  <a:pt x="45517" y="228409"/>
                                  <a:pt x="43231" y="225475"/>
                                  <a:pt x="41605" y="222212"/>
                                </a:cubicBezTo>
                                <a:lnTo>
                                  <a:pt x="495" y="141935"/>
                                </a:lnTo>
                                <a:lnTo>
                                  <a:pt x="0" y="141935"/>
                                </a:lnTo>
                                <a:lnTo>
                                  <a:pt x="0" y="108979"/>
                                </a:lnTo>
                                <a:lnTo>
                                  <a:pt x="7341" y="108979"/>
                                </a:lnTo>
                                <a:cubicBezTo>
                                  <a:pt x="27572" y="108979"/>
                                  <a:pt x="45199" y="98539"/>
                                  <a:pt x="45199" y="73736"/>
                                </a:cubicBezTo>
                                <a:lnTo>
                                  <a:pt x="45199" y="68847"/>
                                </a:lnTo>
                                <a:cubicBezTo>
                                  <a:pt x="45199" y="42087"/>
                                  <a:pt x="27572" y="32956"/>
                                  <a:pt x="7341" y="32956"/>
                                </a:cubicBezTo>
                                <a:lnTo>
                                  <a:pt x="0" y="32956"/>
                                </a:lnTo>
                                <a:lnTo>
                                  <a:pt x="0" y="0"/>
                                </a:lnTo>
                                <a:close/>
                              </a:path>
                            </a:pathLst>
                          </a:custGeom>
                          <a:solidFill>
                            <a:srgbClr val="000000"/>
                          </a:solidFill>
                          <a:ln w="0" cap="flat">
                            <a:noFill/>
                            <a:miter lim="127000"/>
                          </a:ln>
                          <a:effectLst/>
                        </wps:spPr>
                        <wps:bodyPr/>
                      </wps:wsp>
                      <wps:wsp>
                        <wps:cNvPr id="1167" name="Shape 28"/>
                        <wps:cNvSpPr/>
                        <wps:spPr>
                          <a:xfrm>
                            <a:off x="453511" y="409731"/>
                            <a:ext cx="65907" cy="98870"/>
                          </a:xfrm>
                          <a:custGeom>
                            <a:avLst/>
                            <a:gdLst/>
                            <a:ahLst/>
                            <a:cxnLst/>
                            <a:rect l="0" t="0" r="0" b="0"/>
                            <a:pathLst>
                              <a:path w="65907" h="98870">
                                <a:moveTo>
                                  <a:pt x="65583" y="0"/>
                                </a:moveTo>
                                <a:lnTo>
                                  <a:pt x="65907" y="0"/>
                                </a:lnTo>
                                <a:lnTo>
                                  <a:pt x="65907" y="25908"/>
                                </a:lnTo>
                                <a:lnTo>
                                  <a:pt x="41883" y="30591"/>
                                </a:lnTo>
                                <a:cubicBezTo>
                                  <a:pt x="35970" y="34179"/>
                                  <a:pt x="32626" y="40132"/>
                                  <a:pt x="32626" y="49594"/>
                                </a:cubicBezTo>
                                <a:cubicBezTo>
                                  <a:pt x="32626" y="65913"/>
                                  <a:pt x="45999" y="71120"/>
                                  <a:pt x="59385" y="71120"/>
                                </a:cubicBezTo>
                                <a:lnTo>
                                  <a:pt x="64605" y="71120"/>
                                </a:lnTo>
                                <a:lnTo>
                                  <a:pt x="65907" y="70882"/>
                                </a:lnTo>
                                <a:lnTo>
                                  <a:pt x="65907" y="97055"/>
                                </a:lnTo>
                                <a:lnTo>
                                  <a:pt x="57747" y="98870"/>
                                </a:lnTo>
                                <a:lnTo>
                                  <a:pt x="52527" y="98870"/>
                                </a:lnTo>
                                <a:cubicBezTo>
                                  <a:pt x="25121" y="98870"/>
                                  <a:pt x="0" y="85814"/>
                                  <a:pt x="0" y="49594"/>
                                </a:cubicBezTo>
                                <a:cubicBezTo>
                                  <a:pt x="0" y="3582"/>
                                  <a:pt x="43066" y="0"/>
                                  <a:pt x="65583" y="0"/>
                                </a:cubicBezTo>
                                <a:close/>
                              </a:path>
                            </a:pathLst>
                          </a:custGeom>
                          <a:solidFill>
                            <a:srgbClr val="000000"/>
                          </a:solidFill>
                          <a:ln w="0" cap="flat">
                            <a:noFill/>
                            <a:miter lim="127000"/>
                          </a:ln>
                          <a:effectLst/>
                        </wps:spPr>
                        <wps:bodyPr/>
                      </wps:wsp>
                      <wps:wsp>
                        <wps:cNvPr id="1168" name="Shape 29"/>
                        <wps:cNvSpPr/>
                        <wps:spPr>
                          <a:xfrm>
                            <a:off x="460356" y="339120"/>
                            <a:ext cx="59061" cy="53314"/>
                          </a:xfrm>
                          <a:custGeom>
                            <a:avLst/>
                            <a:gdLst/>
                            <a:ahLst/>
                            <a:cxnLst/>
                            <a:rect l="0" t="0" r="0" b="0"/>
                            <a:pathLst>
                              <a:path w="59061" h="53314">
                                <a:moveTo>
                                  <a:pt x="59061" y="0"/>
                                </a:moveTo>
                                <a:lnTo>
                                  <a:pt x="59061" y="29971"/>
                                </a:lnTo>
                                <a:lnTo>
                                  <a:pt x="47599" y="31298"/>
                                </a:lnTo>
                                <a:cubicBezTo>
                                  <a:pt x="37486" y="34143"/>
                                  <a:pt x="34671" y="40751"/>
                                  <a:pt x="32957" y="48095"/>
                                </a:cubicBezTo>
                                <a:cubicBezTo>
                                  <a:pt x="31979" y="51028"/>
                                  <a:pt x="30353" y="53314"/>
                                  <a:pt x="26759" y="53314"/>
                                </a:cubicBezTo>
                                <a:lnTo>
                                  <a:pt x="6198" y="53314"/>
                                </a:lnTo>
                                <a:cubicBezTo>
                                  <a:pt x="2616" y="53314"/>
                                  <a:pt x="0" y="51028"/>
                                  <a:pt x="0" y="47434"/>
                                </a:cubicBezTo>
                                <a:cubicBezTo>
                                  <a:pt x="0" y="46786"/>
                                  <a:pt x="330" y="44831"/>
                                  <a:pt x="660" y="43522"/>
                                </a:cubicBezTo>
                                <a:cubicBezTo>
                                  <a:pt x="3347" y="30549"/>
                                  <a:pt x="9526" y="12440"/>
                                  <a:pt x="31998" y="4196"/>
                                </a:cubicBezTo>
                                <a:lnTo>
                                  <a:pt x="59061" y="0"/>
                                </a:lnTo>
                                <a:close/>
                              </a:path>
                            </a:pathLst>
                          </a:custGeom>
                          <a:solidFill>
                            <a:srgbClr val="000000"/>
                          </a:solidFill>
                          <a:ln w="0" cap="flat">
                            <a:noFill/>
                            <a:miter lim="127000"/>
                          </a:ln>
                          <a:effectLst/>
                        </wps:spPr>
                        <wps:bodyPr/>
                      </wps:wsp>
                      <wps:wsp>
                        <wps:cNvPr id="1169" name="Shape 30"/>
                        <wps:cNvSpPr/>
                        <wps:spPr>
                          <a:xfrm>
                            <a:off x="519417" y="338916"/>
                            <a:ext cx="65919" cy="167870"/>
                          </a:xfrm>
                          <a:custGeom>
                            <a:avLst/>
                            <a:gdLst/>
                            <a:ahLst/>
                            <a:cxnLst/>
                            <a:rect l="0" t="0" r="0" b="0"/>
                            <a:pathLst>
                              <a:path w="65919" h="167870">
                                <a:moveTo>
                                  <a:pt x="1314" y="0"/>
                                </a:moveTo>
                                <a:cubicBezTo>
                                  <a:pt x="56458" y="0"/>
                                  <a:pt x="65919" y="32309"/>
                                  <a:pt x="65919" y="63297"/>
                                </a:cubicBezTo>
                                <a:lnTo>
                                  <a:pt x="65919" y="158915"/>
                                </a:lnTo>
                                <a:cubicBezTo>
                                  <a:pt x="65919" y="163157"/>
                                  <a:pt x="62655" y="166421"/>
                                  <a:pt x="58414" y="166421"/>
                                </a:cubicBezTo>
                                <a:lnTo>
                                  <a:pt x="40786" y="166421"/>
                                </a:lnTo>
                                <a:cubicBezTo>
                                  <a:pt x="36544" y="166421"/>
                                  <a:pt x="33280" y="163157"/>
                                  <a:pt x="33280" y="158915"/>
                                </a:cubicBezTo>
                                <a:lnTo>
                                  <a:pt x="33280" y="148133"/>
                                </a:lnTo>
                                <a:cubicBezTo>
                                  <a:pt x="29858" y="155156"/>
                                  <a:pt x="23905" y="160544"/>
                                  <a:pt x="16604" y="164176"/>
                                </a:cubicBezTo>
                                <a:lnTo>
                                  <a:pt x="0" y="167870"/>
                                </a:lnTo>
                                <a:lnTo>
                                  <a:pt x="0" y="141697"/>
                                </a:lnTo>
                                <a:lnTo>
                                  <a:pt x="16901" y="138602"/>
                                </a:lnTo>
                                <a:cubicBezTo>
                                  <a:pt x="30894" y="132273"/>
                                  <a:pt x="33280" y="117961"/>
                                  <a:pt x="33280" y="104750"/>
                                </a:cubicBezTo>
                                <a:lnTo>
                                  <a:pt x="33280" y="96596"/>
                                </a:lnTo>
                                <a:lnTo>
                                  <a:pt x="654" y="96596"/>
                                </a:lnTo>
                                <a:lnTo>
                                  <a:pt x="0" y="96724"/>
                                </a:lnTo>
                                <a:lnTo>
                                  <a:pt x="0" y="70815"/>
                                </a:lnTo>
                                <a:lnTo>
                                  <a:pt x="33280" y="70815"/>
                                </a:lnTo>
                                <a:lnTo>
                                  <a:pt x="33280" y="62332"/>
                                </a:lnTo>
                                <a:cubicBezTo>
                                  <a:pt x="33280" y="42749"/>
                                  <a:pt x="25457" y="30023"/>
                                  <a:pt x="1314" y="30023"/>
                                </a:cubicBezTo>
                                <a:lnTo>
                                  <a:pt x="0" y="30175"/>
                                </a:lnTo>
                                <a:lnTo>
                                  <a:pt x="0" y="204"/>
                                </a:lnTo>
                                <a:lnTo>
                                  <a:pt x="1314" y="0"/>
                                </a:lnTo>
                                <a:close/>
                              </a:path>
                            </a:pathLst>
                          </a:custGeom>
                          <a:solidFill>
                            <a:srgbClr val="000000"/>
                          </a:solidFill>
                          <a:ln w="0" cap="flat">
                            <a:noFill/>
                            <a:miter lim="127000"/>
                          </a:ln>
                          <a:effectLst/>
                        </wps:spPr>
                        <wps:bodyPr/>
                      </wps:wsp>
                      <wps:wsp>
                        <wps:cNvPr id="1170" name="Shape 31"/>
                        <wps:cNvSpPr/>
                        <wps:spPr>
                          <a:xfrm>
                            <a:off x="616652" y="342175"/>
                            <a:ext cx="34925" cy="163157"/>
                          </a:xfrm>
                          <a:custGeom>
                            <a:avLst/>
                            <a:gdLst/>
                            <a:ahLst/>
                            <a:cxnLst/>
                            <a:rect l="0" t="0" r="0" b="0"/>
                            <a:pathLst>
                              <a:path w="34925" h="163157">
                                <a:moveTo>
                                  <a:pt x="7506" y="0"/>
                                </a:moveTo>
                                <a:lnTo>
                                  <a:pt x="27419" y="0"/>
                                </a:lnTo>
                                <a:cubicBezTo>
                                  <a:pt x="31648" y="0"/>
                                  <a:pt x="34925" y="3263"/>
                                  <a:pt x="34925" y="7836"/>
                                </a:cubicBezTo>
                                <a:lnTo>
                                  <a:pt x="34925" y="155651"/>
                                </a:lnTo>
                                <a:cubicBezTo>
                                  <a:pt x="34925" y="159893"/>
                                  <a:pt x="31648" y="163157"/>
                                  <a:pt x="27419" y="163157"/>
                                </a:cubicBezTo>
                                <a:lnTo>
                                  <a:pt x="7506" y="163157"/>
                                </a:lnTo>
                                <a:cubicBezTo>
                                  <a:pt x="3264" y="163157"/>
                                  <a:pt x="0" y="159893"/>
                                  <a:pt x="0" y="155651"/>
                                </a:cubicBezTo>
                                <a:lnTo>
                                  <a:pt x="0" y="7836"/>
                                </a:lnTo>
                                <a:cubicBezTo>
                                  <a:pt x="0" y="3263"/>
                                  <a:pt x="3264" y="0"/>
                                  <a:pt x="7506" y="0"/>
                                </a:cubicBezTo>
                                <a:close/>
                              </a:path>
                            </a:pathLst>
                          </a:custGeom>
                          <a:solidFill>
                            <a:srgbClr val="000000"/>
                          </a:solidFill>
                          <a:ln w="0" cap="flat">
                            <a:noFill/>
                            <a:miter lim="127000"/>
                          </a:ln>
                          <a:effectLst/>
                        </wps:spPr>
                        <wps:bodyPr/>
                      </wps:wsp>
                      <wps:wsp>
                        <wps:cNvPr id="1171" name="Shape 32"/>
                        <wps:cNvSpPr/>
                        <wps:spPr>
                          <a:xfrm>
                            <a:off x="612741" y="274967"/>
                            <a:ext cx="42748" cy="42418"/>
                          </a:xfrm>
                          <a:custGeom>
                            <a:avLst/>
                            <a:gdLst/>
                            <a:ahLst/>
                            <a:cxnLst/>
                            <a:rect l="0" t="0" r="0" b="0"/>
                            <a:pathLst>
                              <a:path w="42748" h="42418">
                                <a:moveTo>
                                  <a:pt x="21196" y="0"/>
                                </a:moveTo>
                                <a:cubicBezTo>
                                  <a:pt x="33934" y="0"/>
                                  <a:pt x="42748" y="8801"/>
                                  <a:pt x="42748" y="21209"/>
                                </a:cubicBezTo>
                                <a:cubicBezTo>
                                  <a:pt x="42748" y="33604"/>
                                  <a:pt x="33934" y="42418"/>
                                  <a:pt x="21196" y="42418"/>
                                </a:cubicBezTo>
                                <a:cubicBezTo>
                                  <a:pt x="8814" y="42418"/>
                                  <a:pt x="0" y="33604"/>
                                  <a:pt x="0" y="21209"/>
                                </a:cubicBezTo>
                                <a:cubicBezTo>
                                  <a:pt x="0" y="8801"/>
                                  <a:pt x="8814" y="0"/>
                                  <a:pt x="21196" y="0"/>
                                </a:cubicBezTo>
                                <a:close/>
                              </a:path>
                            </a:pathLst>
                          </a:custGeom>
                          <a:solidFill>
                            <a:srgbClr val="000000"/>
                          </a:solidFill>
                          <a:ln w="0" cap="flat">
                            <a:noFill/>
                            <a:miter lim="127000"/>
                          </a:ln>
                          <a:effectLst/>
                        </wps:spPr>
                        <wps:bodyPr/>
                      </wps:wsp>
                      <wps:wsp>
                        <wps:cNvPr id="1172" name="Shape 33"/>
                        <wps:cNvSpPr/>
                        <wps:spPr>
                          <a:xfrm>
                            <a:off x="685494" y="276923"/>
                            <a:ext cx="34925" cy="228409"/>
                          </a:xfrm>
                          <a:custGeom>
                            <a:avLst/>
                            <a:gdLst/>
                            <a:ahLst/>
                            <a:cxnLst/>
                            <a:rect l="0" t="0" r="0" b="0"/>
                            <a:pathLst>
                              <a:path w="34925" h="228409">
                                <a:moveTo>
                                  <a:pt x="7506" y="0"/>
                                </a:moveTo>
                                <a:lnTo>
                                  <a:pt x="27419" y="0"/>
                                </a:lnTo>
                                <a:cubicBezTo>
                                  <a:pt x="31648" y="0"/>
                                  <a:pt x="34925" y="3263"/>
                                  <a:pt x="34925" y="7836"/>
                                </a:cubicBezTo>
                                <a:lnTo>
                                  <a:pt x="34925" y="220904"/>
                                </a:lnTo>
                                <a:cubicBezTo>
                                  <a:pt x="34925" y="225145"/>
                                  <a:pt x="31648" y="228409"/>
                                  <a:pt x="27419" y="228409"/>
                                </a:cubicBezTo>
                                <a:lnTo>
                                  <a:pt x="7506" y="228409"/>
                                </a:lnTo>
                                <a:cubicBezTo>
                                  <a:pt x="3264" y="228409"/>
                                  <a:pt x="0" y="225145"/>
                                  <a:pt x="0" y="220904"/>
                                </a:cubicBezTo>
                                <a:lnTo>
                                  <a:pt x="0" y="7836"/>
                                </a:lnTo>
                                <a:cubicBezTo>
                                  <a:pt x="0" y="3263"/>
                                  <a:pt x="3264" y="0"/>
                                  <a:pt x="7506" y="0"/>
                                </a:cubicBezTo>
                                <a:close/>
                              </a:path>
                            </a:pathLst>
                          </a:custGeom>
                          <a:solidFill>
                            <a:srgbClr val="000000"/>
                          </a:solidFill>
                          <a:ln w="0" cap="flat">
                            <a:noFill/>
                            <a:miter lim="127000"/>
                          </a:ln>
                          <a:effectLst/>
                        </wps:spPr>
                        <wps:bodyPr/>
                      </wps:wsp>
                      <wps:wsp>
                        <wps:cNvPr id="1173" name="Shape 34"/>
                        <wps:cNvSpPr/>
                        <wps:spPr>
                          <a:xfrm>
                            <a:off x="735418" y="342176"/>
                            <a:ext cx="231673" cy="163157"/>
                          </a:xfrm>
                          <a:custGeom>
                            <a:avLst/>
                            <a:gdLst/>
                            <a:ahLst/>
                            <a:cxnLst/>
                            <a:rect l="0" t="0" r="0" b="0"/>
                            <a:pathLst>
                              <a:path w="231673" h="163157">
                                <a:moveTo>
                                  <a:pt x="5537" y="0"/>
                                </a:moveTo>
                                <a:lnTo>
                                  <a:pt x="27737" y="0"/>
                                </a:lnTo>
                                <a:cubicBezTo>
                                  <a:pt x="31648" y="0"/>
                                  <a:pt x="34582" y="2616"/>
                                  <a:pt x="35890" y="7836"/>
                                </a:cubicBezTo>
                                <a:lnTo>
                                  <a:pt x="66891" y="116498"/>
                                </a:lnTo>
                                <a:lnTo>
                                  <a:pt x="98209" y="7836"/>
                                </a:lnTo>
                                <a:cubicBezTo>
                                  <a:pt x="99200" y="3594"/>
                                  <a:pt x="101143" y="0"/>
                                  <a:pt x="106375" y="0"/>
                                </a:cubicBezTo>
                                <a:lnTo>
                                  <a:pt x="126606" y="0"/>
                                </a:lnTo>
                                <a:cubicBezTo>
                                  <a:pt x="130835" y="0"/>
                                  <a:pt x="133134" y="2616"/>
                                  <a:pt x="134760" y="7836"/>
                                </a:cubicBezTo>
                                <a:lnTo>
                                  <a:pt x="167069" y="114212"/>
                                </a:lnTo>
                                <a:lnTo>
                                  <a:pt x="195783" y="7836"/>
                                </a:lnTo>
                                <a:cubicBezTo>
                                  <a:pt x="197079" y="2616"/>
                                  <a:pt x="199695" y="0"/>
                                  <a:pt x="203937" y="0"/>
                                </a:cubicBezTo>
                                <a:lnTo>
                                  <a:pt x="226441" y="0"/>
                                </a:lnTo>
                                <a:cubicBezTo>
                                  <a:pt x="229387" y="0"/>
                                  <a:pt x="231673" y="2286"/>
                                  <a:pt x="231673" y="5550"/>
                                </a:cubicBezTo>
                                <a:cubicBezTo>
                                  <a:pt x="231673" y="7506"/>
                                  <a:pt x="230365" y="11100"/>
                                  <a:pt x="229387" y="14034"/>
                                </a:cubicBezTo>
                                <a:lnTo>
                                  <a:pt x="183375" y="157938"/>
                                </a:lnTo>
                                <a:cubicBezTo>
                                  <a:pt x="182080" y="161519"/>
                                  <a:pt x="179134" y="163157"/>
                                  <a:pt x="175870" y="163157"/>
                                </a:cubicBezTo>
                                <a:lnTo>
                                  <a:pt x="157607" y="163157"/>
                                </a:lnTo>
                                <a:cubicBezTo>
                                  <a:pt x="153035" y="163157"/>
                                  <a:pt x="150749" y="159563"/>
                                  <a:pt x="150101" y="157290"/>
                                </a:cubicBezTo>
                                <a:lnTo>
                                  <a:pt x="116154" y="44056"/>
                                </a:lnTo>
                                <a:lnTo>
                                  <a:pt x="82880" y="157607"/>
                                </a:lnTo>
                                <a:cubicBezTo>
                                  <a:pt x="82220" y="160210"/>
                                  <a:pt x="79947" y="163157"/>
                                  <a:pt x="75375" y="163157"/>
                                </a:cubicBezTo>
                                <a:lnTo>
                                  <a:pt x="56439" y="163157"/>
                                </a:lnTo>
                                <a:cubicBezTo>
                                  <a:pt x="52527" y="163157"/>
                                  <a:pt x="49924" y="160871"/>
                                  <a:pt x="48946" y="157938"/>
                                </a:cubicBezTo>
                                <a:lnTo>
                                  <a:pt x="1956" y="13386"/>
                                </a:lnTo>
                                <a:cubicBezTo>
                                  <a:pt x="648" y="9461"/>
                                  <a:pt x="0" y="6858"/>
                                  <a:pt x="0" y="5550"/>
                                </a:cubicBezTo>
                                <a:cubicBezTo>
                                  <a:pt x="0" y="2286"/>
                                  <a:pt x="2286" y="0"/>
                                  <a:pt x="5537" y="0"/>
                                </a:cubicBezTo>
                                <a:close/>
                              </a:path>
                            </a:pathLst>
                          </a:custGeom>
                          <a:solidFill>
                            <a:srgbClr val="000000"/>
                          </a:solidFill>
                          <a:ln w="0" cap="flat">
                            <a:noFill/>
                            <a:miter lim="127000"/>
                          </a:ln>
                          <a:effectLst/>
                        </wps:spPr>
                        <wps:bodyPr/>
                      </wps:wsp>
                      <wps:wsp>
                        <wps:cNvPr id="1174" name="Shape 35"/>
                        <wps:cNvSpPr/>
                        <wps:spPr>
                          <a:xfrm>
                            <a:off x="966427" y="409731"/>
                            <a:ext cx="65907" cy="98870"/>
                          </a:xfrm>
                          <a:custGeom>
                            <a:avLst/>
                            <a:gdLst/>
                            <a:ahLst/>
                            <a:cxnLst/>
                            <a:rect l="0" t="0" r="0" b="0"/>
                            <a:pathLst>
                              <a:path w="65907" h="98870">
                                <a:moveTo>
                                  <a:pt x="65583" y="0"/>
                                </a:moveTo>
                                <a:lnTo>
                                  <a:pt x="65907" y="0"/>
                                </a:lnTo>
                                <a:lnTo>
                                  <a:pt x="65907" y="25908"/>
                                </a:lnTo>
                                <a:lnTo>
                                  <a:pt x="41883" y="30591"/>
                                </a:lnTo>
                                <a:cubicBezTo>
                                  <a:pt x="35970" y="34179"/>
                                  <a:pt x="32626" y="40132"/>
                                  <a:pt x="32626" y="49594"/>
                                </a:cubicBezTo>
                                <a:cubicBezTo>
                                  <a:pt x="32626" y="65913"/>
                                  <a:pt x="45999" y="71120"/>
                                  <a:pt x="59385" y="71120"/>
                                </a:cubicBezTo>
                                <a:lnTo>
                                  <a:pt x="64605" y="71120"/>
                                </a:lnTo>
                                <a:lnTo>
                                  <a:pt x="65907" y="70882"/>
                                </a:lnTo>
                                <a:lnTo>
                                  <a:pt x="65907" y="97055"/>
                                </a:lnTo>
                                <a:lnTo>
                                  <a:pt x="57747" y="98870"/>
                                </a:lnTo>
                                <a:lnTo>
                                  <a:pt x="52527" y="98870"/>
                                </a:lnTo>
                                <a:cubicBezTo>
                                  <a:pt x="25121" y="98870"/>
                                  <a:pt x="0" y="85814"/>
                                  <a:pt x="0" y="49594"/>
                                </a:cubicBezTo>
                                <a:cubicBezTo>
                                  <a:pt x="0" y="3582"/>
                                  <a:pt x="43066" y="0"/>
                                  <a:pt x="65583" y="0"/>
                                </a:cubicBezTo>
                                <a:close/>
                              </a:path>
                            </a:pathLst>
                          </a:custGeom>
                          <a:solidFill>
                            <a:srgbClr val="000000"/>
                          </a:solidFill>
                          <a:ln w="0" cap="flat">
                            <a:noFill/>
                            <a:miter lim="127000"/>
                          </a:ln>
                          <a:effectLst/>
                        </wps:spPr>
                        <wps:bodyPr/>
                      </wps:wsp>
                      <wps:wsp>
                        <wps:cNvPr id="1175" name="Shape 36"/>
                        <wps:cNvSpPr/>
                        <wps:spPr>
                          <a:xfrm>
                            <a:off x="973272" y="339120"/>
                            <a:ext cx="59061" cy="53314"/>
                          </a:xfrm>
                          <a:custGeom>
                            <a:avLst/>
                            <a:gdLst/>
                            <a:ahLst/>
                            <a:cxnLst/>
                            <a:rect l="0" t="0" r="0" b="0"/>
                            <a:pathLst>
                              <a:path w="59061" h="53314">
                                <a:moveTo>
                                  <a:pt x="59061" y="0"/>
                                </a:moveTo>
                                <a:lnTo>
                                  <a:pt x="59061" y="29971"/>
                                </a:lnTo>
                                <a:lnTo>
                                  <a:pt x="47599" y="31298"/>
                                </a:lnTo>
                                <a:cubicBezTo>
                                  <a:pt x="37486" y="34143"/>
                                  <a:pt x="34671" y="40751"/>
                                  <a:pt x="32957" y="48095"/>
                                </a:cubicBezTo>
                                <a:cubicBezTo>
                                  <a:pt x="31979" y="51028"/>
                                  <a:pt x="30353" y="53314"/>
                                  <a:pt x="26759" y="53314"/>
                                </a:cubicBezTo>
                                <a:lnTo>
                                  <a:pt x="6198" y="53314"/>
                                </a:lnTo>
                                <a:cubicBezTo>
                                  <a:pt x="2616" y="53314"/>
                                  <a:pt x="0" y="51028"/>
                                  <a:pt x="0" y="47434"/>
                                </a:cubicBezTo>
                                <a:cubicBezTo>
                                  <a:pt x="0" y="46786"/>
                                  <a:pt x="330" y="44831"/>
                                  <a:pt x="660" y="43522"/>
                                </a:cubicBezTo>
                                <a:cubicBezTo>
                                  <a:pt x="3347" y="30549"/>
                                  <a:pt x="9526" y="12440"/>
                                  <a:pt x="31998" y="4196"/>
                                </a:cubicBezTo>
                                <a:lnTo>
                                  <a:pt x="59061" y="0"/>
                                </a:lnTo>
                                <a:close/>
                              </a:path>
                            </a:pathLst>
                          </a:custGeom>
                          <a:solidFill>
                            <a:srgbClr val="000000"/>
                          </a:solidFill>
                          <a:ln w="0" cap="flat">
                            <a:noFill/>
                            <a:miter lim="127000"/>
                          </a:ln>
                          <a:effectLst/>
                        </wps:spPr>
                        <wps:bodyPr/>
                      </wps:wsp>
                      <wps:wsp>
                        <wps:cNvPr id="1176" name="Shape 37"/>
                        <wps:cNvSpPr/>
                        <wps:spPr>
                          <a:xfrm>
                            <a:off x="1032333" y="338916"/>
                            <a:ext cx="65919" cy="167870"/>
                          </a:xfrm>
                          <a:custGeom>
                            <a:avLst/>
                            <a:gdLst/>
                            <a:ahLst/>
                            <a:cxnLst/>
                            <a:rect l="0" t="0" r="0" b="0"/>
                            <a:pathLst>
                              <a:path w="65919" h="167870">
                                <a:moveTo>
                                  <a:pt x="1314" y="0"/>
                                </a:moveTo>
                                <a:cubicBezTo>
                                  <a:pt x="56458" y="0"/>
                                  <a:pt x="65919" y="32309"/>
                                  <a:pt x="65919" y="63297"/>
                                </a:cubicBezTo>
                                <a:lnTo>
                                  <a:pt x="65919" y="158915"/>
                                </a:lnTo>
                                <a:cubicBezTo>
                                  <a:pt x="65919" y="163157"/>
                                  <a:pt x="62655" y="166421"/>
                                  <a:pt x="58414" y="166421"/>
                                </a:cubicBezTo>
                                <a:lnTo>
                                  <a:pt x="40786" y="166421"/>
                                </a:lnTo>
                                <a:cubicBezTo>
                                  <a:pt x="36544" y="166421"/>
                                  <a:pt x="33280" y="163157"/>
                                  <a:pt x="33280" y="158915"/>
                                </a:cubicBezTo>
                                <a:lnTo>
                                  <a:pt x="33280" y="148133"/>
                                </a:lnTo>
                                <a:cubicBezTo>
                                  <a:pt x="29858" y="155156"/>
                                  <a:pt x="23905" y="160544"/>
                                  <a:pt x="16604" y="164176"/>
                                </a:cubicBezTo>
                                <a:lnTo>
                                  <a:pt x="0" y="167870"/>
                                </a:lnTo>
                                <a:lnTo>
                                  <a:pt x="0" y="141697"/>
                                </a:lnTo>
                                <a:lnTo>
                                  <a:pt x="16901" y="138602"/>
                                </a:lnTo>
                                <a:cubicBezTo>
                                  <a:pt x="30894" y="132273"/>
                                  <a:pt x="33280" y="117961"/>
                                  <a:pt x="33280" y="104750"/>
                                </a:cubicBezTo>
                                <a:lnTo>
                                  <a:pt x="33280" y="96596"/>
                                </a:lnTo>
                                <a:lnTo>
                                  <a:pt x="654" y="96596"/>
                                </a:lnTo>
                                <a:lnTo>
                                  <a:pt x="0" y="96724"/>
                                </a:lnTo>
                                <a:lnTo>
                                  <a:pt x="0" y="70815"/>
                                </a:lnTo>
                                <a:lnTo>
                                  <a:pt x="33280" y="70815"/>
                                </a:lnTo>
                                <a:lnTo>
                                  <a:pt x="33280" y="62332"/>
                                </a:lnTo>
                                <a:cubicBezTo>
                                  <a:pt x="33280" y="42749"/>
                                  <a:pt x="25457" y="30023"/>
                                  <a:pt x="1314" y="30023"/>
                                </a:cubicBezTo>
                                <a:lnTo>
                                  <a:pt x="0" y="30175"/>
                                </a:lnTo>
                                <a:lnTo>
                                  <a:pt x="0" y="204"/>
                                </a:lnTo>
                                <a:lnTo>
                                  <a:pt x="1314" y="0"/>
                                </a:lnTo>
                                <a:close/>
                              </a:path>
                            </a:pathLst>
                          </a:custGeom>
                          <a:solidFill>
                            <a:srgbClr val="000000"/>
                          </a:solidFill>
                          <a:ln w="0" cap="flat">
                            <a:noFill/>
                            <a:miter lim="127000"/>
                          </a:ln>
                          <a:effectLst/>
                        </wps:spPr>
                        <wps:bodyPr/>
                      </wps:wsp>
                      <wps:wsp>
                        <wps:cNvPr id="1177" name="Shape 38"/>
                        <wps:cNvSpPr/>
                        <wps:spPr>
                          <a:xfrm>
                            <a:off x="1104771" y="342176"/>
                            <a:ext cx="153035" cy="228409"/>
                          </a:xfrm>
                          <a:custGeom>
                            <a:avLst/>
                            <a:gdLst/>
                            <a:ahLst/>
                            <a:cxnLst/>
                            <a:rect l="0" t="0" r="0" b="0"/>
                            <a:pathLst>
                              <a:path w="153035" h="228409">
                                <a:moveTo>
                                  <a:pt x="5550" y="0"/>
                                </a:moveTo>
                                <a:lnTo>
                                  <a:pt x="28397" y="0"/>
                                </a:lnTo>
                                <a:cubicBezTo>
                                  <a:pt x="30340" y="0"/>
                                  <a:pt x="34265" y="978"/>
                                  <a:pt x="36220" y="6858"/>
                                </a:cubicBezTo>
                                <a:lnTo>
                                  <a:pt x="77978" y="119431"/>
                                </a:lnTo>
                                <a:lnTo>
                                  <a:pt x="117475" y="6528"/>
                                </a:lnTo>
                                <a:cubicBezTo>
                                  <a:pt x="118770" y="1956"/>
                                  <a:pt x="121704" y="0"/>
                                  <a:pt x="124968" y="0"/>
                                </a:cubicBezTo>
                                <a:lnTo>
                                  <a:pt x="147815" y="0"/>
                                </a:lnTo>
                                <a:cubicBezTo>
                                  <a:pt x="151079" y="0"/>
                                  <a:pt x="153035" y="2286"/>
                                  <a:pt x="153035" y="5550"/>
                                </a:cubicBezTo>
                                <a:cubicBezTo>
                                  <a:pt x="153035" y="6858"/>
                                  <a:pt x="152057" y="10122"/>
                                  <a:pt x="151079" y="12408"/>
                                </a:cubicBezTo>
                                <a:lnTo>
                                  <a:pt x="88430" y="174575"/>
                                </a:lnTo>
                                <a:cubicBezTo>
                                  <a:pt x="75044" y="210147"/>
                                  <a:pt x="66231" y="228409"/>
                                  <a:pt x="28067" y="228409"/>
                                </a:cubicBezTo>
                                <a:lnTo>
                                  <a:pt x="13703" y="228409"/>
                                </a:lnTo>
                                <a:cubicBezTo>
                                  <a:pt x="9462" y="228409"/>
                                  <a:pt x="6210" y="225146"/>
                                  <a:pt x="6210" y="220917"/>
                                </a:cubicBezTo>
                                <a:lnTo>
                                  <a:pt x="6210" y="203936"/>
                                </a:lnTo>
                                <a:cubicBezTo>
                                  <a:pt x="6210" y="199708"/>
                                  <a:pt x="9462" y="196444"/>
                                  <a:pt x="13703" y="196444"/>
                                </a:cubicBezTo>
                                <a:lnTo>
                                  <a:pt x="25781" y="196444"/>
                                </a:lnTo>
                                <a:cubicBezTo>
                                  <a:pt x="44704" y="196444"/>
                                  <a:pt x="50584" y="187299"/>
                                  <a:pt x="55143" y="175235"/>
                                </a:cubicBezTo>
                                <a:lnTo>
                                  <a:pt x="60046" y="161849"/>
                                </a:lnTo>
                                <a:lnTo>
                                  <a:pt x="2934" y="15011"/>
                                </a:lnTo>
                                <a:cubicBezTo>
                                  <a:pt x="1638" y="11100"/>
                                  <a:pt x="0" y="7506"/>
                                  <a:pt x="0" y="5550"/>
                                </a:cubicBezTo>
                                <a:cubicBezTo>
                                  <a:pt x="0" y="2286"/>
                                  <a:pt x="2286" y="0"/>
                                  <a:pt x="5550" y="0"/>
                                </a:cubicBezTo>
                                <a:close/>
                              </a:path>
                            </a:pathLst>
                          </a:custGeom>
                          <a:solidFill>
                            <a:srgbClr val="000000"/>
                          </a:solidFill>
                          <a:ln w="0" cap="flat">
                            <a:noFill/>
                            <a:miter lim="127000"/>
                          </a:ln>
                          <a:effectLst/>
                        </wps:spPr>
                        <wps:bodyPr/>
                      </wps:wsp>
                      <wps:wsp>
                        <wps:cNvPr id="1178" name="Shape 39"/>
                        <wps:cNvSpPr/>
                        <wps:spPr>
                          <a:xfrm>
                            <a:off x="0" y="310197"/>
                            <a:ext cx="195643" cy="195770"/>
                          </a:xfrm>
                          <a:custGeom>
                            <a:avLst/>
                            <a:gdLst/>
                            <a:ahLst/>
                            <a:cxnLst/>
                            <a:rect l="0" t="0" r="0" b="0"/>
                            <a:pathLst>
                              <a:path w="195643" h="195770">
                                <a:moveTo>
                                  <a:pt x="189090" y="0"/>
                                </a:moveTo>
                                <a:cubicBezTo>
                                  <a:pt x="192697" y="0"/>
                                  <a:pt x="195643" y="2959"/>
                                  <a:pt x="195643" y="6553"/>
                                </a:cubicBezTo>
                                <a:lnTo>
                                  <a:pt x="195643" y="189179"/>
                                </a:lnTo>
                                <a:cubicBezTo>
                                  <a:pt x="195643" y="192786"/>
                                  <a:pt x="192697" y="195719"/>
                                  <a:pt x="189090" y="195719"/>
                                </a:cubicBezTo>
                                <a:lnTo>
                                  <a:pt x="167767" y="195719"/>
                                </a:lnTo>
                                <a:cubicBezTo>
                                  <a:pt x="163767" y="195770"/>
                                  <a:pt x="160452" y="192811"/>
                                  <a:pt x="160401" y="189166"/>
                                </a:cubicBezTo>
                                <a:lnTo>
                                  <a:pt x="160401" y="158267"/>
                                </a:lnTo>
                                <a:lnTo>
                                  <a:pt x="126365" y="192341"/>
                                </a:lnTo>
                                <a:cubicBezTo>
                                  <a:pt x="123863" y="194932"/>
                                  <a:pt x="121514" y="195719"/>
                                  <a:pt x="117907" y="195719"/>
                                </a:cubicBezTo>
                                <a:lnTo>
                                  <a:pt x="84290" y="195719"/>
                                </a:lnTo>
                                <a:cubicBezTo>
                                  <a:pt x="78346" y="195719"/>
                                  <a:pt x="78168" y="190157"/>
                                  <a:pt x="80353" y="188239"/>
                                </a:cubicBezTo>
                                <a:lnTo>
                                  <a:pt x="160439" y="108165"/>
                                </a:lnTo>
                                <a:lnTo>
                                  <a:pt x="160414" y="62204"/>
                                </a:lnTo>
                                <a:lnTo>
                                  <a:pt x="29528" y="193116"/>
                                </a:lnTo>
                                <a:cubicBezTo>
                                  <a:pt x="27775" y="194869"/>
                                  <a:pt x="25502" y="195681"/>
                                  <a:pt x="22530" y="195681"/>
                                </a:cubicBezTo>
                                <a:lnTo>
                                  <a:pt x="7277" y="195681"/>
                                </a:lnTo>
                                <a:cubicBezTo>
                                  <a:pt x="3670" y="195681"/>
                                  <a:pt x="127" y="192214"/>
                                  <a:pt x="127" y="188620"/>
                                </a:cubicBezTo>
                                <a:lnTo>
                                  <a:pt x="127" y="173545"/>
                                </a:lnTo>
                                <a:cubicBezTo>
                                  <a:pt x="127" y="170790"/>
                                  <a:pt x="991" y="168033"/>
                                  <a:pt x="2794" y="166243"/>
                                </a:cubicBezTo>
                                <a:lnTo>
                                  <a:pt x="63678" y="105232"/>
                                </a:lnTo>
                                <a:lnTo>
                                  <a:pt x="7163" y="105270"/>
                                </a:lnTo>
                                <a:cubicBezTo>
                                  <a:pt x="3505" y="105308"/>
                                  <a:pt x="203" y="102057"/>
                                  <a:pt x="165" y="98044"/>
                                </a:cubicBezTo>
                                <a:lnTo>
                                  <a:pt x="165" y="77482"/>
                                </a:lnTo>
                                <a:cubicBezTo>
                                  <a:pt x="127" y="73469"/>
                                  <a:pt x="3251" y="69913"/>
                                  <a:pt x="7874" y="69913"/>
                                </a:cubicBezTo>
                                <a:lnTo>
                                  <a:pt x="98933" y="69913"/>
                                </a:lnTo>
                                <a:cubicBezTo>
                                  <a:pt x="101689" y="67157"/>
                                  <a:pt x="133896" y="35178"/>
                                  <a:pt x="133896" y="35178"/>
                                </a:cubicBezTo>
                                <a:lnTo>
                                  <a:pt x="6909" y="35216"/>
                                </a:lnTo>
                                <a:cubicBezTo>
                                  <a:pt x="5017" y="35216"/>
                                  <a:pt x="3289" y="34347"/>
                                  <a:pt x="2030" y="32975"/>
                                </a:cubicBezTo>
                                <a:lnTo>
                                  <a:pt x="0" y="27821"/>
                                </a:lnTo>
                                <a:lnTo>
                                  <a:pt x="0" y="7403"/>
                                </a:lnTo>
                                <a:lnTo>
                                  <a:pt x="2537" y="2315"/>
                                </a:lnTo>
                                <a:cubicBezTo>
                                  <a:pt x="4020" y="981"/>
                                  <a:pt x="5944" y="133"/>
                                  <a:pt x="7734" y="114"/>
                                </a:cubicBezTo>
                                <a:lnTo>
                                  <a:pt x="189090" y="114"/>
                                </a:lnTo>
                                <a:lnTo>
                                  <a:pt x="189090" y="0"/>
                                </a:lnTo>
                                <a:close/>
                              </a:path>
                            </a:pathLst>
                          </a:custGeom>
                          <a:solidFill>
                            <a:srgbClr val="0098D5"/>
                          </a:solidFill>
                          <a:ln w="0" cap="flat">
                            <a:noFill/>
                            <a:miter lim="127000"/>
                          </a:ln>
                          <a:effectLst/>
                        </wps:spPr>
                        <wps:bodyPr/>
                      </wps:wsp>
                    </wpg:wgp>
                  </a:graphicData>
                </a:graphic>
              </wp:anchor>
            </w:drawing>
          </mc:Choice>
          <mc:Fallback>
            <w:pict>
              <v:group w14:anchorId="55EBD834" id="Group 1" o:spid="_x0000_s1026" style="position:absolute;margin-left:188.4pt;margin-top:28.75pt;width:153pt;height:44.9pt;z-index:-251658240;mso-position-vertical-relative:page" coordsize="18720,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">
                <v:shape id="Shape 9" o:spid="_x0000_s1027" style="position:absolute;left:131;width:1645;height:2349;visibility:visible;mso-wrap-style:square;v-text-anchor:top" coordsize="164452,2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" path="m84473,r57,l119415,5631v28912,10662,40478,34587,40478,55389c159893,65262,156286,68525,152057,68525r-19583,c128232,68525,125628,66239,124650,61668,122364,46009,114211,30997,83858,30997v-25781,,-43066,6198,-43066,30671c40792,116480,164452,81569,164452,169669v,48298,-40779,65265,-80594,65265c23165,234934,,193494,,164779v,-4242,3264,-7506,7506,-7506l27076,157273v4242,,6858,3594,7189,6858c35230,174901,41758,203933,83858,203933v28385,,45682,-9132,45682,-34264c129540,115833,5867,150098,5867,61668,5867,31569,22019,11928,51157,3989l84473,xe" fillcolor="black" stroked="f" strokeweight="0">
                  <v:stroke miterlimit="83231f" joinstyle="miter"/>
                  <v:path arrowok="t" textboxrect="0,0,164452,234934"/>
                </v:shape>
                <v:shape id="Shape 10" o:spid="_x0000_s1028" style="position:absolute;left:1883;top:652;width:700;height:1697;visibility:visible;mso-wrap-style:square;v-text-anchor:top" coordsize="69990,16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" path="m69990,r,30022l56113,32593c43356,37763,34912,50550,34912,70124r,29375c34912,119073,43356,131860,56113,137030r13877,2571l69990,169623,42536,164505c17252,154381,,129849,,95587l,74366c,40104,17252,15387,42536,5169l69990,xe" fillcolor="black" stroked="f" strokeweight="0">
                  <v:stroke miterlimit="83231f" joinstyle="miter"/>
                  <v:path arrowok="t" textboxrect="0,0,69990,169623"/>
                </v:shape>
                <v:shape id="Shape 11" o:spid="_x0000_s1029" style="position:absolute;left:2583;top:652;width:703;height:1697;visibility:visible;mso-wrap-style:square;v-text-anchor:top" coordsize="70320,1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" path="m165,c39319,,70320,28715,70320,74397r,21221c70320,141301,39319,169685,165,169685l,169654,,139632r165,30c20396,139662,35077,125629,35077,99530r,-29375c35077,44056,20396,30023,165,30023l,30053,,31,165,xe" fillcolor="black" stroked="f" strokeweight="0">
                  <v:stroke miterlimit="83231f" joinstyle="miter"/>
                  <v:path arrowok="t" textboxrect="0,0,70320,169685"/>
                </v:shape>
                <v:shape id="Shape 12" o:spid="_x0000_s1030" style="position:absolute;left:3446;top:685;width:1354;height:1664;visibility:visible;mso-wrap-style:square;v-text-anchor:top" coordsize="135420,1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" path="m7518,l27407,v4241,,7505,3252,7505,7824l34912,96254v,26098,12408,40131,32309,40131c87122,136385,100495,122352,100495,96254r,-88430c100495,3252,103772,,108001,r19913,c132156,,135420,3252,135420,7824r,147815c135420,159881,132156,163144,127914,163144r-19913,c103772,163144,100495,159881,100495,155639r,-10109c92354,156947,80277,166408,56782,166408,18606,166408,,138024,,92342l,7824c,3252,3277,,7518,xe" fillcolor="black" stroked="f" strokeweight="0">
                  <v:stroke miterlimit="83231f" joinstyle="miter"/>
                  <v:path arrowok="t" textboxrect="0,0,135420,166408"/>
                </v:shape>
                <v:shape id="Shape 13" o:spid="_x0000_s1031" style="position:absolute;left:4960;top:260;width:1051;height:2056;visibility:visible;mso-wrap-style:square;v-text-anchor:top" coordsize="105080,2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" path="m37859,l56782,v4242,,7836,3264,7836,7836l64618,42418r32956,c101816,42418,105080,45682,105080,50254r,15659c105080,70167,101816,73419,97574,73419r-32956,l64618,148145v,18593,2273,25451,21539,25451l97574,173596v4242,,7506,3582,7506,7836l105080,198069v,4242,-3264,7506,-7506,7506l80264,205575v-39141,,-50241,-18606,-50241,-52210l30023,73419r-22517,c3264,73419,,70167,,65913l,50254c,45682,3264,42418,7506,42418v16002,,22847,-3582,22847,-20549l30353,7836c30353,3264,33617,,37859,xe" fillcolor="black" stroked="f" strokeweight="0">
                  <v:stroke miterlimit="83231f" joinstyle="miter"/>
                  <v:path arrowok="t" textboxrect="0,0,105080,205575"/>
                </v:shape>
                <v:shape id="Shape 14" o:spid="_x0000_s1032" style="position:absolute;left:6171;top:32;width:1393;height:2284;visibility:visible;mso-wrap-style:square;v-text-anchor:top" coordsize="139332,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" path="m7506,l27419,v4229,,7506,3263,7506,7836l34925,83858c43726,71132,56769,61988,79946,61988v40133,,59386,30023,59386,74397l139332,220904v,4241,-3264,7505,-7506,7505l111925,228409v-4242,,-7506,-3264,-7506,-7505l104419,132156v,-26111,-14351,-40145,-34912,-40145c49593,92011,34925,106045,34925,132156r,88748c34925,225145,31648,228409,27419,228409r-19913,c3264,228409,,225145,,220904l,7836c,3263,3264,,7506,xe" fillcolor="black" stroked="f" strokeweight="0">
                  <v:stroke miterlimit="83231f" joinstyle="miter"/>
                  <v:path arrowok="t" textboxrect="0,0,139332,228409"/>
                </v:shape>
                <v:shape id="Shape 15" o:spid="_x0000_s1033" style="position:absolute;left:8076;top:32;width:2865;height:2284;visibility:visible;mso-wrap-style:square;v-text-anchor:top" coordsize="286499,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" path="m5220,l29375,v2934,,6845,1308,8154,7506l79946,176200,124003,7836c125298,2616,127914,,131826,r23178,c158267,,161519,1639,163157,7836r44056,168364l249301,7836c250279,4242,252235,,257454,r23495,c284213,,286499,2286,286499,5550v,978,-330,2934,-1320,5550l227432,222542v-978,2934,-3582,5867,-7506,5867l194475,228409v-3912,,-6515,-2933,-7506,-5867l142926,52540,99517,222542v-648,2934,-3264,5867,-7493,5867l67221,228409v-3264,,-6528,-1955,-7506,-5867l1638,12726c978,10122,,6858,,5550,,2286,2286,,5220,xe" fillcolor="black" stroked="f" strokeweight="0">
                  <v:stroke miterlimit="83231f" joinstyle="miter"/>
                  <v:path arrowok="t" textboxrect="0,0,286499,228409"/>
                </v:shape>
                <v:shape id="Shape 16" o:spid="_x0000_s1034" style="position:absolute;left:10787;top:652;width:702;height:1696;visibility:visible;mso-wrap-style:square;v-text-anchor:top" coordsize="70161,16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" path="m70155,r6,2l70161,30025r-6,-2c49924,30023,34925,44056,34925,67869r,3594l70161,71463r,24790l34925,96253r,4572c34925,118446,43548,131482,56394,136898r13767,2700l70161,169611,42954,164523c17624,154398,,129867,,95606l,74396c,28715,31001,,70155,xe" fillcolor="black" stroked="f" strokeweight="0">
                  <v:stroke miterlimit="83231f" joinstyle="miter"/>
                  <v:path arrowok="t" textboxrect="0,0,70161,169611"/>
                </v:shape>
                <v:shape id="Shape 17" o:spid="_x0000_s1035" style="position:absolute;left:11489;top:1807;width:662;height:542;visibility:visible;mso-wrap-style:square;v-text-anchor:top" coordsize="66237,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" path="m40138,l61017,v3264,,5220,2287,5220,5220c66237,6858,65589,9131,64929,10770,52851,42418,24467,54166,324,54166l,54105,,24092r324,64c11741,24156,23819,21870,32302,4573,33598,2946,35566,,40138,xe" fillcolor="black" stroked="f" strokeweight="0">
                  <v:stroke miterlimit="83231f" joinstyle="miter"/>
                  <v:path arrowok="t" textboxrect="0,0,66237,54166"/>
                </v:shape>
                <v:shape id="Shape 18" o:spid="_x0000_s1036" style="position:absolute;left:11489;top:652;width:695;height:963;visibility:visible;mso-wrap-style:square;v-text-anchor:top" coordsize="69501,9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" path="m,l27238,5321c52249,15722,69501,40622,69501,73417r,15342c69501,92988,65919,96251,61678,96251l,96251,,71462r35236,l35236,67867v,-17859,-8444,-30218,-21201,-35281l,30023,,xe" fillcolor="black" stroked="f" strokeweight="0">
                  <v:stroke miterlimit="83231f" joinstyle="miter"/>
                  <v:path arrowok="t" textboxrect="0,0,69501,96251"/>
                </v:shape>
                <v:shape id="Shape 19" o:spid="_x0000_s1037" style="position:absolute;left:12269;top:652;width:1289;height:1697;visibility:visible;mso-wrap-style:square;v-text-anchor:top" coordsize="128892,1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" path="m64618,v40132,,55791,24473,61010,43396c125959,44386,126276,46330,126276,47968v-317,3264,-2603,5550,-5867,5550l100178,53518v-3925,,-4890,-1626,-6198,-5220c90716,39154,85166,28397,63310,28397v-14034,,-26759,4230,-26759,17615c36551,81902,128892,54496,128892,119761v,36868,-30022,49924,-63957,49924c25121,169685,4242,146190,660,124320,330,123012,,121056,330,119761v,-3264,2286,-5232,5550,-5232l26111,114529v3582,,5220,1968,6185,4902c34595,128232,41770,141288,65265,141288v18593,,30341,-5868,30341,-20562c95606,86805,2946,114211,2946,47637,2946,14033,31991,,64618,xe" fillcolor="black" stroked="f" strokeweight="0">
                  <v:stroke miterlimit="83231f" joinstyle="miter"/>
                  <v:path arrowok="t" textboxrect="0,0,128892,169685"/>
                </v:shape>
                <v:shape id="Shape 20" o:spid="_x0000_s1038" style="position:absolute;left:13567;top:260;width:1051;height:2056;visibility:visible;mso-wrap-style:square;v-text-anchor:top" coordsize="105067,2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" path="m37846,l56782,v4241,,7823,3264,7823,7836l64605,42418r32956,c101816,42418,105067,45682,105067,50254r,15659c105067,70167,101816,73419,97561,73419r-32956,l64605,148145v,18593,2286,25451,21539,25451l97561,173596v4255,,7506,3582,7506,7836l105067,198069v,4242,-3251,7506,-7506,7506l80264,205575v-39154,,-50241,-18606,-50241,-52210l30023,73419r-22517,c3264,73419,,70167,,65913l,50254c,45682,3264,42418,7506,42418v15989,,22834,-3582,22834,-20549l30340,7836c30340,3264,33604,,37846,xe" fillcolor="black" stroked="f" strokeweight="0">
                  <v:stroke miterlimit="83231f" joinstyle="miter"/>
                  <v:path arrowok="t" textboxrect="0,0,105067,205575"/>
                </v:shape>
                <v:shape id="Shape 21" o:spid="_x0000_s1039" style="position:absolute;left:14722;top:652;width:702;height:1696;visibility:visible;mso-wrap-style:square;v-text-anchor:top" coordsize="70161,16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" path="m70155,r6,2l70161,30025r-6,-2c49924,30023,34925,44056,34925,67869r,3594l70161,71463r,24790l34925,96253r,4572c34925,118446,43548,131482,56394,136898r13767,2700l70161,169611,42954,164523c17624,154398,,129867,,95606l,74396c,28715,31001,,70155,xe" fillcolor="black" stroked="f" strokeweight="0">
                  <v:stroke miterlimit="83231f" joinstyle="miter"/>
                  <v:path arrowok="t" textboxrect="0,0,70161,169611"/>
                </v:shape>
                <v:shape id="Shape 22" o:spid="_x0000_s1040" style="position:absolute;left:15424;top:1807;width:662;height:542;visibility:visible;mso-wrap-style:square;v-text-anchor:top" coordsize="66224,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" path="m40138,l61017,v3264,,5207,2287,5207,5220c66224,6858,65576,9131,64929,10770,52851,42418,24466,54166,324,54166l,54105,,24092r324,64c11741,24156,23819,21870,32302,4573,33598,2946,35566,,40138,xe" fillcolor="black" stroked="f" strokeweight="0">
                  <v:stroke miterlimit="83231f" joinstyle="miter"/>
                  <v:path arrowok="t" textboxrect="0,0,66224,54166"/>
                </v:shape>
                <v:shape id="Shape 23" o:spid="_x0000_s1041" style="position:absolute;left:15424;top:652;width:695;height:963;visibility:visible;mso-wrap-style:square;v-text-anchor:top" coordsize="69488,9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" path="m,l27236,5321c52243,15722,69488,40622,69488,73417r,15342c69488,92988,65919,96251,61665,96251l,96251,,71462r35236,l35236,67867v,-17859,-8444,-30218,-21201,-35281l,30023,,xe" fillcolor="black" stroked="f" strokeweight="0">
                  <v:stroke miterlimit="83231f" joinstyle="miter"/>
                  <v:path arrowok="t" textboxrect="0,0,69488,96251"/>
                </v:shape>
                <v:shape id="Shape 24" o:spid="_x0000_s1042" style="position:absolute;left:16292;top:685;width:884;height:1631;visibility:visible;mso-wrap-style:square;v-text-anchor:top" coordsize="88430,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" path="m7506,l25451,v4242,,7836,3263,7836,7836l33287,24485c41123,10769,55474,,76683,r4241,c85166,,88430,3263,88430,7836r,19583c88430,31661,85166,34925,80924,34925r-4902,c48946,34925,34595,51232,34595,81902r,73749c34595,159893,31331,163157,26759,163157r-19253,c3264,163157,,159893,,155651l,7836c,3263,3264,,7506,xe" fillcolor="black" stroked="f" strokeweight="0">
                  <v:stroke miterlimit="83231f" joinstyle="miter"/>
                  <v:path arrowok="t" textboxrect="0,0,88430,163157"/>
                </v:shape>
                <v:shape id="Shape 25" o:spid="_x0000_s1043" style="position:absolute;left:17326;top:652;width:1394;height:1664;visibility:visible;mso-wrap-style:square;v-text-anchor:top" coordsize="139332,1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" path="m79946,v40133,,59386,30023,59386,74396l139332,158915v,4242,-3264,7506,-7506,7506l111925,166421v-4242,,-7506,-3264,-7506,-7506l104419,70168v,-26112,-14681,-40145,-34912,-40145c49276,30023,34925,44056,34925,70168r,88747c34925,163157,31648,166421,27419,166421r-19913,c3264,166421,,163157,,158915l,11100c,6528,3264,3264,7506,3264r19913,c31648,3264,34925,6528,34925,11100r,10769c43726,9144,56769,,79946,xe" fillcolor="black" stroked="f" strokeweight="0">
                  <v:stroke miterlimit="83231f" joinstyle="miter"/>
                  <v:path arrowok="t" textboxrect="0,0,139332,166421"/>
                </v:shape>
                <v:shape id="Shape 26" o:spid="_x0000_s1044" style="position:absolute;left:2841;top:2769;width:801;height:2284;visibility:visible;mso-wrap-style:square;v-text-anchor:top" coordsize="80112,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" path="m7518,l80112,r,32956l34912,32956r,76023l80112,108979r,32956l34912,141935r,78969c34912,225145,31648,228409,27407,228409r-19889,c3264,228409,,225145,,220904l,7823c,3264,3264,,7518,xe" fillcolor="black" stroked="f" strokeweight="0">
                  <v:stroke miterlimit="83231f" joinstyle="miter"/>
                  <v:path arrowok="t" textboxrect="0,0,80112,228409"/>
                </v:shape>
                <v:shape id="Shape 27" o:spid="_x0000_s1045" style="position:absolute;left:3642;top:2769;width:801;height:2284;visibility:visible;mso-wrap-style:square;v-text-anchor:top" coordsize="80099,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" path="m,l9627,c51067,,80099,22517,80099,66890r,7176c80099,103429,66726,126594,35065,136068r42430,80264c79134,218948,80099,220904,80099,223189v,2934,-2273,5220,-5207,5220l49759,228409v-4242,,-6528,-2934,-8154,-6197l495,141935r-495,l,108979r7341,c27572,108979,45199,98539,45199,73736r,-4889c45199,42087,27572,32956,7341,32956l,32956,,xe" fillcolor="black" stroked="f" strokeweight="0">
                  <v:stroke miterlimit="83231f" joinstyle="miter"/>
                  <v:path arrowok="t" textboxrect="0,0,80099,228409"/>
                </v:shape>
                <v:shape id="Shape 28" o:spid="_x0000_s1046" style="position:absolute;left:4535;top:4097;width:659;height:989;visibility:visible;mso-wrap-style:square;v-text-anchor:top" coordsize="65907,9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" path="m65583,r324,l65907,25908,41883,30591v-5913,3588,-9257,9541,-9257,19003c32626,65913,45999,71120,59385,71120r5220,l65907,70882r,26173l57747,98870r-5220,c25121,98870,,85814,,49594,,3582,43066,,65583,xe" fillcolor="black" stroked="f" strokeweight="0">
                  <v:stroke miterlimit="83231f" joinstyle="miter"/>
                  <v:path arrowok="t" textboxrect="0,0,65907,98870"/>
                </v:shape>
                <v:shape id="Shape 29" o:spid="_x0000_s1047" style="position:absolute;left:4603;top:3391;width:591;height:533;visibility:visible;mso-wrap-style:square;v-text-anchor:top" coordsize="59061,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" path="m59061,r,29971l47599,31298c37486,34143,34671,40751,32957,48095v-978,2933,-2604,5219,-6198,5219l6198,53314c2616,53314,,51028,,47434v,-648,330,-2603,660,-3912c3347,30549,9526,12440,31998,4196l59061,xe" fillcolor="black" stroked="f" strokeweight="0">
                  <v:stroke miterlimit="83231f" joinstyle="miter"/>
                  <v:path arrowok="t" textboxrect="0,0,59061,53314"/>
                </v:shape>
                <v:shape id="Shape 30" o:spid="_x0000_s1048" style="position:absolute;left:5194;top:3389;width:659;height:1678;visibility:visible;mso-wrap-style:square;v-text-anchor:top" coordsize="65919,16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" path="m1314,c56458,,65919,32309,65919,63297r,95618c65919,163157,62655,166421,58414,166421r-17628,c36544,166421,33280,163157,33280,158915r,-10782c29858,155156,23905,160544,16604,164176l,167870,,141697r16901,-3095c30894,132273,33280,117961,33280,104750r,-8154l654,96596,,96724,,70815r33280,l33280,62332c33280,42749,25457,30023,1314,30023l,30175,,204,1314,xe" fillcolor="black" stroked="f" strokeweight="0">
                  <v:stroke miterlimit="83231f" joinstyle="miter"/>
                  <v:path arrowok="t" textboxrect="0,0,65919,167870"/>
                </v:shape>
                <v:shape id="Shape 31" o:spid="_x0000_s1049" style="position:absolute;left:6166;top:3421;width:349;height:1632;visibility:visible;mso-wrap-style:square;v-text-anchor:top" coordsize="34925,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" path="m7506,l27419,v4229,,7506,3263,7506,7836l34925,155651v,4242,-3277,7506,-7506,7506l7506,163157c3264,163157,,159893,,155651l,7836c,3263,3264,,7506,xe" fillcolor="black" stroked="f" strokeweight="0">
                  <v:stroke miterlimit="83231f" joinstyle="miter"/>
                  <v:path arrowok="t" textboxrect="0,0,34925,163157"/>
                </v:shape>
                <v:shape id="Shape 32" o:spid="_x0000_s1050" style="position:absolute;left:6127;top:2749;width:427;height:424;visibility:visible;mso-wrap-style:square;v-text-anchor:top" coordsize="42748,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" path="m21196,c33934,,42748,8801,42748,21209v,12395,-8814,21209,-21552,21209c8814,42418,,33604,,21209,,8801,8814,,21196,xe" fillcolor="black" stroked="f" strokeweight="0">
                  <v:stroke miterlimit="83231f" joinstyle="miter"/>
                  <v:path arrowok="t" textboxrect="0,0,42748,42418"/>
                </v:shape>
                <v:shape id="Shape 33" o:spid="_x0000_s1051" style="position:absolute;left:6854;top:2769;width:350;height:2284;visibility:visible;mso-wrap-style:square;v-text-anchor:top" coordsize="34925,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" path="m7506,l27419,v4229,,7506,3263,7506,7836l34925,220904v,4241,-3277,7505,-7506,7505l7506,228409c3264,228409,,225145,,220904l,7836c,3263,3264,,7506,xe" fillcolor="black" stroked="f" strokeweight="0">
                  <v:stroke miterlimit="83231f" joinstyle="miter"/>
                  <v:path arrowok="t" textboxrect="0,0,34925,228409"/>
                </v:shape>
                <v:shape id="Shape 34" o:spid="_x0000_s1052" style="position:absolute;left:7354;top:3421;width:2316;height:1632;visibility:visible;mso-wrap-style:square;v-text-anchor:top" coordsize="231673,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" path="m5537,l27737,v3911,,6845,2616,8153,7836l66891,116498,98209,7836c99200,3594,101143,,106375,r20231,c130835,,133134,2616,134760,7836r32309,106376l195783,7836c197079,2616,199695,,203937,r22504,c229387,,231673,2286,231673,5550v,1956,-1308,5550,-2286,8484l183375,157938v-1295,3581,-4241,5219,-7505,5219l157607,163157v-4572,,-6858,-3594,-7506,-5867l116154,44056,82880,157607v-660,2603,-2933,5550,-7505,5550l56439,163157v-3912,,-6515,-2286,-7493,-5219l1956,13386c648,9461,,6858,,5550,,2286,2286,,5537,xe" fillcolor="black" stroked="f" strokeweight="0">
                  <v:stroke miterlimit="83231f" joinstyle="miter"/>
                  <v:path arrowok="t" textboxrect="0,0,231673,163157"/>
                </v:shape>
                <v:shape id="Shape 35" o:spid="_x0000_s1053" style="position:absolute;left:9664;top:4097;width:659;height:989;visibility:visible;mso-wrap-style:square;v-text-anchor:top" coordsize="65907,9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" path="m65583,r324,l65907,25908,41883,30591v-5913,3588,-9257,9541,-9257,19003c32626,65913,45999,71120,59385,71120r5220,l65907,70882r,26173l57747,98870r-5220,c25121,98870,,85814,,49594,,3582,43066,,65583,xe" fillcolor="black" stroked="f" strokeweight="0">
                  <v:stroke miterlimit="83231f" joinstyle="miter"/>
                  <v:path arrowok="t" textboxrect="0,0,65907,98870"/>
                </v:shape>
                <v:shape id="Shape 36" o:spid="_x0000_s1054" style="position:absolute;left:9732;top:3391;width:591;height:533;visibility:visible;mso-wrap-style:square;v-text-anchor:top" coordsize="59061,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" path="m59061,r,29971l47599,31298c37486,34143,34671,40751,32957,48095v-978,2933,-2604,5219,-6198,5219l6198,53314c2616,53314,,51028,,47434v,-648,330,-2603,660,-3912c3347,30549,9526,12440,31998,4196l59061,xe" fillcolor="black" stroked="f" strokeweight="0">
                  <v:stroke miterlimit="83231f" joinstyle="miter"/>
                  <v:path arrowok="t" textboxrect="0,0,59061,53314"/>
                </v:shape>
                <v:shape id="Shape 37" o:spid="_x0000_s1055" style="position:absolute;left:10323;top:3389;width:659;height:1678;visibility:visible;mso-wrap-style:square;v-text-anchor:top" coordsize="65919,16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" path="m1314,c56458,,65919,32309,65919,63297r,95618c65919,163157,62655,166421,58414,166421r-17628,c36544,166421,33280,163157,33280,158915r,-10782c29858,155156,23905,160544,16604,164176l,167870,,141697r16901,-3095c30894,132273,33280,117961,33280,104750r,-8154l654,96596,,96724,,70815r33280,l33280,62332c33280,42749,25457,30023,1314,30023l,30175,,204,1314,xe" fillcolor="black" stroked="f" strokeweight="0">
                  <v:stroke miterlimit="83231f" joinstyle="miter"/>
                  <v:path arrowok="t" textboxrect="0,0,65919,167870"/>
                </v:shape>
                <v:shape id="Shape 38" o:spid="_x0000_s1056" style="position:absolute;left:11047;top:3421;width:1531;height:2284;visibility:visible;mso-wrap-style:square;v-text-anchor:top" coordsize="153035,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" path="m5550,l28397,v1943,,5868,978,7823,6858l77978,119431,117475,6528c118770,1956,121704,,124968,r22847,c151079,,153035,2286,153035,5550v,1308,-978,4572,-1956,6858l88430,174575c75044,210147,66231,228409,28067,228409r-14364,c9462,228409,6210,225146,6210,220917r,-16981c6210,199708,9462,196444,13703,196444r12078,c44704,196444,50584,187299,55143,175235r4903,-13386l2934,15011c1638,11100,,7506,,5550,,2286,2286,,5550,xe" fillcolor="black" stroked="f" strokeweight="0">
                  <v:stroke miterlimit="83231f" joinstyle="miter"/>
                  <v:path arrowok="t" textboxrect="0,0,153035,228409"/>
                </v:shape>
                <v:shape id="Shape 39" o:spid="_x0000_s1057" style="position:absolute;top:3101;width:1956;height:1958;visibility:visible;mso-wrap-style:square;v-text-anchor:top" coordsize="195643,19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" path="m189090,v3607,,6553,2959,6553,6553l195643,189179v,3607,-2946,6540,-6553,6540l167767,195719v-4000,51,-7315,-2908,-7366,-6553l160401,158267r-34036,34074c123863,194932,121514,195719,117907,195719r-33617,c78346,195719,78168,190157,80353,188239r80086,-80074l160414,62204,29528,193116v-1753,1753,-4026,2565,-6998,2565l7277,195681v-3607,,-7150,-3467,-7150,-7061l127,173545v,-2755,864,-5512,2667,-7302l63678,105232r-56515,38c3505,105308,203,102057,165,98044r,-20562c127,73469,3251,69913,7874,69913r91059,c101689,67157,133896,35178,133896,35178l6909,35216v-1892,,-3620,-869,-4879,-2241l,27821,,7403,2537,2315c4020,981,5944,133,7734,114r181356,l189090,xe" fillcolor="#0098d5" stroked="f" strokeweight="0">
                  <v:stroke miterlimit="83231f" joinstyle="miter"/>
                  <v:path arrowok="t" textboxrect="0,0,195643,195770"/>
                </v:shape>
                <w10:wrap type="square" anchory="page"/>
              </v:group>
            </w:pict>
          </mc:Fallback>
        </mc:AlternateContent>
      </w:r>
    </w:p>
    <w:p w14:paraId="30891489" w14:textId="77777777" w:rsidR="00912C9A" w:rsidRDefault="00912C9A" w:rsidP="00C251E3">
      <w:pPr>
        <w:spacing w:after="0" w:line="235" w:lineRule="auto"/>
        <w:ind w:left="0" w:firstLine="0"/>
        <w:rPr>
          <w:b w:val="0"/>
          <w:color w:val="091A2A"/>
          <w:sz w:val="48"/>
          <w:szCs w:val="48"/>
        </w:rPr>
      </w:pPr>
    </w:p>
    <w:p w14:paraId="7C8E9D2F" w14:textId="77777777" w:rsidR="00912C9A" w:rsidRDefault="00264DD1" w:rsidP="00C251E3">
      <w:pPr>
        <w:spacing w:after="0" w:line="235" w:lineRule="auto"/>
        <w:ind w:left="0" w:firstLine="0"/>
        <w:jc w:val="center"/>
        <w:rPr>
          <w:b w:val="0"/>
          <w:color w:val="091A2A"/>
          <w:sz w:val="48"/>
          <w:szCs w:val="48"/>
        </w:rPr>
      </w:pPr>
      <w:r w:rsidRPr="00912C9A">
        <w:rPr>
          <w:b w:val="0"/>
          <w:color w:val="091A2A"/>
          <w:sz w:val="48"/>
          <w:szCs w:val="48"/>
        </w:rPr>
        <w:t xml:space="preserve">Customer and Communities Improvement Fund </w:t>
      </w:r>
    </w:p>
    <w:p w14:paraId="623784A4" w14:textId="7FDBAF56" w:rsidR="00912C9A" w:rsidRDefault="00912C9A" w:rsidP="00C251E3">
      <w:pPr>
        <w:spacing w:after="0" w:line="235" w:lineRule="auto"/>
        <w:ind w:left="0" w:firstLine="0"/>
        <w:jc w:val="center"/>
        <w:rPr>
          <w:b w:val="0"/>
          <w:color w:val="091A2A"/>
          <w:sz w:val="48"/>
          <w:szCs w:val="48"/>
        </w:rPr>
      </w:pPr>
      <w:r w:rsidRPr="00912C9A">
        <w:rPr>
          <w:b w:val="0"/>
          <w:color w:val="091A2A"/>
          <w:sz w:val="48"/>
          <w:szCs w:val="48"/>
        </w:rPr>
        <w:t>A</w:t>
      </w:r>
      <w:r w:rsidR="00264DD1" w:rsidRPr="00912C9A">
        <w:rPr>
          <w:b w:val="0"/>
          <w:color w:val="091A2A"/>
          <w:sz w:val="48"/>
          <w:szCs w:val="48"/>
        </w:rPr>
        <w:t xml:space="preserve">pplication </w:t>
      </w:r>
      <w:r w:rsidR="00571101">
        <w:rPr>
          <w:b w:val="0"/>
          <w:color w:val="091A2A"/>
          <w:sz w:val="48"/>
          <w:szCs w:val="48"/>
        </w:rPr>
        <w:t>F</w:t>
      </w:r>
      <w:r w:rsidR="00264DD1" w:rsidRPr="00912C9A">
        <w:rPr>
          <w:b w:val="0"/>
          <w:color w:val="091A2A"/>
          <w:sz w:val="48"/>
          <w:szCs w:val="48"/>
        </w:rPr>
        <w:t>orm</w:t>
      </w:r>
    </w:p>
    <w:tbl>
      <w:tblPr>
        <w:tblStyle w:val="TableGrid0"/>
        <w:tblW w:w="0" w:type="auto"/>
        <w:tblLook w:val="04A0" w:firstRow="1" w:lastRow="0" w:firstColumn="1" w:lastColumn="0" w:noHBand="0" w:noVBand="1"/>
      </w:tblPr>
      <w:tblGrid>
        <w:gridCol w:w="5529"/>
        <w:gridCol w:w="5206"/>
      </w:tblGrid>
      <w:tr w:rsidR="0028322E" w:rsidRPr="00C251E3" w14:paraId="67BE248B" w14:textId="77777777" w:rsidTr="11E75AF6">
        <w:tc>
          <w:tcPr>
            <w:tcW w:w="5529" w:type="dxa"/>
            <w:tcBorders>
              <w:top w:val="nil"/>
              <w:left w:val="nil"/>
              <w:bottom w:val="single" w:sz="4" w:space="0" w:color="auto"/>
              <w:right w:val="nil"/>
            </w:tcBorders>
          </w:tcPr>
          <w:p w14:paraId="515012A4" w14:textId="048CD393" w:rsidR="0028322E" w:rsidRPr="00C251E3" w:rsidRDefault="0028322E" w:rsidP="007505E2">
            <w:pPr>
              <w:spacing w:after="0"/>
              <w:ind w:left="0" w:firstLine="0"/>
              <w:rPr>
                <w:sz w:val="40"/>
                <w:szCs w:val="40"/>
              </w:rPr>
            </w:pPr>
            <w:r w:rsidRPr="00C251E3">
              <w:rPr>
                <w:sz w:val="40"/>
                <w:szCs w:val="40"/>
              </w:rPr>
              <w:t>PROJECT DETAILS</w:t>
            </w:r>
          </w:p>
        </w:tc>
        <w:tc>
          <w:tcPr>
            <w:tcW w:w="5206" w:type="dxa"/>
            <w:tcBorders>
              <w:top w:val="nil"/>
              <w:left w:val="nil"/>
              <w:bottom w:val="single" w:sz="4" w:space="0" w:color="auto"/>
              <w:right w:val="nil"/>
            </w:tcBorders>
          </w:tcPr>
          <w:p w14:paraId="07E7EEBB" w14:textId="77777777" w:rsidR="0028322E" w:rsidRPr="00C251E3" w:rsidRDefault="0028322E" w:rsidP="007505E2">
            <w:pPr>
              <w:spacing w:after="0"/>
              <w:ind w:left="0" w:firstLine="0"/>
              <w:rPr>
                <w:sz w:val="40"/>
                <w:szCs w:val="40"/>
              </w:rPr>
            </w:pPr>
          </w:p>
        </w:tc>
      </w:tr>
      <w:tr w:rsidR="00912C9A" w14:paraId="7E0E064B" w14:textId="77777777" w:rsidTr="11E75AF6">
        <w:tc>
          <w:tcPr>
            <w:tcW w:w="5529" w:type="dxa"/>
            <w:tcBorders>
              <w:top w:val="single" w:sz="4" w:space="0" w:color="auto"/>
            </w:tcBorders>
          </w:tcPr>
          <w:p w14:paraId="412EB1DC" w14:textId="29E26DAE" w:rsidR="00912C9A" w:rsidRPr="005B4B64" w:rsidRDefault="00C96021" w:rsidP="00912C9A">
            <w:pPr>
              <w:spacing w:after="0"/>
              <w:ind w:left="0" w:firstLine="0"/>
              <w:rPr>
                <w:szCs w:val="24"/>
              </w:rPr>
            </w:pPr>
            <w:r w:rsidRPr="005B4B64">
              <w:rPr>
                <w:szCs w:val="24"/>
              </w:rPr>
              <w:t>Name or title of the project</w:t>
            </w:r>
          </w:p>
        </w:tc>
        <w:sdt>
          <w:sdtPr>
            <w:id w:val="-1302922368"/>
            <w:placeholder>
              <w:docPart w:val="64758745A2174CB5A7669A5A8415F114"/>
            </w:placeholder>
            <w:showingPlcHdr/>
            <w:text/>
          </w:sdtPr>
          <w:sdtEndPr/>
          <w:sdtContent>
            <w:tc>
              <w:tcPr>
                <w:tcW w:w="5206" w:type="dxa"/>
                <w:tcBorders>
                  <w:top w:val="single" w:sz="4" w:space="0" w:color="auto"/>
                </w:tcBorders>
              </w:tcPr>
              <w:p w14:paraId="376A24AE" w14:textId="7A6B43F6" w:rsidR="00912C9A" w:rsidRDefault="00B424D1" w:rsidP="00912C9A">
                <w:pPr>
                  <w:spacing w:after="0"/>
                  <w:ind w:left="0" w:firstLine="0"/>
                </w:pPr>
                <w:r w:rsidRPr="000114C0">
                  <w:rPr>
                    <w:rStyle w:val="PlaceholderText"/>
                  </w:rPr>
                  <w:t>Click or tap here to enter text.</w:t>
                </w:r>
              </w:p>
            </w:tc>
          </w:sdtContent>
        </w:sdt>
      </w:tr>
      <w:tr w:rsidR="009A6E80" w14:paraId="10B51362" w14:textId="77777777" w:rsidTr="11E75AF6">
        <w:tc>
          <w:tcPr>
            <w:tcW w:w="5529" w:type="dxa"/>
          </w:tcPr>
          <w:p w14:paraId="558CB053" w14:textId="6E195ED0" w:rsidR="009A6E80" w:rsidRPr="005B4B64" w:rsidRDefault="009D75EC" w:rsidP="003A7F5F">
            <w:pPr>
              <w:spacing w:after="0"/>
              <w:ind w:left="0" w:firstLine="0"/>
              <w:rPr>
                <w:szCs w:val="24"/>
              </w:rPr>
            </w:pPr>
            <w:r w:rsidRPr="005B4B64">
              <w:rPr>
                <w:szCs w:val="24"/>
              </w:rPr>
              <w:t xml:space="preserve">Will your project </w:t>
            </w:r>
            <w:r w:rsidR="00D571F9" w:rsidRPr="005B4B64">
              <w:rPr>
                <w:szCs w:val="24"/>
              </w:rPr>
              <w:t>require the use of any</w:t>
            </w:r>
            <w:r w:rsidR="009A6E80" w:rsidRPr="005B4B64">
              <w:rPr>
                <w:szCs w:val="24"/>
              </w:rPr>
              <w:t xml:space="preserve"> SWR </w:t>
            </w:r>
            <w:r w:rsidR="00D571F9" w:rsidRPr="005B4B64">
              <w:rPr>
                <w:szCs w:val="24"/>
              </w:rPr>
              <w:t>property</w:t>
            </w:r>
            <w:r w:rsidR="009A6E80" w:rsidRPr="005B4B64">
              <w:rPr>
                <w:szCs w:val="24"/>
              </w:rPr>
              <w:t xml:space="preserve"> (</w:t>
            </w:r>
            <w:proofErr w:type="gramStart"/>
            <w:r w:rsidR="009A6E80" w:rsidRPr="005B4B64">
              <w:rPr>
                <w:szCs w:val="24"/>
              </w:rPr>
              <w:t>i.e.</w:t>
            </w:r>
            <w:proofErr w:type="gramEnd"/>
            <w:r w:rsidR="009A6E80" w:rsidRPr="005B4B64">
              <w:rPr>
                <w:szCs w:val="24"/>
              </w:rPr>
              <w:t xml:space="preserve"> </w:t>
            </w:r>
            <w:r w:rsidR="00D571F9" w:rsidRPr="005B4B64">
              <w:rPr>
                <w:szCs w:val="24"/>
              </w:rPr>
              <w:t xml:space="preserve">a </w:t>
            </w:r>
            <w:r w:rsidR="009A6E80" w:rsidRPr="005B4B64">
              <w:rPr>
                <w:szCs w:val="24"/>
              </w:rPr>
              <w:t xml:space="preserve">station) or </w:t>
            </w:r>
            <w:r w:rsidR="00D571F9" w:rsidRPr="005B4B64">
              <w:rPr>
                <w:szCs w:val="24"/>
              </w:rPr>
              <w:t xml:space="preserve">other </w:t>
            </w:r>
            <w:r w:rsidR="009A6E80" w:rsidRPr="005B4B64">
              <w:rPr>
                <w:szCs w:val="24"/>
              </w:rPr>
              <w:t xml:space="preserve">railway </w:t>
            </w:r>
            <w:r w:rsidR="00D571F9" w:rsidRPr="005B4B64">
              <w:rPr>
                <w:szCs w:val="24"/>
              </w:rPr>
              <w:t>land?</w:t>
            </w:r>
          </w:p>
        </w:tc>
        <w:sdt>
          <w:sdtPr>
            <w:id w:val="1310980184"/>
            <w:placeholder>
              <w:docPart w:val="DF086DF8E8664BC28B9DAFA4D8A6262B"/>
            </w:placeholder>
            <w:showingPlcHdr/>
            <w:dropDownList>
              <w:listItem w:value="Choose an item."/>
              <w:listItem w:displayText="Yes" w:value="Yes"/>
              <w:listItem w:displayText="No" w:value="No"/>
            </w:dropDownList>
          </w:sdtPr>
          <w:sdtEndPr/>
          <w:sdtContent>
            <w:tc>
              <w:tcPr>
                <w:tcW w:w="5206" w:type="dxa"/>
              </w:tcPr>
              <w:p w14:paraId="11554E9A" w14:textId="212A6EB3" w:rsidR="008D573A" w:rsidRDefault="00B424D1" w:rsidP="003A7F5F">
                <w:pPr>
                  <w:spacing w:after="0"/>
                  <w:ind w:left="0" w:firstLine="0"/>
                </w:pPr>
                <w:r w:rsidRPr="000114C0">
                  <w:rPr>
                    <w:rStyle w:val="PlaceholderText"/>
                  </w:rPr>
                  <w:t>Choose an item.</w:t>
                </w:r>
              </w:p>
            </w:tc>
          </w:sdtContent>
        </w:sdt>
      </w:tr>
      <w:tr w:rsidR="00912C9A" w14:paraId="2B9C3F46" w14:textId="77777777" w:rsidTr="11E75AF6">
        <w:tc>
          <w:tcPr>
            <w:tcW w:w="5529" w:type="dxa"/>
          </w:tcPr>
          <w:p w14:paraId="2299A749" w14:textId="6E96745D" w:rsidR="00912C9A" w:rsidRPr="005B4B64" w:rsidRDefault="00210431" w:rsidP="00912C9A">
            <w:pPr>
              <w:spacing w:after="0"/>
              <w:ind w:left="0" w:firstLine="0"/>
              <w:rPr>
                <w:szCs w:val="24"/>
              </w:rPr>
            </w:pPr>
            <w:r w:rsidRPr="005B4B64">
              <w:rPr>
                <w:szCs w:val="24"/>
              </w:rPr>
              <w:t>Which category best describes your project?</w:t>
            </w:r>
          </w:p>
        </w:tc>
        <w:tc>
          <w:tcPr>
            <w:tcW w:w="5206" w:type="dxa"/>
          </w:tcPr>
          <w:sdt>
            <w:sdtPr>
              <w:rPr>
                <w:rFonts w:ascii="Arial" w:eastAsia="Times New Roman" w:hAnsi="Arial" w:cs="Arial"/>
                <w:kern w:val="24"/>
                <w:szCs w:val="24"/>
              </w:rPr>
              <w:id w:val="-1606020962"/>
              <w:placeholder>
                <w:docPart w:val="F0F5B81E7C714F33B04CA8CCB5B601B3"/>
              </w:placeholder>
              <w:showingPlcHdr/>
              <w:dropDownList>
                <w:listItem w:value="Choose an item."/>
                <w:listItem w:displayText="Grant Funding" w:value="Grant Funding"/>
                <w:listItem w:displayText="Station Improvement" w:value="Station Improvement"/>
                <w:listItem w:displayText="Major project design and scoping" w:value="Major project design and scoping"/>
                <w:listItem w:displayText="Other (please specify)" w:value="Other (please specify)"/>
              </w:dropDownList>
            </w:sdtPr>
            <w:sdtEndPr/>
            <w:sdtContent>
              <w:p w14:paraId="5CAEF28B" w14:textId="01363ED3" w:rsidR="006F2B88" w:rsidRPr="006F2B88" w:rsidRDefault="00B424D1" w:rsidP="006F2B88">
                <w:pPr>
                  <w:autoSpaceDE w:val="0"/>
                  <w:autoSpaceDN w:val="0"/>
                  <w:adjustRightInd w:val="0"/>
                  <w:spacing w:after="0" w:line="240" w:lineRule="auto"/>
                  <w:ind w:left="0"/>
                  <w:rPr>
                    <w:rFonts w:ascii="Arial" w:eastAsia="Times New Roman" w:hAnsi="Arial" w:cs="Arial"/>
                    <w:kern w:val="24"/>
                    <w:szCs w:val="24"/>
                  </w:rPr>
                </w:pPr>
                <w:r w:rsidRPr="000114C0">
                  <w:rPr>
                    <w:rStyle w:val="PlaceholderText"/>
                  </w:rPr>
                  <w:t>Choose an item.</w:t>
                </w:r>
              </w:p>
            </w:sdtContent>
          </w:sdt>
          <w:p w14:paraId="04D9E9A7" w14:textId="77777777" w:rsidR="00912C9A" w:rsidRDefault="00912C9A" w:rsidP="006F2B88">
            <w:pPr>
              <w:pStyle w:val="ListParagraph"/>
              <w:autoSpaceDE w:val="0"/>
              <w:autoSpaceDN w:val="0"/>
              <w:adjustRightInd w:val="0"/>
              <w:spacing w:after="0" w:line="240" w:lineRule="auto"/>
              <w:ind w:left="710"/>
            </w:pPr>
          </w:p>
          <w:p w14:paraId="5A3557D7" w14:textId="77777777" w:rsidR="003F63A1" w:rsidRDefault="003F63A1" w:rsidP="003F63A1">
            <w:pPr>
              <w:autoSpaceDE w:val="0"/>
              <w:autoSpaceDN w:val="0"/>
              <w:adjustRightInd w:val="0"/>
              <w:spacing w:after="0" w:line="240" w:lineRule="auto"/>
              <w:ind w:left="0"/>
            </w:pPr>
            <w:r>
              <w:t>If “other” please specify:</w:t>
            </w:r>
          </w:p>
          <w:sdt>
            <w:sdtPr>
              <w:id w:val="2077163835"/>
              <w:placeholder>
                <w:docPart w:val="A25998E29F29436DBA05E8CB5DEED61F"/>
              </w:placeholder>
              <w:showingPlcHdr/>
              <w:text/>
            </w:sdtPr>
            <w:sdtEndPr/>
            <w:sdtContent>
              <w:p w14:paraId="7BB360FA" w14:textId="47713FBC" w:rsidR="003F63A1" w:rsidRDefault="003F63A1" w:rsidP="003F63A1">
                <w:pPr>
                  <w:autoSpaceDE w:val="0"/>
                  <w:autoSpaceDN w:val="0"/>
                  <w:adjustRightInd w:val="0"/>
                  <w:spacing w:after="0" w:line="240" w:lineRule="auto"/>
                  <w:ind w:left="0"/>
                </w:pPr>
                <w:r w:rsidRPr="000114C0">
                  <w:rPr>
                    <w:rStyle w:val="PlaceholderText"/>
                  </w:rPr>
                  <w:t>Click or tap here to enter text.</w:t>
                </w:r>
              </w:p>
            </w:sdtContent>
          </w:sdt>
        </w:tc>
      </w:tr>
      <w:tr w:rsidR="00912C9A" w14:paraId="14709154" w14:textId="77777777" w:rsidTr="11E75AF6">
        <w:tc>
          <w:tcPr>
            <w:tcW w:w="5529" w:type="dxa"/>
          </w:tcPr>
          <w:p w14:paraId="355A48DE" w14:textId="1CFB10EB" w:rsidR="00912C9A" w:rsidRPr="005B4B64" w:rsidRDefault="00912C9A" w:rsidP="00912C9A">
            <w:pPr>
              <w:spacing w:after="0"/>
              <w:ind w:left="0" w:firstLine="0"/>
              <w:rPr>
                <w:szCs w:val="24"/>
              </w:rPr>
            </w:pPr>
            <w:r w:rsidRPr="005B4B64">
              <w:rPr>
                <w:szCs w:val="24"/>
              </w:rPr>
              <w:t>Wh</w:t>
            </w:r>
            <w:r w:rsidR="001A22D5" w:rsidRPr="005B4B64">
              <w:rPr>
                <w:szCs w:val="24"/>
              </w:rPr>
              <w:t>ich</w:t>
            </w:r>
            <w:r w:rsidRPr="005B4B64">
              <w:rPr>
                <w:szCs w:val="24"/>
              </w:rPr>
              <w:t xml:space="preserve"> station on the SWR network is closest to your project?</w:t>
            </w:r>
          </w:p>
        </w:tc>
        <w:sdt>
          <w:sdtPr>
            <w:id w:val="662974615"/>
            <w:placeholder>
              <w:docPart w:val="1FED363148804BE7B8AF1D9E2C2DBC1E"/>
            </w:placeholder>
            <w:showingPlcHdr/>
            <w:text/>
          </w:sdtPr>
          <w:sdtEndPr/>
          <w:sdtContent>
            <w:tc>
              <w:tcPr>
                <w:tcW w:w="5206" w:type="dxa"/>
              </w:tcPr>
              <w:p w14:paraId="63AA3999" w14:textId="36D6155A" w:rsidR="00912C9A" w:rsidRDefault="00B424D1" w:rsidP="00912C9A">
                <w:pPr>
                  <w:spacing w:after="0"/>
                  <w:ind w:left="0" w:firstLine="0"/>
                </w:pPr>
                <w:r w:rsidRPr="000114C0">
                  <w:rPr>
                    <w:rStyle w:val="PlaceholderText"/>
                  </w:rPr>
                  <w:t>Click or tap here to enter text.</w:t>
                </w:r>
              </w:p>
            </w:tc>
          </w:sdtContent>
        </w:sdt>
      </w:tr>
      <w:tr w:rsidR="00912C9A" w14:paraId="5B093046" w14:textId="77777777" w:rsidTr="11E75AF6">
        <w:tc>
          <w:tcPr>
            <w:tcW w:w="5529" w:type="dxa"/>
          </w:tcPr>
          <w:p w14:paraId="3DDDED0C" w14:textId="7A954982" w:rsidR="00912C9A" w:rsidRPr="005B4B64" w:rsidRDefault="00912C9A" w:rsidP="00912C9A">
            <w:pPr>
              <w:spacing w:after="0"/>
              <w:ind w:left="0" w:firstLine="0"/>
              <w:rPr>
                <w:i/>
                <w:szCs w:val="24"/>
              </w:rPr>
            </w:pPr>
            <w:r w:rsidRPr="005B4B64">
              <w:rPr>
                <w:szCs w:val="24"/>
              </w:rPr>
              <w:t xml:space="preserve">Write a </w:t>
            </w:r>
            <w:r w:rsidR="005B2C3C" w:rsidRPr="005B4B64">
              <w:rPr>
                <w:szCs w:val="24"/>
              </w:rPr>
              <w:t xml:space="preserve">brief </w:t>
            </w:r>
            <w:r w:rsidRPr="005B4B64">
              <w:rPr>
                <w:szCs w:val="24"/>
              </w:rPr>
              <w:t xml:space="preserve">description of your project setting out its objectives and scope of works proposed.  </w:t>
            </w:r>
            <w:r w:rsidRPr="005B4B64">
              <w:rPr>
                <w:b w:val="0"/>
                <w:i/>
                <w:szCs w:val="24"/>
              </w:rPr>
              <w:t>This description should not be longer tha</w:t>
            </w:r>
            <w:r w:rsidR="001902C4" w:rsidRPr="005B4B64">
              <w:rPr>
                <w:b w:val="0"/>
                <w:i/>
                <w:szCs w:val="24"/>
              </w:rPr>
              <w:t>n</w:t>
            </w:r>
            <w:r w:rsidRPr="005B4B64">
              <w:rPr>
                <w:b w:val="0"/>
                <w:i/>
                <w:szCs w:val="24"/>
              </w:rPr>
              <w:t xml:space="preserve"> </w:t>
            </w:r>
            <w:r w:rsidR="008C124A" w:rsidRPr="005B4B64">
              <w:rPr>
                <w:b w:val="0"/>
                <w:i/>
                <w:szCs w:val="24"/>
              </w:rPr>
              <w:t>2</w:t>
            </w:r>
            <w:r w:rsidR="00B4387F" w:rsidRPr="005B4B64">
              <w:rPr>
                <w:b w:val="0"/>
                <w:i/>
                <w:szCs w:val="24"/>
              </w:rPr>
              <w:t>5</w:t>
            </w:r>
            <w:r w:rsidR="0042519D" w:rsidRPr="005B4B64">
              <w:rPr>
                <w:b w:val="0"/>
                <w:i/>
                <w:szCs w:val="24"/>
              </w:rPr>
              <w:t xml:space="preserve">0 </w:t>
            </w:r>
            <w:r w:rsidRPr="005B4B64">
              <w:rPr>
                <w:b w:val="0"/>
                <w:i/>
                <w:szCs w:val="24"/>
              </w:rPr>
              <w:t>words</w:t>
            </w:r>
          </w:p>
        </w:tc>
        <w:sdt>
          <w:sdtPr>
            <w:rPr>
              <w:b w:val="0"/>
            </w:rPr>
            <w:id w:val="-1511068369"/>
            <w:placeholder>
              <w:docPart w:val="A2E6457C213A4D838F9E2A924F532932"/>
            </w:placeholder>
            <w:showingPlcHdr/>
          </w:sdtPr>
          <w:sdtEndPr/>
          <w:sdtContent>
            <w:tc>
              <w:tcPr>
                <w:tcW w:w="5206" w:type="dxa"/>
                <w:tcBorders>
                  <w:bottom w:val="single" w:sz="4" w:space="0" w:color="auto"/>
                </w:tcBorders>
              </w:tcPr>
              <w:p w14:paraId="05DBC45F" w14:textId="1741B3D4" w:rsidR="00912C9A" w:rsidRPr="0042519D" w:rsidRDefault="00B424D1" w:rsidP="00912C9A">
                <w:pPr>
                  <w:spacing w:after="0"/>
                  <w:ind w:left="0" w:firstLine="0"/>
                  <w:rPr>
                    <w:b w:val="0"/>
                  </w:rPr>
                </w:pPr>
                <w:r w:rsidRPr="000114C0">
                  <w:rPr>
                    <w:rStyle w:val="PlaceholderText"/>
                  </w:rPr>
                  <w:t>Click or tap here to enter text.</w:t>
                </w:r>
              </w:p>
            </w:tc>
          </w:sdtContent>
        </w:sdt>
      </w:tr>
      <w:tr w:rsidR="00912C9A" w14:paraId="694F1C15" w14:textId="77777777" w:rsidTr="11E75AF6">
        <w:tc>
          <w:tcPr>
            <w:tcW w:w="5529" w:type="dxa"/>
            <w:tcBorders>
              <w:bottom w:val="single" w:sz="4" w:space="0" w:color="auto"/>
            </w:tcBorders>
          </w:tcPr>
          <w:p w14:paraId="351AA2EE" w14:textId="07FC8A5E" w:rsidR="00912C9A" w:rsidRPr="005B4B64" w:rsidRDefault="0067073E" w:rsidP="00912C9A">
            <w:pPr>
              <w:spacing w:after="0"/>
              <w:ind w:left="0" w:firstLine="0"/>
              <w:rPr>
                <w:i/>
                <w:szCs w:val="24"/>
              </w:rPr>
            </w:pPr>
            <w:r w:rsidRPr="005B4B64">
              <w:rPr>
                <w:noProof/>
                <w:szCs w:val="24"/>
              </w:rPr>
              <w:t xml:space="preserve">What is the </w:t>
            </w:r>
            <w:r w:rsidR="005F4CB7">
              <w:rPr>
                <w:noProof/>
                <w:szCs w:val="24"/>
              </w:rPr>
              <w:t>targeted</w:t>
            </w:r>
            <w:r w:rsidRPr="005B4B64">
              <w:rPr>
                <w:noProof/>
                <w:szCs w:val="24"/>
              </w:rPr>
              <w:t xml:space="preserve"> </w:t>
            </w:r>
            <w:r w:rsidR="00144F40">
              <w:rPr>
                <w:noProof/>
                <w:szCs w:val="24"/>
              </w:rPr>
              <w:t xml:space="preserve">area of social </w:t>
            </w:r>
            <w:r w:rsidRPr="005B4B64">
              <w:rPr>
                <w:noProof/>
                <w:szCs w:val="24"/>
              </w:rPr>
              <w:t>need in the comm</w:t>
            </w:r>
            <w:r w:rsidR="00EE2985" w:rsidRPr="005B4B64">
              <w:rPr>
                <w:noProof/>
                <w:szCs w:val="24"/>
              </w:rPr>
              <w:t xml:space="preserve">unity? </w:t>
            </w:r>
          </w:p>
        </w:tc>
        <w:tc>
          <w:tcPr>
            <w:tcW w:w="5206" w:type="dxa"/>
            <w:tcBorders>
              <w:bottom w:val="single" w:sz="4" w:space="0" w:color="auto"/>
            </w:tcBorders>
          </w:tcPr>
          <w:p w14:paraId="1DAC23B1" w14:textId="18E16674" w:rsidR="00912C9A" w:rsidRDefault="00345CF2" w:rsidP="00912C9A">
            <w:pPr>
              <w:spacing w:after="0"/>
              <w:ind w:left="0" w:firstLine="0"/>
            </w:pPr>
            <w:sdt>
              <w:sdtPr>
                <w:id w:val="1916975724"/>
                <w14:checkbox>
                  <w14:checked w14:val="0"/>
                  <w14:checkedState w14:val="2612" w14:font="MS Gothic"/>
                  <w14:uncheckedState w14:val="2610" w14:font="MS Gothic"/>
                </w14:checkbox>
              </w:sdtPr>
              <w:sdtEndPr/>
              <w:sdtContent>
                <w:r w:rsidR="00C44268">
                  <w:rPr>
                    <w:rFonts w:ascii="MS Gothic" w:eastAsia="MS Gothic" w:hAnsi="MS Gothic" w:hint="eastAsia"/>
                  </w:rPr>
                  <w:t>☐</w:t>
                </w:r>
              </w:sdtContent>
            </w:sdt>
            <w:r w:rsidR="008412C2">
              <w:t>Employability and Education</w:t>
            </w:r>
          </w:p>
          <w:p w14:paraId="27787395" w14:textId="2102F5FC" w:rsidR="008412C2" w:rsidRDefault="00345CF2" w:rsidP="00912C9A">
            <w:pPr>
              <w:spacing w:after="0"/>
              <w:ind w:left="0" w:firstLine="0"/>
            </w:pPr>
            <w:sdt>
              <w:sdtPr>
                <w:id w:val="1847670668"/>
                <w14:checkbox>
                  <w14:checked w14:val="0"/>
                  <w14:checkedState w14:val="2612" w14:font="MS Gothic"/>
                  <w14:uncheckedState w14:val="2610" w14:font="MS Gothic"/>
                </w14:checkbox>
              </w:sdtPr>
              <w:sdtEndPr/>
              <w:sdtContent>
                <w:r w:rsidR="00C44268">
                  <w:rPr>
                    <w:rFonts w:ascii="MS Gothic" w:eastAsia="MS Gothic" w:hAnsi="MS Gothic" w:hint="eastAsia"/>
                  </w:rPr>
                  <w:t>☐</w:t>
                </w:r>
              </w:sdtContent>
            </w:sdt>
            <w:r w:rsidR="008412C2">
              <w:t>Community Health and Wellbeing</w:t>
            </w:r>
          </w:p>
          <w:p w14:paraId="6CC61AC5" w14:textId="79FD7669" w:rsidR="008412C2" w:rsidRDefault="00345CF2" w:rsidP="00912C9A">
            <w:pPr>
              <w:spacing w:after="0"/>
              <w:ind w:left="0" w:firstLine="0"/>
            </w:pPr>
            <w:sdt>
              <w:sdtPr>
                <w:id w:val="-149686650"/>
                <w14:checkbox>
                  <w14:checked w14:val="0"/>
                  <w14:checkedState w14:val="2612" w14:font="MS Gothic"/>
                  <w14:uncheckedState w14:val="2610" w14:font="MS Gothic"/>
                </w14:checkbox>
              </w:sdtPr>
              <w:sdtEndPr/>
              <w:sdtContent>
                <w:r w:rsidR="00C44268">
                  <w:rPr>
                    <w:rFonts w:ascii="MS Gothic" w:eastAsia="MS Gothic" w:hAnsi="MS Gothic" w:hint="eastAsia"/>
                  </w:rPr>
                  <w:t>☐</w:t>
                </w:r>
              </w:sdtContent>
            </w:sdt>
            <w:r w:rsidR="008412C2">
              <w:t>Environmental Sustainability</w:t>
            </w:r>
          </w:p>
          <w:p w14:paraId="0368BC93" w14:textId="4AE0A16B" w:rsidR="008412C2" w:rsidRDefault="00345CF2" w:rsidP="00912C9A">
            <w:pPr>
              <w:spacing w:after="0"/>
              <w:ind w:left="0" w:firstLine="0"/>
            </w:pPr>
            <w:sdt>
              <w:sdtPr>
                <w:id w:val="825398308"/>
                <w14:checkbox>
                  <w14:checked w14:val="0"/>
                  <w14:checkedState w14:val="2612" w14:font="MS Gothic"/>
                  <w14:uncheckedState w14:val="2610" w14:font="MS Gothic"/>
                </w14:checkbox>
              </w:sdtPr>
              <w:sdtEndPr/>
              <w:sdtContent>
                <w:r w:rsidR="00C44268">
                  <w:rPr>
                    <w:rFonts w:ascii="MS Gothic" w:eastAsia="MS Gothic" w:hAnsi="MS Gothic" w:hint="eastAsia"/>
                  </w:rPr>
                  <w:t>☐</w:t>
                </w:r>
              </w:sdtContent>
            </w:sdt>
            <w:r w:rsidR="00C44268">
              <w:t>Accessibility and Inclusion</w:t>
            </w:r>
          </w:p>
          <w:p w14:paraId="59E96185" w14:textId="59785161" w:rsidR="005B6808" w:rsidRDefault="005B6808" w:rsidP="00912C9A">
            <w:pPr>
              <w:spacing w:after="0"/>
              <w:ind w:left="0" w:firstLine="0"/>
            </w:pPr>
          </w:p>
        </w:tc>
      </w:tr>
      <w:tr w:rsidR="00C61064" w14:paraId="3C84ADF0" w14:textId="77777777" w:rsidTr="11E75AF6">
        <w:tc>
          <w:tcPr>
            <w:tcW w:w="5529" w:type="dxa"/>
            <w:tcBorders>
              <w:bottom w:val="single" w:sz="4" w:space="0" w:color="auto"/>
            </w:tcBorders>
          </w:tcPr>
          <w:p w14:paraId="6BAF2877" w14:textId="0B94AF89" w:rsidR="00C61064" w:rsidRPr="005B4B64" w:rsidRDefault="00C61064" w:rsidP="00912C9A">
            <w:pPr>
              <w:spacing w:after="0"/>
              <w:ind w:left="0" w:firstLine="0"/>
              <w:rPr>
                <w:noProof/>
                <w:szCs w:val="24"/>
              </w:rPr>
            </w:pPr>
            <w:r w:rsidRPr="005B4B64">
              <w:rPr>
                <w:noProof/>
                <w:szCs w:val="24"/>
              </w:rPr>
              <w:t>Set out how</w:t>
            </w:r>
            <w:r w:rsidRPr="005B4B64">
              <w:rPr>
                <w:szCs w:val="24"/>
              </w:rPr>
              <w:t xml:space="preserve"> the project will benefit communities and how you will spend the grant to address this need. How many people would benefit from the project and what are the other impacts for the community?  </w:t>
            </w:r>
            <w:r w:rsidRPr="005B4B64">
              <w:rPr>
                <w:b w:val="0"/>
                <w:i/>
                <w:szCs w:val="24"/>
              </w:rPr>
              <w:t>This should not be longer than 250 words</w:t>
            </w:r>
          </w:p>
        </w:tc>
        <w:sdt>
          <w:sdtPr>
            <w:id w:val="842207183"/>
            <w:placeholder>
              <w:docPart w:val="DD40801852BE4A8EB1C71EB99B8C88D1"/>
            </w:placeholder>
            <w:showingPlcHdr/>
          </w:sdtPr>
          <w:sdtEndPr/>
          <w:sdtContent>
            <w:tc>
              <w:tcPr>
                <w:tcW w:w="5206" w:type="dxa"/>
                <w:tcBorders>
                  <w:bottom w:val="single" w:sz="4" w:space="0" w:color="auto"/>
                </w:tcBorders>
              </w:tcPr>
              <w:p w14:paraId="39B0539E" w14:textId="0C0F6338" w:rsidR="00C61064" w:rsidRDefault="00B424D1" w:rsidP="00912C9A">
                <w:pPr>
                  <w:spacing w:after="0"/>
                  <w:ind w:left="0" w:firstLine="0"/>
                </w:pPr>
                <w:r w:rsidRPr="000114C0">
                  <w:rPr>
                    <w:rStyle w:val="PlaceholderText"/>
                  </w:rPr>
                  <w:t>Click or tap here to enter text.</w:t>
                </w:r>
              </w:p>
            </w:tc>
          </w:sdtContent>
        </w:sdt>
      </w:tr>
      <w:tr w:rsidR="00C251E3" w14:paraId="6B92ED47" w14:textId="77777777" w:rsidTr="11E75AF6">
        <w:tc>
          <w:tcPr>
            <w:tcW w:w="5529" w:type="dxa"/>
            <w:tcBorders>
              <w:top w:val="single" w:sz="4" w:space="0" w:color="auto"/>
              <w:left w:val="nil"/>
              <w:right w:val="nil"/>
            </w:tcBorders>
          </w:tcPr>
          <w:p w14:paraId="52B24E7D" w14:textId="1D7FFA89" w:rsidR="00C251E3" w:rsidRPr="00C251E3" w:rsidRDefault="00C251E3" w:rsidP="007505E2">
            <w:pPr>
              <w:spacing w:after="0"/>
              <w:ind w:left="0" w:firstLine="0"/>
              <w:rPr>
                <w:sz w:val="40"/>
                <w:szCs w:val="40"/>
              </w:rPr>
            </w:pPr>
            <w:r w:rsidRPr="00C251E3">
              <w:rPr>
                <w:sz w:val="40"/>
                <w:szCs w:val="40"/>
              </w:rPr>
              <w:t>PROJECT COSTS</w:t>
            </w:r>
          </w:p>
        </w:tc>
        <w:tc>
          <w:tcPr>
            <w:tcW w:w="5206" w:type="dxa"/>
            <w:tcBorders>
              <w:left w:val="nil"/>
              <w:bottom w:val="single" w:sz="4" w:space="0" w:color="auto"/>
              <w:right w:val="nil"/>
            </w:tcBorders>
          </w:tcPr>
          <w:p w14:paraId="1D79FAB0" w14:textId="77777777" w:rsidR="00C251E3" w:rsidRDefault="00C251E3" w:rsidP="007505E2">
            <w:pPr>
              <w:spacing w:after="0"/>
              <w:ind w:left="0" w:firstLine="0"/>
            </w:pPr>
          </w:p>
        </w:tc>
      </w:tr>
      <w:tr w:rsidR="00C251E3" w14:paraId="08DCEFFD" w14:textId="77777777" w:rsidTr="11E75AF6">
        <w:tc>
          <w:tcPr>
            <w:tcW w:w="5529" w:type="dxa"/>
          </w:tcPr>
          <w:p w14:paraId="473B004C" w14:textId="0233D322" w:rsidR="00C251E3" w:rsidRPr="005B4B64" w:rsidRDefault="00C251E3" w:rsidP="007505E2">
            <w:pPr>
              <w:spacing w:after="0"/>
              <w:ind w:left="0" w:firstLine="0"/>
              <w:rPr>
                <w:i/>
                <w:iCs/>
                <w:szCs w:val="24"/>
              </w:rPr>
            </w:pPr>
            <w:r w:rsidRPr="005B4B64">
              <w:rPr>
                <w:szCs w:val="24"/>
              </w:rPr>
              <w:t>What is the total cost of your project?</w:t>
            </w:r>
            <w:r w:rsidR="00D571F9" w:rsidRPr="005B4B64">
              <w:rPr>
                <w:szCs w:val="24"/>
              </w:rPr>
              <w:t xml:space="preserve"> </w:t>
            </w:r>
            <w:r w:rsidR="00D571F9" w:rsidRPr="005B4B64">
              <w:rPr>
                <w:b w:val="0"/>
                <w:bCs/>
                <w:i/>
                <w:iCs/>
                <w:szCs w:val="24"/>
              </w:rPr>
              <w:t>Provide a best estimate if unknown</w:t>
            </w:r>
          </w:p>
        </w:tc>
        <w:sdt>
          <w:sdtPr>
            <w:id w:val="-1819568234"/>
            <w:placeholder>
              <w:docPart w:val="DF0C6E0035B1406B926F39E858734A78"/>
            </w:placeholder>
            <w:showingPlcHdr/>
            <w:text/>
          </w:sdtPr>
          <w:sdtEndPr/>
          <w:sdtContent>
            <w:tc>
              <w:tcPr>
                <w:tcW w:w="5206" w:type="dxa"/>
                <w:tcBorders>
                  <w:top w:val="single" w:sz="4" w:space="0" w:color="auto"/>
                </w:tcBorders>
              </w:tcPr>
              <w:p w14:paraId="3D874132" w14:textId="22677224" w:rsidR="00C251E3" w:rsidRDefault="00B424D1" w:rsidP="007505E2">
                <w:pPr>
                  <w:spacing w:after="0"/>
                  <w:ind w:left="0" w:firstLine="0"/>
                </w:pPr>
                <w:r w:rsidRPr="000114C0">
                  <w:rPr>
                    <w:rStyle w:val="PlaceholderText"/>
                  </w:rPr>
                  <w:t>Click or tap here to enter text.</w:t>
                </w:r>
              </w:p>
            </w:tc>
          </w:sdtContent>
        </w:sdt>
      </w:tr>
      <w:tr w:rsidR="00C251E3" w14:paraId="40C0CF09" w14:textId="77777777" w:rsidTr="11E75AF6">
        <w:tc>
          <w:tcPr>
            <w:tcW w:w="5529" w:type="dxa"/>
          </w:tcPr>
          <w:p w14:paraId="1EEF61B4" w14:textId="1C764C3F" w:rsidR="00C251E3" w:rsidRPr="005B4B64" w:rsidRDefault="00C251E3" w:rsidP="007505E2">
            <w:pPr>
              <w:spacing w:after="0"/>
              <w:ind w:left="0" w:firstLine="0"/>
              <w:rPr>
                <w:szCs w:val="24"/>
              </w:rPr>
            </w:pPr>
            <w:r w:rsidRPr="005B4B64">
              <w:rPr>
                <w:szCs w:val="24"/>
              </w:rPr>
              <w:t>What is the total amount of CCIF funding you are seeking?</w:t>
            </w:r>
          </w:p>
        </w:tc>
        <w:sdt>
          <w:sdtPr>
            <w:id w:val="-1151050854"/>
            <w:placeholder>
              <w:docPart w:val="DDF1F29E1CE44743B263417D3BE22EA1"/>
            </w:placeholder>
            <w:showingPlcHdr/>
            <w:text/>
          </w:sdtPr>
          <w:sdtEndPr/>
          <w:sdtContent>
            <w:tc>
              <w:tcPr>
                <w:tcW w:w="5206" w:type="dxa"/>
              </w:tcPr>
              <w:p w14:paraId="6083F0FC" w14:textId="2DC8200A" w:rsidR="00C251E3" w:rsidRDefault="00B424D1" w:rsidP="007505E2">
                <w:pPr>
                  <w:spacing w:after="0"/>
                  <w:ind w:left="0" w:firstLine="0"/>
                </w:pPr>
                <w:r w:rsidRPr="000114C0">
                  <w:rPr>
                    <w:rStyle w:val="PlaceholderText"/>
                  </w:rPr>
                  <w:t>Click or tap here to enter text.</w:t>
                </w:r>
              </w:p>
            </w:tc>
          </w:sdtContent>
        </w:sdt>
      </w:tr>
      <w:tr w:rsidR="00C251E3" w14:paraId="6F8E7AFE" w14:textId="77777777" w:rsidTr="11E75AF6">
        <w:tc>
          <w:tcPr>
            <w:tcW w:w="5529" w:type="dxa"/>
          </w:tcPr>
          <w:p w14:paraId="3FD35DCB" w14:textId="2F2248E7" w:rsidR="00C251E3" w:rsidRPr="005B4B64" w:rsidRDefault="00C251E3" w:rsidP="007505E2">
            <w:pPr>
              <w:spacing w:after="0"/>
              <w:ind w:left="0" w:firstLine="0"/>
              <w:rPr>
                <w:szCs w:val="24"/>
              </w:rPr>
            </w:pPr>
            <w:r w:rsidRPr="005B4B64">
              <w:rPr>
                <w:szCs w:val="24"/>
              </w:rPr>
              <w:t xml:space="preserve">How much match funding are you able to secure?  </w:t>
            </w:r>
            <w:r w:rsidRPr="005B4B64">
              <w:rPr>
                <w:b w:val="0"/>
                <w:i/>
                <w:szCs w:val="24"/>
              </w:rPr>
              <w:t xml:space="preserve">If you have any match </w:t>
            </w:r>
            <w:proofErr w:type="gramStart"/>
            <w:r w:rsidRPr="005B4B64">
              <w:rPr>
                <w:b w:val="0"/>
                <w:i/>
                <w:szCs w:val="24"/>
              </w:rPr>
              <w:t>funding</w:t>
            </w:r>
            <w:proofErr w:type="gramEnd"/>
            <w:r w:rsidRPr="005B4B64">
              <w:rPr>
                <w:b w:val="0"/>
                <w:i/>
                <w:szCs w:val="24"/>
              </w:rPr>
              <w:t xml:space="preserve"> please detail if it is already in place</w:t>
            </w:r>
            <w:r w:rsidR="001E1A78">
              <w:rPr>
                <w:b w:val="0"/>
                <w:i/>
                <w:szCs w:val="24"/>
              </w:rPr>
              <w:t xml:space="preserve"> or</w:t>
            </w:r>
            <w:r w:rsidRPr="005B4B64">
              <w:rPr>
                <w:b w:val="0"/>
                <w:i/>
                <w:szCs w:val="24"/>
              </w:rPr>
              <w:t xml:space="preserve"> when it will become available </w:t>
            </w:r>
            <w:r w:rsidR="007B6E38">
              <w:rPr>
                <w:b w:val="0"/>
                <w:i/>
                <w:szCs w:val="24"/>
              </w:rPr>
              <w:t>and</w:t>
            </w:r>
            <w:r w:rsidRPr="005B4B64">
              <w:rPr>
                <w:b w:val="0"/>
                <w:i/>
                <w:szCs w:val="24"/>
              </w:rPr>
              <w:t xml:space="preserve"> if it</w:t>
            </w:r>
            <w:r w:rsidR="001E1A78">
              <w:rPr>
                <w:b w:val="0"/>
                <w:i/>
                <w:szCs w:val="24"/>
              </w:rPr>
              <w:t>’</w:t>
            </w:r>
            <w:r w:rsidRPr="005B4B64">
              <w:rPr>
                <w:b w:val="0"/>
                <w:i/>
                <w:szCs w:val="24"/>
              </w:rPr>
              <w:t>s conditional</w:t>
            </w:r>
            <w:r w:rsidR="001E1A78">
              <w:rPr>
                <w:b w:val="0"/>
                <w:i/>
                <w:szCs w:val="24"/>
              </w:rPr>
              <w:t>.</w:t>
            </w:r>
          </w:p>
        </w:tc>
        <w:tc>
          <w:tcPr>
            <w:tcW w:w="5206" w:type="dxa"/>
          </w:tcPr>
          <w:sdt>
            <w:sdtPr>
              <w:id w:val="-1389335754"/>
              <w:placeholder>
                <w:docPart w:val="306695AC36FD4C6C965AE4E7EDF5D710"/>
              </w:placeholder>
              <w:showingPlcHdr/>
              <w:text/>
            </w:sdtPr>
            <w:sdtEndPr/>
            <w:sdtContent>
              <w:p w14:paraId="6968C01D" w14:textId="71B17074" w:rsidR="00C251E3" w:rsidRDefault="00B424D1" w:rsidP="007505E2">
                <w:pPr>
                  <w:spacing w:after="0"/>
                  <w:ind w:left="0" w:firstLine="0"/>
                </w:pPr>
                <w:r w:rsidRPr="000114C0">
                  <w:rPr>
                    <w:rStyle w:val="PlaceholderText"/>
                  </w:rPr>
                  <w:t>Click or tap here to enter text.</w:t>
                </w:r>
              </w:p>
            </w:sdtContent>
          </w:sdt>
          <w:p w14:paraId="2AC20033" w14:textId="79B68066" w:rsidR="00D75894" w:rsidRDefault="00D75894" w:rsidP="007505E2">
            <w:pPr>
              <w:spacing w:after="0"/>
              <w:ind w:left="0" w:firstLine="0"/>
            </w:pPr>
          </w:p>
        </w:tc>
      </w:tr>
      <w:tr w:rsidR="00D75894" w14:paraId="79EBB3E3" w14:textId="77777777" w:rsidTr="11E75AF6">
        <w:tc>
          <w:tcPr>
            <w:tcW w:w="5529" w:type="dxa"/>
          </w:tcPr>
          <w:p w14:paraId="24BBA957" w14:textId="77777777" w:rsidR="00D75894" w:rsidRPr="005B4B64" w:rsidRDefault="00D75894" w:rsidP="007505E2">
            <w:pPr>
              <w:spacing w:after="0"/>
              <w:ind w:left="0" w:firstLine="0"/>
              <w:rPr>
                <w:szCs w:val="24"/>
              </w:rPr>
            </w:pPr>
            <w:r w:rsidRPr="005B4B64">
              <w:rPr>
                <w:szCs w:val="24"/>
              </w:rPr>
              <w:t>Please provide high level breakdown of the project costs</w:t>
            </w:r>
            <w:r w:rsidR="000C0513" w:rsidRPr="005B4B64">
              <w:rPr>
                <w:szCs w:val="24"/>
              </w:rPr>
              <w:t xml:space="preserve"> </w:t>
            </w:r>
          </w:p>
          <w:p w14:paraId="17C2EB0C" w14:textId="2FF7171D" w:rsidR="009A73FA" w:rsidRPr="005B4B64" w:rsidRDefault="009A73FA" w:rsidP="007505E2">
            <w:pPr>
              <w:spacing w:after="0"/>
              <w:ind w:left="0" w:firstLine="0"/>
              <w:rPr>
                <w:b w:val="0"/>
                <w:bCs/>
                <w:i/>
                <w:iCs/>
                <w:szCs w:val="24"/>
              </w:rPr>
            </w:pPr>
            <w:r w:rsidRPr="005B4B64">
              <w:rPr>
                <w:b w:val="0"/>
                <w:bCs/>
                <w:i/>
                <w:iCs/>
                <w:szCs w:val="24"/>
              </w:rPr>
              <w:t>This can either be included in the application or as an additional document</w:t>
            </w:r>
            <w:r w:rsidR="00845752" w:rsidRPr="005B4B64">
              <w:rPr>
                <w:b w:val="0"/>
                <w:bCs/>
                <w:i/>
                <w:iCs/>
                <w:szCs w:val="24"/>
              </w:rPr>
              <w:t>.</w:t>
            </w:r>
          </w:p>
        </w:tc>
        <w:sdt>
          <w:sdtPr>
            <w:id w:val="1389302426"/>
            <w:placeholder>
              <w:docPart w:val="1CDE0B03DFC346C390370E8E36598941"/>
            </w:placeholder>
            <w:showingPlcHdr/>
          </w:sdtPr>
          <w:sdtEndPr/>
          <w:sdtContent>
            <w:tc>
              <w:tcPr>
                <w:tcW w:w="5206" w:type="dxa"/>
              </w:tcPr>
              <w:p w14:paraId="2BBFD8C4" w14:textId="241B7379" w:rsidR="00D75894" w:rsidRDefault="00B424D1" w:rsidP="007505E2">
                <w:pPr>
                  <w:spacing w:after="0"/>
                  <w:ind w:left="0" w:firstLine="0"/>
                </w:pPr>
                <w:r w:rsidRPr="000114C0">
                  <w:rPr>
                    <w:rStyle w:val="PlaceholderText"/>
                  </w:rPr>
                  <w:t>Click or tap here to enter text.</w:t>
                </w:r>
              </w:p>
            </w:tc>
          </w:sdtContent>
        </w:sdt>
      </w:tr>
    </w:tbl>
    <w:p w14:paraId="34B2C0C5" w14:textId="76C36CC8" w:rsidR="005B4B64" w:rsidRDefault="00912C9A" w:rsidP="00C44268">
      <w:pPr>
        <w:spacing w:after="148" w:line="236" w:lineRule="auto"/>
        <w:ind w:left="0" w:firstLine="0"/>
      </w:pPr>
      <w:r w:rsidRPr="00571101">
        <w:rPr>
          <w:b w:val="0"/>
          <w:noProof/>
          <w:sz w:val="10"/>
          <w:szCs w:val="10"/>
        </w:rPr>
        <mc:AlternateContent>
          <mc:Choice Requires="wpg">
            <w:drawing>
              <wp:anchor distT="0" distB="0" distL="114300" distR="114300" simplePos="0" relativeHeight="251658241" behindDoc="1" locked="0" layoutInCell="1" allowOverlap="1" wp14:anchorId="239EA9D4" wp14:editId="18E5F3F9">
                <wp:simplePos x="0" y="0"/>
                <wp:positionH relativeFrom="column">
                  <wp:posOffset>2392680</wp:posOffset>
                </wp:positionH>
                <wp:positionV relativeFrom="page">
                  <wp:posOffset>365210</wp:posOffset>
                </wp:positionV>
                <wp:extent cx="1943100" cy="570230"/>
                <wp:effectExtent l="0" t="0" r="0" b="1270"/>
                <wp:wrapSquare wrapText="bothSides"/>
                <wp:docPr id="1179" name="Group 2"/>
                <wp:cNvGraphicFramePr/>
                <a:graphic xmlns:a="http://schemas.openxmlformats.org/drawingml/2006/main">
                  <a:graphicData uri="http://schemas.microsoft.com/office/word/2010/wordprocessingGroup">
                    <wpg:wgp>
                      <wpg:cNvGrpSpPr/>
                      <wpg:grpSpPr>
                        <a:xfrm>
                          <a:off x="0" y="0"/>
                          <a:ext cx="1943100" cy="570230"/>
                          <a:chOff x="0" y="0"/>
                          <a:chExt cx="1872003" cy="570585"/>
                        </a:xfrm>
                      </wpg:grpSpPr>
                      <wps:wsp>
                        <wps:cNvPr id="1180" name="Shape 9"/>
                        <wps:cNvSpPr/>
                        <wps:spPr>
                          <a:xfrm>
                            <a:off x="13164" y="0"/>
                            <a:ext cx="164452" cy="234934"/>
                          </a:xfrm>
                          <a:custGeom>
                            <a:avLst/>
                            <a:gdLst/>
                            <a:ahLst/>
                            <a:cxnLst/>
                            <a:rect l="0" t="0" r="0" b="0"/>
                            <a:pathLst>
                              <a:path w="164452" h="234934">
                                <a:moveTo>
                                  <a:pt x="84473" y="0"/>
                                </a:moveTo>
                                <a:lnTo>
                                  <a:pt x="84530" y="0"/>
                                </a:lnTo>
                                <a:lnTo>
                                  <a:pt x="119415" y="5631"/>
                                </a:lnTo>
                                <a:cubicBezTo>
                                  <a:pt x="148327" y="16293"/>
                                  <a:pt x="159893" y="40218"/>
                                  <a:pt x="159893" y="61020"/>
                                </a:cubicBezTo>
                                <a:cubicBezTo>
                                  <a:pt x="159893" y="65262"/>
                                  <a:pt x="156286" y="68525"/>
                                  <a:pt x="152057" y="68525"/>
                                </a:cubicBezTo>
                                <a:lnTo>
                                  <a:pt x="132474" y="68525"/>
                                </a:lnTo>
                                <a:cubicBezTo>
                                  <a:pt x="128232" y="68525"/>
                                  <a:pt x="125628" y="66239"/>
                                  <a:pt x="124650" y="61668"/>
                                </a:cubicBezTo>
                                <a:cubicBezTo>
                                  <a:pt x="122364" y="46009"/>
                                  <a:pt x="114211" y="30997"/>
                                  <a:pt x="83858" y="30997"/>
                                </a:cubicBezTo>
                                <a:cubicBezTo>
                                  <a:pt x="58077" y="30997"/>
                                  <a:pt x="40792" y="37195"/>
                                  <a:pt x="40792" y="61668"/>
                                </a:cubicBezTo>
                                <a:cubicBezTo>
                                  <a:pt x="40792" y="116480"/>
                                  <a:pt x="164452" y="81569"/>
                                  <a:pt x="164452" y="169669"/>
                                </a:cubicBezTo>
                                <a:cubicBezTo>
                                  <a:pt x="164452" y="217967"/>
                                  <a:pt x="123673" y="234934"/>
                                  <a:pt x="83858" y="234934"/>
                                </a:cubicBezTo>
                                <a:cubicBezTo>
                                  <a:pt x="23165" y="234934"/>
                                  <a:pt x="0" y="193494"/>
                                  <a:pt x="0" y="164779"/>
                                </a:cubicBezTo>
                                <a:cubicBezTo>
                                  <a:pt x="0" y="160537"/>
                                  <a:pt x="3264" y="157273"/>
                                  <a:pt x="7506" y="157273"/>
                                </a:cubicBezTo>
                                <a:lnTo>
                                  <a:pt x="27076" y="157273"/>
                                </a:lnTo>
                                <a:cubicBezTo>
                                  <a:pt x="31318" y="157273"/>
                                  <a:pt x="33934" y="160867"/>
                                  <a:pt x="34265" y="164131"/>
                                </a:cubicBezTo>
                                <a:cubicBezTo>
                                  <a:pt x="35230" y="174901"/>
                                  <a:pt x="41758" y="203933"/>
                                  <a:pt x="83858" y="203933"/>
                                </a:cubicBezTo>
                                <a:cubicBezTo>
                                  <a:pt x="112243" y="203933"/>
                                  <a:pt x="129540" y="194801"/>
                                  <a:pt x="129540" y="169669"/>
                                </a:cubicBezTo>
                                <a:cubicBezTo>
                                  <a:pt x="129540" y="115833"/>
                                  <a:pt x="5867" y="150098"/>
                                  <a:pt x="5867" y="61668"/>
                                </a:cubicBezTo>
                                <a:cubicBezTo>
                                  <a:pt x="5867" y="31569"/>
                                  <a:pt x="22019" y="11928"/>
                                  <a:pt x="51157" y="3989"/>
                                </a:cubicBezTo>
                                <a:lnTo>
                                  <a:pt x="84473" y="0"/>
                                </a:lnTo>
                                <a:close/>
                              </a:path>
                            </a:pathLst>
                          </a:custGeom>
                          <a:solidFill>
                            <a:srgbClr val="000000"/>
                          </a:solidFill>
                          <a:ln w="0" cap="flat">
                            <a:noFill/>
                            <a:miter lim="127000"/>
                          </a:ln>
                          <a:effectLst/>
                        </wps:spPr>
                        <wps:bodyPr/>
                      </wps:wsp>
                      <wps:wsp>
                        <wps:cNvPr id="1181" name="Shape 10"/>
                        <wps:cNvSpPr/>
                        <wps:spPr>
                          <a:xfrm>
                            <a:off x="188382" y="65282"/>
                            <a:ext cx="69990" cy="169623"/>
                          </a:xfrm>
                          <a:custGeom>
                            <a:avLst/>
                            <a:gdLst/>
                            <a:ahLst/>
                            <a:cxnLst/>
                            <a:rect l="0" t="0" r="0" b="0"/>
                            <a:pathLst>
                              <a:path w="69990" h="169623">
                                <a:moveTo>
                                  <a:pt x="69990" y="0"/>
                                </a:moveTo>
                                <a:lnTo>
                                  <a:pt x="69990" y="30022"/>
                                </a:lnTo>
                                <a:lnTo>
                                  <a:pt x="56113" y="32593"/>
                                </a:lnTo>
                                <a:cubicBezTo>
                                  <a:pt x="43356" y="37763"/>
                                  <a:pt x="34912" y="50550"/>
                                  <a:pt x="34912" y="70124"/>
                                </a:cubicBezTo>
                                <a:lnTo>
                                  <a:pt x="34912" y="99499"/>
                                </a:lnTo>
                                <a:cubicBezTo>
                                  <a:pt x="34912" y="119073"/>
                                  <a:pt x="43356" y="131860"/>
                                  <a:pt x="56113" y="137030"/>
                                </a:cubicBezTo>
                                <a:lnTo>
                                  <a:pt x="69990" y="139601"/>
                                </a:lnTo>
                                <a:lnTo>
                                  <a:pt x="69990" y="169623"/>
                                </a:lnTo>
                                <a:lnTo>
                                  <a:pt x="42536" y="164505"/>
                                </a:lnTo>
                                <a:cubicBezTo>
                                  <a:pt x="17252" y="154381"/>
                                  <a:pt x="0" y="129849"/>
                                  <a:pt x="0" y="95587"/>
                                </a:cubicBezTo>
                                <a:lnTo>
                                  <a:pt x="0" y="74366"/>
                                </a:lnTo>
                                <a:cubicBezTo>
                                  <a:pt x="0" y="40104"/>
                                  <a:pt x="17252" y="15387"/>
                                  <a:pt x="42536" y="5169"/>
                                </a:cubicBezTo>
                                <a:lnTo>
                                  <a:pt x="69990" y="0"/>
                                </a:lnTo>
                                <a:close/>
                              </a:path>
                            </a:pathLst>
                          </a:custGeom>
                          <a:solidFill>
                            <a:srgbClr val="000000"/>
                          </a:solidFill>
                          <a:ln w="0" cap="flat">
                            <a:noFill/>
                            <a:miter lim="127000"/>
                          </a:ln>
                          <a:effectLst/>
                        </wps:spPr>
                        <wps:bodyPr/>
                      </wps:wsp>
                      <wps:wsp>
                        <wps:cNvPr id="1182" name="Shape 11"/>
                        <wps:cNvSpPr/>
                        <wps:spPr>
                          <a:xfrm>
                            <a:off x="258371" y="65251"/>
                            <a:ext cx="70320" cy="169685"/>
                          </a:xfrm>
                          <a:custGeom>
                            <a:avLst/>
                            <a:gdLst/>
                            <a:ahLst/>
                            <a:cxnLst/>
                            <a:rect l="0" t="0" r="0" b="0"/>
                            <a:pathLst>
                              <a:path w="70320" h="169685">
                                <a:moveTo>
                                  <a:pt x="165" y="0"/>
                                </a:moveTo>
                                <a:cubicBezTo>
                                  <a:pt x="39319" y="0"/>
                                  <a:pt x="70320" y="28715"/>
                                  <a:pt x="70320" y="74397"/>
                                </a:cubicBezTo>
                                <a:lnTo>
                                  <a:pt x="70320" y="95618"/>
                                </a:lnTo>
                                <a:cubicBezTo>
                                  <a:pt x="70320" y="141301"/>
                                  <a:pt x="39319" y="169685"/>
                                  <a:pt x="165" y="169685"/>
                                </a:cubicBezTo>
                                <a:lnTo>
                                  <a:pt x="0" y="169654"/>
                                </a:lnTo>
                                <a:lnTo>
                                  <a:pt x="0" y="139632"/>
                                </a:lnTo>
                                <a:lnTo>
                                  <a:pt x="165" y="139662"/>
                                </a:lnTo>
                                <a:cubicBezTo>
                                  <a:pt x="20396" y="139662"/>
                                  <a:pt x="35077" y="125629"/>
                                  <a:pt x="35077" y="99530"/>
                                </a:cubicBezTo>
                                <a:lnTo>
                                  <a:pt x="35077" y="70155"/>
                                </a:lnTo>
                                <a:cubicBezTo>
                                  <a:pt x="35077" y="44056"/>
                                  <a:pt x="20396" y="30023"/>
                                  <a:pt x="165" y="30023"/>
                                </a:cubicBezTo>
                                <a:lnTo>
                                  <a:pt x="0" y="30053"/>
                                </a:lnTo>
                                <a:lnTo>
                                  <a:pt x="0" y="31"/>
                                </a:lnTo>
                                <a:lnTo>
                                  <a:pt x="165" y="0"/>
                                </a:lnTo>
                                <a:close/>
                              </a:path>
                            </a:pathLst>
                          </a:custGeom>
                          <a:solidFill>
                            <a:srgbClr val="000000"/>
                          </a:solidFill>
                          <a:ln w="0" cap="flat">
                            <a:noFill/>
                            <a:miter lim="127000"/>
                          </a:ln>
                          <a:effectLst/>
                        </wps:spPr>
                        <wps:bodyPr/>
                      </wps:wsp>
                      <wps:wsp>
                        <wps:cNvPr id="1183" name="Shape 12"/>
                        <wps:cNvSpPr/>
                        <wps:spPr>
                          <a:xfrm>
                            <a:off x="344660" y="68525"/>
                            <a:ext cx="135420" cy="166408"/>
                          </a:xfrm>
                          <a:custGeom>
                            <a:avLst/>
                            <a:gdLst/>
                            <a:ahLst/>
                            <a:cxnLst/>
                            <a:rect l="0" t="0" r="0" b="0"/>
                            <a:pathLst>
                              <a:path w="135420" h="166408">
                                <a:moveTo>
                                  <a:pt x="7518" y="0"/>
                                </a:moveTo>
                                <a:lnTo>
                                  <a:pt x="27407" y="0"/>
                                </a:lnTo>
                                <a:cubicBezTo>
                                  <a:pt x="31648" y="0"/>
                                  <a:pt x="34912" y="3252"/>
                                  <a:pt x="34912" y="7824"/>
                                </a:cubicBezTo>
                                <a:lnTo>
                                  <a:pt x="34912" y="96254"/>
                                </a:lnTo>
                                <a:cubicBezTo>
                                  <a:pt x="34912" y="122352"/>
                                  <a:pt x="47320" y="136385"/>
                                  <a:pt x="67221" y="136385"/>
                                </a:cubicBezTo>
                                <a:cubicBezTo>
                                  <a:pt x="87122" y="136385"/>
                                  <a:pt x="100495" y="122352"/>
                                  <a:pt x="100495" y="96254"/>
                                </a:cubicBezTo>
                                <a:lnTo>
                                  <a:pt x="100495" y="7824"/>
                                </a:lnTo>
                                <a:cubicBezTo>
                                  <a:pt x="100495" y="3252"/>
                                  <a:pt x="103772" y="0"/>
                                  <a:pt x="108001" y="0"/>
                                </a:cubicBezTo>
                                <a:lnTo>
                                  <a:pt x="127914" y="0"/>
                                </a:lnTo>
                                <a:cubicBezTo>
                                  <a:pt x="132156" y="0"/>
                                  <a:pt x="135420" y="3252"/>
                                  <a:pt x="135420" y="7824"/>
                                </a:cubicBezTo>
                                <a:lnTo>
                                  <a:pt x="135420" y="155639"/>
                                </a:lnTo>
                                <a:cubicBezTo>
                                  <a:pt x="135420" y="159881"/>
                                  <a:pt x="132156" y="163144"/>
                                  <a:pt x="127914" y="163144"/>
                                </a:cubicBezTo>
                                <a:lnTo>
                                  <a:pt x="108001" y="163144"/>
                                </a:lnTo>
                                <a:cubicBezTo>
                                  <a:pt x="103772" y="163144"/>
                                  <a:pt x="100495" y="159881"/>
                                  <a:pt x="100495" y="155639"/>
                                </a:cubicBezTo>
                                <a:lnTo>
                                  <a:pt x="100495" y="145530"/>
                                </a:lnTo>
                                <a:cubicBezTo>
                                  <a:pt x="92354" y="156947"/>
                                  <a:pt x="80277" y="166408"/>
                                  <a:pt x="56782" y="166408"/>
                                </a:cubicBezTo>
                                <a:cubicBezTo>
                                  <a:pt x="18606" y="166408"/>
                                  <a:pt x="0" y="138024"/>
                                  <a:pt x="0" y="92342"/>
                                </a:cubicBezTo>
                                <a:lnTo>
                                  <a:pt x="0" y="7824"/>
                                </a:lnTo>
                                <a:cubicBezTo>
                                  <a:pt x="0" y="3252"/>
                                  <a:pt x="3277" y="0"/>
                                  <a:pt x="7518" y="0"/>
                                </a:cubicBezTo>
                                <a:close/>
                              </a:path>
                            </a:pathLst>
                          </a:custGeom>
                          <a:solidFill>
                            <a:srgbClr val="000000"/>
                          </a:solidFill>
                          <a:ln w="0" cap="flat">
                            <a:noFill/>
                            <a:miter lim="127000"/>
                          </a:ln>
                          <a:effectLst/>
                        </wps:spPr>
                        <wps:bodyPr/>
                      </wps:wsp>
                      <wps:wsp>
                        <wps:cNvPr id="40" name="Shape 13"/>
                        <wps:cNvSpPr/>
                        <wps:spPr>
                          <a:xfrm>
                            <a:off x="496056" y="26097"/>
                            <a:ext cx="105080" cy="205575"/>
                          </a:xfrm>
                          <a:custGeom>
                            <a:avLst/>
                            <a:gdLst/>
                            <a:ahLst/>
                            <a:cxnLst/>
                            <a:rect l="0" t="0" r="0" b="0"/>
                            <a:pathLst>
                              <a:path w="105080" h="205575">
                                <a:moveTo>
                                  <a:pt x="37859" y="0"/>
                                </a:moveTo>
                                <a:lnTo>
                                  <a:pt x="56782" y="0"/>
                                </a:lnTo>
                                <a:cubicBezTo>
                                  <a:pt x="61024" y="0"/>
                                  <a:pt x="64618" y="3264"/>
                                  <a:pt x="64618" y="7836"/>
                                </a:cubicBezTo>
                                <a:lnTo>
                                  <a:pt x="64618" y="42418"/>
                                </a:lnTo>
                                <a:lnTo>
                                  <a:pt x="97574" y="42418"/>
                                </a:lnTo>
                                <a:cubicBezTo>
                                  <a:pt x="101816" y="42418"/>
                                  <a:pt x="105080" y="45682"/>
                                  <a:pt x="105080" y="50254"/>
                                </a:cubicBezTo>
                                <a:lnTo>
                                  <a:pt x="105080" y="65913"/>
                                </a:lnTo>
                                <a:cubicBezTo>
                                  <a:pt x="105080" y="70167"/>
                                  <a:pt x="101816" y="73419"/>
                                  <a:pt x="97574" y="73419"/>
                                </a:cubicBezTo>
                                <a:lnTo>
                                  <a:pt x="64618" y="73419"/>
                                </a:lnTo>
                                <a:lnTo>
                                  <a:pt x="64618" y="148145"/>
                                </a:lnTo>
                                <a:cubicBezTo>
                                  <a:pt x="64618" y="166738"/>
                                  <a:pt x="66891" y="173596"/>
                                  <a:pt x="86157" y="173596"/>
                                </a:cubicBezTo>
                                <a:lnTo>
                                  <a:pt x="97574" y="173596"/>
                                </a:lnTo>
                                <a:cubicBezTo>
                                  <a:pt x="101816" y="173596"/>
                                  <a:pt x="105080" y="177178"/>
                                  <a:pt x="105080" y="181432"/>
                                </a:cubicBezTo>
                                <a:lnTo>
                                  <a:pt x="105080" y="198069"/>
                                </a:lnTo>
                                <a:cubicBezTo>
                                  <a:pt x="105080" y="202311"/>
                                  <a:pt x="101816" y="205575"/>
                                  <a:pt x="97574" y="205575"/>
                                </a:cubicBezTo>
                                <a:lnTo>
                                  <a:pt x="80264" y="205575"/>
                                </a:lnTo>
                                <a:cubicBezTo>
                                  <a:pt x="41123" y="205575"/>
                                  <a:pt x="30023" y="186969"/>
                                  <a:pt x="30023" y="153365"/>
                                </a:cubicBezTo>
                                <a:lnTo>
                                  <a:pt x="30023" y="73419"/>
                                </a:lnTo>
                                <a:lnTo>
                                  <a:pt x="7506" y="73419"/>
                                </a:lnTo>
                                <a:cubicBezTo>
                                  <a:pt x="3264" y="73419"/>
                                  <a:pt x="0" y="70167"/>
                                  <a:pt x="0" y="65913"/>
                                </a:cubicBezTo>
                                <a:lnTo>
                                  <a:pt x="0" y="50254"/>
                                </a:lnTo>
                                <a:cubicBezTo>
                                  <a:pt x="0" y="45682"/>
                                  <a:pt x="3264" y="42418"/>
                                  <a:pt x="7506" y="42418"/>
                                </a:cubicBezTo>
                                <a:cubicBezTo>
                                  <a:pt x="23508" y="42418"/>
                                  <a:pt x="30353" y="38836"/>
                                  <a:pt x="30353" y="21869"/>
                                </a:cubicBezTo>
                                <a:lnTo>
                                  <a:pt x="30353" y="7836"/>
                                </a:lnTo>
                                <a:cubicBezTo>
                                  <a:pt x="30353" y="3264"/>
                                  <a:pt x="33617" y="0"/>
                                  <a:pt x="37859" y="0"/>
                                </a:cubicBezTo>
                                <a:close/>
                              </a:path>
                            </a:pathLst>
                          </a:custGeom>
                          <a:solidFill>
                            <a:srgbClr val="000000"/>
                          </a:solidFill>
                          <a:ln w="0" cap="flat">
                            <a:noFill/>
                            <a:miter lim="127000"/>
                          </a:ln>
                          <a:effectLst/>
                        </wps:spPr>
                        <wps:bodyPr/>
                      </wps:wsp>
                      <wps:wsp>
                        <wps:cNvPr id="41" name="Shape 14"/>
                        <wps:cNvSpPr/>
                        <wps:spPr>
                          <a:xfrm>
                            <a:off x="617107" y="3262"/>
                            <a:ext cx="139332" cy="228409"/>
                          </a:xfrm>
                          <a:custGeom>
                            <a:avLst/>
                            <a:gdLst/>
                            <a:ahLst/>
                            <a:cxnLst/>
                            <a:rect l="0" t="0" r="0" b="0"/>
                            <a:pathLst>
                              <a:path w="139332" h="228409">
                                <a:moveTo>
                                  <a:pt x="7506" y="0"/>
                                </a:moveTo>
                                <a:lnTo>
                                  <a:pt x="27419" y="0"/>
                                </a:lnTo>
                                <a:cubicBezTo>
                                  <a:pt x="31648" y="0"/>
                                  <a:pt x="34925" y="3263"/>
                                  <a:pt x="34925" y="7836"/>
                                </a:cubicBezTo>
                                <a:lnTo>
                                  <a:pt x="34925" y="83858"/>
                                </a:lnTo>
                                <a:cubicBezTo>
                                  <a:pt x="43726" y="71132"/>
                                  <a:pt x="56769" y="61988"/>
                                  <a:pt x="79946" y="61988"/>
                                </a:cubicBezTo>
                                <a:cubicBezTo>
                                  <a:pt x="120079" y="61988"/>
                                  <a:pt x="139332" y="92011"/>
                                  <a:pt x="139332" y="136385"/>
                                </a:cubicBezTo>
                                <a:lnTo>
                                  <a:pt x="139332" y="220904"/>
                                </a:lnTo>
                                <a:cubicBezTo>
                                  <a:pt x="139332" y="225145"/>
                                  <a:pt x="136068" y="228409"/>
                                  <a:pt x="131826" y="228409"/>
                                </a:cubicBezTo>
                                <a:lnTo>
                                  <a:pt x="111925" y="228409"/>
                                </a:lnTo>
                                <a:cubicBezTo>
                                  <a:pt x="107683" y="228409"/>
                                  <a:pt x="104419" y="225145"/>
                                  <a:pt x="104419" y="220904"/>
                                </a:cubicBezTo>
                                <a:lnTo>
                                  <a:pt x="104419" y="132156"/>
                                </a:lnTo>
                                <a:cubicBezTo>
                                  <a:pt x="104419" y="106045"/>
                                  <a:pt x="90068" y="92011"/>
                                  <a:pt x="69507" y="92011"/>
                                </a:cubicBezTo>
                                <a:cubicBezTo>
                                  <a:pt x="49593" y="92011"/>
                                  <a:pt x="34925" y="106045"/>
                                  <a:pt x="34925" y="132156"/>
                                </a:cubicBezTo>
                                <a:lnTo>
                                  <a:pt x="34925" y="220904"/>
                                </a:lnTo>
                                <a:cubicBezTo>
                                  <a:pt x="34925" y="225145"/>
                                  <a:pt x="31648" y="228409"/>
                                  <a:pt x="27419" y="228409"/>
                                </a:cubicBezTo>
                                <a:lnTo>
                                  <a:pt x="7506" y="228409"/>
                                </a:lnTo>
                                <a:cubicBezTo>
                                  <a:pt x="3264" y="228409"/>
                                  <a:pt x="0" y="225145"/>
                                  <a:pt x="0" y="220904"/>
                                </a:cubicBezTo>
                                <a:lnTo>
                                  <a:pt x="0" y="7836"/>
                                </a:lnTo>
                                <a:cubicBezTo>
                                  <a:pt x="0" y="3263"/>
                                  <a:pt x="3264" y="0"/>
                                  <a:pt x="7506" y="0"/>
                                </a:cubicBezTo>
                                <a:close/>
                              </a:path>
                            </a:pathLst>
                          </a:custGeom>
                          <a:solidFill>
                            <a:srgbClr val="000000"/>
                          </a:solidFill>
                          <a:ln w="0" cap="flat">
                            <a:noFill/>
                            <a:miter lim="127000"/>
                          </a:ln>
                          <a:effectLst/>
                        </wps:spPr>
                        <wps:bodyPr/>
                      </wps:wsp>
                      <wps:wsp>
                        <wps:cNvPr id="42" name="Shape 15"/>
                        <wps:cNvSpPr/>
                        <wps:spPr>
                          <a:xfrm>
                            <a:off x="807649" y="3257"/>
                            <a:ext cx="286499" cy="228409"/>
                          </a:xfrm>
                          <a:custGeom>
                            <a:avLst/>
                            <a:gdLst/>
                            <a:ahLst/>
                            <a:cxnLst/>
                            <a:rect l="0" t="0" r="0" b="0"/>
                            <a:pathLst>
                              <a:path w="286499" h="228409">
                                <a:moveTo>
                                  <a:pt x="5220" y="0"/>
                                </a:moveTo>
                                <a:lnTo>
                                  <a:pt x="29375" y="0"/>
                                </a:lnTo>
                                <a:cubicBezTo>
                                  <a:pt x="32309" y="0"/>
                                  <a:pt x="36220" y="1308"/>
                                  <a:pt x="37529" y="7506"/>
                                </a:cubicBezTo>
                                <a:lnTo>
                                  <a:pt x="79946" y="176200"/>
                                </a:lnTo>
                                <a:lnTo>
                                  <a:pt x="124003" y="7836"/>
                                </a:lnTo>
                                <a:cubicBezTo>
                                  <a:pt x="125298" y="2616"/>
                                  <a:pt x="127914" y="0"/>
                                  <a:pt x="131826" y="0"/>
                                </a:cubicBezTo>
                                <a:lnTo>
                                  <a:pt x="155004" y="0"/>
                                </a:lnTo>
                                <a:cubicBezTo>
                                  <a:pt x="158267" y="0"/>
                                  <a:pt x="161519" y="1639"/>
                                  <a:pt x="163157" y="7836"/>
                                </a:cubicBezTo>
                                <a:lnTo>
                                  <a:pt x="207213" y="176200"/>
                                </a:lnTo>
                                <a:lnTo>
                                  <a:pt x="249301" y="7836"/>
                                </a:lnTo>
                                <a:cubicBezTo>
                                  <a:pt x="250279" y="4242"/>
                                  <a:pt x="252235" y="0"/>
                                  <a:pt x="257454" y="0"/>
                                </a:cubicBezTo>
                                <a:lnTo>
                                  <a:pt x="280949" y="0"/>
                                </a:lnTo>
                                <a:cubicBezTo>
                                  <a:pt x="284213" y="0"/>
                                  <a:pt x="286499" y="2286"/>
                                  <a:pt x="286499" y="5550"/>
                                </a:cubicBezTo>
                                <a:cubicBezTo>
                                  <a:pt x="286499" y="6528"/>
                                  <a:pt x="286169" y="8484"/>
                                  <a:pt x="285179" y="11100"/>
                                </a:cubicBezTo>
                                <a:lnTo>
                                  <a:pt x="227432" y="222542"/>
                                </a:lnTo>
                                <a:cubicBezTo>
                                  <a:pt x="226454" y="225476"/>
                                  <a:pt x="223850" y="228409"/>
                                  <a:pt x="219926" y="228409"/>
                                </a:cubicBezTo>
                                <a:lnTo>
                                  <a:pt x="194475" y="228409"/>
                                </a:lnTo>
                                <a:cubicBezTo>
                                  <a:pt x="190563" y="228409"/>
                                  <a:pt x="187960" y="225476"/>
                                  <a:pt x="186969" y="222542"/>
                                </a:cubicBezTo>
                                <a:lnTo>
                                  <a:pt x="142926" y="52540"/>
                                </a:lnTo>
                                <a:lnTo>
                                  <a:pt x="99517" y="222542"/>
                                </a:lnTo>
                                <a:cubicBezTo>
                                  <a:pt x="98869" y="225476"/>
                                  <a:pt x="96253" y="228409"/>
                                  <a:pt x="92024" y="228409"/>
                                </a:cubicBezTo>
                                <a:lnTo>
                                  <a:pt x="67221" y="228409"/>
                                </a:lnTo>
                                <a:cubicBezTo>
                                  <a:pt x="63957" y="228409"/>
                                  <a:pt x="60693" y="226454"/>
                                  <a:pt x="59715" y="222542"/>
                                </a:cubicBezTo>
                                <a:lnTo>
                                  <a:pt x="1638" y="12726"/>
                                </a:lnTo>
                                <a:cubicBezTo>
                                  <a:pt x="978" y="10122"/>
                                  <a:pt x="0" y="6858"/>
                                  <a:pt x="0" y="5550"/>
                                </a:cubicBezTo>
                                <a:cubicBezTo>
                                  <a:pt x="0" y="2286"/>
                                  <a:pt x="2286" y="0"/>
                                  <a:pt x="5220" y="0"/>
                                </a:cubicBezTo>
                                <a:close/>
                              </a:path>
                            </a:pathLst>
                          </a:custGeom>
                          <a:solidFill>
                            <a:srgbClr val="000000"/>
                          </a:solidFill>
                          <a:ln w="0" cap="flat">
                            <a:noFill/>
                            <a:miter lim="127000"/>
                          </a:ln>
                          <a:effectLst/>
                        </wps:spPr>
                        <wps:bodyPr/>
                      </wps:wsp>
                      <wps:wsp>
                        <wps:cNvPr id="43" name="Shape 16"/>
                        <wps:cNvSpPr/>
                        <wps:spPr>
                          <a:xfrm>
                            <a:off x="1078795" y="65258"/>
                            <a:ext cx="70161" cy="169611"/>
                          </a:xfrm>
                          <a:custGeom>
                            <a:avLst/>
                            <a:gdLst/>
                            <a:ahLst/>
                            <a:cxnLst/>
                            <a:rect l="0" t="0" r="0" b="0"/>
                            <a:pathLst>
                              <a:path w="70161" h="169611">
                                <a:moveTo>
                                  <a:pt x="70155" y="0"/>
                                </a:moveTo>
                                <a:lnTo>
                                  <a:pt x="70161" y="2"/>
                                </a:lnTo>
                                <a:lnTo>
                                  <a:pt x="70161" y="30025"/>
                                </a:lnTo>
                                <a:lnTo>
                                  <a:pt x="70155" y="30023"/>
                                </a:lnTo>
                                <a:cubicBezTo>
                                  <a:pt x="49924" y="30023"/>
                                  <a:pt x="34925" y="44056"/>
                                  <a:pt x="34925" y="67869"/>
                                </a:cubicBezTo>
                                <a:lnTo>
                                  <a:pt x="34925" y="71463"/>
                                </a:lnTo>
                                <a:lnTo>
                                  <a:pt x="70161" y="71463"/>
                                </a:lnTo>
                                <a:lnTo>
                                  <a:pt x="70161" y="96253"/>
                                </a:lnTo>
                                <a:lnTo>
                                  <a:pt x="34925" y="96253"/>
                                </a:lnTo>
                                <a:lnTo>
                                  <a:pt x="34925" y="100825"/>
                                </a:lnTo>
                                <a:cubicBezTo>
                                  <a:pt x="34925" y="118446"/>
                                  <a:pt x="43548" y="131482"/>
                                  <a:pt x="56394" y="136898"/>
                                </a:cubicBezTo>
                                <a:lnTo>
                                  <a:pt x="70161" y="139598"/>
                                </a:lnTo>
                                <a:lnTo>
                                  <a:pt x="70161" y="169611"/>
                                </a:lnTo>
                                <a:lnTo>
                                  <a:pt x="42954" y="164523"/>
                                </a:lnTo>
                                <a:cubicBezTo>
                                  <a:pt x="17624" y="154398"/>
                                  <a:pt x="0" y="129867"/>
                                  <a:pt x="0" y="95606"/>
                                </a:cubicBezTo>
                                <a:lnTo>
                                  <a:pt x="0" y="74396"/>
                                </a:lnTo>
                                <a:cubicBezTo>
                                  <a:pt x="0" y="28715"/>
                                  <a:pt x="31001" y="0"/>
                                  <a:pt x="70155" y="0"/>
                                </a:cubicBezTo>
                                <a:close/>
                              </a:path>
                            </a:pathLst>
                          </a:custGeom>
                          <a:solidFill>
                            <a:srgbClr val="000000"/>
                          </a:solidFill>
                          <a:ln w="0" cap="flat">
                            <a:noFill/>
                            <a:miter lim="127000"/>
                          </a:ln>
                          <a:effectLst/>
                        </wps:spPr>
                        <wps:bodyPr/>
                      </wps:wsp>
                      <wps:wsp>
                        <wps:cNvPr id="44" name="Shape 17"/>
                        <wps:cNvSpPr/>
                        <wps:spPr>
                          <a:xfrm>
                            <a:off x="1148956" y="180764"/>
                            <a:ext cx="66237" cy="54166"/>
                          </a:xfrm>
                          <a:custGeom>
                            <a:avLst/>
                            <a:gdLst/>
                            <a:ahLst/>
                            <a:cxnLst/>
                            <a:rect l="0" t="0" r="0" b="0"/>
                            <a:pathLst>
                              <a:path w="66237" h="54166">
                                <a:moveTo>
                                  <a:pt x="40138" y="0"/>
                                </a:moveTo>
                                <a:lnTo>
                                  <a:pt x="61017" y="0"/>
                                </a:lnTo>
                                <a:cubicBezTo>
                                  <a:pt x="64281" y="0"/>
                                  <a:pt x="66237" y="2287"/>
                                  <a:pt x="66237" y="5220"/>
                                </a:cubicBezTo>
                                <a:cubicBezTo>
                                  <a:pt x="66237" y="6858"/>
                                  <a:pt x="65589" y="9131"/>
                                  <a:pt x="64929" y="10770"/>
                                </a:cubicBezTo>
                                <a:cubicBezTo>
                                  <a:pt x="52851" y="42418"/>
                                  <a:pt x="24467" y="54166"/>
                                  <a:pt x="324" y="54166"/>
                                </a:cubicBezTo>
                                <a:lnTo>
                                  <a:pt x="0" y="54105"/>
                                </a:lnTo>
                                <a:lnTo>
                                  <a:pt x="0" y="24092"/>
                                </a:lnTo>
                                <a:lnTo>
                                  <a:pt x="324" y="24156"/>
                                </a:lnTo>
                                <a:cubicBezTo>
                                  <a:pt x="11741" y="24156"/>
                                  <a:pt x="23819" y="21870"/>
                                  <a:pt x="32302" y="4573"/>
                                </a:cubicBezTo>
                                <a:cubicBezTo>
                                  <a:pt x="33598" y="2946"/>
                                  <a:pt x="35566" y="0"/>
                                  <a:pt x="40138" y="0"/>
                                </a:cubicBezTo>
                                <a:close/>
                              </a:path>
                            </a:pathLst>
                          </a:custGeom>
                          <a:solidFill>
                            <a:srgbClr val="000000"/>
                          </a:solidFill>
                          <a:ln w="0" cap="flat">
                            <a:noFill/>
                            <a:miter lim="127000"/>
                          </a:ln>
                          <a:effectLst/>
                        </wps:spPr>
                        <wps:bodyPr/>
                      </wps:wsp>
                      <wps:wsp>
                        <wps:cNvPr id="45" name="Shape 18"/>
                        <wps:cNvSpPr/>
                        <wps:spPr>
                          <a:xfrm>
                            <a:off x="1148956" y="65260"/>
                            <a:ext cx="69501" cy="96251"/>
                          </a:xfrm>
                          <a:custGeom>
                            <a:avLst/>
                            <a:gdLst/>
                            <a:ahLst/>
                            <a:cxnLst/>
                            <a:rect l="0" t="0" r="0" b="0"/>
                            <a:pathLst>
                              <a:path w="69501" h="96251">
                                <a:moveTo>
                                  <a:pt x="0" y="0"/>
                                </a:moveTo>
                                <a:lnTo>
                                  <a:pt x="27238" y="5321"/>
                                </a:lnTo>
                                <a:cubicBezTo>
                                  <a:pt x="52249" y="15722"/>
                                  <a:pt x="69501" y="40622"/>
                                  <a:pt x="69501" y="73417"/>
                                </a:cubicBezTo>
                                <a:lnTo>
                                  <a:pt x="69501" y="88759"/>
                                </a:lnTo>
                                <a:cubicBezTo>
                                  <a:pt x="69501" y="92988"/>
                                  <a:pt x="65919" y="96251"/>
                                  <a:pt x="61678" y="96251"/>
                                </a:cubicBezTo>
                                <a:lnTo>
                                  <a:pt x="0" y="96251"/>
                                </a:lnTo>
                                <a:lnTo>
                                  <a:pt x="0" y="71462"/>
                                </a:lnTo>
                                <a:lnTo>
                                  <a:pt x="35236" y="71462"/>
                                </a:lnTo>
                                <a:lnTo>
                                  <a:pt x="35236" y="67867"/>
                                </a:lnTo>
                                <a:cubicBezTo>
                                  <a:pt x="35236" y="50008"/>
                                  <a:pt x="26792" y="37649"/>
                                  <a:pt x="14035" y="32586"/>
                                </a:cubicBezTo>
                                <a:lnTo>
                                  <a:pt x="0" y="30023"/>
                                </a:lnTo>
                                <a:lnTo>
                                  <a:pt x="0" y="0"/>
                                </a:lnTo>
                                <a:close/>
                              </a:path>
                            </a:pathLst>
                          </a:custGeom>
                          <a:solidFill>
                            <a:srgbClr val="000000"/>
                          </a:solidFill>
                          <a:ln w="0" cap="flat">
                            <a:noFill/>
                            <a:miter lim="127000"/>
                          </a:ln>
                          <a:effectLst/>
                        </wps:spPr>
                        <wps:bodyPr/>
                      </wps:wsp>
                      <wps:wsp>
                        <wps:cNvPr id="46" name="Shape 19"/>
                        <wps:cNvSpPr/>
                        <wps:spPr>
                          <a:xfrm>
                            <a:off x="1226931" y="65255"/>
                            <a:ext cx="128892" cy="169685"/>
                          </a:xfrm>
                          <a:custGeom>
                            <a:avLst/>
                            <a:gdLst/>
                            <a:ahLst/>
                            <a:cxnLst/>
                            <a:rect l="0" t="0" r="0" b="0"/>
                            <a:pathLst>
                              <a:path w="128892" h="169685">
                                <a:moveTo>
                                  <a:pt x="64618" y="0"/>
                                </a:moveTo>
                                <a:cubicBezTo>
                                  <a:pt x="104750" y="0"/>
                                  <a:pt x="120409" y="24473"/>
                                  <a:pt x="125628" y="43396"/>
                                </a:cubicBezTo>
                                <a:cubicBezTo>
                                  <a:pt x="125959" y="44386"/>
                                  <a:pt x="126276" y="46330"/>
                                  <a:pt x="126276" y="47968"/>
                                </a:cubicBezTo>
                                <a:cubicBezTo>
                                  <a:pt x="125959" y="51232"/>
                                  <a:pt x="123673" y="53518"/>
                                  <a:pt x="120409" y="53518"/>
                                </a:cubicBezTo>
                                <a:lnTo>
                                  <a:pt x="100178" y="53518"/>
                                </a:lnTo>
                                <a:cubicBezTo>
                                  <a:pt x="96253" y="53518"/>
                                  <a:pt x="95288" y="51892"/>
                                  <a:pt x="93980" y="48298"/>
                                </a:cubicBezTo>
                                <a:cubicBezTo>
                                  <a:pt x="90716" y="39154"/>
                                  <a:pt x="85166" y="28397"/>
                                  <a:pt x="63310" y="28397"/>
                                </a:cubicBezTo>
                                <a:cubicBezTo>
                                  <a:pt x="49276" y="28397"/>
                                  <a:pt x="36551" y="32627"/>
                                  <a:pt x="36551" y="46012"/>
                                </a:cubicBezTo>
                                <a:cubicBezTo>
                                  <a:pt x="36551" y="81902"/>
                                  <a:pt x="128892" y="54496"/>
                                  <a:pt x="128892" y="119761"/>
                                </a:cubicBezTo>
                                <a:cubicBezTo>
                                  <a:pt x="128892" y="156629"/>
                                  <a:pt x="98870" y="169685"/>
                                  <a:pt x="64935" y="169685"/>
                                </a:cubicBezTo>
                                <a:cubicBezTo>
                                  <a:pt x="25121" y="169685"/>
                                  <a:pt x="4242" y="146190"/>
                                  <a:pt x="660" y="124320"/>
                                </a:cubicBezTo>
                                <a:cubicBezTo>
                                  <a:pt x="330" y="123012"/>
                                  <a:pt x="0" y="121056"/>
                                  <a:pt x="330" y="119761"/>
                                </a:cubicBezTo>
                                <a:cubicBezTo>
                                  <a:pt x="330" y="116497"/>
                                  <a:pt x="2616" y="114529"/>
                                  <a:pt x="5880" y="114529"/>
                                </a:cubicBezTo>
                                <a:lnTo>
                                  <a:pt x="26111" y="114529"/>
                                </a:lnTo>
                                <a:cubicBezTo>
                                  <a:pt x="29693" y="114529"/>
                                  <a:pt x="31331" y="116497"/>
                                  <a:pt x="32296" y="119431"/>
                                </a:cubicBezTo>
                                <a:cubicBezTo>
                                  <a:pt x="34595" y="128232"/>
                                  <a:pt x="41770" y="141288"/>
                                  <a:pt x="65265" y="141288"/>
                                </a:cubicBezTo>
                                <a:cubicBezTo>
                                  <a:pt x="83858" y="141288"/>
                                  <a:pt x="95606" y="135420"/>
                                  <a:pt x="95606" y="120726"/>
                                </a:cubicBezTo>
                                <a:cubicBezTo>
                                  <a:pt x="95606" y="86805"/>
                                  <a:pt x="2946" y="114211"/>
                                  <a:pt x="2946" y="47637"/>
                                </a:cubicBezTo>
                                <a:cubicBezTo>
                                  <a:pt x="2946" y="14033"/>
                                  <a:pt x="31991" y="0"/>
                                  <a:pt x="64618" y="0"/>
                                </a:cubicBezTo>
                                <a:close/>
                              </a:path>
                            </a:pathLst>
                          </a:custGeom>
                          <a:solidFill>
                            <a:srgbClr val="000000"/>
                          </a:solidFill>
                          <a:ln w="0" cap="flat">
                            <a:noFill/>
                            <a:miter lim="127000"/>
                          </a:ln>
                          <a:effectLst/>
                        </wps:spPr>
                        <wps:bodyPr/>
                      </wps:wsp>
                      <wps:wsp>
                        <wps:cNvPr id="47" name="Shape 20"/>
                        <wps:cNvSpPr/>
                        <wps:spPr>
                          <a:xfrm>
                            <a:off x="1356792" y="26097"/>
                            <a:ext cx="105067" cy="205575"/>
                          </a:xfrm>
                          <a:custGeom>
                            <a:avLst/>
                            <a:gdLst/>
                            <a:ahLst/>
                            <a:cxnLst/>
                            <a:rect l="0" t="0" r="0" b="0"/>
                            <a:pathLst>
                              <a:path w="105067" h="205575">
                                <a:moveTo>
                                  <a:pt x="37846" y="0"/>
                                </a:moveTo>
                                <a:lnTo>
                                  <a:pt x="56782" y="0"/>
                                </a:lnTo>
                                <a:cubicBezTo>
                                  <a:pt x="61023" y="0"/>
                                  <a:pt x="64605" y="3264"/>
                                  <a:pt x="64605" y="7836"/>
                                </a:cubicBezTo>
                                <a:lnTo>
                                  <a:pt x="64605" y="42418"/>
                                </a:lnTo>
                                <a:lnTo>
                                  <a:pt x="97561" y="42418"/>
                                </a:lnTo>
                                <a:cubicBezTo>
                                  <a:pt x="101816" y="42418"/>
                                  <a:pt x="105067" y="45682"/>
                                  <a:pt x="105067" y="50254"/>
                                </a:cubicBezTo>
                                <a:lnTo>
                                  <a:pt x="105067" y="65913"/>
                                </a:lnTo>
                                <a:cubicBezTo>
                                  <a:pt x="105067" y="70167"/>
                                  <a:pt x="101816" y="73419"/>
                                  <a:pt x="97561" y="73419"/>
                                </a:cubicBezTo>
                                <a:lnTo>
                                  <a:pt x="64605" y="73419"/>
                                </a:lnTo>
                                <a:lnTo>
                                  <a:pt x="64605" y="148145"/>
                                </a:lnTo>
                                <a:cubicBezTo>
                                  <a:pt x="64605" y="166738"/>
                                  <a:pt x="66891" y="173596"/>
                                  <a:pt x="86144" y="173596"/>
                                </a:cubicBezTo>
                                <a:lnTo>
                                  <a:pt x="97561" y="173596"/>
                                </a:lnTo>
                                <a:cubicBezTo>
                                  <a:pt x="101816" y="173596"/>
                                  <a:pt x="105067" y="177178"/>
                                  <a:pt x="105067" y="181432"/>
                                </a:cubicBezTo>
                                <a:lnTo>
                                  <a:pt x="105067" y="198069"/>
                                </a:lnTo>
                                <a:cubicBezTo>
                                  <a:pt x="105067" y="202311"/>
                                  <a:pt x="101816" y="205575"/>
                                  <a:pt x="97561" y="205575"/>
                                </a:cubicBezTo>
                                <a:lnTo>
                                  <a:pt x="80264" y="205575"/>
                                </a:lnTo>
                                <a:cubicBezTo>
                                  <a:pt x="41110" y="205575"/>
                                  <a:pt x="30023" y="186969"/>
                                  <a:pt x="30023" y="153365"/>
                                </a:cubicBezTo>
                                <a:lnTo>
                                  <a:pt x="30023" y="73419"/>
                                </a:lnTo>
                                <a:lnTo>
                                  <a:pt x="7506" y="73419"/>
                                </a:lnTo>
                                <a:cubicBezTo>
                                  <a:pt x="3264" y="73419"/>
                                  <a:pt x="0" y="70167"/>
                                  <a:pt x="0" y="65913"/>
                                </a:cubicBezTo>
                                <a:lnTo>
                                  <a:pt x="0" y="50254"/>
                                </a:lnTo>
                                <a:cubicBezTo>
                                  <a:pt x="0" y="45682"/>
                                  <a:pt x="3264" y="42418"/>
                                  <a:pt x="7506" y="42418"/>
                                </a:cubicBezTo>
                                <a:cubicBezTo>
                                  <a:pt x="23495" y="42418"/>
                                  <a:pt x="30340" y="38836"/>
                                  <a:pt x="30340" y="21869"/>
                                </a:cubicBezTo>
                                <a:lnTo>
                                  <a:pt x="30340" y="7836"/>
                                </a:lnTo>
                                <a:cubicBezTo>
                                  <a:pt x="30340" y="3264"/>
                                  <a:pt x="33604" y="0"/>
                                  <a:pt x="37846" y="0"/>
                                </a:cubicBezTo>
                                <a:close/>
                              </a:path>
                            </a:pathLst>
                          </a:custGeom>
                          <a:solidFill>
                            <a:srgbClr val="000000"/>
                          </a:solidFill>
                          <a:ln w="0" cap="flat">
                            <a:noFill/>
                            <a:miter lim="127000"/>
                          </a:ln>
                          <a:effectLst/>
                        </wps:spPr>
                        <wps:bodyPr/>
                      </wps:wsp>
                      <wps:wsp>
                        <wps:cNvPr id="48" name="Shape 21"/>
                        <wps:cNvSpPr/>
                        <wps:spPr>
                          <a:xfrm>
                            <a:off x="1472293" y="65258"/>
                            <a:ext cx="70161" cy="169611"/>
                          </a:xfrm>
                          <a:custGeom>
                            <a:avLst/>
                            <a:gdLst/>
                            <a:ahLst/>
                            <a:cxnLst/>
                            <a:rect l="0" t="0" r="0" b="0"/>
                            <a:pathLst>
                              <a:path w="70161" h="169611">
                                <a:moveTo>
                                  <a:pt x="70155" y="0"/>
                                </a:moveTo>
                                <a:lnTo>
                                  <a:pt x="70161" y="2"/>
                                </a:lnTo>
                                <a:lnTo>
                                  <a:pt x="70161" y="30025"/>
                                </a:lnTo>
                                <a:lnTo>
                                  <a:pt x="70155" y="30023"/>
                                </a:lnTo>
                                <a:cubicBezTo>
                                  <a:pt x="49924" y="30023"/>
                                  <a:pt x="34925" y="44056"/>
                                  <a:pt x="34925" y="67869"/>
                                </a:cubicBezTo>
                                <a:lnTo>
                                  <a:pt x="34925" y="71463"/>
                                </a:lnTo>
                                <a:lnTo>
                                  <a:pt x="70161" y="71463"/>
                                </a:lnTo>
                                <a:lnTo>
                                  <a:pt x="70161" y="96253"/>
                                </a:lnTo>
                                <a:lnTo>
                                  <a:pt x="34925" y="96253"/>
                                </a:lnTo>
                                <a:lnTo>
                                  <a:pt x="34925" y="100825"/>
                                </a:lnTo>
                                <a:cubicBezTo>
                                  <a:pt x="34925" y="118446"/>
                                  <a:pt x="43548" y="131482"/>
                                  <a:pt x="56394" y="136898"/>
                                </a:cubicBezTo>
                                <a:lnTo>
                                  <a:pt x="70161" y="139598"/>
                                </a:lnTo>
                                <a:lnTo>
                                  <a:pt x="70161" y="169611"/>
                                </a:lnTo>
                                <a:lnTo>
                                  <a:pt x="42954" y="164523"/>
                                </a:lnTo>
                                <a:cubicBezTo>
                                  <a:pt x="17624" y="154398"/>
                                  <a:pt x="0" y="129867"/>
                                  <a:pt x="0" y="95606"/>
                                </a:cubicBezTo>
                                <a:lnTo>
                                  <a:pt x="0" y="74396"/>
                                </a:lnTo>
                                <a:cubicBezTo>
                                  <a:pt x="0" y="28715"/>
                                  <a:pt x="31001" y="0"/>
                                  <a:pt x="70155" y="0"/>
                                </a:cubicBezTo>
                                <a:close/>
                              </a:path>
                            </a:pathLst>
                          </a:custGeom>
                          <a:solidFill>
                            <a:srgbClr val="000000"/>
                          </a:solidFill>
                          <a:ln w="0" cap="flat">
                            <a:noFill/>
                            <a:miter lim="127000"/>
                          </a:ln>
                          <a:effectLst/>
                        </wps:spPr>
                        <wps:bodyPr/>
                      </wps:wsp>
                      <wps:wsp>
                        <wps:cNvPr id="49" name="Shape 22"/>
                        <wps:cNvSpPr/>
                        <wps:spPr>
                          <a:xfrm>
                            <a:off x="1542454" y="180764"/>
                            <a:ext cx="66224" cy="54166"/>
                          </a:xfrm>
                          <a:custGeom>
                            <a:avLst/>
                            <a:gdLst/>
                            <a:ahLst/>
                            <a:cxnLst/>
                            <a:rect l="0" t="0" r="0" b="0"/>
                            <a:pathLst>
                              <a:path w="66224" h="54166">
                                <a:moveTo>
                                  <a:pt x="40138" y="0"/>
                                </a:moveTo>
                                <a:lnTo>
                                  <a:pt x="61017" y="0"/>
                                </a:lnTo>
                                <a:cubicBezTo>
                                  <a:pt x="64281" y="0"/>
                                  <a:pt x="66224" y="2287"/>
                                  <a:pt x="66224" y="5220"/>
                                </a:cubicBezTo>
                                <a:cubicBezTo>
                                  <a:pt x="66224" y="6858"/>
                                  <a:pt x="65576" y="9131"/>
                                  <a:pt x="64929" y="10770"/>
                                </a:cubicBezTo>
                                <a:cubicBezTo>
                                  <a:pt x="52851" y="42418"/>
                                  <a:pt x="24466" y="54166"/>
                                  <a:pt x="324" y="54166"/>
                                </a:cubicBezTo>
                                <a:lnTo>
                                  <a:pt x="0" y="54105"/>
                                </a:lnTo>
                                <a:lnTo>
                                  <a:pt x="0" y="24092"/>
                                </a:lnTo>
                                <a:lnTo>
                                  <a:pt x="324" y="24156"/>
                                </a:lnTo>
                                <a:cubicBezTo>
                                  <a:pt x="11741" y="24156"/>
                                  <a:pt x="23819" y="21870"/>
                                  <a:pt x="32302" y="4573"/>
                                </a:cubicBezTo>
                                <a:cubicBezTo>
                                  <a:pt x="33598" y="2946"/>
                                  <a:pt x="35566" y="0"/>
                                  <a:pt x="40138" y="0"/>
                                </a:cubicBezTo>
                                <a:close/>
                              </a:path>
                            </a:pathLst>
                          </a:custGeom>
                          <a:solidFill>
                            <a:srgbClr val="000000"/>
                          </a:solidFill>
                          <a:ln w="0" cap="flat">
                            <a:noFill/>
                            <a:miter lim="127000"/>
                          </a:ln>
                          <a:effectLst/>
                        </wps:spPr>
                        <wps:bodyPr/>
                      </wps:wsp>
                      <wps:wsp>
                        <wps:cNvPr id="50" name="Shape 23"/>
                        <wps:cNvSpPr/>
                        <wps:spPr>
                          <a:xfrm>
                            <a:off x="1542454" y="65260"/>
                            <a:ext cx="69488" cy="96251"/>
                          </a:xfrm>
                          <a:custGeom>
                            <a:avLst/>
                            <a:gdLst/>
                            <a:ahLst/>
                            <a:cxnLst/>
                            <a:rect l="0" t="0" r="0" b="0"/>
                            <a:pathLst>
                              <a:path w="69488" h="96251">
                                <a:moveTo>
                                  <a:pt x="0" y="0"/>
                                </a:moveTo>
                                <a:lnTo>
                                  <a:pt x="27236" y="5321"/>
                                </a:lnTo>
                                <a:cubicBezTo>
                                  <a:pt x="52243" y="15722"/>
                                  <a:pt x="69488" y="40622"/>
                                  <a:pt x="69488" y="73417"/>
                                </a:cubicBezTo>
                                <a:lnTo>
                                  <a:pt x="69488" y="88759"/>
                                </a:lnTo>
                                <a:cubicBezTo>
                                  <a:pt x="69488" y="92988"/>
                                  <a:pt x="65919" y="96251"/>
                                  <a:pt x="61665" y="96251"/>
                                </a:cubicBezTo>
                                <a:lnTo>
                                  <a:pt x="0" y="96251"/>
                                </a:lnTo>
                                <a:lnTo>
                                  <a:pt x="0" y="71462"/>
                                </a:lnTo>
                                <a:lnTo>
                                  <a:pt x="35236" y="71462"/>
                                </a:lnTo>
                                <a:lnTo>
                                  <a:pt x="35236" y="67867"/>
                                </a:lnTo>
                                <a:cubicBezTo>
                                  <a:pt x="35236" y="50008"/>
                                  <a:pt x="26792" y="37649"/>
                                  <a:pt x="14035" y="32586"/>
                                </a:cubicBezTo>
                                <a:lnTo>
                                  <a:pt x="0" y="30023"/>
                                </a:lnTo>
                                <a:lnTo>
                                  <a:pt x="0" y="0"/>
                                </a:lnTo>
                                <a:close/>
                              </a:path>
                            </a:pathLst>
                          </a:custGeom>
                          <a:solidFill>
                            <a:srgbClr val="000000"/>
                          </a:solidFill>
                          <a:ln w="0" cap="flat">
                            <a:noFill/>
                            <a:miter lim="127000"/>
                          </a:ln>
                          <a:effectLst/>
                        </wps:spPr>
                        <wps:bodyPr/>
                      </wps:wsp>
                      <wps:wsp>
                        <wps:cNvPr id="51" name="Shape 24"/>
                        <wps:cNvSpPr/>
                        <wps:spPr>
                          <a:xfrm>
                            <a:off x="1629240" y="68514"/>
                            <a:ext cx="88430" cy="163157"/>
                          </a:xfrm>
                          <a:custGeom>
                            <a:avLst/>
                            <a:gdLst/>
                            <a:ahLst/>
                            <a:cxnLst/>
                            <a:rect l="0" t="0" r="0" b="0"/>
                            <a:pathLst>
                              <a:path w="88430" h="163157">
                                <a:moveTo>
                                  <a:pt x="7506" y="0"/>
                                </a:moveTo>
                                <a:lnTo>
                                  <a:pt x="25451" y="0"/>
                                </a:lnTo>
                                <a:cubicBezTo>
                                  <a:pt x="29693" y="0"/>
                                  <a:pt x="33287" y="3263"/>
                                  <a:pt x="33287" y="7836"/>
                                </a:cubicBezTo>
                                <a:lnTo>
                                  <a:pt x="33287" y="24485"/>
                                </a:lnTo>
                                <a:cubicBezTo>
                                  <a:pt x="41123" y="10769"/>
                                  <a:pt x="55474" y="0"/>
                                  <a:pt x="76683" y="0"/>
                                </a:cubicBezTo>
                                <a:lnTo>
                                  <a:pt x="80924" y="0"/>
                                </a:lnTo>
                                <a:cubicBezTo>
                                  <a:pt x="85166" y="0"/>
                                  <a:pt x="88430" y="3263"/>
                                  <a:pt x="88430" y="7836"/>
                                </a:cubicBezTo>
                                <a:lnTo>
                                  <a:pt x="88430" y="27419"/>
                                </a:lnTo>
                                <a:cubicBezTo>
                                  <a:pt x="88430" y="31661"/>
                                  <a:pt x="85166" y="34925"/>
                                  <a:pt x="80924" y="34925"/>
                                </a:cubicBezTo>
                                <a:lnTo>
                                  <a:pt x="76022" y="34925"/>
                                </a:lnTo>
                                <a:cubicBezTo>
                                  <a:pt x="48946" y="34925"/>
                                  <a:pt x="34595" y="51232"/>
                                  <a:pt x="34595" y="81902"/>
                                </a:cubicBezTo>
                                <a:lnTo>
                                  <a:pt x="34595" y="155651"/>
                                </a:lnTo>
                                <a:cubicBezTo>
                                  <a:pt x="34595" y="159893"/>
                                  <a:pt x="31331" y="163157"/>
                                  <a:pt x="26759" y="163157"/>
                                </a:cubicBezTo>
                                <a:lnTo>
                                  <a:pt x="7506" y="163157"/>
                                </a:lnTo>
                                <a:cubicBezTo>
                                  <a:pt x="3264" y="163157"/>
                                  <a:pt x="0" y="159893"/>
                                  <a:pt x="0" y="155651"/>
                                </a:cubicBezTo>
                                <a:lnTo>
                                  <a:pt x="0" y="7836"/>
                                </a:lnTo>
                                <a:cubicBezTo>
                                  <a:pt x="0" y="3263"/>
                                  <a:pt x="3264" y="0"/>
                                  <a:pt x="7506" y="0"/>
                                </a:cubicBezTo>
                                <a:close/>
                              </a:path>
                            </a:pathLst>
                          </a:custGeom>
                          <a:solidFill>
                            <a:srgbClr val="000000"/>
                          </a:solidFill>
                          <a:ln w="0" cap="flat">
                            <a:noFill/>
                            <a:miter lim="127000"/>
                          </a:ln>
                          <a:effectLst/>
                        </wps:spPr>
                        <wps:bodyPr/>
                      </wps:wsp>
                      <wps:wsp>
                        <wps:cNvPr id="52" name="Shape 25"/>
                        <wps:cNvSpPr/>
                        <wps:spPr>
                          <a:xfrm>
                            <a:off x="1732671" y="65250"/>
                            <a:ext cx="139332" cy="166421"/>
                          </a:xfrm>
                          <a:custGeom>
                            <a:avLst/>
                            <a:gdLst/>
                            <a:ahLst/>
                            <a:cxnLst/>
                            <a:rect l="0" t="0" r="0" b="0"/>
                            <a:pathLst>
                              <a:path w="139332" h="166421">
                                <a:moveTo>
                                  <a:pt x="79946" y="0"/>
                                </a:moveTo>
                                <a:cubicBezTo>
                                  <a:pt x="120079" y="0"/>
                                  <a:pt x="139332" y="30023"/>
                                  <a:pt x="139332" y="74396"/>
                                </a:cubicBezTo>
                                <a:lnTo>
                                  <a:pt x="139332" y="158915"/>
                                </a:lnTo>
                                <a:cubicBezTo>
                                  <a:pt x="139332" y="163157"/>
                                  <a:pt x="136068" y="166421"/>
                                  <a:pt x="131826" y="166421"/>
                                </a:cubicBezTo>
                                <a:lnTo>
                                  <a:pt x="111925" y="166421"/>
                                </a:lnTo>
                                <a:cubicBezTo>
                                  <a:pt x="107683" y="166421"/>
                                  <a:pt x="104419" y="163157"/>
                                  <a:pt x="104419" y="158915"/>
                                </a:cubicBezTo>
                                <a:lnTo>
                                  <a:pt x="104419" y="70168"/>
                                </a:lnTo>
                                <a:cubicBezTo>
                                  <a:pt x="104419" y="44056"/>
                                  <a:pt x="89738" y="30023"/>
                                  <a:pt x="69507" y="30023"/>
                                </a:cubicBezTo>
                                <a:cubicBezTo>
                                  <a:pt x="49276" y="30023"/>
                                  <a:pt x="34925" y="44056"/>
                                  <a:pt x="34925" y="70168"/>
                                </a:cubicBezTo>
                                <a:lnTo>
                                  <a:pt x="34925" y="158915"/>
                                </a:lnTo>
                                <a:cubicBezTo>
                                  <a:pt x="34925" y="163157"/>
                                  <a:pt x="31648" y="166421"/>
                                  <a:pt x="27419" y="166421"/>
                                </a:cubicBezTo>
                                <a:lnTo>
                                  <a:pt x="7506" y="166421"/>
                                </a:lnTo>
                                <a:cubicBezTo>
                                  <a:pt x="3264" y="166421"/>
                                  <a:pt x="0" y="163157"/>
                                  <a:pt x="0" y="158915"/>
                                </a:cubicBezTo>
                                <a:lnTo>
                                  <a:pt x="0" y="11100"/>
                                </a:lnTo>
                                <a:cubicBezTo>
                                  <a:pt x="0" y="6528"/>
                                  <a:pt x="3264" y="3264"/>
                                  <a:pt x="7506" y="3264"/>
                                </a:cubicBezTo>
                                <a:lnTo>
                                  <a:pt x="27419" y="3264"/>
                                </a:lnTo>
                                <a:cubicBezTo>
                                  <a:pt x="31648" y="3264"/>
                                  <a:pt x="34925" y="6528"/>
                                  <a:pt x="34925" y="11100"/>
                                </a:cubicBezTo>
                                <a:lnTo>
                                  <a:pt x="34925" y="21869"/>
                                </a:lnTo>
                                <a:cubicBezTo>
                                  <a:pt x="43726" y="9144"/>
                                  <a:pt x="56769" y="0"/>
                                  <a:pt x="79946" y="0"/>
                                </a:cubicBezTo>
                                <a:close/>
                              </a:path>
                            </a:pathLst>
                          </a:custGeom>
                          <a:solidFill>
                            <a:srgbClr val="000000"/>
                          </a:solidFill>
                          <a:ln w="0" cap="flat">
                            <a:noFill/>
                            <a:miter lim="127000"/>
                          </a:ln>
                          <a:effectLst/>
                        </wps:spPr>
                        <wps:bodyPr/>
                      </wps:wsp>
                      <wps:wsp>
                        <wps:cNvPr id="53" name="Shape 26"/>
                        <wps:cNvSpPr/>
                        <wps:spPr>
                          <a:xfrm>
                            <a:off x="284165" y="276926"/>
                            <a:ext cx="80112" cy="228409"/>
                          </a:xfrm>
                          <a:custGeom>
                            <a:avLst/>
                            <a:gdLst/>
                            <a:ahLst/>
                            <a:cxnLst/>
                            <a:rect l="0" t="0" r="0" b="0"/>
                            <a:pathLst>
                              <a:path w="80112" h="228409">
                                <a:moveTo>
                                  <a:pt x="7518" y="0"/>
                                </a:moveTo>
                                <a:lnTo>
                                  <a:pt x="80112" y="0"/>
                                </a:lnTo>
                                <a:lnTo>
                                  <a:pt x="80112" y="32956"/>
                                </a:lnTo>
                                <a:lnTo>
                                  <a:pt x="34912" y="32956"/>
                                </a:lnTo>
                                <a:lnTo>
                                  <a:pt x="34912" y="108979"/>
                                </a:lnTo>
                                <a:lnTo>
                                  <a:pt x="80112" y="108979"/>
                                </a:lnTo>
                                <a:lnTo>
                                  <a:pt x="80112" y="141935"/>
                                </a:lnTo>
                                <a:lnTo>
                                  <a:pt x="34912" y="141935"/>
                                </a:lnTo>
                                <a:lnTo>
                                  <a:pt x="34912" y="220904"/>
                                </a:lnTo>
                                <a:cubicBezTo>
                                  <a:pt x="34912" y="225145"/>
                                  <a:pt x="31648" y="228409"/>
                                  <a:pt x="27407" y="228409"/>
                                </a:cubicBezTo>
                                <a:lnTo>
                                  <a:pt x="7518" y="228409"/>
                                </a:lnTo>
                                <a:cubicBezTo>
                                  <a:pt x="3264" y="228409"/>
                                  <a:pt x="0" y="225145"/>
                                  <a:pt x="0" y="220904"/>
                                </a:cubicBezTo>
                                <a:lnTo>
                                  <a:pt x="0" y="7823"/>
                                </a:lnTo>
                                <a:cubicBezTo>
                                  <a:pt x="0" y="3264"/>
                                  <a:pt x="3264" y="0"/>
                                  <a:pt x="7518" y="0"/>
                                </a:cubicBezTo>
                                <a:close/>
                              </a:path>
                            </a:pathLst>
                          </a:custGeom>
                          <a:solidFill>
                            <a:srgbClr val="000000"/>
                          </a:solidFill>
                          <a:ln w="0" cap="flat">
                            <a:noFill/>
                            <a:miter lim="127000"/>
                          </a:ln>
                          <a:effectLst/>
                        </wps:spPr>
                        <wps:bodyPr/>
                      </wps:wsp>
                      <wps:wsp>
                        <wps:cNvPr id="54" name="Shape 27"/>
                        <wps:cNvSpPr/>
                        <wps:spPr>
                          <a:xfrm>
                            <a:off x="364277" y="276926"/>
                            <a:ext cx="80099" cy="228409"/>
                          </a:xfrm>
                          <a:custGeom>
                            <a:avLst/>
                            <a:gdLst/>
                            <a:ahLst/>
                            <a:cxnLst/>
                            <a:rect l="0" t="0" r="0" b="0"/>
                            <a:pathLst>
                              <a:path w="80099" h="228409">
                                <a:moveTo>
                                  <a:pt x="0" y="0"/>
                                </a:moveTo>
                                <a:lnTo>
                                  <a:pt x="9627" y="0"/>
                                </a:lnTo>
                                <a:cubicBezTo>
                                  <a:pt x="51067" y="0"/>
                                  <a:pt x="80099" y="22517"/>
                                  <a:pt x="80099" y="66890"/>
                                </a:cubicBezTo>
                                <a:lnTo>
                                  <a:pt x="80099" y="74066"/>
                                </a:lnTo>
                                <a:cubicBezTo>
                                  <a:pt x="80099" y="103429"/>
                                  <a:pt x="66726" y="126594"/>
                                  <a:pt x="35065" y="136068"/>
                                </a:cubicBezTo>
                                <a:lnTo>
                                  <a:pt x="77495" y="216332"/>
                                </a:lnTo>
                                <a:cubicBezTo>
                                  <a:pt x="79134" y="218948"/>
                                  <a:pt x="80099" y="220904"/>
                                  <a:pt x="80099" y="223189"/>
                                </a:cubicBezTo>
                                <a:cubicBezTo>
                                  <a:pt x="80099" y="226123"/>
                                  <a:pt x="77826" y="228409"/>
                                  <a:pt x="74892" y="228409"/>
                                </a:cubicBezTo>
                                <a:lnTo>
                                  <a:pt x="49759" y="228409"/>
                                </a:lnTo>
                                <a:cubicBezTo>
                                  <a:pt x="45517" y="228409"/>
                                  <a:pt x="43231" y="225475"/>
                                  <a:pt x="41605" y="222212"/>
                                </a:cubicBezTo>
                                <a:lnTo>
                                  <a:pt x="495" y="141935"/>
                                </a:lnTo>
                                <a:lnTo>
                                  <a:pt x="0" y="141935"/>
                                </a:lnTo>
                                <a:lnTo>
                                  <a:pt x="0" y="108979"/>
                                </a:lnTo>
                                <a:lnTo>
                                  <a:pt x="7341" y="108979"/>
                                </a:lnTo>
                                <a:cubicBezTo>
                                  <a:pt x="27572" y="108979"/>
                                  <a:pt x="45199" y="98539"/>
                                  <a:pt x="45199" y="73736"/>
                                </a:cubicBezTo>
                                <a:lnTo>
                                  <a:pt x="45199" y="68847"/>
                                </a:lnTo>
                                <a:cubicBezTo>
                                  <a:pt x="45199" y="42087"/>
                                  <a:pt x="27572" y="32956"/>
                                  <a:pt x="7341" y="32956"/>
                                </a:cubicBezTo>
                                <a:lnTo>
                                  <a:pt x="0" y="32956"/>
                                </a:lnTo>
                                <a:lnTo>
                                  <a:pt x="0" y="0"/>
                                </a:lnTo>
                                <a:close/>
                              </a:path>
                            </a:pathLst>
                          </a:custGeom>
                          <a:solidFill>
                            <a:srgbClr val="000000"/>
                          </a:solidFill>
                          <a:ln w="0" cap="flat">
                            <a:noFill/>
                            <a:miter lim="127000"/>
                          </a:ln>
                          <a:effectLst/>
                        </wps:spPr>
                        <wps:bodyPr/>
                      </wps:wsp>
                      <wps:wsp>
                        <wps:cNvPr id="55" name="Shape 28"/>
                        <wps:cNvSpPr/>
                        <wps:spPr>
                          <a:xfrm>
                            <a:off x="453511" y="409731"/>
                            <a:ext cx="65907" cy="98870"/>
                          </a:xfrm>
                          <a:custGeom>
                            <a:avLst/>
                            <a:gdLst/>
                            <a:ahLst/>
                            <a:cxnLst/>
                            <a:rect l="0" t="0" r="0" b="0"/>
                            <a:pathLst>
                              <a:path w="65907" h="98870">
                                <a:moveTo>
                                  <a:pt x="65583" y="0"/>
                                </a:moveTo>
                                <a:lnTo>
                                  <a:pt x="65907" y="0"/>
                                </a:lnTo>
                                <a:lnTo>
                                  <a:pt x="65907" y="25908"/>
                                </a:lnTo>
                                <a:lnTo>
                                  <a:pt x="41883" y="30591"/>
                                </a:lnTo>
                                <a:cubicBezTo>
                                  <a:pt x="35970" y="34179"/>
                                  <a:pt x="32626" y="40132"/>
                                  <a:pt x="32626" y="49594"/>
                                </a:cubicBezTo>
                                <a:cubicBezTo>
                                  <a:pt x="32626" y="65913"/>
                                  <a:pt x="45999" y="71120"/>
                                  <a:pt x="59385" y="71120"/>
                                </a:cubicBezTo>
                                <a:lnTo>
                                  <a:pt x="64605" y="71120"/>
                                </a:lnTo>
                                <a:lnTo>
                                  <a:pt x="65907" y="70882"/>
                                </a:lnTo>
                                <a:lnTo>
                                  <a:pt x="65907" y="97055"/>
                                </a:lnTo>
                                <a:lnTo>
                                  <a:pt x="57747" y="98870"/>
                                </a:lnTo>
                                <a:lnTo>
                                  <a:pt x="52527" y="98870"/>
                                </a:lnTo>
                                <a:cubicBezTo>
                                  <a:pt x="25121" y="98870"/>
                                  <a:pt x="0" y="85814"/>
                                  <a:pt x="0" y="49594"/>
                                </a:cubicBezTo>
                                <a:cubicBezTo>
                                  <a:pt x="0" y="3582"/>
                                  <a:pt x="43066" y="0"/>
                                  <a:pt x="65583" y="0"/>
                                </a:cubicBezTo>
                                <a:close/>
                              </a:path>
                            </a:pathLst>
                          </a:custGeom>
                          <a:solidFill>
                            <a:srgbClr val="000000"/>
                          </a:solidFill>
                          <a:ln w="0" cap="flat">
                            <a:noFill/>
                            <a:miter lim="127000"/>
                          </a:ln>
                          <a:effectLst/>
                        </wps:spPr>
                        <wps:bodyPr/>
                      </wps:wsp>
                      <wps:wsp>
                        <wps:cNvPr id="56" name="Shape 29"/>
                        <wps:cNvSpPr/>
                        <wps:spPr>
                          <a:xfrm>
                            <a:off x="460356" y="339120"/>
                            <a:ext cx="59061" cy="53314"/>
                          </a:xfrm>
                          <a:custGeom>
                            <a:avLst/>
                            <a:gdLst/>
                            <a:ahLst/>
                            <a:cxnLst/>
                            <a:rect l="0" t="0" r="0" b="0"/>
                            <a:pathLst>
                              <a:path w="59061" h="53314">
                                <a:moveTo>
                                  <a:pt x="59061" y="0"/>
                                </a:moveTo>
                                <a:lnTo>
                                  <a:pt x="59061" y="29971"/>
                                </a:lnTo>
                                <a:lnTo>
                                  <a:pt x="47599" y="31298"/>
                                </a:lnTo>
                                <a:cubicBezTo>
                                  <a:pt x="37486" y="34143"/>
                                  <a:pt x="34671" y="40751"/>
                                  <a:pt x="32957" y="48095"/>
                                </a:cubicBezTo>
                                <a:cubicBezTo>
                                  <a:pt x="31979" y="51028"/>
                                  <a:pt x="30353" y="53314"/>
                                  <a:pt x="26759" y="53314"/>
                                </a:cubicBezTo>
                                <a:lnTo>
                                  <a:pt x="6198" y="53314"/>
                                </a:lnTo>
                                <a:cubicBezTo>
                                  <a:pt x="2616" y="53314"/>
                                  <a:pt x="0" y="51028"/>
                                  <a:pt x="0" y="47434"/>
                                </a:cubicBezTo>
                                <a:cubicBezTo>
                                  <a:pt x="0" y="46786"/>
                                  <a:pt x="330" y="44831"/>
                                  <a:pt x="660" y="43522"/>
                                </a:cubicBezTo>
                                <a:cubicBezTo>
                                  <a:pt x="3347" y="30549"/>
                                  <a:pt x="9526" y="12440"/>
                                  <a:pt x="31998" y="4196"/>
                                </a:cubicBezTo>
                                <a:lnTo>
                                  <a:pt x="59061" y="0"/>
                                </a:lnTo>
                                <a:close/>
                              </a:path>
                            </a:pathLst>
                          </a:custGeom>
                          <a:solidFill>
                            <a:srgbClr val="000000"/>
                          </a:solidFill>
                          <a:ln w="0" cap="flat">
                            <a:noFill/>
                            <a:miter lim="127000"/>
                          </a:ln>
                          <a:effectLst/>
                        </wps:spPr>
                        <wps:bodyPr/>
                      </wps:wsp>
                      <wps:wsp>
                        <wps:cNvPr id="57" name="Shape 30"/>
                        <wps:cNvSpPr/>
                        <wps:spPr>
                          <a:xfrm>
                            <a:off x="519417" y="338916"/>
                            <a:ext cx="65919" cy="167870"/>
                          </a:xfrm>
                          <a:custGeom>
                            <a:avLst/>
                            <a:gdLst/>
                            <a:ahLst/>
                            <a:cxnLst/>
                            <a:rect l="0" t="0" r="0" b="0"/>
                            <a:pathLst>
                              <a:path w="65919" h="167870">
                                <a:moveTo>
                                  <a:pt x="1314" y="0"/>
                                </a:moveTo>
                                <a:cubicBezTo>
                                  <a:pt x="56458" y="0"/>
                                  <a:pt x="65919" y="32309"/>
                                  <a:pt x="65919" y="63297"/>
                                </a:cubicBezTo>
                                <a:lnTo>
                                  <a:pt x="65919" y="158915"/>
                                </a:lnTo>
                                <a:cubicBezTo>
                                  <a:pt x="65919" y="163157"/>
                                  <a:pt x="62655" y="166421"/>
                                  <a:pt x="58414" y="166421"/>
                                </a:cubicBezTo>
                                <a:lnTo>
                                  <a:pt x="40786" y="166421"/>
                                </a:lnTo>
                                <a:cubicBezTo>
                                  <a:pt x="36544" y="166421"/>
                                  <a:pt x="33280" y="163157"/>
                                  <a:pt x="33280" y="158915"/>
                                </a:cubicBezTo>
                                <a:lnTo>
                                  <a:pt x="33280" y="148133"/>
                                </a:lnTo>
                                <a:cubicBezTo>
                                  <a:pt x="29858" y="155156"/>
                                  <a:pt x="23905" y="160544"/>
                                  <a:pt x="16604" y="164176"/>
                                </a:cubicBezTo>
                                <a:lnTo>
                                  <a:pt x="0" y="167870"/>
                                </a:lnTo>
                                <a:lnTo>
                                  <a:pt x="0" y="141697"/>
                                </a:lnTo>
                                <a:lnTo>
                                  <a:pt x="16901" y="138602"/>
                                </a:lnTo>
                                <a:cubicBezTo>
                                  <a:pt x="30894" y="132273"/>
                                  <a:pt x="33280" y="117961"/>
                                  <a:pt x="33280" y="104750"/>
                                </a:cubicBezTo>
                                <a:lnTo>
                                  <a:pt x="33280" y="96596"/>
                                </a:lnTo>
                                <a:lnTo>
                                  <a:pt x="654" y="96596"/>
                                </a:lnTo>
                                <a:lnTo>
                                  <a:pt x="0" y="96724"/>
                                </a:lnTo>
                                <a:lnTo>
                                  <a:pt x="0" y="70815"/>
                                </a:lnTo>
                                <a:lnTo>
                                  <a:pt x="33280" y="70815"/>
                                </a:lnTo>
                                <a:lnTo>
                                  <a:pt x="33280" y="62332"/>
                                </a:lnTo>
                                <a:cubicBezTo>
                                  <a:pt x="33280" y="42749"/>
                                  <a:pt x="25457" y="30023"/>
                                  <a:pt x="1314" y="30023"/>
                                </a:cubicBezTo>
                                <a:lnTo>
                                  <a:pt x="0" y="30175"/>
                                </a:lnTo>
                                <a:lnTo>
                                  <a:pt x="0" y="204"/>
                                </a:lnTo>
                                <a:lnTo>
                                  <a:pt x="1314" y="0"/>
                                </a:lnTo>
                                <a:close/>
                              </a:path>
                            </a:pathLst>
                          </a:custGeom>
                          <a:solidFill>
                            <a:srgbClr val="000000"/>
                          </a:solidFill>
                          <a:ln w="0" cap="flat">
                            <a:noFill/>
                            <a:miter lim="127000"/>
                          </a:ln>
                          <a:effectLst/>
                        </wps:spPr>
                        <wps:bodyPr/>
                      </wps:wsp>
                      <wps:wsp>
                        <wps:cNvPr id="58" name="Shape 31"/>
                        <wps:cNvSpPr/>
                        <wps:spPr>
                          <a:xfrm>
                            <a:off x="616652" y="342175"/>
                            <a:ext cx="34925" cy="163157"/>
                          </a:xfrm>
                          <a:custGeom>
                            <a:avLst/>
                            <a:gdLst/>
                            <a:ahLst/>
                            <a:cxnLst/>
                            <a:rect l="0" t="0" r="0" b="0"/>
                            <a:pathLst>
                              <a:path w="34925" h="163157">
                                <a:moveTo>
                                  <a:pt x="7506" y="0"/>
                                </a:moveTo>
                                <a:lnTo>
                                  <a:pt x="27419" y="0"/>
                                </a:lnTo>
                                <a:cubicBezTo>
                                  <a:pt x="31648" y="0"/>
                                  <a:pt x="34925" y="3263"/>
                                  <a:pt x="34925" y="7836"/>
                                </a:cubicBezTo>
                                <a:lnTo>
                                  <a:pt x="34925" y="155651"/>
                                </a:lnTo>
                                <a:cubicBezTo>
                                  <a:pt x="34925" y="159893"/>
                                  <a:pt x="31648" y="163157"/>
                                  <a:pt x="27419" y="163157"/>
                                </a:cubicBezTo>
                                <a:lnTo>
                                  <a:pt x="7506" y="163157"/>
                                </a:lnTo>
                                <a:cubicBezTo>
                                  <a:pt x="3264" y="163157"/>
                                  <a:pt x="0" y="159893"/>
                                  <a:pt x="0" y="155651"/>
                                </a:cubicBezTo>
                                <a:lnTo>
                                  <a:pt x="0" y="7836"/>
                                </a:lnTo>
                                <a:cubicBezTo>
                                  <a:pt x="0" y="3263"/>
                                  <a:pt x="3264" y="0"/>
                                  <a:pt x="7506" y="0"/>
                                </a:cubicBezTo>
                                <a:close/>
                              </a:path>
                            </a:pathLst>
                          </a:custGeom>
                          <a:solidFill>
                            <a:srgbClr val="000000"/>
                          </a:solidFill>
                          <a:ln w="0" cap="flat">
                            <a:noFill/>
                            <a:miter lim="127000"/>
                          </a:ln>
                          <a:effectLst/>
                        </wps:spPr>
                        <wps:bodyPr/>
                      </wps:wsp>
                      <wps:wsp>
                        <wps:cNvPr id="59" name="Shape 32"/>
                        <wps:cNvSpPr/>
                        <wps:spPr>
                          <a:xfrm>
                            <a:off x="612741" y="274967"/>
                            <a:ext cx="42748" cy="42418"/>
                          </a:xfrm>
                          <a:custGeom>
                            <a:avLst/>
                            <a:gdLst/>
                            <a:ahLst/>
                            <a:cxnLst/>
                            <a:rect l="0" t="0" r="0" b="0"/>
                            <a:pathLst>
                              <a:path w="42748" h="42418">
                                <a:moveTo>
                                  <a:pt x="21196" y="0"/>
                                </a:moveTo>
                                <a:cubicBezTo>
                                  <a:pt x="33934" y="0"/>
                                  <a:pt x="42748" y="8801"/>
                                  <a:pt x="42748" y="21209"/>
                                </a:cubicBezTo>
                                <a:cubicBezTo>
                                  <a:pt x="42748" y="33604"/>
                                  <a:pt x="33934" y="42418"/>
                                  <a:pt x="21196" y="42418"/>
                                </a:cubicBezTo>
                                <a:cubicBezTo>
                                  <a:pt x="8814" y="42418"/>
                                  <a:pt x="0" y="33604"/>
                                  <a:pt x="0" y="21209"/>
                                </a:cubicBezTo>
                                <a:cubicBezTo>
                                  <a:pt x="0" y="8801"/>
                                  <a:pt x="8814" y="0"/>
                                  <a:pt x="21196" y="0"/>
                                </a:cubicBezTo>
                                <a:close/>
                              </a:path>
                            </a:pathLst>
                          </a:custGeom>
                          <a:solidFill>
                            <a:srgbClr val="000000"/>
                          </a:solidFill>
                          <a:ln w="0" cap="flat">
                            <a:noFill/>
                            <a:miter lim="127000"/>
                          </a:ln>
                          <a:effectLst/>
                        </wps:spPr>
                        <wps:bodyPr/>
                      </wps:wsp>
                      <wps:wsp>
                        <wps:cNvPr id="60" name="Shape 33"/>
                        <wps:cNvSpPr/>
                        <wps:spPr>
                          <a:xfrm>
                            <a:off x="685494" y="276923"/>
                            <a:ext cx="34925" cy="228409"/>
                          </a:xfrm>
                          <a:custGeom>
                            <a:avLst/>
                            <a:gdLst/>
                            <a:ahLst/>
                            <a:cxnLst/>
                            <a:rect l="0" t="0" r="0" b="0"/>
                            <a:pathLst>
                              <a:path w="34925" h="228409">
                                <a:moveTo>
                                  <a:pt x="7506" y="0"/>
                                </a:moveTo>
                                <a:lnTo>
                                  <a:pt x="27419" y="0"/>
                                </a:lnTo>
                                <a:cubicBezTo>
                                  <a:pt x="31648" y="0"/>
                                  <a:pt x="34925" y="3263"/>
                                  <a:pt x="34925" y="7836"/>
                                </a:cubicBezTo>
                                <a:lnTo>
                                  <a:pt x="34925" y="220904"/>
                                </a:lnTo>
                                <a:cubicBezTo>
                                  <a:pt x="34925" y="225145"/>
                                  <a:pt x="31648" y="228409"/>
                                  <a:pt x="27419" y="228409"/>
                                </a:cubicBezTo>
                                <a:lnTo>
                                  <a:pt x="7506" y="228409"/>
                                </a:lnTo>
                                <a:cubicBezTo>
                                  <a:pt x="3264" y="228409"/>
                                  <a:pt x="0" y="225145"/>
                                  <a:pt x="0" y="220904"/>
                                </a:cubicBezTo>
                                <a:lnTo>
                                  <a:pt x="0" y="7836"/>
                                </a:lnTo>
                                <a:cubicBezTo>
                                  <a:pt x="0" y="3263"/>
                                  <a:pt x="3264" y="0"/>
                                  <a:pt x="7506" y="0"/>
                                </a:cubicBezTo>
                                <a:close/>
                              </a:path>
                            </a:pathLst>
                          </a:custGeom>
                          <a:solidFill>
                            <a:srgbClr val="000000"/>
                          </a:solidFill>
                          <a:ln w="0" cap="flat">
                            <a:noFill/>
                            <a:miter lim="127000"/>
                          </a:ln>
                          <a:effectLst/>
                        </wps:spPr>
                        <wps:bodyPr/>
                      </wps:wsp>
                      <wps:wsp>
                        <wps:cNvPr id="61" name="Shape 34"/>
                        <wps:cNvSpPr/>
                        <wps:spPr>
                          <a:xfrm>
                            <a:off x="735418" y="342176"/>
                            <a:ext cx="231673" cy="163157"/>
                          </a:xfrm>
                          <a:custGeom>
                            <a:avLst/>
                            <a:gdLst/>
                            <a:ahLst/>
                            <a:cxnLst/>
                            <a:rect l="0" t="0" r="0" b="0"/>
                            <a:pathLst>
                              <a:path w="231673" h="163157">
                                <a:moveTo>
                                  <a:pt x="5537" y="0"/>
                                </a:moveTo>
                                <a:lnTo>
                                  <a:pt x="27737" y="0"/>
                                </a:lnTo>
                                <a:cubicBezTo>
                                  <a:pt x="31648" y="0"/>
                                  <a:pt x="34582" y="2616"/>
                                  <a:pt x="35890" y="7836"/>
                                </a:cubicBezTo>
                                <a:lnTo>
                                  <a:pt x="66891" y="116498"/>
                                </a:lnTo>
                                <a:lnTo>
                                  <a:pt x="98209" y="7836"/>
                                </a:lnTo>
                                <a:cubicBezTo>
                                  <a:pt x="99200" y="3594"/>
                                  <a:pt x="101143" y="0"/>
                                  <a:pt x="106375" y="0"/>
                                </a:cubicBezTo>
                                <a:lnTo>
                                  <a:pt x="126606" y="0"/>
                                </a:lnTo>
                                <a:cubicBezTo>
                                  <a:pt x="130835" y="0"/>
                                  <a:pt x="133134" y="2616"/>
                                  <a:pt x="134760" y="7836"/>
                                </a:cubicBezTo>
                                <a:lnTo>
                                  <a:pt x="167069" y="114212"/>
                                </a:lnTo>
                                <a:lnTo>
                                  <a:pt x="195783" y="7836"/>
                                </a:lnTo>
                                <a:cubicBezTo>
                                  <a:pt x="197079" y="2616"/>
                                  <a:pt x="199695" y="0"/>
                                  <a:pt x="203937" y="0"/>
                                </a:cubicBezTo>
                                <a:lnTo>
                                  <a:pt x="226441" y="0"/>
                                </a:lnTo>
                                <a:cubicBezTo>
                                  <a:pt x="229387" y="0"/>
                                  <a:pt x="231673" y="2286"/>
                                  <a:pt x="231673" y="5550"/>
                                </a:cubicBezTo>
                                <a:cubicBezTo>
                                  <a:pt x="231673" y="7506"/>
                                  <a:pt x="230365" y="11100"/>
                                  <a:pt x="229387" y="14034"/>
                                </a:cubicBezTo>
                                <a:lnTo>
                                  <a:pt x="183375" y="157938"/>
                                </a:lnTo>
                                <a:cubicBezTo>
                                  <a:pt x="182080" y="161519"/>
                                  <a:pt x="179134" y="163157"/>
                                  <a:pt x="175870" y="163157"/>
                                </a:cubicBezTo>
                                <a:lnTo>
                                  <a:pt x="157607" y="163157"/>
                                </a:lnTo>
                                <a:cubicBezTo>
                                  <a:pt x="153035" y="163157"/>
                                  <a:pt x="150749" y="159563"/>
                                  <a:pt x="150101" y="157290"/>
                                </a:cubicBezTo>
                                <a:lnTo>
                                  <a:pt x="116154" y="44056"/>
                                </a:lnTo>
                                <a:lnTo>
                                  <a:pt x="82880" y="157607"/>
                                </a:lnTo>
                                <a:cubicBezTo>
                                  <a:pt x="82220" y="160210"/>
                                  <a:pt x="79947" y="163157"/>
                                  <a:pt x="75375" y="163157"/>
                                </a:cubicBezTo>
                                <a:lnTo>
                                  <a:pt x="56439" y="163157"/>
                                </a:lnTo>
                                <a:cubicBezTo>
                                  <a:pt x="52527" y="163157"/>
                                  <a:pt x="49924" y="160871"/>
                                  <a:pt x="48946" y="157938"/>
                                </a:cubicBezTo>
                                <a:lnTo>
                                  <a:pt x="1956" y="13386"/>
                                </a:lnTo>
                                <a:cubicBezTo>
                                  <a:pt x="648" y="9461"/>
                                  <a:pt x="0" y="6858"/>
                                  <a:pt x="0" y="5550"/>
                                </a:cubicBezTo>
                                <a:cubicBezTo>
                                  <a:pt x="0" y="2286"/>
                                  <a:pt x="2286" y="0"/>
                                  <a:pt x="5537" y="0"/>
                                </a:cubicBezTo>
                                <a:close/>
                              </a:path>
                            </a:pathLst>
                          </a:custGeom>
                          <a:solidFill>
                            <a:srgbClr val="000000"/>
                          </a:solidFill>
                          <a:ln w="0" cap="flat">
                            <a:noFill/>
                            <a:miter lim="127000"/>
                          </a:ln>
                          <a:effectLst/>
                        </wps:spPr>
                        <wps:bodyPr/>
                      </wps:wsp>
                      <wps:wsp>
                        <wps:cNvPr id="62" name="Shape 35"/>
                        <wps:cNvSpPr/>
                        <wps:spPr>
                          <a:xfrm>
                            <a:off x="966427" y="409731"/>
                            <a:ext cx="65907" cy="98870"/>
                          </a:xfrm>
                          <a:custGeom>
                            <a:avLst/>
                            <a:gdLst/>
                            <a:ahLst/>
                            <a:cxnLst/>
                            <a:rect l="0" t="0" r="0" b="0"/>
                            <a:pathLst>
                              <a:path w="65907" h="98870">
                                <a:moveTo>
                                  <a:pt x="65583" y="0"/>
                                </a:moveTo>
                                <a:lnTo>
                                  <a:pt x="65907" y="0"/>
                                </a:lnTo>
                                <a:lnTo>
                                  <a:pt x="65907" y="25908"/>
                                </a:lnTo>
                                <a:lnTo>
                                  <a:pt x="41883" y="30591"/>
                                </a:lnTo>
                                <a:cubicBezTo>
                                  <a:pt x="35970" y="34179"/>
                                  <a:pt x="32626" y="40132"/>
                                  <a:pt x="32626" y="49594"/>
                                </a:cubicBezTo>
                                <a:cubicBezTo>
                                  <a:pt x="32626" y="65913"/>
                                  <a:pt x="45999" y="71120"/>
                                  <a:pt x="59385" y="71120"/>
                                </a:cubicBezTo>
                                <a:lnTo>
                                  <a:pt x="64605" y="71120"/>
                                </a:lnTo>
                                <a:lnTo>
                                  <a:pt x="65907" y="70882"/>
                                </a:lnTo>
                                <a:lnTo>
                                  <a:pt x="65907" y="97055"/>
                                </a:lnTo>
                                <a:lnTo>
                                  <a:pt x="57747" y="98870"/>
                                </a:lnTo>
                                <a:lnTo>
                                  <a:pt x="52527" y="98870"/>
                                </a:lnTo>
                                <a:cubicBezTo>
                                  <a:pt x="25121" y="98870"/>
                                  <a:pt x="0" y="85814"/>
                                  <a:pt x="0" y="49594"/>
                                </a:cubicBezTo>
                                <a:cubicBezTo>
                                  <a:pt x="0" y="3582"/>
                                  <a:pt x="43066" y="0"/>
                                  <a:pt x="65583" y="0"/>
                                </a:cubicBezTo>
                                <a:close/>
                              </a:path>
                            </a:pathLst>
                          </a:custGeom>
                          <a:solidFill>
                            <a:srgbClr val="000000"/>
                          </a:solidFill>
                          <a:ln w="0" cap="flat">
                            <a:noFill/>
                            <a:miter lim="127000"/>
                          </a:ln>
                          <a:effectLst/>
                        </wps:spPr>
                        <wps:bodyPr/>
                      </wps:wsp>
                      <wps:wsp>
                        <wps:cNvPr id="63" name="Shape 36"/>
                        <wps:cNvSpPr/>
                        <wps:spPr>
                          <a:xfrm>
                            <a:off x="973272" y="339120"/>
                            <a:ext cx="59061" cy="53314"/>
                          </a:xfrm>
                          <a:custGeom>
                            <a:avLst/>
                            <a:gdLst/>
                            <a:ahLst/>
                            <a:cxnLst/>
                            <a:rect l="0" t="0" r="0" b="0"/>
                            <a:pathLst>
                              <a:path w="59061" h="53314">
                                <a:moveTo>
                                  <a:pt x="59061" y="0"/>
                                </a:moveTo>
                                <a:lnTo>
                                  <a:pt x="59061" y="29971"/>
                                </a:lnTo>
                                <a:lnTo>
                                  <a:pt x="47599" y="31298"/>
                                </a:lnTo>
                                <a:cubicBezTo>
                                  <a:pt x="37486" y="34143"/>
                                  <a:pt x="34671" y="40751"/>
                                  <a:pt x="32957" y="48095"/>
                                </a:cubicBezTo>
                                <a:cubicBezTo>
                                  <a:pt x="31979" y="51028"/>
                                  <a:pt x="30353" y="53314"/>
                                  <a:pt x="26759" y="53314"/>
                                </a:cubicBezTo>
                                <a:lnTo>
                                  <a:pt x="6198" y="53314"/>
                                </a:lnTo>
                                <a:cubicBezTo>
                                  <a:pt x="2616" y="53314"/>
                                  <a:pt x="0" y="51028"/>
                                  <a:pt x="0" y="47434"/>
                                </a:cubicBezTo>
                                <a:cubicBezTo>
                                  <a:pt x="0" y="46786"/>
                                  <a:pt x="330" y="44831"/>
                                  <a:pt x="660" y="43522"/>
                                </a:cubicBezTo>
                                <a:cubicBezTo>
                                  <a:pt x="3347" y="30549"/>
                                  <a:pt x="9526" y="12440"/>
                                  <a:pt x="31998" y="4196"/>
                                </a:cubicBezTo>
                                <a:lnTo>
                                  <a:pt x="59061" y="0"/>
                                </a:lnTo>
                                <a:close/>
                              </a:path>
                            </a:pathLst>
                          </a:custGeom>
                          <a:solidFill>
                            <a:srgbClr val="000000"/>
                          </a:solidFill>
                          <a:ln w="0" cap="flat">
                            <a:noFill/>
                            <a:miter lim="127000"/>
                          </a:ln>
                          <a:effectLst/>
                        </wps:spPr>
                        <wps:bodyPr/>
                      </wps:wsp>
                      <wps:wsp>
                        <wps:cNvPr id="832" name="Shape 37"/>
                        <wps:cNvSpPr/>
                        <wps:spPr>
                          <a:xfrm>
                            <a:off x="1032333" y="338916"/>
                            <a:ext cx="65919" cy="167870"/>
                          </a:xfrm>
                          <a:custGeom>
                            <a:avLst/>
                            <a:gdLst/>
                            <a:ahLst/>
                            <a:cxnLst/>
                            <a:rect l="0" t="0" r="0" b="0"/>
                            <a:pathLst>
                              <a:path w="65919" h="167870">
                                <a:moveTo>
                                  <a:pt x="1314" y="0"/>
                                </a:moveTo>
                                <a:cubicBezTo>
                                  <a:pt x="56458" y="0"/>
                                  <a:pt x="65919" y="32309"/>
                                  <a:pt x="65919" y="63297"/>
                                </a:cubicBezTo>
                                <a:lnTo>
                                  <a:pt x="65919" y="158915"/>
                                </a:lnTo>
                                <a:cubicBezTo>
                                  <a:pt x="65919" y="163157"/>
                                  <a:pt x="62655" y="166421"/>
                                  <a:pt x="58414" y="166421"/>
                                </a:cubicBezTo>
                                <a:lnTo>
                                  <a:pt x="40786" y="166421"/>
                                </a:lnTo>
                                <a:cubicBezTo>
                                  <a:pt x="36544" y="166421"/>
                                  <a:pt x="33280" y="163157"/>
                                  <a:pt x="33280" y="158915"/>
                                </a:cubicBezTo>
                                <a:lnTo>
                                  <a:pt x="33280" y="148133"/>
                                </a:lnTo>
                                <a:cubicBezTo>
                                  <a:pt x="29858" y="155156"/>
                                  <a:pt x="23905" y="160544"/>
                                  <a:pt x="16604" y="164176"/>
                                </a:cubicBezTo>
                                <a:lnTo>
                                  <a:pt x="0" y="167870"/>
                                </a:lnTo>
                                <a:lnTo>
                                  <a:pt x="0" y="141697"/>
                                </a:lnTo>
                                <a:lnTo>
                                  <a:pt x="16901" y="138602"/>
                                </a:lnTo>
                                <a:cubicBezTo>
                                  <a:pt x="30894" y="132273"/>
                                  <a:pt x="33280" y="117961"/>
                                  <a:pt x="33280" y="104750"/>
                                </a:cubicBezTo>
                                <a:lnTo>
                                  <a:pt x="33280" y="96596"/>
                                </a:lnTo>
                                <a:lnTo>
                                  <a:pt x="654" y="96596"/>
                                </a:lnTo>
                                <a:lnTo>
                                  <a:pt x="0" y="96724"/>
                                </a:lnTo>
                                <a:lnTo>
                                  <a:pt x="0" y="70815"/>
                                </a:lnTo>
                                <a:lnTo>
                                  <a:pt x="33280" y="70815"/>
                                </a:lnTo>
                                <a:lnTo>
                                  <a:pt x="33280" y="62332"/>
                                </a:lnTo>
                                <a:cubicBezTo>
                                  <a:pt x="33280" y="42749"/>
                                  <a:pt x="25457" y="30023"/>
                                  <a:pt x="1314" y="30023"/>
                                </a:cubicBezTo>
                                <a:lnTo>
                                  <a:pt x="0" y="30175"/>
                                </a:lnTo>
                                <a:lnTo>
                                  <a:pt x="0" y="204"/>
                                </a:lnTo>
                                <a:lnTo>
                                  <a:pt x="1314" y="0"/>
                                </a:lnTo>
                                <a:close/>
                              </a:path>
                            </a:pathLst>
                          </a:custGeom>
                          <a:solidFill>
                            <a:srgbClr val="000000"/>
                          </a:solidFill>
                          <a:ln w="0" cap="flat">
                            <a:noFill/>
                            <a:miter lim="127000"/>
                          </a:ln>
                          <a:effectLst/>
                        </wps:spPr>
                        <wps:bodyPr/>
                      </wps:wsp>
                      <wps:wsp>
                        <wps:cNvPr id="833" name="Shape 38"/>
                        <wps:cNvSpPr/>
                        <wps:spPr>
                          <a:xfrm>
                            <a:off x="1104771" y="342176"/>
                            <a:ext cx="153035" cy="228409"/>
                          </a:xfrm>
                          <a:custGeom>
                            <a:avLst/>
                            <a:gdLst/>
                            <a:ahLst/>
                            <a:cxnLst/>
                            <a:rect l="0" t="0" r="0" b="0"/>
                            <a:pathLst>
                              <a:path w="153035" h="228409">
                                <a:moveTo>
                                  <a:pt x="5550" y="0"/>
                                </a:moveTo>
                                <a:lnTo>
                                  <a:pt x="28397" y="0"/>
                                </a:lnTo>
                                <a:cubicBezTo>
                                  <a:pt x="30340" y="0"/>
                                  <a:pt x="34265" y="978"/>
                                  <a:pt x="36220" y="6858"/>
                                </a:cubicBezTo>
                                <a:lnTo>
                                  <a:pt x="77978" y="119431"/>
                                </a:lnTo>
                                <a:lnTo>
                                  <a:pt x="117475" y="6528"/>
                                </a:lnTo>
                                <a:cubicBezTo>
                                  <a:pt x="118770" y="1956"/>
                                  <a:pt x="121704" y="0"/>
                                  <a:pt x="124968" y="0"/>
                                </a:cubicBezTo>
                                <a:lnTo>
                                  <a:pt x="147815" y="0"/>
                                </a:lnTo>
                                <a:cubicBezTo>
                                  <a:pt x="151079" y="0"/>
                                  <a:pt x="153035" y="2286"/>
                                  <a:pt x="153035" y="5550"/>
                                </a:cubicBezTo>
                                <a:cubicBezTo>
                                  <a:pt x="153035" y="6858"/>
                                  <a:pt x="152057" y="10122"/>
                                  <a:pt x="151079" y="12408"/>
                                </a:cubicBezTo>
                                <a:lnTo>
                                  <a:pt x="88430" y="174575"/>
                                </a:lnTo>
                                <a:cubicBezTo>
                                  <a:pt x="75044" y="210147"/>
                                  <a:pt x="66231" y="228409"/>
                                  <a:pt x="28067" y="228409"/>
                                </a:cubicBezTo>
                                <a:lnTo>
                                  <a:pt x="13703" y="228409"/>
                                </a:lnTo>
                                <a:cubicBezTo>
                                  <a:pt x="9462" y="228409"/>
                                  <a:pt x="6210" y="225146"/>
                                  <a:pt x="6210" y="220917"/>
                                </a:cubicBezTo>
                                <a:lnTo>
                                  <a:pt x="6210" y="203936"/>
                                </a:lnTo>
                                <a:cubicBezTo>
                                  <a:pt x="6210" y="199708"/>
                                  <a:pt x="9462" y="196444"/>
                                  <a:pt x="13703" y="196444"/>
                                </a:cubicBezTo>
                                <a:lnTo>
                                  <a:pt x="25781" y="196444"/>
                                </a:lnTo>
                                <a:cubicBezTo>
                                  <a:pt x="44704" y="196444"/>
                                  <a:pt x="50584" y="187299"/>
                                  <a:pt x="55143" y="175235"/>
                                </a:cubicBezTo>
                                <a:lnTo>
                                  <a:pt x="60046" y="161849"/>
                                </a:lnTo>
                                <a:lnTo>
                                  <a:pt x="2934" y="15011"/>
                                </a:lnTo>
                                <a:cubicBezTo>
                                  <a:pt x="1638" y="11100"/>
                                  <a:pt x="0" y="7506"/>
                                  <a:pt x="0" y="5550"/>
                                </a:cubicBezTo>
                                <a:cubicBezTo>
                                  <a:pt x="0" y="2286"/>
                                  <a:pt x="2286" y="0"/>
                                  <a:pt x="5550" y="0"/>
                                </a:cubicBezTo>
                                <a:close/>
                              </a:path>
                            </a:pathLst>
                          </a:custGeom>
                          <a:solidFill>
                            <a:srgbClr val="000000"/>
                          </a:solidFill>
                          <a:ln w="0" cap="flat">
                            <a:noFill/>
                            <a:miter lim="127000"/>
                          </a:ln>
                          <a:effectLst/>
                        </wps:spPr>
                        <wps:bodyPr/>
                      </wps:wsp>
                      <wps:wsp>
                        <wps:cNvPr id="834" name="Shape 39"/>
                        <wps:cNvSpPr/>
                        <wps:spPr>
                          <a:xfrm>
                            <a:off x="0" y="310197"/>
                            <a:ext cx="195643" cy="195770"/>
                          </a:xfrm>
                          <a:custGeom>
                            <a:avLst/>
                            <a:gdLst/>
                            <a:ahLst/>
                            <a:cxnLst/>
                            <a:rect l="0" t="0" r="0" b="0"/>
                            <a:pathLst>
                              <a:path w="195643" h="195770">
                                <a:moveTo>
                                  <a:pt x="189090" y="0"/>
                                </a:moveTo>
                                <a:cubicBezTo>
                                  <a:pt x="192697" y="0"/>
                                  <a:pt x="195643" y="2959"/>
                                  <a:pt x="195643" y="6553"/>
                                </a:cubicBezTo>
                                <a:lnTo>
                                  <a:pt x="195643" y="189179"/>
                                </a:lnTo>
                                <a:cubicBezTo>
                                  <a:pt x="195643" y="192786"/>
                                  <a:pt x="192697" y="195719"/>
                                  <a:pt x="189090" y="195719"/>
                                </a:cubicBezTo>
                                <a:lnTo>
                                  <a:pt x="167767" y="195719"/>
                                </a:lnTo>
                                <a:cubicBezTo>
                                  <a:pt x="163767" y="195770"/>
                                  <a:pt x="160452" y="192811"/>
                                  <a:pt x="160401" y="189166"/>
                                </a:cubicBezTo>
                                <a:lnTo>
                                  <a:pt x="160401" y="158267"/>
                                </a:lnTo>
                                <a:lnTo>
                                  <a:pt x="126365" y="192341"/>
                                </a:lnTo>
                                <a:cubicBezTo>
                                  <a:pt x="123863" y="194932"/>
                                  <a:pt x="121514" y="195719"/>
                                  <a:pt x="117907" y="195719"/>
                                </a:cubicBezTo>
                                <a:lnTo>
                                  <a:pt x="84290" y="195719"/>
                                </a:lnTo>
                                <a:cubicBezTo>
                                  <a:pt x="78346" y="195719"/>
                                  <a:pt x="78168" y="190157"/>
                                  <a:pt x="80353" y="188239"/>
                                </a:cubicBezTo>
                                <a:lnTo>
                                  <a:pt x="160439" y="108165"/>
                                </a:lnTo>
                                <a:lnTo>
                                  <a:pt x="160414" y="62204"/>
                                </a:lnTo>
                                <a:lnTo>
                                  <a:pt x="29528" y="193116"/>
                                </a:lnTo>
                                <a:cubicBezTo>
                                  <a:pt x="27775" y="194869"/>
                                  <a:pt x="25502" y="195681"/>
                                  <a:pt x="22530" y="195681"/>
                                </a:cubicBezTo>
                                <a:lnTo>
                                  <a:pt x="7277" y="195681"/>
                                </a:lnTo>
                                <a:cubicBezTo>
                                  <a:pt x="3670" y="195681"/>
                                  <a:pt x="127" y="192214"/>
                                  <a:pt x="127" y="188620"/>
                                </a:cubicBezTo>
                                <a:lnTo>
                                  <a:pt x="127" y="173545"/>
                                </a:lnTo>
                                <a:cubicBezTo>
                                  <a:pt x="127" y="170790"/>
                                  <a:pt x="991" y="168033"/>
                                  <a:pt x="2794" y="166243"/>
                                </a:cubicBezTo>
                                <a:lnTo>
                                  <a:pt x="63678" y="105232"/>
                                </a:lnTo>
                                <a:lnTo>
                                  <a:pt x="7163" y="105270"/>
                                </a:lnTo>
                                <a:cubicBezTo>
                                  <a:pt x="3505" y="105308"/>
                                  <a:pt x="203" y="102057"/>
                                  <a:pt x="165" y="98044"/>
                                </a:cubicBezTo>
                                <a:lnTo>
                                  <a:pt x="165" y="77482"/>
                                </a:lnTo>
                                <a:cubicBezTo>
                                  <a:pt x="127" y="73469"/>
                                  <a:pt x="3251" y="69913"/>
                                  <a:pt x="7874" y="69913"/>
                                </a:cubicBezTo>
                                <a:lnTo>
                                  <a:pt x="98933" y="69913"/>
                                </a:lnTo>
                                <a:cubicBezTo>
                                  <a:pt x="101689" y="67157"/>
                                  <a:pt x="133896" y="35178"/>
                                  <a:pt x="133896" y="35178"/>
                                </a:cubicBezTo>
                                <a:lnTo>
                                  <a:pt x="6909" y="35216"/>
                                </a:lnTo>
                                <a:cubicBezTo>
                                  <a:pt x="5017" y="35216"/>
                                  <a:pt x="3289" y="34347"/>
                                  <a:pt x="2030" y="32975"/>
                                </a:cubicBezTo>
                                <a:lnTo>
                                  <a:pt x="0" y="27821"/>
                                </a:lnTo>
                                <a:lnTo>
                                  <a:pt x="0" y="7403"/>
                                </a:lnTo>
                                <a:lnTo>
                                  <a:pt x="2537" y="2315"/>
                                </a:lnTo>
                                <a:cubicBezTo>
                                  <a:pt x="4020" y="981"/>
                                  <a:pt x="5944" y="133"/>
                                  <a:pt x="7734" y="114"/>
                                </a:cubicBezTo>
                                <a:lnTo>
                                  <a:pt x="189090" y="114"/>
                                </a:lnTo>
                                <a:lnTo>
                                  <a:pt x="189090" y="0"/>
                                </a:lnTo>
                                <a:close/>
                              </a:path>
                            </a:pathLst>
                          </a:custGeom>
                          <a:solidFill>
                            <a:srgbClr val="0098D5"/>
                          </a:solidFill>
                          <a:ln w="0" cap="flat">
                            <a:noFill/>
                            <a:miter lim="127000"/>
                          </a:ln>
                          <a:effectLst/>
                        </wps:spPr>
                        <wps:bodyPr/>
                      </wps:wsp>
                    </wpg:wgp>
                  </a:graphicData>
                </a:graphic>
              </wp:anchor>
            </w:drawing>
          </mc:Choice>
          <mc:Fallback>
            <w:pict>
              <v:group w14:anchorId="21706DAC" id="Group 2" o:spid="_x0000_s1026" style="position:absolute;margin-left:188.4pt;margin-top:28.75pt;width:153pt;height:44.9pt;z-index:-251658239;mso-position-vertical-relative:page" coordsize="18720,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">
                <v:shape id="Shape 9" o:spid="_x0000_s1027" style="position:absolute;left:131;width:1645;height:2349;visibility:visible;mso-wrap-style:square;v-text-anchor:top" coordsize="164452,2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" path="m84473,r57,l119415,5631v28912,10662,40478,34587,40478,55389c159893,65262,156286,68525,152057,68525r-19583,c128232,68525,125628,66239,124650,61668,122364,46009,114211,30997,83858,30997v-25781,,-43066,6198,-43066,30671c40792,116480,164452,81569,164452,169669v,48298,-40779,65265,-80594,65265c23165,234934,,193494,,164779v,-4242,3264,-7506,7506,-7506l27076,157273v4242,,6858,3594,7189,6858c35230,174901,41758,203933,83858,203933v28385,,45682,-9132,45682,-34264c129540,115833,5867,150098,5867,61668,5867,31569,22019,11928,51157,3989l84473,xe" fillcolor="black" stroked="f" strokeweight="0">
                  <v:stroke miterlimit="83231f" joinstyle="miter"/>
                  <v:path arrowok="t" textboxrect="0,0,164452,234934"/>
                </v:shape>
                <v:shape id="Shape 10" o:spid="_x0000_s1028" style="position:absolute;left:1883;top:652;width:700;height:1697;visibility:visible;mso-wrap-style:square;v-text-anchor:top" coordsize="69990,16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" path="m69990,r,30022l56113,32593c43356,37763,34912,50550,34912,70124r,29375c34912,119073,43356,131860,56113,137030r13877,2571l69990,169623,42536,164505c17252,154381,,129849,,95587l,74366c,40104,17252,15387,42536,5169l69990,xe" fillcolor="black" stroked="f" strokeweight="0">
                  <v:stroke miterlimit="83231f" joinstyle="miter"/>
                  <v:path arrowok="t" textboxrect="0,0,69990,169623"/>
                </v:shape>
                <v:shape id="Shape 11" o:spid="_x0000_s1029" style="position:absolute;left:2583;top:652;width:703;height:1697;visibility:visible;mso-wrap-style:square;v-text-anchor:top" coordsize="70320,1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" path="m165,c39319,,70320,28715,70320,74397r,21221c70320,141301,39319,169685,165,169685l,169654,,139632r165,30c20396,139662,35077,125629,35077,99530r,-29375c35077,44056,20396,30023,165,30023l,30053,,31,165,xe" fillcolor="black" stroked="f" strokeweight="0">
                  <v:stroke miterlimit="83231f" joinstyle="miter"/>
                  <v:path arrowok="t" textboxrect="0,0,70320,169685"/>
                </v:shape>
                <v:shape id="Shape 12" o:spid="_x0000_s1030" style="position:absolute;left:3446;top:685;width:1354;height:1664;visibility:visible;mso-wrap-style:square;v-text-anchor:top" coordsize="135420,1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" path="m7518,l27407,v4241,,7505,3252,7505,7824l34912,96254v,26098,12408,40131,32309,40131c87122,136385,100495,122352,100495,96254r,-88430c100495,3252,103772,,108001,r19913,c132156,,135420,3252,135420,7824r,147815c135420,159881,132156,163144,127914,163144r-19913,c103772,163144,100495,159881,100495,155639r,-10109c92354,156947,80277,166408,56782,166408,18606,166408,,138024,,92342l,7824c,3252,3277,,7518,xe" fillcolor="black" stroked="f" strokeweight="0">
                  <v:stroke miterlimit="83231f" joinstyle="miter"/>
                  <v:path arrowok="t" textboxrect="0,0,135420,166408"/>
                </v:shape>
                <v:shape id="Shape 13" o:spid="_x0000_s1031" style="position:absolute;left:4960;top:260;width:1051;height:2056;visibility:visible;mso-wrap-style:square;v-text-anchor:top" coordsize="105080,2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" path="m37859,l56782,v4242,,7836,3264,7836,7836l64618,42418r32956,c101816,42418,105080,45682,105080,50254r,15659c105080,70167,101816,73419,97574,73419r-32956,l64618,148145v,18593,2273,25451,21539,25451l97574,173596v4242,,7506,3582,7506,7836l105080,198069v,4242,-3264,7506,-7506,7506l80264,205575v-39141,,-50241,-18606,-50241,-52210l30023,73419r-22517,c3264,73419,,70167,,65913l,50254c,45682,3264,42418,7506,42418v16002,,22847,-3582,22847,-20549l30353,7836c30353,3264,33617,,37859,xe" fillcolor="black" stroked="f" strokeweight="0">
                  <v:stroke miterlimit="83231f" joinstyle="miter"/>
                  <v:path arrowok="t" textboxrect="0,0,105080,205575"/>
                </v:shape>
                <v:shape id="Shape 14" o:spid="_x0000_s1032" style="position:absolute;left:6171;top:32;width:1393;height:2284;visibility:visible;mso-wrap-style:square;v-text-anchor:top" coordsize="139332,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" path="m7506,l27419,v4229,,7506,3263,7506,7836l34925,83858c43726,71132,56769,61988,79946,61988v40133,,59386,30023,59386,74397l139332,220904v,4241,-3264,7505,-7506,7505l111925,228409v-4242,,-7506,-3264,-7506,-7505l104419,132156v,-26111,-14351,-40145,-34912,-40145c49593,92011,34925,106045,34925,132156r,88748c34925,225145,31648,228409,27419,228409r-19913,c3264,228409,,225145,,220904l,7836c,3263,3264,,7506,xe" fillcolor="black" stroked="f" strokeweight="0">
                  <v:stroke miterlimit="83231f" joinstyle="miter"/>
                  <v:path arrowok="t" textboxrect="0,0,139332,228409"/>
                </v:shape>
                <v:shape id="Shape 15" o:spid="_x0000_s1033" style="position:absolute;left:8076;top:32;width:2865;height:2284;visibility:visible;mso-wrap-style:square;v-text-anchor:top" coordsize="286499,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" path="m5220,l29375,v2934,,6845,1308,8154,7506l79946,176200,124003,7836c125298,2616,127914,,131826,r23178,c158267,,161519,1639,163157,7836r44056,168364l249301,7836c250279,4242,252235,,257454,r23495,c284213,,286499,2286,286499,5550v,978,-330,2934,-1320,5550l227432,222542v-978,2934,-3582,5867,-7506,5867l194475,228409v-3912,,-6515,-2933,-7506,-5867l142926,52540,99517,222542v-648,2934,-3264,5867,-7493,5867l67221,228409v-3264,,-6528,-1955,-7506,-5867l1638,12726c978,10122,,6858,,5550,,2286,2286,,5220,xe" fillcolor="black" stroked="f" strokeweight="0">
                  <v:stroke miterlimit="83231f" joinstyle="miter"/>
                  <v:path arrowok="t" textboxrect="0,0,286499,228409"/>
                </v:shape>
                <v:shape id="Shape 16" o:spid="_x0000_s1034" style="position:absolute;left:10787;top:652;width:702;height:1696;visibility:visible;mso-wrap-style:square;v-text-anchor:top" coordsize="70161,16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" path="m70155,r6,2l70161,30025r-6,-2c49924,30023,34925,44056,34925,67869r,3594l70161,71463r,24790l34925,96253r,4572c34925,118446,43548,131482,56394,136898r13767,2700l70161,169611,42954,164523c17624,154398,,129867,,95606l,74396c,28715,31001,,70155,xe" fillcolor="black" stroked="f" strokeweight="0">
                  <v:stroke miterlimit="83231f" joinstyle="miter"/>
                  <v:path arrowok="t" textboxrect="0,0,70161,169611"/>
                </v:shape>
                <v:shape id="Shape 17" o:spid="_x0000_s1035" style="position:absolute;left:11489;top:1807;width:662;height:542;visibility:visible;mso-wrap-style:square;v-text-anchor:top" coordsize="66237,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" path="m40138,l61017,v3264,,5220,2287,5220,5220c66237,6858,65589,9131,64929,10770,52851,42418,24467,54166,324,54166l,54105,,24092r324,64c11741,24156,23819,21870,32302,4573,33598,2946,35566,,40138,xe" fillcolor="black" stroked="f" strokeweight="0">
                  <v:stroke miterlimit="83231f" joinstyle="miter"/>
                  <v:path arrowok="t" textboxrect="0,0,66237,54166"/>
                </v:shape>
                <v:shape id="Shape 18" o:spid="_x0000_s1036" style="position:absolute;left:11489;top:652;width:695;height:963;visibility:visible;mso-wrap-style:square;v-text-anchor:top" coordsize="69501,9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" path="m,l27238,5321c52249,15722,69501,40622,69501,73417r,15342c69501,92988,65919,96251,61678,96251l,96251,,71462r35236,l35236,67867v,-17859,-8444,-30218,-21201,-35281l,30023,,xe" fillcolor="black" stroked="f" strokeweight="0">
                  <v:stroke miterlimit="83231f" joinstyle="miter"/>
                  <v:path arrowok="t" textboxrect="0,0,69501,96251"/>
                </v:shape>
                <v:shape id="Shape 19" o:spid="_x0000_s1037" style="position:absolute;left:12269;top:652;width:1289;height:1697;visibility:visible;mso-wrap-style:square;v-text-anchor:top" coordsize="128892,1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" path="m64618,v40132,,55791,24473,61010,43396c125959,44386,126276,46330,126276,47968v-317,3264,-2603,5550,-5867,5550l100178,53518v-3925,,-4890,-1626,-6198,-5220c90716,39154,85166,28397,63310,28397v-14034,,-26759,4230,-26759,17615c36551,81902,128892,54496,128892,119761v,36868,-30022,49924,-63957,49924c25121,169685,4242,146190,660,124320,330,123012,,121056,330,119761v,-3264,2286,-5232,5550,-5232l26111,114529v3582,,5220,1968,6185,4902c34595,128232,41770,141288,65265,141288v18593,,30341,-5868,30341,-20562c95606,86805,2946,114211,2946,47637,2946,14033,31991,,64618,xe" fillcolor="black" stroked="f" strokeweight="0">
                  <v:stroke miterlimit="83231f" joinstyle="miter"/>
                  <v:path arrowok="t" textboxrect="0,0,128892,169685"/>
                </v:shape>
                <v:shape id="Shape 20" o:spid="_x0000_s1038" style="position:absolute;left:13567;top:260;width:1051;height:2056;visibility:visible;mso-wrap-style:square;v-text-anchor:top" coordsize="105067,2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" path="m37846,l56782,v4241,,7823,3264,7823,7836l64605,42418r32956,c101816,42418,105067,45682,105067,50254r,15659c105067,70167,101816,73419,97561,73419r-32956,l64605,148145v,18593,2286,25451,21539,25451l97561,173596v4255,,7506,3582,7506,7836l105067,198069v,4242,-3251,7506,-7506,7506l80264,205575v-39154,,-50241,-18606,-50241,-52210l30023,73419r-22517,c3264,73419,,70167,,65913l,50254c,45682,3264,42418,7506,42418v15989,,22834,-3582,22834,-20549l30340,7836c30340,3264,33604,,37846,xe" fillcolor="black" stroked="f" strokeweight="0">
                  <v:stroke miterlimit="83231f" joinstyle="miter"/>
                  <v:path arrowok="t" textboxrect="0,0,105067,205575"/>
                </v:shape>
                <v:shape id="Shape 21" o:spid="_x0000_s1039" style="position:absolute;left:14722;top:652;width:702;height:1696;visibility:visible;mso-wrap-style:square;v-text-anchor:top" coordsize="70161,16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" path="m70155,r6,2l70161,30025r-6,-2c49924,30023,34925,44056,34925,67869r,3594l70161,71463r,24790l34925,96253r,4572c34925,118446,43548,131482,56394,136898r13767,2700l70161,169611,42954,164523c17624,154398,,129867,,95606l,74396c,28715,31001,,70155,xe" fillcolor="black" stroked="f" strokeweight="0">
                  <v:stroke miterlimit="83231f" joinstyle="miter"/>
                  <v:path arrowok="t" textboxrect="0,0,70161,169611"/>
                </v:shape>
                <v:shape id="Shape 22" o:spid="_x0000_s1040" style="position:absolute;left:15424;top:1807;width:662;height:542;visibility:visible;mso-wrap-style:square;v-text-anchor:top" coordsize="66224,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" path="m40138,l61017,v3264,,5207,2287,5207,5220c66224,6858,65576,9131,64929,10770,52851,42418,24466,54166,324,54166l,54105,,24092r324,64c11741,24156,23819,21870,32302,4573,33598,2946,35566,,40138,xe" fillcolor="black" stroked="f" strokeweight="0">
                  <v:stroke miterlimit="83231f" joinstyle="miter"/>
                  <v:path arrowok="t" textboxrect="0,0,66224,54166"/>
                </v:shape>
                <v:shape id="Shape 23" o:spid="_x0000_s1041" style="position:absolute;left:15424;top:652;width:695;height:963;visibility:visible;mso-wrap-style:square;v-text-anchor:top" coordsize="69488,9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" path="m,l27236,5321c52243,15722,69488,40622,69488,73417r,15342c69488,92988,65919,96251,61665,96251l,96251,,71462r35236,l35236,67867v,-17859,-8444,-30218,-21201,-35281l,30023,,xe" fillcolor="black" stroked="f" strokeweight="0">
                  <v:stroke miterlimit="83231f" joinstyle="miter"/>
                  <v:path arrowok="t" textboxrect="0,0,69488,96251"/>
                </v:shape>
                <v:shape id="Shape 24" o:spid="_x0000_s1042" style="position:absolute;left:16292;top:685;width:884;height:1631;visibility:visible;mso-wrap-style:square;v-text-anchor:top" coordsize="88430,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" path="m7506,l25451,v4242,,7836,3263,7836,7836l33287,24485c41123,10769,55474,,76683,r4241,c85166,,88430,3263,88430,7836r,19583c88430,31661,85166,34925,80924,34925r-4902,c48946,34925,34595,51232,34595,81902r,73749c34595,159893,31331,163157,26759,163157r-19253,c3264,163157,,159893,,155651l,7836c,3263,3264,,7506,xe" fillcolor="black" stroked="f" strokeweight="0">
                  <v:stroke miterlimit="83231f" joinstyle="miter"/>
                  <v:path arrowok="t" textboxrect="0,0,88430,163157"/>
                </v:shape>
                <v:shape id="Shape 25" o:spid="_x0000_s1043" style="position:absolute;left:17326;top:652;width:1394;height:1664;visibility:visible;mso-wrap-style:square;v-text-anchor:top" coordsize="139332,1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" path="m79946,v40133,,59386,30023,59386,74396l139332,158915v,4242,-3264,7506,-7506,7506l111925,166421v-4242,,-7506,-3264,-7506,-7506l104419,70168v,-26112,-14681,-40145,-34912,-40145c49276,30023,34925,44056,34925,70168r,88747c34925,163157,31648,166421,27419,166421r-19913,c3264,166421,,163157,,158915l,11100c,6528,3264,3264,7506,3264r19913,c31648,3264,34925,6528,34925,11100r,10769c43726,9144,56769,,79946,xe" fillcolor="black" stroked="f" strokeweight="0">
                  <v:stroke miterlimit="83231f" joinstyle="miter"/>
                  <v:path arrowok="t" textboxrect="0,0,139332,166421"/>
                </v:shape>
                <v:shape id="Shape 26" o:spid="_x0000_s1044" style="position:absolute;left:2841;top:2769;width:801;height:2284;visibility:visible;mso-wrap-style:square;v-text-anchor:top" coordsize="80112,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" path="m7518,l80112,r,32956l34912,32956r,76023l80112,108979r,32956l34912,141935r,78969c34912,225145,31648,228409,27407,228409r-19889,c3264,228409,,225145,,220904l,7823c,3264,3264,,7518,xe" fillcolor="black" stroked="f" strokeweight="0">
                  <v:stroke miterlimit="83231f" joinstyle="miter"/>
                  <v:path arrowok="t" textboxrect="0,0,80112,228409"/>
                </v:shape>
                <v:shape id="Shape 27" o:spid="_x0000_s1045" style="position:absolute;left:3642;top:2769;width:801;height:2284;visibility:visible;mso-wrap-style:square;v-text-anchor:top" coordsize="80099,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" path="m,l9627,c51067,,80099,22517,80099,66890r,7176c80099,103429,66726,126594,35065,136068r42430,80264c79134,218948,80099,220904,80099,223189v,2934,-2273,5220,-5207,5220l49759,228409v-4242,,-6528,-2934,-8154,-6197l495,141935r-495,l,108979r7341,c27572,108979,45199,98539,45199,73736r,-4889c45199,42087,27572,32956,7341,32956l,32956,,xe" fillcolor="black" stroked="f" strokeweight="0">
                  <v:stroke miterlimit="83231f" joinstyle="miter"/>
                  <v:path arrowok="t" textboxrect="0,0,80099,228409"/>
                </v:shape>
                <v:shape id="Shape 28" o:spid="_x0000_s1046" style="position:absolute;left:4535;top:4097;width:659;height:989;visibility:visible;mso-wrap-style:square;v-text-anchor:top" coordsize="65907,9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" path="m65583,r324,l65907,25908,41883,30591v-5913,3588,-9257,9541,-9257,19003c32626,65913,45999,71120,59385,71120r5220,l65907,70882r,26173l57747,98870r-5220,c25121,98870,,85814,,49594,,3582,43066,,65583,xe" fillcolor="black" stroked="f" strokeweight="0">
                  <v:stroke miterlimit="83231f" joinstyle="miter"/>
                  <v:path arrowok="t" textboxrect="0,0,65907,98870"/>
                </v:shape>
                <v:shape id="Shape 29" o:spid="_x0000_s1047" style="position:absolute;left:4603;top:3391;width:591;height:533;visibility:visible;mso-wrap-style:square;v-text-anchor:top" coordsize="59061,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" path="m59061,r,29971l47599,31298c37486,34143,34671,40751,32957,48095v-978,2933,-2604,5219,-6198,5219l6198,53314c2616,53314,,51028,,47434v,-648,330,-2603,660,-3912c3347,30549,9526,12440,31998,4196l59061,xe" fillcolor="black" stroked="f" strokeweight="0">
                  <v:stroke miterlimit="83231f" joinstyle="miter"/>
                  <v:path arrowok="t" textboxrect="0,0,59061,53314"/>
                </v:shape>
                <v:shape id="Shape 30" o:spid="_x0000_s1048" style="position:absolute;left:5194;top:3389;width:659;height:1678;visibility:visible;mso-wrap-style:square;v-text-anchor:top" coordsize="65919,16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" path="m1314,c56458,,65919,32309,65919,63297r,95618c65919,163157,62655,166421,58414,166421r-17628,c36544,166421,33280,163157,33280,158915r,-10782c29858,155156,23905,160544,16604,164176l,167870,,141697r16901,-3095c30894,132273,33280,117961,33280,104750r,-8154l654,96596,,96724,,70815r33280,l33280,62332c33280,42749,25457,30023,1314,30023l,30175,,204,1314,xe" fillcolor="black" stroked="f" strokeweight="0">
                  <v:stroke miterlimit="83231f" joinstyle="miter"/>
                  <v:path arrowok="t" textboxrect="0,0,65919,167870"/>
                </v:shape>
                <v:shape id="Shape 31" o:spid="_x0000_s1049" style="position:absolute;left:6166;top:3421;width:349;height:1632;visibility:visible;mso-wrap-style:square;v-text-anchor:top" coordsize="34925,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" path="m7506,l27419,v4229,,7506,3263,7506,7836l34925,155651v,4242,-3277,7506,-7506,7506l7506,163157c3264,163157,,159893,,155651l,7836c,3263,3264,,7506,xe" fillcolor="black" stroked="f" strokeweight="0">
                  <v:stroke miterlimit="83231f" joinstyle="miter"/>
                  <v:path arrowok="t" textboxrect="0,0,34925,163157"/>
                </v:shape>
                <v:shape id="Shape 32" o:spid="_x0000_s1050" style="position:absolute;left:6127;top:2749;width:427;height:424;visibility:visible;mso-wrap-style:square;v-text-anchor:top" coordsize="42748,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" path="m21196,c33934,,42748,8801,42748,21209v,12395,-8814,21209,-21552,21209c8814,42418,,33604,,21209,,8801,8814,,21196,xe" fillcolor="black" stroked="f" strokeweight="0">
                  <v:stroke miterlimit="83231f" joinstyle="miter"/>
                  <v:path arrowok="t" textboxrect="0,0,42748,42418"/>
                </v:shape>
                <v:shape id="Shape 33" o:spid="_x0000_s1051" style="position:absolute;left:6854;top:2769;width:350;height:2284;visibility:visible;mso-wrap-style:square;v-text-anchor:top" coordsize="34925,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" path="m7506,l27419,v4229,,7506,3263,7506,7836l34925,220904v,4241,-3277,7505,-7506,7505l7506,228409c3264,228409,,225145,,220904l,7836c,3263,3264,,7506,xe" fillcolor="black" stroked="f" strokeweight="0">
                  <v:stroke miterlimit="83231f" joinstyle="miter"/>
                  <v:path arrowok="t" textboxrect="0,0,34925,228409"/>
                </v:shape>
                <v:shape id="Shape 34" o:spid="_x0000_s1052" style="position:absolute;left:7354;top:3421;width:2316;height:1632;visibility:visible;mso-wrap-style:square;v-text-anchor:top" coordsize="231673,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" path="m5537,l27737,v3911,,6845,2616,8153,7836l66891,116498,98209,7836c99200,3594,101143,,106375,r20231,c130835,,133134,2616,134760,7836r32309,106376l195783,7836c197079,2616,199695,,203937,r22504,c229387,,231673,2286,231673,5550v,1956,-1308,5550,-2286,8484l183375,157938v-1295,3581,-4241,5219,-7505,5219l157607,163157v-4572,,-6858,-3594,-7506,-5867l116154,44056,82880,157607v-660,2603,-2933,5550,-7505,5550l56439,163157v-3912,,-6515,-2286,-7493,-5219l1956,13386c648,9461,,6858,,5550,,2286,2286,,5537,xe" fillcolor="black" stroked="f" strokeweight="0">
                  <v:stroke miterlimit="83231f" joinstyle="miter"/>
                  <v:path arrowok="t" textboxrect="0,0,231673,163157"/>
                </v:shape>
                <v:shape id="Shape 35" o:spid="_x0000_s1053" style="position:absolute;left:9664;top:4097;width:659;height:989;visibility:visible;mso-wrap-style:square;v-text-anchor:top" coordsize="65907,9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" path="m65583,r324,l65907,25908,41883,30591v-5913,3588,-9257,9541,-9257,19003c32626,65913,45999,71120,59385,71120r5220,l65907,70882r,26173l57747,98870r-5220,c25121,98870,,85814,,49594,,3582,43066,,65583,xe" fillcolor="black" stroked="f" strokeweight="0">
                  <v:stroke miterlimit="83231f" joinstyle="miter"/>
                  <v:path arrowok="t" textboxrect="0,0,65907,98870"/>
                </v:shape>
                <v:shape id="Shape 36" o:spid="_x0000_s1054" style="position:absolute;left:9732;top:3391;width:591;height:533;visibility:visible;mso-wrap-style:square;v-text-anchor:top" coordsize="59061,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" path="m59061,r,29971l47599,31298c37486,34143,34671,40751,32957,48095v-978,2933,-2604,5219,-6198,5219l6198,53314c2616,53314,,51028,,47434v,-648,330,-2603,660,-3912c3347,30549,9526,12440,31998,4196l59061,xe" fillcolor="black" stroked="f" strokeweight="0">
                  <v:stroke miterlimit="83231f" joinstyle="miter"/>
                  <v:path arrowok="t" textboxrect="0,0,59061,53314"/>
                </v:shape>
                <v:shape id="Shape 37" o:spid="_x0000_s1055" style="position:absolute;left:10323;top:3389;width:659;height:1678;visibility:visible;mso-wrap-style:square;v-text-anchor:top" coordsize="65919,16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" path="m1314,c56458,,65919,32309,65919,63297r,95618c65919,163157,62655,166421,58414,166421r-17628,c36544,166421,33280,163157,33280,158915r,-10782c29858,155156,23905,160544,16604,164176l,167870,,141697r16901,-3095c30894,132273,33280,117961,33280,104750r,-8154l654,96596,,96724,,70815r33280,l33280,62332c33280,42749,25457,30023,1314,30023l,30175,,204,1314,xe" fillcolor="black" stroked="f" strokeweight="0">
                  <v:stroke miterlimit="83231f" joinstyle="miter"/>
                  <v:path arrowok="t" textboxrect="0,0,65919,167870"/>
                </v:shape>
                <v:shape id="Shape 38" o:spid="_x0000_s1056" style="position:absolute;left:11047;top:3421;width:1531;height:2284;visibility:visible;mso-wrap-style:square;v-text-anchor:top" coordsize="153035,2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" path="m5550,l28397,v1943,,5868,978,7823,6858l77978,119431,117475,6528c118770,1956,121704,,124968,r22847,c151079,,153035,2286,153035,5550v,1308,-978,4572,-1956,6858l88430,174575c75044,210147,66231,228409,28067,228409r-14364,c9462,228409,6210,225146,6210,220917r,-16981c6210,199708,9462,196444,13703,196444r12078,c44704,196444,50584,187299,55143,175235r4903,-13386l2934,15011c1638,11100,,7506,,5550,,2286,2286,,5550,xe" fillcolor="black" stroked="f" strokeweight="0">
                  <v:stroke miterlimit="83231f" joinstyle="miter"/>
                  <v:path arrowok="t" textboxrect="0,0,153035,228409"/>
                </v:shape>
                <v:shape id="Shape 39" o:spid="_x0000_s1057" style="position:absolute;top:3101;width:1956;height:1958;visibility:visible;mso-wrap-style:square;v-text-anchor:top" coordsize="195643,19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" path="m189090,v3607,,6553,2959,6553,6553l195643,189179v,3607,-2946,6540,-6553,6540l167767,195719v-4000,51,-7315,-2908,-7366,-6553l160401,158267r-34036,34074c123863,194932,121514,195719,117907,195719r-33617,c78346,195719,78168,190157,80353,188239r80086,-80074l160414,62204,29528,193116v-1753,1753,-4026,2565,-6998,2565l7277,195681v-3607,,-7150,-3467,-7150,-7061l127,173545v,-2755,864,-5512,2667,-7302l63678,105232r-56515,38c3505,105308,203,102057,165,98044r,-20562c127,73469,3251,69913,7874,69913r91059,c101689,67157,133896,35178,133896,35178l6909,35216v-1892,,-3620,-869,-4879,-2241l,27821,,7403,2537,2315c4020,981,5944,133,7734,114r181356,l189090,xe" fillcolor="#0098d5" stroked="f" strokeweight="0">
                  <v:stroke miterlimit="83231f" joinstyle="miter"/>
                  <v:path arrowok="t" textboxrect="0,0,195643,195770"/>
                </v:shape>
                <w10:wrap type="square" anchory="page"/>
              </v:group>
            </w:pict>
          </mc:Fallback>
        </mc:AlternateContent>
      </w:r>
    </w:p>
    <w:tbl>
      <w:tblPr>
        <w:tblStyle w:val="TableGrid0"/>
        <w:tblW w:w="0" w:type="auto"/>
        <w:tblLook w:val="04A0" w:firstRow="1" w:lastRow="0" w:firstColumn="1" w:lastColumn="0" w:noHBand="0" w:noVBand="1"/>
      </w:tblPr>
      <w:tblGrid>
        <w:gridCol w:w="5529"/>
        <w:gridCol w:w="5206"/>
      </w:tblGrid>
      <w:tr w:rsidR="00C251E3" w14:paraId="21221185" w14:textId="77777777" w:rsidTr="00DF4887">
        <w:tc>
          <w:tcPr>
            <w:tcW w:w="5529" w:type="dxa"/>
            <w:tcBorders>
              <w:top w:val="nil"/>
              <w:left w:val="nil"/>
              <w:right w:val="nil"/>
            </w:tcBorders>
          </w:tcPr>
          <w:p w14:paraId="4D922F97" w14:textId="01B26AAB" w:rsidR="00C251E3" w:rsidRPr="00C251E3" w:rsidRDefault="00C251E3" w:rsidP="007505E2">
            <w:pPr>
              <w:spacing w:after="0"/>
              <w:ind w:left="0" w:firstLine="0"/>
              <w:rPr>
                <w:sz w:val="40"/>
                <w:szCs w:val="40"/>
              </w:rPr>
            </w:pPr>
            <w:r w:rsidRPr="00C251E3">
              <w:rPr>
                <w:sz w:val="40"/>
                <w:szCs w:val="40"/>
              </w:rPr>
              <w:lastRenderedPageBreak/>
              <w:t xml:space="preserve">PROJECT </w:t>
            </w:r>
            <w:r>
              <w:rPr>
                <w:sz w:val="40"/>
                <w:szCs w:val="40"/>
              </w:rPr>
              <w:t>P</w:t>
            </w:r>
            <w:r w:rsidR="00510984">
              <w:rPr>
                <w:sz w:val="40"/>
                <w:szCs w:val="40"/>
              </w:rPr>
              <w:t>ERMISSIONS AND PLANS</w:t>
            </w:r>
          </w:p>
        </w:tc>
        <w:tc>
          <w:tcPr>
            <w:tcW w:w="5206" w:type="dxa"/>
            <w:tcBorders>
              <w:top w:val="nil"/>
              <w:left w:val="nil"/>
              <w:bottom w:val="single" w:sz="4" w:space="0" w:color="auto"/>
              <w:right w:val="nil"/>
            </w:tcBorders>
          </w:tcPr>
          <w:p w14:paraId="7C389110" w14:textId="77777777" w:rsidR="00C251E3" w:rsidRDefault="00C251E3" w:rsidP="007505E2">
            <w:pPr>
              <w:spacing w:after="0"/>
              <w:ind w:left="0" w:firstLine="0"/>
            </w:pPr>
          </w:p>
        </w:tc>
      </w:tr>
      <w:tr w:rsidR="00F16F94" w14:paraId="3B7C6395" w14:textId="77777777" w:rsidTr="00DF4887">
        <w:tc>
          <w:tcPr>
            <w:tcW w:w="5529" w:type="dxa"/>
          </w:tcPr>
          <w:p w14:paraId="2DBA0D96" w14:textId="3EF92AFE" w:rsidR="00F16F94" w:rsidRPr="005B4B64" w:rsidRDefault="00F16F94" w:rsidP="00F16F94">
            <w:pPr>
              <w:spacing w:after="0"/>
              <w:ind w:left="0" w:firstLine="0"/>
              <w:rPr>
                <w:szCs w:val="24"/>
              </w:rPr>
            </w:pPr>
            <w:r w:rsidRPr="005B4B64">
              <w:rPr>
                <w:szCs w:val="24"/>
              </w:rPr>
              <w:t xml:space="preserve">Are </w:t>
            </w:r>
            <w:r w:rsidR="00E9223A" w:rsidRPr="005B4B64">
              <w:rPr>
                <w:szCs w:val="24"/>
              </w:rPr>
              <w:t xml:space="preserve">any </w:t>
            </w:r>
            <w:r w:rsidRPr="005B4B64">
              <w:rPr>
                <w:szCs w:val="24"/>
              </w:rPr>
              <w:t>permissions</w:t>
            </w:r>
            <w:r w:rsidR="002955C1" w:rsidRPr="005B4B64">
              <w:rPr>
                <w:szCs w:val="24"/>
              </w:rPr>
              <w:t xml:space="preserve"> or consents</w:t>
            </w:r>
            <w:r w:rsidRPr="005B4B64">
              <w:rPr>
                <w:szCs w:val="24"/>
              </w:rPr>
              <w:t xml:space="preserve"> </w:t>
            </w:r>
            <w:r w:rsidR="000F6B76">
              <w:rPr>
                <w:szCs w:val="24"/>
              </w:rPr>
              <w:t>(</w:t>
            </w:r>
            <w:proofErr w:type="gramStart"/>
            <w:r w:rsidRPr="005B4B64">
              <w:rPr>
                <w:szCs w:val="24"/>
              </w:rPr>
              <w:t>i.e.</w:t>
            </w:r>
            <w:proofErr w:type="gramEnd"/>
            <w:r w:rsidRPr="005B4B64">
              <w:rPr>
                <w:szCs w:val="24"/>
              </w:rPr>
              <w:t xml:space="preserve"> planning </w:t>
            </w:r>
            <w:r w:rsidR="007062AA" w:rsidRPr="005B4B64">
              <w:rPr>
                <w:szCs w:val="24"/>
              </w:rPr>
              <w:t>permission</w:t>
            </w:r>
            <w:r w:rsidR="000F6B76">
              <w:rPr>
                <w:szCs w:val="24"/>
              </w:rPr>
              <w:t xml:space="preserve"> or</w:t>
            </w:r>
            <w:r w:rsidRPr="005B4B64">
              <w:rPr>
                <w:szCs w:val="24"/>
              </w:rPr>
              <w:t xml:space="preserve"> statutory consents</w:t>
            </w:r>
            <w:r w:rsidR="000F6B76">
              <w:rPr>
                <w:szCs w:val="24"/>
              </w:rPr>
              <w:t>)</w:t>
            </w:r>
            <w:r w:rsidRPr="005B4B64">
              <w:rPr>
                <w:szCs w:val="24"/>
              </w:rPr>
              <w:t xml:space="preserve"> needed to </w:t>
            </w:r>
            <w:r w:rsidR="00747FF9" w:rsidRPr="005B4B64">
              <w:rPr>
                <w:szCs w:val="24"/>
              </w:rPr>
              <w:t>deliver</w:t>
            </w:r>
            <w:r w:rsidRPr="005B4B64">
              <w:rPr>
                <w:szCs w:val="24"/>
              </w:rPr>
              <w:t xml:space="preserve"> the project?  </w:t>
            </w:r>
            <w:r w:rsidR="000F6B76">
              <w:rPr>
                <w:szCs w:val="24"/>
              </w:rPr>
              <w:t>H</w:t>
            </w:r>
            <w:r w:rsidR="001902C4" w:rsidRPr="005B4B64">
              <w:rPr>
                <w:szCs w:val="24"/>
              </w:rPr>
              <w:t>ave such permissions been obtained or applied for</w:t>
            </w:r>
            <w:r w:rsidR="000F6B76">
              <w:rPr>
                <w:szCs w:val="24"/>
              </w:rPr>
              <w:t>?</w:t>
            </w:r>
            <w:r w:rsidR="001902C4" w:rsidRPr="005B4B64">
              <w:rPr>
                <w:szCs w:val="24"/>
              </w:rPr>
              <w:t xml:space="preserve"> </w:t>
            </w:r>
            <w:r w:rsidR="000F6B76">
              <w:rPr>
                <w:szCs w:val="24"/>
              </w:rPr>
              <w:t>P</w:t>
            </w:r>
            <w:r w:rsidR="001902C4" w:rsidRPr="005B4B64">
              <w:rPr>
                <w:szCs w:val="24"/>
              </w:rPr>
              <w:t>lease give details of any timescales</w:t>
            </w:r>
            <w:r w:rsidR="000F6B76">
              <w:rPr>
                <w:szCs w:val="24"/>
              </w:rPr>
              <w:t>.</w:t>
            </w:r>
          </w:p>
          <w:p w14:paraId="6CA52E7D" w14:textId="77F315A2" w:rsidR="007D5679" w:rsidRPr="005B4B64" w:rsidRDefault="007D5679" w:rsidP="00F16F94">
            <w:pPr>
              <w:spacing w:after="0"/>
              <w:ind w:left="0" w:firstLine="0"/>
              <w:rPr>
                <w:szCs w:val="24"/>
              </w:rPr>
            </w:pPr>
            <w:r w:rsidRPr="005B4B64">
              <w:rPr>
                <w:b w:val="0"/>
                <w:i/>
                <w:szCs w:val="24"/>
              </w:rPr>
              <w:t>This applies for all schemes either on the railway or away from the railway</w:t>
            </w:r>
          </w:p>
        </w:tc>
        <w:sdt>
          <w:sdtPr>
            <w:id w:val="86039636"/>
            <w:placeholder>
              <w:docPart w:val="19C5B45F21614DAFBA8C9F21657011B2"/>
            </w:placeholder>
            <w:showingPlcHdr/>
          </w:sdtPr>
          <w:sdtEndPr/>
          <w:sdtContent>
            <w:tc>
              <w:tcPr>
                <w:tcW w:w="5206" w:type="dxa"/>
              </w:tcPr>
              <w:p w14:paraId="17F5604F" w14:textId="0360D2E3" w:rsidR="00F16F94" w:rsidRDefault="00B424D1" w:rsidP="00F534F5">
                <w:pPr>
                  <w:spacing w:after="0"/>
                  <w:ind w:left="0" w:firstLine="0"/>
                </w:pPr>
                <w:r w:rsidRPr="000114C0">
                  <w:rPr>
                    <w:rStyle w:val="PlaceholderText"/>
                  </w:rPr>
                  <w:t>Click or tap here to enter text.</w:t>
                </w:r>
              </w:p>
            </w:tc>
          </w:sdtContent>
        </w:sdt>
      </w:tr>
      <w:tr w:rsidR="00F16F94" w14:paraId="6BCF4BDA" w14:textId="77777777" w:rsidTr="00DF4887">
        <w:tc>
          <w:tcPr>
            <w:tcW w:w="5529" w:type="dxa"/>
          </w:tcPr>
          <w:p w14:paraId="0B874CBF" w14:textId="77777777" w:rsidR="00F16F94" w:rsidRPr="005B4B64" w:rsidRDefault="00F16F94" w:rsidP="00F16F94">
            <w:pPr>
              <w:spacing w:after="0"/>
              <w:ind w:left="22" w:firstLine="0"/>
              <w:rPr>
                <w:szCs w:val="24"/>
              </w:rPr>
            </w:pPr>
            <w:r w:rsidRPr="005B4B64">
              <w:rPr>
                <w:szCs w:val="24"/>
              </w:rPr>
              <w:t>When will the project be completed by?</w:t>
            </w:r>
          </w:p>
          <w:p w14:paraId="38F52192" w14:textId="2E0A778B" w:rsidR="00F16F94" w:rsidRPr="005B4B64" w:rsidRDefault="00851BBE" w:rsidP="001902C4">
            <w:pPr>
              <w:spacing w:after="0"/>
              <w:ind w:left="33" w:firstLine="0"/>
              <w:rPr>
                <w:b w:val="0"/>
                <w:szCs w:val="24"/>
              </w:rPr>
            </w:pPr>
            <w:r w:rsidRPr="005B4B64">
              <w:rPr>
                <w:b w:val="0"/>
                <w:i/>
                <w:szCs w:val="24"/>
              </w:rPr>
              <w:t>Funding</w:t>
            </w:r>
            <w:r w:rsidR="00F16F94" w:rsidRPr="005B4B64">
              <w:rPr>
                <w:b w:val="0"/>
                <w:i/>
                <w:szCs w:val="24"/>
              </w:rPr>
              <w:t xml:space="preserve"> will be available from April 202</w:t>
            </w:r>
            <w:r w:rsidR="00102848" w:rsidRPr="005B4B64">
              <w:rPr>
                <w:b w:val="0"/>
                <w:i/>
                <w:szCs w:val="24"/>
              </w:rPr>
              <w:t>3</w:t>
            </w:r>
            <w:r w:rsidR="00623A19" w:rsidRPr="005B4B64">
              <w:rPr>
                <w:b w:val="0"/>
                <w:i/>
                <w:szCs w:val="24"/>
              </w:rPr>
              <w:t xml:space="preserve"> and must be spent by</w:t>
            </w:r>
            <w:r w:rsidR="00E23612">
              <w:rPr>
                <w:b w:val="0"/>
                <w:i/>
                <w:szCs w:val="24"/>
              </w:rPr>
              <w:t xml:space="preserve"> end of</w:t>
            </w:r>
            <w:r w:rsidR="00623A19" w:rsidRPr="005B4B64">
              <w:rPr>
                <w:b w:val="0"/>
                <w:i/>
                <w:szCs w:val="24"/>
              </w:rPr>
              <w:t xml:space="preserve"> March 202</w:t>
            </w:r>
            <w:r w:rsidR="00F471DB" w:rsidRPr="005B4B64">
              <w:rPr>
                <w:b w:val="0"/>
                <w:i/>
                <w:szCs w:val="24"/>
              </w:rPr>
              <w:t>4</w:t>
            </w:r>
            <w:r w:rsidR="00623A19" w:rsidRPr="005B4B64">
              <w:rPr>
                <w:b w:val="0"/>
                <w:i/>
                <w:szCs w:val="24"/>
              </w:rPr>
              <w:t>.</w:t>
            </w:r>
          </w:p>
        </w:tc>
        <w:sdt>
          <w:sdtPr>
            <w:id w:val="-2068794713"/>
            <w:placeholder>
              <w:docPart w:val="EEA6581A803C4E059646A65CBB346A5C"/>
            </w:placeholder>
            <w:showingPlcHdr/>
            <w:date w:fullDate="2023-12-28T00:00:00Z">
              <w:dateFormat w:val="dd/MM/yyyy"/>
              <w:lid w:val="en-GB"/>
              <w:storeMappedDataAs w:val="dateTime"/>
              <w:calendar w:val="gregorian"/>
            </w:date>
          </w:sdtPr>
          <w:sdtEndPr/>
          <w:sdtContent>
            <w:tc>
              <w:tcPr>
                <w:tcW w:w="5206" w:type="dxa"/>
              </w:tcPr>
              <w:p w14:paraId="2F15A107" w14:textId="53650ABB" w:rsidR="00F16F94" w:rsidRDefault="001A6CDF" w:rsidP="00F534F5">
                <w:pPr>
                  <w:spacing w:after="0"/>
                  <w:ind w:left="0" w:firstLine="0"/>
                </w:pPr>
                <w:r w:rsidRPr="000114C0">
                  <w:rPr>
                    <w:rStyle w:val="PlaceholderText"/>
                  </w:rPr>
                  <w:t>Click or tap to enter a date.</w:t>
                </w:r>
              </w:p>
            </w:tc>
          </w:sdtContent>
        </w:sdt>
      </w:tr>
      <w:tr w:rsidR="00F16F94" w14:paraId="5C9D966E" w14:textId="77777777" w:rsidTr="00DF4887">
        <w:tc>
          <w:tcPr>
            <w:tcW w:w="5529" w:type="dxa"/>
          </w:tcPr>
          <w:p w14:paraId="15DC8C8A" w14:textId="6AB692E6" w:rsidR="00F16F94" w:rsidRPr="005B4B64" w:rsidRDefault="00F16F94" w:rsidP="00510984">
            <w:pPr>
              <w:spacing w:after="0"/>
              <w:ind w:left="33" w:firstLine="0"/>
              <w:rPr>
                <w:szCs w:val="24"/>
              </w:rPr>
            </w:pPr>
            <w:r w:rsidRPr="005B4B64">
              <w:rPr>
                <w:szCs w:val="24"/>
              </w:rPr>
              <w:t xml:space="preserve">Please provide a brief project timetable/plan showing </w:t>
            </w:r>
            <w:r w:rsidR="00C22B48" w:rsidRPr="005B4B64">
              <w:rPr>
                <w:szCs w:val="24"/>
              </w:rPr>
              <w:t xml:space="preserve">high level breakdown of activities </w:t>
            </w:r>
            <w:r w:rsidR="00D00ABE">
              <w:rPr>
                <w:szCs w:val="24"/>
              </w:rPr>
              <w:t>(</w:t>
            </w:r>
            <w:r w:rsidRPr="005B4B64">
              <w:rPr>
                <w:szCs w:val="24"/>
              </w:rPr>
              <w:t>key dates and milestones</w:t>
            </w:r>
            <w:r w:rsidR="00510984" w:rsidRPr="005B4B64">
              <w:rPr>
                <w:szCs w:val="24"/>
              </w:rPr>
              <w:t xml:space="preserve"> including </w:t>
            </w:r>
            <w:r w:rsidR="00DC7439" w:rsidRPr="005B4B64">
              <w:rPr>
                <w:szCs w:val="24"/>
              </w:rPr>
              <w:t>funding forecast</w:t>
            </w:r>
            <w:r w:rsidR="00D00ABE">
              <w:rPr>
                <w:szCs w:val="24"/>
              </w:rPr>
              <w:t>)</w:t>
            </w:r>
            <w:r w:rsidR="00510984" w:rsidRPr="005B4B64">
              <w:rPr>
                <w:szCs w:val="24"/>
              </w:rPr>
              <w:br/>
            </w:r>
            <w:r w:rsidR="00510984" w:rsidRPr="005B4B64">
              <w:rPr>
                <w:b w:val="0"/>
                <w:i/>
                <w:szCs w:val="24"/>
              </w:rPr>
              <w:t>This plan can be included in a separate document of no more than 2 pages of A4 in length</w:t>
            </w:r>
          </w:p>
        </w:tc>
        <w:tc>
          <w:tcPr>
            <w:tcW w:w="5206" w:type="dxa"/>
          </w:tcPr>
          <w:sdt>
            <w:sdtPr>
              <w:id w:val="1547720011"/>
              <w:placeholder>
                <w:docPart w:val="0106F58298614A199EF9D42C1B62D139"/>
              </w:placeholder>
              <w:showingPlcHdr/>
            </w:sdtPr>
            <w:sdtEndPr/>
            <w:sdtContent>
              <w:p w14:paraId="319DBA29" w14:textId="6025E9AC" w:rsidR="00F16F94" w:rsidRDefault="001A6CDF" w:rsidP="00F534F5">
                <w:pPr>
                  <w:spacing w:after="0"/>
                  <w:ind w:left="0" w:firstLine="0"/>
                </w:pPr>
                <w:r w:rsidRPr="000114C0">
                  <w:rPr>
                    <w:rStyle w:val="PlaceholderText"/>
                  </w:rPr>
                  <w:t>Click or tap here to enter text.</w:t>
                </w:r>
              </w:p>
            </w:sdtContent>
          </w:sdt>
          <w:p w14:paraId="49084075" w14:textId="7E56B16E" w:rsidR="001902C4" w:rsidRDefault="001902C4" w:rsidP="00F534F5">
            <w:pPr>
              <w:spacing w:after="0"/>
              <w:ind w:left="0" w:firstLine="0"/>
            </w:pPr>
          </w:p>
        </w:tc>
      </w:tr>
      <w:tr w:rsidR="00F16F94" w14:paraId="415EBB9B" w14:textId="77777777" w:rsidTr="00DF4887">
        <w:tc>
          <w:tcPr>
            <w:tcW w:w="5529" w:type="dxa"/>
          </w:tcPr>
          <w:p w14:paraId="59F0872C" w14:textId="547745B1" w:rsidR="00F16F94" w:rsidRPr="005B4B64" w:rsidRDefault="00F50F73" w:rsidP="00F16F94">
            <w:pPr>
              <w:spacing w:after="0"/>
              <w:ind w:left="0" w:firstLine="0"/>
              <w:rPr>
                <w:szCs w:val="24"/>
              </w:rPr>
            </w:pPr>
            <w:r w:rsidRPr="005B4B64">
              <w:rPr>
                <w:szCs w:val="24"/>
              </w:rPr>
              <w:t xml:space="preserve">Can you think of anything that might prevent the project from happening? What is the biggest risk </w:t>
            </w:r>
            <w:r w:rsidR="00564DDA" w:rsidRPr="005B4B64">
              <w:rPr>
                <w:szCs w:val="24"/>
              </w:rPr>
              <w:t>to its completion?</w:t>
            </w:r>
          </w:p>
        </w:tc>
        <w:tc>
          <w:tcPr>
            <w:tcW w:w="5206" w:type="dxa"/>
          </w:tcPr>
          <w:sdt>
            <w:sdtPr>
              <w:id w:val="907811441"/>
              <w:placeholder>
                <w:docPart w:val="417EB83952324F978A6FBBBE799B5274"/>
              </w:placeholder>
              <w:showingPlcHdr/>
              <w:text/>
            </w:sdtPr>
            <w:sdtEndPr/>
            <w:sdtContent>
              <w:p w14:paraId="56719E9E" w14:textId="225A5F52" w:rsidR="00F16F94" w:rsidRDefault="001A6CDF" w:rsidP="00F534F5">
                <w:pPr>
                  <w:spacing w:after="0"/>
                  <w:ind w:left="0" w:firstLine="0"/>
                </w:pPr>
                <w:r w:rsidRPr="000114C0">
                  <w:rPr>
                    <w:rStyle w:val="PlaceholderText"/>
                  </w:rPr>
                  <w:t>Click or tap here to enter text.</w:t>
                </w:r>
              </w:p>
            </w:sdtContent>
          </w:sdt>
          <w:p w14:paraId="7B7E8FC7" w14:textId="7A1754A3" w:rsidR="00C251E3" w:rsidRDefault="00C251E3" w:rsidP="00F534F5">
            <w:pPr>
              <w:spacing w:after="0"/>
              <w:ind w:left="0" w:firstLine="0"/>
            </w:pPr>
          </w:p>
        </w:tc>
      </w:tr>
      <w:tr w:rsidR="00F16F94" w14:paraId="3FDD72EC" w14:textId="77777777" w:rsidTr="00DF4887">
        <w:trPr>
          <w:trHeight w:val="800"/>
        </w:trPr>
        <w:tc>
          <w:tcPr>
            <w:tcW w:w="5529" w:type="dxa"/>
          </w:tcPr>
          <w:p w14:paraId="111BB559" w14:textId="7EB968BF" w:rsidR="00F16F94" w:rsidRPr="005B4B64" w:rsidRDefault="00564DDA" w:rsidP="00F16F94">
            <w:pPr>
              <w:spacing w:after="0"/>
              <w:ind w:left="0" w:firstLine="0"/>
              <w:rPr>
                <w:szCs w:val="24"/>
              </w:rPr>
            </w:pPr>
            <w:r w:rsidRPr="005B4B64">
              <w:rPr>
                <w:szCs w:val="24"/>
              </w:rPr>
              <w:t>How would you manage this?</w:t>
            </w:r>
          </w:p>
        </w:tc>
        <w:tc>
          <w:tcPr>
            <w:tcW w:w="5206" w:type="dxa"/>
          </w:tcPr>
          <w:sdt>
            <w:sdtPr>
              <w:id w:val="926697703"/>
              <w:placeholder>
                <w:docPart w:val="626D541A051941498C9727EB804E5901"/>
              </w:placeholder>
              <w:showingPlcHdr/>
              <w:text/>
            </w:sdtPr>
            <w:sdtEndPr/>
            <w:sdtContent>
              <w:p w14:paraId="2E9F0225" w14:textId="00AAE53F" w:rsidR="00F16F94" w:rsidRDefault="001A6CDF" w:rsidP="00F534F5">
                <w:pPr>
                  <w:spacing w:after="0"/>
                  <w:ind w:left="0" w:firstLine="0"/>
                </w:pPr>
                <w:r w:rsidRPr="000114C0">
                  <w:rPr>
                    <w:rStyle w:val="PlaceholderText"/>
                  </w:rPr>
                  <w:t>Click or tap here to enter text.</w:t>
                </w:r>
              </w:p>
            </w:sdtContent>
          </w:sdt>
          <w:p w14:paraId="6F08CE40" w14:textId="6390E82A" w:rsidR="00C251E3" w:rsidRDefault="00C251E3" w:rsidP="00F534F5">
            <w:pPr>
              <w:spacing w:after="0"/>
              <w:ind w:left="0" w:firstLine="0"/>
            </w:pPr>
          </w:p>
        </w:tc>
      </w:tr>
      <w:tr w:rsidR="008C124A" w:rsidRPr="00C251E3" w14:paraId="6D1C2B69" w14:textId="77777777" w:rsidTr="008C124A">
        <w:tc>
          <w:tcPr>
            <w:tcW w:w="5529" w:type="dxa"/>
            <w:tcBorders>
              <w:left w:val="nil"/>
              <w:right w:val="nil"/>
            </w:tcBorders>
          </w:tcPr>
          <w:p w14:paraId="2413563B" w14:textId="77777777" w:rsidR="008C124A" w:rsidRPr="00C251E3" w:rsidRDefault="008C124A" w:rsidP="003A7F5F">
            <w:pPr>
              <w:spacing w:after="0"/>
              <w:ind w:left="0" w:firstLine="0"/>
              <w:rPr>
                <w:sz w:val="40"/>
                <w:szCs w:val="40"/>
              </w:rPr>
            </w:pPr>
            <w:r w:rsidRPr="00C251E3">
              <w:rPr>
                <w:sz w:val="40"/>
                <w:szCs w:val="40"/>
              </w:rPr>
              <w:t>PROJECT CONTACT DETAILS</w:t>
            </w:r>
          </w:p>
        </w:tc>
        <w:tc>
          <w:tcPr>
            <w:tcW w:w="5206" w:type="dxa"/>
            <w:tcBorders>
              <w:top w:val="single" w:sz="4" w:space="0" w:color="auto"/>
              <w:left w:val="nil"/>
              <w:bottom w:val="single" w:sz="4" w:space="0" w:color="auto"/>
              <w:right w:val="nil"/>
            </w:tcBorders>
          </w:tcPr>
          <w:p w14:paraId="14DFE9E1" w14:textId="77777777" w:rsidR="008C124A" w:rsidRPr="00C251E3" w:rsidRDefault="008C124A" w:rsidP="003A7F5F">
            <w:pPr>
              <w:spacing w:after="0"/>
              <w:ind w:left="0" w:firstLine="0"/>
              <w:rPr>
                <w:sz w:val="40"/>
                <w:szCs w:val="40"/>
              </w:rPr>
            </w:pPr>
          </w:p>
        </w:tc>
      </w:tr>
      <w:tr w:rsidR="008C124A" w14:paraId="02F21E3A" w14:textId="77777777" w:rsidTr="008C124A">
        <w:tc>
          <w:tcPr>
            <w:tcW w:w="5529" w:type="dxa"/>
          </w:tcPr>
          <w:p w14:paraId="6CBA50B4" w14:textId="77777777" w:rsidR="008C124A" w:rsidRPr="00C251E3" w:rsidRDefault="008C124A" w:rsidP="003A7F5F">
            <w:pPr>
              <w:spacing w:after="0"/>
              <w:ind w:left="0" w:firstLine="0"/>
              <w:rPr>
                <w:noProof/>
                <w:sz w:val="28"/>
                <w:szCs w:val="28"/>
              </w:rPr>
            </w:pPr>
            <w:r w:rsidRPr="00C251E3">
              <w:rPr>
                <w:noProof/>
                <w:sz w:val="28"/>
                <w:szCs w:val="28"/>
              </w:rPr>
              <w:t>Company or Organisation</w:t>
            </w:r>
          </w:p>
        </w:tc>
        <w:sdt>
          <w:sdtPr>
            <w:id w:val="-988396159"/>
            <w:placeholder>
              <w:docPart w:val="09A916DB8BFD45F7AAEDC5ABDADC3F12"/>
            </w:placeholder>
            <w:showingPlcHdr/>
            <w:text/>
          </w:sdtPr>
          <w:sdtEndPr/>
          <w:sdtContent>
            <w:tc>
              <w:tcPr>
                <w:tcW w:w="5206" w:type="dxa"/>
                <w:tcBorders>
                  <w:top w:val="single" w:sz="4" w:space="0" w:color="auto"/>
                </w:tcBorders>
              </w:tcPr>
              <w:p w14:paraId="42B70971" w14:textId="5F8D97C4" w:rsidR="008C124A" w:rsidRDefault="001A6CDF" w:rsidP="003A7F5F">
                <w:pPr>
                  <w:spacing w:after="0"/>
                  <w:ind w:left="0" w:firstLine="0"/>
                </w:pPr>
                <w:r w:rsidRPr="000114C0">
                  <w:rPr>
                    <w:rStyle w:val="PlaceholderText"/>
                  </w:rPr>
                  <w:t>Click or tap here to enter text.</w:t>
                </w:r>
              </w:p>
            </w:tc>
          </w:sdtContent>
        </w:sdt>
      </w:tr>
      <w:tr w:rsidR="008C124A" w14:paraId="71AA0442" w14:textId="77777777" w:rsidTr="008C124A">
        <w:tc>
          <w:tcPr>
            <w:tcW w:w="5529" w:type="dxa"/>
          </w:tcPr>
          <w:p w14:paraId="1D7E594F" w14:textId="77777777" w:rsidR="008C124A" w:rsidRPr="00C251E3" w:rsidRDefault="008C124A" w:rsidP="003A7F5F">
            <w:pPr>
              <w:spacing w:after="0"/>
              <w:ind w:left="0" w:firstLine="0"/>
              <w:rPr>
                <w:noProof/>
                <w:sz w:val="28"/>
                <w:szCs w:val="28"/>
              </w:rPr>
            </w:pPr>
            <w:r w:rsidRPr="00C251E3">
              <w:rPr>
                <w:noProof/>
                <w:sz w:val="28"/>
                <w:szCs w:val="28"/>
              </w:rPr>
              <w:t>Type of organisation</w:t>
            </w:r>
            <w:r>
              <w:rPr>
                <w:noProof/>
                <w:sz w:val="28"/>
                <w:szCs w:val="28"/>
              </w:rPr>
              <w:t xml:space="preserve"> </w:t>
            </w:r>
          </w:p>
        </w:tc>
        <w:sdt>
          <w:sdtPr>
            <w:id w:val="-1288119832"/>
            <w:placeholder>
              <w:docPart w:val="F6263BECA9B345D185A3AC4F3FE7DE4E"/>
            </w:placeholder>
            <w:showingPlcHdr/>
            <w:text/>
          </w:sdtPr>
          <w:sdtEndPr/>
          <w:sdtContent>
            <w:tc>
              <w:tcPr>
                <w:tcW w:w="5206" w:type="dxa"/>
              </w:tcPr>
              <w:p w14:paraId="1334F50F" w14:textId="7D19DFC8" w:rsidR="008C124A" w:rsidRDefault="001A6CDF" w:rsidP="003A7F5F">
                <w:pPr>
                  <w:spacing w:after="0"/>
                  <w:ind w:left="0" w:firstLine="0"/>
                </w:pPr>
                <w:r w:rsidRPr="000114C0">
                  <w:rPr>
                    <w:rStyle w:val="PlaceholderText"/>
                  </w:rPr>
                  <w:t>Click or tap here to enter text.</w:t>
                </w:r>
              </w:p>
            </w:tc>
          </w:sdtContent>
        </w:sdt>
      </w:tr>
      <w:tr w:rsidR="008C124A" w14:paraId="4C63736F" w14:textId="77777777" w:rsidTr="008C124A">
        <w:tc>
          <w:tcPr>
            <w:tcW w:w="5529" w:type="dxa"/>
          </w:tcPr>
          <w:p w14:paraId="22724094" w14:textId="77777777" w:rsidR="008C124A" w:rsidRPr="00C251E3" w:rsidRDefault="008C124A" w:rsidP="003A7F5F">
            <w:pPr>
              <w:spacing w:after="0"/>
              <w:ind w:left="0" w:firstLine="0"/>
              <w:rPr>
                <w:noProof/>
                <w:sz w:val="28"/>
                <w:szCs w:val="28"/>
              </w:rPr>
            </w:pPr>
            <w:r w:rsidRPr="00C251E3">
              <w:rPr>
                <w:noProof/>
                <w:sz w:val="28"/>
                <w:szCs w:val="28"/>
              </w:rPr>
              <w:t>Name of Project Contact</w:t>
            </w:r>
          </w:p>
        </w:tc>
        <w:sdt>
          <w:sdtPr>
            <w:id w:val="-102116451"/>
            <w:placeholder>
              <w:docPart w:val="29FCFCB479DA4B0DB0E75F417862E730"/>
            </w:placeholder>
            <w:showingPlcHdr/>
            <w:text/>
          </w:sdtPr>
          <w:sdtEndPr/>
          <w:sdtContent>
            <w:tc>
              <w:tcPr>
                <w:tcW w:w="5206" w:type="dxa"/>
              </w:tcPr>
              <w:p w14:paraId="14243720" w14:textId="36243CCE" w:rsidR="008C124A" w:rsidRDefault="001A6CDF" w:rsidP="003A7F5F">
                <w:pPr>
                  <w:spacing w:after="0"/>
                  <w:ind w:left="0" w:firstLine="0"/>
                </w:pPr>
                <w:r w:rsidRPr="000114C0">
                  <w:rPr>
                    <w:rStyle w:val="PlaceholderText"/>
                  </w:rPr>
                  <w:t>Click or tap here to enter text.</w:t>
                </w:r>
              </w:p>
            </w:tc>
          </w:sdtContent>
        </w:sdt>
      </w:tr>
      <w:tr w:rsidR="008C124A" w14:paraId="41690C10" w14:textId="77777777" w:rsidTr="008C124A">
        <w:tc>
          <w:tcPr>
            <w:tcW w:w="5529" w:type="dxa"/>
          </w:tcPr>
          <w:p w14:paraId="1E5034A1" w14:textId="77777777" w:rsidR="008C124A" w:rsidRPr="00C251E3" w:rsidRDefault="008C124A" w:rsidP="003A7F5F">
            <w:pPr>
              <w:spacing w:after="0"/>
              <w:ind w:left="0" w:firstLine="0"/>
              <w:rPr>
                <w:noProof/>
                <w:sz w:val="28"/>
                <w:szCs w:val="28"/>
              </w:rPr>
            </w:pPr>
            <w:r w:rsidRPr="00C251E3">
              <w:rPr>
                <w:noProof/>
                <w:sz w:val="28"/>
                <w:szCs w:val="28"/>
              </w:rPr>
              <w:t>Email address</w:t>
            </w:r>
          </w:p>
        </w:tc>
        <w:sdt>
          <w:sdtPr>
            <w:id w:val="260035455"/>
            <w:placeholder>
              <w:docPart w:val="DDAE87FDF6774C8FB49C0B029D43BD31"/>
            </w:placeholder>
            <w:showingPlcHdr/>
            <w:text/>
          </w:sdtPr>
          <w:sdtEndPr/>
          <w:sdtContent>
            <w:tc>
              <w:tcPr>
                <w:tcW w:w="5206" w:type="dxa"/>
              </w:tcPr>
              <w:p w14:paraId="05FFCD06" w14:textId="37191E33" w:rsidR="008C124A" w:rsidRDefault="001A6CDF" w:rsidP="003A7F5F">
                <w:pPr>
                  <w:spacing w:after="0"/>
                  <w:ind w:left="0" w:firstLine="0"/>
                </w:pPr>
                <w:r w:rsidRPr="000114C0">
                  <w:rPr>
                    <w:rStyle w:val="PlaceholderText"/>
                  </w:rPr>
                  <w:t>Click or tap here to enter text.</w:t>
                </w:r>
              </w:p>
            </w:tc>
          </w:sdtContent>
        </w:sdt>
      </w:tr>
      <w:tr w:rsidR="008C124A" w14:paraId="520A471D" w14:textId="77777777" w:rsidTr="008C124A">
        <w:tc>
          <w:tcPr>
            <w:tcW w:w="5529" w:type="dxa"/>
            <w:tcBorders>
              <w:bottom w:val="single" w:sz="4" w:space="0" w:color="auto"/>
            </w:tcBorders>
          </w:tcPr>
          <w:p w14:paraId="76009415" w14:textId="77777777" w:rsidR="008C124A" w:rsidRPr="00C251E3" w:rsidRDefault="008C124A" w:rsidP="003A7F5F">
            <w:pPr>
              <w:spacing w:after="0"/>
              <w:ind w:left="0" w:firstLine="0"/>
              <w:rPr>
                <w:noProof/>
                <w:sz w:val="28"/>
                <w:szCs w:val="28"/>
              </w:rPr>
            </w:pPr>
            <w:r w:rsidRPr="00C251E3">
              <w:rPr>
                <w:noProof/>
                <w:sz w:val="28"/>
                <w:szCs w:val="28"/>
              </w:rPr>
              <w:t>Phone Number</w:t>
            </w:r>
          </w:p>
        </w:tc>
        <w:sdt>
          <w:sdtPr>
            <w:id w:val="1640226622"/>
            <w:placeholder>
              <w:docPart w:val="A514EEEFD01046DA9896E37477318AEC"/>
            </w:placeholder>
            <w:showingPlcHdr/>
            <w:text/>
          </w:sdtPr>
          <w:sdtEndPr/>
          <w:sdtContent>
            <w:tc>
              <w:tcPr>
                <w:tcW w:w="5206" w:type="dxa"/>
                <w:tcBorders>
                  <w:bottom w:val="single" w:sz="4" w:space="0" w:color="auto"/>
                </w:tcBorders>
              </w:tcPr>
              <w:p w14:paraId="0F3DD468" w14:textId="5682BC6F" w:rsidR="008C124A" w:rsidRDefault="001A6CDF" w:rsidP="003A7F5F">
                <w:pPr>
                  <w:spacing w:after="0"/>
                  <w:ind w:left="0" w:firstLine="0"/>
                </w:pPr>
                <w:r w:rsidRPr="000114C0">
                  <w:rPr>
                    <w:rStyle w:val="PlaceholderText"/>
                  </w:rPr>
                  <w:t>Click or tap here to enter text.</w:t>
                </w:r>
              </w:p>
            </w:tc>
          </w:sdtContent>
        </w:sdt>
      </w:tr>
      <w:tr w:rsidR="008C124A" w14:paraId="33B09D57" w14:textId="77777777" w:rsidTr="008C124A">
        <w:tc>
          <w:tcPr>
            <w:tcW w:w="5529" w:type="dxa"/>
          </w:tcPr>
          <w:p w14:paraId="6F56F940" w14:textId="77777777" w:rsidR="008C124A" w:rsidRPr="00C251E3" w:rsidRDefault="008C124A" w:rsidP="003A7F5F">
            <w:pPr>
              <w:spacing w:after="0"/>
              <w:ind w:left="0" w:firstLine="0"/>
              <w:rPr>
                <w:noProof/>
                <w:sz w:val="28"/>
                <w:szCs w:val="28"/>
              </w:rPr>
            </w:pPr>
            <w:r w:rsidRPr="00C251E3">
              <w:rPr>
                <w:noProof/>
                <w:sz w:val="28"/>
                <w:szCs w:val="28"/>
              </w:rPr>
              <w:t>Postal Address</w:t>
            </w:r>
          </w:p>
        </w:tc>
        <w:sdt>
          <w:sdtPr>
            <w:id w:val="1180161203"/>
            <w:placeholder>
              <w:docPart w:val="AD7EAF3C878A48A09B0FFB35EBC43C29"/>
            </w:placeholder>
            <w:showingPlcHdr/>
            <w:text/>
          </w:sdtPr>
          <w:sdtEndPr/>
          <w:sdtContent>
            <w:tc>
              <w:tcPr>
                <w:tcW w:w="5206" w:type="dxa"/>
              </w:tcPr>
              <w:p w14:paraId="76A504A8" w14:textId="1D0B70E6" w:rsidR="008C124A" w:rsidRDefault="001A6CDF" w:rsidP="003A7F5F">
                <w:pPr>
                  <w:spacing w:after="0"/>
                  <w:ind w:left="0" w:firstLine="0"/>
                </w:pPr>
                <w:r w:rsidRPr="000114C0">
                  <w:rPr>
                    <w:rStyle w:val="PlaceholderText"/>
                  </w:rPr>
                  <w:t>Click or tap here to enter text.</w:t>
                </w:r>
              </w:p>
            </w:tc>
          </w:sdtContent>
        </w:sdt>
      </w:tr>
      <w:tr w:rsidR="008C124A" w14:paraId="4DD1611E" w14:textId="77777777" w:rsidTr="008C124A">
        <w:tc>
          <w:tcPr>
            <w:tcW w:w="5529" w:type="dxa"/>
          </w:tcPr>
          <w:p w14:paraId="1990D345" w14:textId="77777777" w:rsidR="008C124A" w:rsidRPr="00C251E3" w:rsidRDefault="008C124A" w:rsidP="003A7F5F">
            <w:pPr>
              <w:spacing w:after="0"/>
              <w:ind w:left="0" w:firstLine="0"/>
              <w:rPr>
                <w:noProof/>
                <w:sz w:val="28"/>
                <w:szCs w:val="28"/>
              </w:rPr>
            </w:pPr>
            <w:r w:rsidRPr="00C251E3">
              <w:rPr>
                <w:noProof/>
                <w:sz w:val="28"/>
                <w:szCs w:val="28"/>
              </w:rPr>
              <w:t>Postcode</w:t>
            </w:r>
          </w:p>
        </w:tc>
        <w:sdt>
          <w:sdtPr>
            <w:id w:val="1418136520"/>
            <w:placeholder>
              <w:docPart w:val="F8E2222BD2CF42729AE16CBB9788BD42"/>
            </w:placeholder>
            <w:showingPlcHdr/>
            <w:text/>
          </w:sdtPr>
          <w:sdtEndPr/>
          <w:sdtContent>
            <w:tc>
              <w:tcPr>
                <w:tcW w:w="5206" w:type="dxa"/>
              </w:tcPr>
              <w:p w14:paraId="6405CE8A" w14:textId="5AF4AF4D" w:rsidR="008C124A" w:rsidRDefault="001A6CDF" w:rsidP="003A7F5F">
                <w:pPr>
                  <w:spacing w:after="0"/>
                  <w:ind w:left="0" w:firstLine="0"/>
                </w:pPr>
                <w:r w:rsidRPr="000114C0">
                  <w:rPr>
                    <w:rStyle w:val="PlaceholderText"/>
                  </w:rPr>
                  <w:t>Click or tap here to enter text.</w:t>
                </w:r>
              </w:p>
            </w:tc>
          </w:sdtContent>
        </w:sdt>
      </w:tr>
    </w:tbl>
    <w:p w14:paraId="57A05066" w14:textId="4859DA74" w:rsidR="005B4B64" w:rsidRPr="005B4B64" w:rsidRDefault="005B4B64" w:rsidP="00106888">
      <w:pPr>
        <w:spacing w:after="84"/>
        <w:ind w:left="0" w:right="-28" w:firstLine="0"/>
        <w:rPr>
          <w:b w:val="0"/>
          <w:iCs/>
          <w:sz w:val="28"/>
          <w:szCs w:val="28"/>
        </w:rPr>
      </w:pPr>
    </w:p>
    <w:p w14:paraId="6EB11A64" w14:textId="21D05041" w:rsidR="00321A07" w:rsidRDefault="00321A07" w:rsidP="001810F5">
      <w:pPr>
        <w:pStyle w:val="NormalWeb"/>
        <w:spacing w:before="0" w:beforeAutospacing="0" w:after="0" w:afterAutospacing="0"/>
        <w:ind w:left="360"/>
        <w:rPr>
          <w:rFonts w:ascii="Calibri" w:hAnsi="Calibri" w:cs="Calibri"/>
          <w:sz w:val="22"/>
          <w:szCs w:val="22"/>
        </w:rPr>
      </w:pPr>
      <w:r>
        <w:rPr>
          <w:rFonts w:ascii="Calibri" w:hAnsi="Calibri" w:cs="Calibri"/>
          <w:sz w:val="22"/>
          <w:szCs w:val="22"/>
        </w:rPr>
        <w:t>Please read this section carefully. We are unable to accept an application if you have not confirmed that you are</w:t>
      </w:r>
      <w:r w:rsidR="001810F5">
        <w:rPr>
          <w:rFonts w:ascii="Calibri" w:hAnsi="Calibri" w:cs="Calibri"/>
          <w:sz w:val="22"/>
          <w:szCs w:val="22"/>
        </w:rPr>
        <w:t xml:space="preserve"> </w:t>
      </w:r>
      <w:r>
        <w:rPr>
          <w:rFonts w:ascii="Calibri" w:hAnsi="Calibri" w:cs="Calibri"/>
          <w:sz w:val="22"/>
          <w:szCs w:val="22"/>
        </w:rPr>
        <w:t>willi</w:t>
      </w:r>
      <w:r w:rsidR="001810F5">
        <w:rPr>
          <w:rFonts w:ascii="Calibri" w:hAnsi="Calibri" w:cs="Calibri"/>
          <w:sz w:val="22"/>
          <w:szCs w:val="22"/>
        </w:rPr>
        <w:t>ng to accept these conditions.</w:t>
      </w:r>
    </w:p>
    <w:p w14:paraId="4FA398C4" w14:textId="77777777" w:rsidR="001810F5" w:rsidRDefault="001810F5" w:rsidP="001810F5">
      <w:pPr>
        <w:pStyle w:val="NormalWeb"/>
        <w:spacing w:before="0" w:beforeAutospacing="0" w:after="0" w:afterAutospacing="0"/>
        <w:ind w:left="360"/>
        <w:rPr>
          <w:rFonts w:ascii="Calibri" w:hAnsi="Calibri" w:cs="Calibri"/>
          <w:sz w:val="22"/>
          <w:szCs w:val="22"/>
        </w:rPr>
      </w:pPr>
    </w:p>
    <w:p w14:paraId="33943723" w14:textId="2894C75E" w:rsidR="008F3F31" w:rsidRDefault="008F3F31" w:rsidP="008F3F31">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By submitting you agree that you are making an application for funding and that the information you have provided is correct to the best of your knowledge. </w:t>
      </w:r>
    </w:p>
    <w:p w14:paraId="5813FAE7" w14:textId="77777777" w:rsidR="008F3F31" w:rsidRDefault="008F3F31" w:rsidP="008F3F31">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You accept that if any information changes prior to an award being made you will need to notify SWR at the earliest opportunity. </w:t>
      </w:r>
    </w:p>
    <w:p w14:paraId="118D4ACF" w14:textId="77777777" w:rsidR="008F3F31" w:rsidRDefault="008F3F31" w:rsidP="008F3F31">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You understand that any funding awarded will only be made payable to the organisation or group which will benefit from the monies unless there are exceptional circumstances. </w:t>
      </w:r>
    </w:p>
    <w:p w14:paraId="747BA756" w14:textId="0C620CE1" w:rsidR="008F3F31" w:rsidRDefault="008F3F31" w:rsidP="008F3F31">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You understand that SWR will record the information contained on this application form so we can make an informed decision of whether we can offer you </w:t>
      </w:r>
      <w:r w:rsidR="00321A07">
        <w:rPr>
          <w:rFonts w:ascii="Calibri" w:hAnsi="Calibri" w:cs="Calibri"/>
          <w:sz w:val="22"/>
          <w:szCs w:val="22"/>
        </w:rPr>
        <w:t>support,</w:t>
      </w:r>
      <w:r>
        <w:rPr>
          <w:rFonts w:ascii="Calibri" w:hAnsi="Calibri" w:cs="Calibri"/>
          <w:sz w:val="22"/>
          <w:szCs w:val="22"/>
        </w:rPr>
        <w:t xml:space="preserve"> and this information will have to be shared with the Department for Transport who hold ultimate authority. </w:t>
      </w:r>
    </w:p>
    <w:p w14:paraId="20A19F4E" w14:textId="2FE32A26" w:rsidR="008F3F31" w:rsidRPr="003C162F" w:rsidRDefault="008F3F31" w:rsidP="003C162F">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First Group PLC and its subsidiaries are committed to processing information in accordance with the General Data Protection Regulation (“GDPR”).  The personal data collected on this form will be held in accordance with the GDPR.  If you have any questions about this form or the use made of the data in this form please contact:  </w:t>
      </w:r>
      <w:r w:rsidRPr="003C162F">
        <w:rPr>
          <w:rFonts w:ascii="Calibri" w:hAnsi="Calibri" w:cs="Calibri"/>
          <w:sz w:val="22"/>
          <w:szCs w:val="22"/>
        </w:rPr>
        <w:lastRenderedPageBreak/>
        <w:t>The Data Protection Officer of First Group, c/o Group Legal, The Point, 8th Floor, 37 North Wharf Road, London, W2 1AF</w:t>
      </w:r>
    </w:p>
    <w:p w14:paraId="73693B1D" w14:textId="77777777" w:rsidR="008F3F31" w:rsidRDefault="008F3F31" w:rsidP="008F3F31">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You understand if more information is needed, SWR will contact you using the details you provided on the application and you consent to this contact. </w:t>
      </w:r>
    </w:p>
    <w:p w14:paraId="270DC830" w14:textId="77777777" w:rsidR="008F3F31" w:rsidRDefault="008F3F31" w:rsidP="008F3F31">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You understand the funding is only to be used for the purposes stated in the application and you will be required to return any surplus funding which is not used for the project applied for. </w:t>
      </w:r>
    </w:p>
    <w:p w14:paraId="56C5AEA1" w14:textId="227BE1D2" w:rsidR="008F3F31" w:rsidRDefault="008F3F31" w:rsidP="008F3F31">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 xml:space="preserve">You understand </w:t>
      </w:r>
      <w:r w:rsidR="00A944F7">
        <w:rPr>
          <w:rFonts w:ascii="Calibri" w:hAnsi="Calibri" w:cs="Calibri"/>
          <w:sz w:val="22"/>
          <w:szCs w:val="22"/>
        </w:rPr>
        <w:t>SWR</w:t>
      </w:r>
      <w:r>
        <w:rPr>
          <w:rFonts w:ascii="Calibri" w:hAnsi="Calibri" w:cs="Calibri"/>
          <w:sz w:val="22"/>
          <w:szCs w:val="22"/>
        </w:rPr>
        <w:t xml:space="preserve"> may use information and images from the application and the project for publicity purposes. </w:t>
      </w:r>
    </w:p>
    <w:p w14:paraId="78C9447B" w14:textId="77777777" w:rsidR="008F3F31" w:rsidRDefault="008F3F31" w:rsidP="008F3F31">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You understand that any publicity or events generated by you in relation to this funding must include acknowledgement of SWR and our Customer and Communities Improvement Fund. We also request an invitation to any event and the opportunity to provide quotations in any press releases along with website links and connections on social media. In addition, we will provide a template media release to be completed by you, for our joint use confirming the award of funding. </w:t>
      </w:r>
    </w:p>
    <w:p w14:paraId="5C551566" w14:textId="77777777" w:rsidR="008F3F31" w:rsidRDefault="008F3F31" w:rsidP="008F3F31">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You understand SWR will require evidence of project completion </w:t>
      </w:r>
    </w:p>
    <w:p w14:paraId="4722C77D" w14:textId="77777777" w:rsidR="008F3F31" w:rsidRDefault="008F3F31" w:rsidP="008F3F31">
      <w:pPr>
        <w:pStyle w:val="NormalWeb"/>
        <w:numPr>
          <w:ilvl w:val="0"/>
          <w:numId w:val="3"/>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You understand the ultimate decision maker for this fund is the Department for Transport and their decision is final. </w:t>
      </w:r>
    </w:p>
    <w:p w14:paraId="1C4BF3A8" w14:textId="77777777" w:rsidR="008F3F31" w:rsidRDefault="008F3F31" w:rsidP="008F3F3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8CF476E" w14:textId="52287829" w:rsidR="008F3F31" w:rsidRPr="00BC616D" w:rsidRDefault="008F3F31" w:rsidP="008F3F31">
      <w:pPr>
        <w:pStyle w:val="NormalWeb"/>
        <w:spacing w:before="0" w:beforeAutospacing="0" w:after="0" w:afterAutospacing="0"/>
        <w:rPr>
          <w:rFonts w:ascii="Calibri" w:hAnsi="Calibri" w:cs="Calibri"/>
          <w:b/>
          <w:bCs/>
          <w:sz w:val="22"/>
          <w:szCs w:val="22"/>
          <w:lang w:val="en-US"/>
        </w:rPr>
      </w:pPr>
      <w:r w:rsidRPr="00BC616D">
        <w:rPr>
          <w:rFonts w:ascii="Calibri" w:hAnsi="Calibri" w:cs="Calibri"/>
          <w:b/>
          <w:bCs/>
          <w:sz w:val="22"/>
          <w:szCs w:val="22"/>
          <w:lang w:val="en-US"/>
        </w:rPr>
        <w:t xml:space="preserve">Box to be ticked to confirm understood and agreed </w:t>
      </w:r>
    </w:p>
    <w:p w14:paraId="75969861" w14:textId="2D60B920" w:rsidR="001810F5" w:rsidRPr="00BC616D" w:rsidRDefault="001810F5" w:rsidP="008F3F31">
      <w:pPr>
        <w:pStyle w:val="NormalWeb"/>
        <w:spacing w:before="0" w:beforeAutospacing="0" w:after="0" w:afterAutospacing="0"/>
        <w:rPr>
          <w:rFonts w:ascii="Calibri" w:hAnsi="Calibri" w:cs="Calibri"/>
          <w:b/>
          <w:bCs/>
          <w:sz w:val="22"/>
          <w:szCs w:val="22"/>
          <w:lang w:val="en-US"/>
        </w:rPr>
      </w:pPr>
    </w:p>
    <w:p w14:paraId="72AACC13" w14:textId="71A4E445" w:rsidR="001810F5" w:rsidRDefault="00345CF2" w:rsidP="00BC616D">
      <w:pPr>
        <w:pStyle w:val="NormalWeb"/>
        <w:spacing w:before="0" w:beforeAutospacing="0" w:after="0" w:afterAutospacing="0"/>
        <w:ind w:left="2160"/>
        <w:rPr>
          <w:rFonts w:ascii="Calibri" w:hAnsi="Calibri" w:cs="Calibri"/>
          <w:sz w:val="22"/>
          <w:szCs w:val="22"/>
          <w:lang w:val="en-US"/>
        </w:rPr>
      </w:pPr>
      <w:sdt>
        <w:sdtPr>
          <w:rPr>
            <w:rFonts w:ascii="Calibri" w:hAnsi="Calibri" w:cs="Calibri"/>
            <w:sz w:val="22"/>
            <w:szCs w:val="22"/>
            <w:lang w:val="en-US"/>
          </w:rPr>
          <w:id w:val="-177670664"/>
          <w14:checkbox>
            <w14:checked w14:val="0"/>
            <w14:checkedState w14:val="2612" w14:font="MS Gothic"/>
            <w14:uncheckedState w14:val="2610" w14:font="MS Gothic"/>
          </w14:checkbox>
        </w:sdtPr>
        <w:sdtEndPr/>
        <w:sdtContent>
          <w:r w:rsidR="001A6CDF">
            <w:rPr>
              <w:rFonts w:ascii="MS Gothic" w:eastAsia="MS Gothic" w:hAnsi="MS Gothic" w:cs="Calibri" w:hint="eastAsia"/>
              <w:sz w:val="22"/>
              <w:szCs w:val="22"/>
              <w:lang w:val="en-US"/>
            </w:rPr>
            <w:t>☐</w:t>
          </w:r>
        </w:sdtContent>
      </w:sdt>
      <w:r w:rsidR="001810F5" w:rsidRPr="00BC616D">
        <w:rPr>
          <w:rFonts w:ascii="Calibri" w:hAnsi="Calibri" w:cs="Calibri"/>
          <w:b/>
          <w:bCs/>
          <w:sz w:val="22"/>
          <w:szCs w:val="22"/>
          <w:lang w:val="en-US"/>
        </w:rPr>
        <w:t>SUBMIT</w:t>
      </w:r>
    </w:p>
    <w:p w14:paraId="3CB47AF1" w14:textId="40D7D85D" w:rsidR="00106888" w:rsidRDefault="00106888" w:rsidP="008F3F31">
      <w:pPr>
        <w:spacing w:after="84"/>
        <w:ind w:left="0" w:right="-28" w:firstLine="0"/>
      </w:pPr>
    </w:p>
    <w:p w14:paraId="4E459436" w14:textId="52DA4EE8" w:rsidR="00536BA1" w:rsidRPr="00DF4887" w:rsidRDefault="00536BA1" w:rsidP="008F3F31">
      <w:pPr>
        <w:spacing w:after="84"/>
        <w:ind w:left="0" w:right="-28" w:firstLine="0"/>
        <w:rPr>
          <w:sz w:val="28"/>
          <w:szCs w:val="24"/>
        </w:rPr>
      </w:pPr>
      <w:r w:rsidRPr="00DF4887">
        <w:rPr>
          <w:sz w:val="28"/>
          <w:szCs w:val="24"/>
        </w:rPr>
        <w:t xml:space="preserve">Once completed, please save your </w:t>
      </w:r>
      <w:r w:rsidR="005C2FC3" w:rsidRPr="00DF4887">
        <w:rPr>
          <w:sz w:val="28"/>
          <w:szCs w:val="24"/>
        </w:rPr>
        <w:t>application,</w:t>
      </w:r>
      <w:r w:rsidRPr="00DF4887">
        <w:rPr>
          <w:sz w:val="28"/>
          <w:szCs w:val="24"/>
        </w:rPr>
        <w:t xml:space="preserve"> and send to</w:t>
      </w:r>
      <w:r w:rsidR="003106A6" w:rsidRPr="00DF4887">
        <w:rPr>
          <w:sz w:val="28"/>
          <w:szCs w:val="24"/>
        </w:rPr>
        <w:t xml:space="preserve"> </w:t>
      </w:r>
      <w:hyperlink r:id="rId8">
        <w:r w:rsidR="003106A6" w:rsidRPr="666A6E41">
          <w:rPr>
            <w:rStyle w:val="Hyperlink"/>
          </w:rPr>
          <w:t>ccif@swrailway.com</w:t>
        </w:r>
      </w:hyperlink>
    </w:p>
    <w:p w14:paraId="06BCF993" w14:textId="77777777" w:rsidR="003106A6" w:rsidRPr="00F343C4" w:rsidRDefault="003106A6" w:rsidP="008F3F31">
      <w:pPr>
        <w:spacing w:after="84"/>
        <w:ind w:left="0" w:right="-28" w:firstLine="0"/>
      </w:pPr>
    </w:p>
    <w:sectPr w:rsidR="003106A6" w:rsidRPr="00F343C4">
      <w:footerReference w:type="default" r:id="rId9"/>
      <w:pgSz w:w="11906" w:h="16838"/>
      <w:pgMar w:top="567" w:right="594" w:bottom="47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6D7A" w14:textId="77777777" w:rsidR="007D0C98" w:rsidRDefault="007D0C98" w:rsidP="00554210">
      <w:pPr>
        <w:spacing w:after="0" w:line="240" w:lineRule="auto"/>
      </w:pPr>
      <w:r>
        <w:separator/>
      </w:r>
    </w:p>
  </w:endnote>
  <w:endnote w:type="continuationSeparator" w:id="0">
    <w:p w14:paraId="33D99915" w14:textId="77777777" w:rsidR="007D0C98" w:rsidRDefault="007D0C98" w:rsidP="00554210">
      <w:pPr>
        <w:spacing w:after="0" w:line="240" w:lineRule="auto"/>
      </w:pPr>
      <w:r>
        <w:continuationSeparator/>
      </w:r>
    </w:p>
  </w:endnote>
  <w:endnote w:type="continuationNotice" w:id="1">
    <w:p w14:paraId="5026CD54" w14:textId="77777777" w:rsidR="007D0C98" w:rsidRDefault="007D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67EA" w14:textId="00A2EE3C" w:rsidR="00554210" w:rsidRPr="007F4FDA" w:rsidRDefault="00FB2FDB" w:rsidP="004238C4">
    <w:pPr>
      <w:pStyle w:val="Footer"/>
      <w:ind w:left="0" w:firstLine="0"/>
      <w:rPr>
        <w:sz w:val="20"/>
        <w:szCs w:val="20"/>
      </w:rPr>
    </w:pPr>
    <w:r>
      <w:tab/>
    </w:r>
    <w:r w:rsidR="00510984">
      <w:tab/>
    </w:r>
    <w:r w:rsidRPr="007F4FDA">
      <w:rPr>
        <w:sz w:val="20"/>
        <w:szCs w:val="20"/>
      </w:rPr>
      <w:t xml:space="preserve">Page </w:t>
    </w:r>
    <w:r w:rsidRPr="007F4FDA">
      <w:rPr>
        <w:sz w:val="20"/>
        <w:szCs w:val="20"/>
      </w:rPr>
      <w:fldChar w:fldCharType="begin"/>
    </w:r>
    <w:r w:rsidRPr="007F4FDA">
      <w:rPr>
        <w:sz w:val="20"/>
        <w:szCs w:val="20"/>
      </w:rPr>
      <w:instrText xml:space="preserve"> PAGE   \* MERGEFORMAT </w:instrText>
    </w:r>
    <w:r w:rsidRPr="007F4FDA">
      <w:rPr>
        <w:sz w:val="20"/>
        <w:szCs w:val="20"/>
      </w:rPr>
      <w:fldChar w:fldCharType="separate"/>
    </w:r>
    <w:r w:rsidRPr="007F4FDA">
      <w:rPr>
        <w:noProof/>
        <w:sz w:val="20"/>
        <w:szCs w:val="20"/>
      </w:rPr>
      <w:t>3</w:t>
    </w:r>
    <w:r w:rsidRPr="007F4FDA">
      <w:rPr>
        <w:sz w:val="20"/>
        <w:szCs w:val="20"/>
      </w:rPr>
      <w:fldChar w:fldCharType="end"/>
    </w:r>
    <w:r w:rsidRPr="007F4FDA">
      <w:rPr>
        <w:sz w:val="20"/>
        <w:szCs w:val="20"/>
      </w:rPr>
      <w:t xml:space="preserve"> of </w:t>
    </w:r>
    <w:r w:rsidR="007F4FDA" w:rsidRPr="007F4FDA">
      <w:rPr>
        <w:sz w:val="20"/>
        <w:szCs w:val="20"/>
      </w:rPr>
      <w:fldChar w:fldCharType="begin"/>
    </w:r>
    <w:r w:rsidR="007F4FDA" w:rsidRPr="007F4FDA">
      <w:rPr>
        <w:sz w:val="20"/>
        <w:szCs w:val="20"/>
      </w:rPr>
      <w:instrText xml:space="preserve"> NUMPAGES   \* MERGEFORMAT </w:instrText>
    </w:r>
    <w:r w:rsidR="007F4FDA" w:rsidRPr="007F4FDA">
      <w:rPr>
        <w:sz w:val="20"/>
        <w:szCs w:val="20"/>
      </w:rPr>
      <w:fldChar w:fldCharType="separate"/>
    </w:r>
    <w:r w:rsidRPr="007F4FDA">
      <w:rPr>
        <w:noProof/>
        <w:sz w:val="20"/>
        <w:szCs w:val="20"/>
      </w:rPr>
      <w:t>3</w:t>
    </w:r>
    <w:r w:rsidR="007F4FDA" w:rsidRPr="007F4FD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B37A" w14:textId="77777777" w:rsidR="007D0C98" w:rsidRDefault="007D0C98" w:rsidP="00554210">
      <w:pPr>
        <w:spacing w:after="0" w:line="240" w:lineRule="auto"/>
      </w:pPr>
      <w:r>
        <w:separator/>
      </w:r>
    </w:p>
  </w:footnote>
  <w:footnote w:type="continuationSeparator" w:id="0">
    <w:p w14:paraId="76E0F262" w14:textId="77777777" w:rsidR="007D0C98" w:rsidRDefault="007D0C98" w:rsidP="00554210">
      <w:pPr>
        <w:spacing w:after="0" w:line="240" w:lineRule="auto"/>
      </w:pPr>
      <w:r>
        <w:continuationSeparator/>
      </w:r>
    </w:p>
  </w:footnote>
  <w:footnote w:type="continuationNotice" w:id="1">
    <w:p w14:paraId="03D05B57" w14:textId="77777777" w:rsidR="007D0C98" w:rsidRDefault="007D0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A17"/>
    <w:multiLevelType w:val="hybridMultilevel"/>
    <w:tmpl w:val="153AAD5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A2F368C"/>
    <w:multiLevelType w:val="hybridMultilevel"/>
    <w:tmpl w:val="BE74FD2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DC738C0"/>
    <w:multiLevelType w:val="hybridMultilevel"/>
    <w:tmpl w:val="BD1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B4939"/>
    <w:multiLevelType w:val="hybridMultilevel"/>
    <w:tmpl w:val="84C4B89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CCC5F43"/>
    <w:multiLevelType w:val="hybridMultilevel"/>
    <w:tmpl w:val="9A4CD0C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431048015">
    <w:abstractNumId w:val="3"/>
  </w:num>
  <w:num w:numId="2" w16cid:durableId="1808278567">
    <w:abstractNumId w:val="0"/>
  </w:num>
  <w:num w:numId="3" w16cid:durableId="1613394869">
    <w:abstractNumId w:val="2"/>
  </w:num>
  <w:num w:numId="4" w16cid:durableId="2022122031">
    <w:abstractNumId w:val="1"/>
  </w:num>
  <w:num w:numId="5" w16cid:durableId="215747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4nAjcX0nNIWgE9vWEfe83ktULk+YaOsJX7/QZgtZw0TQzwdWJ7MEZINtvP2ygZFmCfrw6xTGIvdLCo/NJTsfA==" w:salt="B/qslCuUOkDkaWC4KDo/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F8"/>
    <w:rsid w:val="00047827"/>
    <w:rsid w:val="000A26B8"/>
    <w:rsid w:val="000C0513"/>
    <w:rsid w:val="000E4BAE"/>
    <w:rsid w:val="000F6B76"/>
    <w:rsid w:val="00102848"/>
    <w:rsid w:val="00106888"/>
    <w:rsid w:val="00116599"/>
    <w:rsid w:val="001245C2"/>
    <w:rsid w:val="00143D80"/>
    <w:rsid w:val="00144F40"/>
    <w:rsid w:val="001810F5"/>
    <w:rsid w:val="001902C4"/>
    <w:rsid w:val="00197F2F"/>
    <w:rsid w:val="001A22D5"/>
    <w:rsid w:val="001A6CDF"/>
    <w:rsid w:val="001E1A78"/>
    <w:rsid w:val="00210431"/>
    <w:rsid w:val="002225FA"/>
    <w:rsid w:val="002561F0"/>
    <w:rsid w:val="00264DD1"/>
    <w:rsid w:val="002652BB"/>
    <w:rsid w:val="002801C1"/>
    <w:rsid w:val="0028322E"/>
    <w:rsid w:val="002955C1"/>
    <w:rsid w:val="002A0DB6"/>
    <w:rsid w:val="002C6DE6"/>
    <w:rsid w:val="00300526"/>
    <w:rsid w:val="003106A6"/>
    <w:rsid w:val="00321A07"/>
    <w:rsid w:val="00326B98"/>
    <w:rsid w:val="00345CF2"/>
    <w:rsid w:val="003702AE"/>
    <w:rsid w:val="003A2210"/>
    <w:rsid w:val="003C162F"/>
    <w:rsid w:val="003D52CE"/>
    <w:rsid w:val="003F63A1"/>
    <w:rsid w:val="003F7768"/>
    <w:rsid w:val="004238C4"/>
    <w:rsid w:val="0042519D"/>
    <w:rsid w:val="00431A92"/>
    <w:rsid w:val="0049703F"/>
    <w:rsid w:val="004B2575"/>
    <w:rsid w:val="004E3780"/>
    <w:rsid w:val="00502E5F"/>
    <w:rsid w:val="00510984"/>
    <w:rsid w:val="0052467C"/>
    <w:rsid w:val="005362F2"/>
    <w:rsid w:val="00536BA1"/>
    <w:rsid w:val="00551CCA"/>
    <w:rsid w:val="00554210"/>
    <w:rsid w:val="00556581"/>
    <w:rsid w:val="00557683"/>
    <w:rsid w:val="00564DDA"/>
    <w:rsid w:val="00571101"/>
    <w:rsid w:val="0059377B"/>
    <w:rsid w:val="005B2C3C"/>
    <w:rsid w:val="005B4B64"/>
    <w:rsid w:val="005B6808"/>
    <w:rsid w:val="005C2FC3"/>
    <w:rsid w:val="005C4CF8"/>
    <w:rsid w:val="005F4CB7"/>
    <w:rsid w:val="00604679"/>
    <w:rsid w:val="0061198D"/>
    <w:rsid w:val="00623A19"/>
    <w:rsid w:val="00635FF4"/>
    <w:rsid w:val="0067073E"/>
    <w:rsid w:val="006726ED"/>
    <w:rsid w:val="00680D90"/>
    <w:rsid w:val="006E797C"/>
    <w:rsid w:val="006F2B88"/>
    <w:rsid w:val="007062AA"/>
    <w:rsid w:val="007138AC"/>
    <w:rsid w:val="00732A8C"/>
    <w:rsid w:val="00747FF9"/>
    <w:rsid w:val="007518EB"/>
    <w:rsid w:val="0075467C"/>
    <w:rsid w:val="007B6E38"/>
    <w:rsid w:val="007D0C98"/>
    <w:rsid w:val="007D3C48"/>
    <w:rsid w:val="007D5679"/>
    <w:rsid w:val="007E431E"/>
    <w:rsid w:val="007F4FDA"/>
    <w:rsid w:val="00821108"/>
    <w:rsid w:val="008412C2"/>
    <w:rsid w:val="00845752"/>
    <w:rsid w:val="00851BBE"/>
    <w:rsid w:val="008729D7"/>
    <w:rsid w:val="00886251"/>
    <w:rsid w:val="0088773E"/>
    <w:rsid w:val="008A7373"/>
    <w:rsid w:val="008B5F72"/>
    <w:rsid w:val="008C124A"/>
    <w:rsid w:val="008C2607"/>
    <w:rsid w:val="008C2985"/>
    <w:rsid w:val="008D573A"/>
    <w:rsid w:val="008E63B5"/>
    <w:rsid w:val="008F3F31"/>
    <w:rsid w:val="0090714F"/>
    <w:rsid w:val="009125D3"/>
    <w:rsid w:val="00912C9A"/>
    <w:rsid w:val="00920FBC"/>
    <w:rsid w:val="009511E6"/>
    <w:rsid w:val="009A6E80"/>
    <w:rsid w:val="009A73FA"/>
    <w:rsid w:val="009D75EC"/>
    <w:rsid w:val="00A17650"/>
    <w:rsid w:val="00A46AB4"/>
    <w:rsid w:val="00A87A21"/>
    <w:rsid w:val="00A944F7"/>
    <w:rsid w:val="00AF270F"/>
    <w:rsid w:val="00B049A8"/>
    <w:rsid w:val="00B04B7F"/>
    <w:rsid w:val="00B13C32"/>
    <w:rsid w:val="00B424D1"/>
    <w:rsid w:val="00B4387F"/>
    <w:rsid w:val="00B962D8"/>
    <w:rsid w:val="00BB1848"/>
    <w:rsid w:val="00BC616D"/>
    <w:rsid w:val="00BF12E0"/>
    <w:rsid w:val="00C1506B"/>
    <w:rsid w:val="00C22B48"/>
    <w:rsid w:val="00C251E3"/>
    <w:rsid w:val="00C41F29"/>
    <w:rsid w:val="00C44268"/>
    <w:rsid w:val="00C46E1D"/>
    <w:rsid w:val="00C61064"/>
    <w:rsid w:val="00C96021"/>
    <w:rsid w:val="00CA3B39"/>
    <w:rsid w:val="00CC2DD3"/>
    <w:rsid w:val="00CC6A01"/>
    <w:rsid w:val="00CD2457"/>
    <w:rsid w:val="00CE48E2"/>
    <w:rsid w:val="00D00788"/>
    <w:rsid w:val="00D00ABE"/>
    <w:rsid w:val="00D0498D"/>
    <w:rsid w:val="00D06BA2"/>
    <w:rsid w:val="00D12101"/>
    <w:rsid w:val="00D206CE"/>
    <w:rsid w:val="00D274E3"/>
    <w:rsid w:val="00D571F9"/>
    <w:rsid w:val="00D75894"/>
    <w:rsid w:val="00DC7439"/>
    <w:rsid w:val="00DF1098"/>
    <w:rsid w:val="00DF4887"/>
    <w:rsid w:val="00E23612"/>
    <w:rsid w:val="00E31A72"/>
    <w:rsid w:val="00E43914"/>
    <w:rsid w:val="00E51C75"/>
    <w:rsid w:val="00E9223A"/>
    <w:rsid w:val="00EA7E40"/>
    <w:rsid w:val="00EB3E6F"/>
    <w:rsid w:val="00EC1926"/>
    <w:rsid w:val="00ED62E4"/>
    <w:rsid w:val="00EE2985"/>
    <w:rsid w:val="00EF4CED"/>
    <w:rsid w:val="00F147FB"/>
    <w:rsid w:val="00F16F94"/>
    <w:rsid w:val="00F343C4"/>
    <w:rsid w:val="00F471DB"/>
    <w:rsid w:val="00F50F73"/>
    <w:rsid w:val="00F575B6"/>
    <w:rsid w:val="00F757B1"/>
    <w:rsid w:val="00F83DEB"/>
    <w:rsid w:val="00F9250F"/>
    <w:rsid w:val="00FB2FDB"/>
    <w:rsid w:val="00FC7CBB"/>
    <w:rsid w:val="104B8A95"/>
    <w:rsid w:val="11E75AF6"/>
    <w:rsid w:val="292080BC"/>
    <w:rsid w:val="4C030857"/>
    <w:rsid w:val="4FD9E24C"/>
    <w:rsid w:val="5789E4F8"/>
    <w:rsid w:val="666A6E41"/>
    <w:rsid w:val="6A502164"/>
    <w:rsid w:val="79BE3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D009"/>
  <w15:docId w15:val="{E0801117-722E-43A5-AFAD-A724601F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65" w:lineRule="auto"/>
      <w:ind w:left="10" w:hanging="1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1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10"/>
    <w:rPr>
      <w:rFonts w:ascii="Calibri" w:eastAsia="Calibri" w:hAnsi="Calibri" w:cs="Calibri"/>
      <w:b/>
      <w:color w:val="000000"/>
      <w:sz w:val="24"/>
    </w:rPr>
  </w:style>
  <w:style w:type="paragraph" w:styleId="Footer">
    <w:name w:val="footer"/>
    <w:basedOn w:val="Normal"/>
    <w:link w:val="FooterChar"/>
    <w:uiPriority w:val="99"/>
    <w:unhideWhenUsed/>
    <w:rsid w:val="0055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10"/>
    <w:rPr>
      <w:rFonts w:ascii="Calibri" w:eastAsia="Calibri" w:hAnsi="Calibri" w:cs="Calibri"/>
      <w:b/>
      <w:color w:val="000000"/>
      <w:sz w:val="24"/>
    </w:rPr>
  </w:style>
  <w:style w:type="character" w:styleId="Hyperlink">
    <w:name w:val="Hyperlink"/>
    <w:basedOn w:val="DefaultParagraphFont"/>
    <w:uiPriority w:val="99"/>
    <w:unhideWhenUsed/>
    <w:rsid w:val="00106888"/>
    <w:rPr>
      <w:color w:val="0563C1" w:themeColor="hyperlink"/>
      <w:u w:val="single"/>
    </w:rPr>
  </w:style>
  <w:style w:type="character" w:styleId="UnresolvedMention">
    <w:name w:val="Unresolved Mention"/>
    <w:basedOn w:val="DefaultParagraphFont"/>
    <w:uiPriority w:val="99"/>
    <w:semiHidden/>
    <w:unhideWhenUsed/>
    <w:rsid w:val="00106888"/>
    <w:rPr>
      <w:color w:val="808080"/>
      <w:shd w:val="clear" w:color="auto" w:fill="E6E6E6"/>
    </w:rPr>
  </w:style>
  <w:style w:type="paragraph" w:styleId="ListParagraph">
    <w:name w:val="List Paragraph"/>
    <w:basedOn w:val="Normal"/>
    <w:uiPriority w:val="34"/>
    <w:qFormat/>
    <w:rsid w:val="00D0498D"/>
    <w:pPr>
      <w:spacing w:after="160" w:line="256" w:lineRule="auto"/>
      <w:ind w:left="720" w:firstLine="0"/>
      <w:contextualSpacing/>
    </w:pPr>
    <w:rPr>
      <w:rFonts w:asciiTheme="minorHAnsi" w:eastAsiaTheme="minorHAnsi" w:hAnsiTheme="minorHAnsi" w:cstheme="minorBidi"/>
      <w:b w:val="0"/>
      <w:color w:val="auto"/>
      <w:sz w:val="22"/>
      <w:lang w:eastAsia="en-US"/>
    </w:rPr>
  </w:style>
  <w:style w:type="paragraph" w:styleId="NormalWeb">
    <w:name w:val="Normal (Web)"/>
    <w:basedOn w:val="Normal"/>
    <w:uiPriority w:val="99"/>
    <w:semiHidden/>
    <w:unhideWhenUsed/>
    <w:rsid w:val="008F3F31"/>
    <w:pPr>
      <w:spacing w:before="100" w:beforeAutospacing="1" w:after="100" w:afterAutospacing="1" w:line="240" w:lineRule="auto"/>
      <w:ind w:left="0" w:firstLine="0"/>
    </w:pPr>
    <w:rPr>
      <w:rFonts w:ascii="Times New Roman" w:eastAsia="Times New Roman" w:hAnsi="Times New Roman" w:cs="Times New Roman"/>
      <w:b w:val="0"/>
      <w:color w:val="auto"/>
      <w:szCs w:val="24"/>
    </w:rPr>
  </w:style>
  <w:style w:type="paragraph" w:styleId="Revision">
    <w:name w:val="Revision"/>
    <w:hidden/>
    <w:uiPriority w:val="99"/>
    <w:semiHidden/>
    <w:rsid w:val="00F757B1"/>
    <w:pPr>
      <w:spacing w:after="0" w:line="240" w:lineRule="auto"/>
    </w:pPr>
    <w:rPr>
      <w:rFonts w:ascii="Calibri" w:eastAsia="Calibri" w:hAnsi="Calibri" w:cs="Calibri"/>
      <w:b/>
      <w:color w:val="000000"/>
      <w:sz w:val="24"/>
    </w:rPr>
  </w:style>
  <w:style w:type="character" w:styleId="PlaceholderText">
    <w:name w:val="Placeholder Text"/>
    <w:basedOn w:val="DefaultParagraphFont"/>
    <w:uiPriority w:val="99"/>
    <w:semiHidden/>
    <w:rsid w:val="00680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7752">
      <w:bodyDiv w:val="1"/>
      <w:marLeft w:val="0"/>
      <w:marRight w:val="0"/>
      <w:marTop w:val="0"/>
      <w:marBottom w:val="0"/>
      <w:divBdr>
        <w:top w:val="none" w:sz="0" w:space="0" w:color="auto"/>
        <w:left w:val="none" w:sz="0" w:space="0" w:color="auto"/>
        <w:bottom w:val="none" w:sz="0" w:space="0" w:color="auto"/>
        <w:right w:val="none" w:sz="0" w:space="0" w:color="auto"/>
      </w:divBdr>
    </w:div>
    <w:div w:id="891699956">
      <w:bodyDiv w:val="1"/>
      <w:marLeft w:val="0"/>
      <w:marRight w:val="0"/>
      <w:marTop w:val="0"/>
      <w:marBottom w:val="0"/>
      <w:divBdr>
        <w:top w:val="none" w:sz="0" w:space="0" w:color="auto"/>
        <w:left w:val="none" w:sz="0" w:space="0" w:color="auto"/>
        <w:bottom w:val="none" w:sz="0" w:space="0" w:color="auto"/>
        <w:right w:val="none" w:sz="0" w:space="0" w:color="auto"/>
      </w:divBdr>
    </w:div>
    <w:div w:id="136521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if@swrail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58745A2174CB5A7669A5A8415F114"/>
        <w:category>
          <w:name w:val="General"/>
          <w:gallery w:val="placeholder"/>
        </w:category>
        <w:types>
          <w:type w:val="bbPlcHdr"/>
        </w:types>
        <w:behaviors>
          <w:behavior w:val="content"/>
        </w:behaviors>
        <w:guid w:val="{FF921FBB-6325-4F39-B2C0-61C8DFD3AC0B}"/>
      </w:docPartPr>
      <w:docPartBody>
        <w:p w:rsidR="002F26B9" w:rsidRDefault="00C264DE" w:rsidP="00C264DE">
          <w:pPr>
            <w:pStyle w:val="64758745A2174CB5A7669A5A8415F114"/>
          </w:pPr>
          <w:r w:rsidRPr="000114C0">
            <w:rPr>
              <w:rStyle w:val="PlaceholderText"/>
            </w:rPr>
            <w:t>Click or tap here to enter text.</w:t>
          </w:r>
        </w:p>
      </w:docPartBody>
    </w:docPart>
    <w:docPart>
      <w:docPartPr>
        <w:name w:val="DF086DF8E8664BC28B9DAFA4D8A6262B"/>
        <w:category>
          <w:name w:val="General"/>
          <w:gallery w:val="placeholder"/>
        </w:category>
        <w:types>
          <w:type w:val="bbPlcHdr"/>
        </w:types>
        <w:behaviors>
          <w:behavior w:val="content"/>
        </w:behaviors>
        <w:guid w:val="{2C1C217B-F064-4554-847E-EFAC8F1464F1}"/>
      </w:docPartPr>
      <w:docPartBody>
        <w:p w:rsidR="002F26B9" w:rsidRDefault="00C264DE" w:rsidP="00C264DE">
          <w:pPr>
            <w:pStyle w:val="DF086DF8E8664BC28B9DAFA4D8A6262B"/>
          </w:pPr>
          <w:r w:rsidRPr="000114C0">
            <w:rPr>
              <w:rStyle w:val="PlaceholderText"/>
            </w:rPr>
            <w:t>Choose an item.</w:t>
          </w:r>
        </w:p>
      </w:docPartBody>
    </w:docPart>
    <w:docPart>
      <w:docPartPr>
        <w:name w:val="F0F5B81E7C714F33B04CA8CCB5B601B3"/>
        <w:category>
          <w:name w:val="General"/>
          <w:gallery w:val="placeholder"/>
        </w:category>
        <w:types>
          <w:type w:val="bbPlcHdr"/>
        </w:types>
        <w:behaviors>
          <w:behavior w:val="content"/>
        </w:behaviors>
        <w:guid w:val="{5DA70300-A8DD-4963-81B2-06B2704BBBFE}"/>
      </w:docPartPr>
      <w:docPartBody>
        <w:p w:rsidR="002F26B9" w:rsidRDefault="00C264DE" w:rsidP="00C264DE">
          <w:pPr>
            <w:pStyle w:val="F0F5B81E7C714F33B04CA8CCB5B601B3"/>
          </w:pPr>
          <w:r w:rsidRPr="000114C0">
            <w:rPr>
              <w:rStyle w:val="PlaceholderText"/>
            </w:rPr>
            <w:t>Choose an item.</w:t>
          </w:r>
        </w:p>
      </w:docPartBody>
    </w:docPart>
    <w:docPart>
      <w:docPartPr>
        <w:name w:val="A25998E29F29436DBA05E8CB5DEED61F"/>
        <w:category>
          <w:name w:val="General"/>
          <w:gallery w:val="placeholder"/>
        </w:category>
        <w:types>
          <w:type w:val="bbPlcHdr"/>
        </w:types>
        <w:behaviors>
          <w:behavior w:val="content"/>
        </w:behaviors>
        <w:guid w:val="{C50D6338-7F24-466D-956C-BD7115F3D8F5}"/>
      </w:docPartPr>
      <w:docPartBody>
        <w:p w:rsidR="002F26B9" w:rsidRDefault="00C264DE" w:rsidP="00C264DE">
          <w:pPr>
            <w:pStyle w:val="A25998E29F29436DBA05E8CB5DEED61F"/>
          </w:pPr>
          <w:r w:rsidRPr="000114C0">
            <w:rPr>
              <w:rStyle w:val="PlaceholderText"/>
            </w:rPr>
            <w:t>Click or tap here to enter text.</w:t>
          </w:r>
        </w:p>
      </w:docPartBody>
    </w:docPart>
    <w:docPart>
      <w:docPartPr>
        <w:name w:val="1FED363148804BE7B8AF1D9E2C2DBC1E"/>
        <w:category>
          <w:name w:val="General"/>
          <w:gallery w:val="placeholder"/>
        </w:category>
        <w:types>
          <w:type w:val="bbPlcHdr"/>
        </w:types>
        <w:behaviors>
          <w:behavior w:val="content"/>
        </w:behaviors>
        <w:guid w:val="{018239FF-AE8C-400B-B4C4-923D2C622F41}"/>
      </w:docPartPr>
      <w:docPartBody>
        <w:p w:rsidR="002F26B9" w:rsidRDefault="00C264DE" w:rsidP="00C264DE">
          <w:pPr>
            <w:pStyle w:val="1FED363148804BE7B8AF1D9E2C2DBC1E"/>
          </w:pPr>
          <w:r w:rsidRPr="000114C0">
            <w:rPr>
              <w:rStyle w:val="PlaceholderText"/>
            </w:rPr>
            <w:t>Click or tap here to enter text.</w:t>
          </w:r>
        </w:p>
      </w:docPartBody>
    </w:docPart>
    <w:docPart>
      <w:docPartPr>
        <w:name w:val="A2E6457C213A4D838F9E2A924F532932"/>
        <w:category>
          <w:name w:val="General"/>
          <w:gallery w:val="placeholder"/>
        </w:category>
        <w:types>
          <w:type w:val="bbPlcHdr"/>
        </w:types>
        <w:behaviors>
          <w:behavior w:val="content"/>
        </w:behaviors>
        <w:guid w:val="{7AB676B8-D717-4B1A-B9BA-829487961101}"/>
      </w:docPartPr>
      <w:docPartBody>
        <w:p w:rsidR="002F26B9" w:rsidRDefault="00C264DE" w:rsidP="00C264DE">
          <w:pPr>
            <w:pStyle w:val="A2E6457C213A4D838F9E2A924F532932"/>
          </w:pPr>
          <w:r w:rsidRPr="000114C0">
            <w:rPr>
              <w:rStyle w:val="PlaceholderText"/>
            </w:rPr>
            <w:t>Click or tap here to enter text.</w:t>
          </w:r>
        </w:p>
      </w:docPartBody>
    </w:docPart>
    <w:docPart>
      <w:docPartPr>
        <w:name w:val="DF0C6E0035B1406B926F39E858734A78"/>
        <w:category>
          <w:name w:val="General"/>
          <w:gallery w:val="placeholder"/>
        </w:category>
        <w:types>
          <w:type w:val="bbPlcHdr"/>
        </w:types>
        <w:behaviors>
          <w:behavior w:val="content"/>
        </w:behaviors>
        <w:guid w:val="{F37AC400-3F07-402D-A058-6DFBA7DA9996}"/>
      </w:docPartPr>
      <w:docPartBody>
        <w:p w:rsidR="002F26B9" w:rsidRDefault="00C264DE" w:rsidP="00C264DE">
          <w:pPr>
            <w:pStyle w:val="DF0C6E0035B1406B926F39E858734A78"/>
          </w:pPr>
          <w:r w:rsidRPr="000114C0">
            <w:rPr>
              <w:rStyle w:val="PlaceholderText"/>
            </w:rPr>
            <w:t>Click or tap here to enter text.</w:t>
          </w:r>
        </w:p>
      </w:docPartBody>
    </w:docPart>
    <w:docPart>
      <w:docPartPr>
        <w:name w:val="DDF1F29E1CE44743B263417D3BE22EA1"/>
        <w:category>
          <w:name w:val="General"/>
          <w:gallery w:val="placeholder"/>
        </w:category>
        <w:types>
          <w:type w:val="bbPlcHdr"/>
        </w:types>
        <w:behaviors>
          <w:behavior w:val="content"/>
        </w:behaviors>
        <w:guid w:val="{1A1E83A1-35E1-4019-AF13-CB00BC3B87D8}"/>
      </w:docPartPr>
      <w:docPartBody>
        <w:p w:rsidR="002F26B9" w:rsidRDefault="00C264DE" w:rsidP="00C264DE">
          <w:pPr>
            <w:pStyle w:val="DDF1F29E1CE44743B263417D3BE22EA1"/>
          </w:pPr>
          <w:r w:rsidRPr="000114C0">
            <w:rPr>
              <w:rStyle w:val="PlaceholderText"/>
            </w:rPr>
            <w:t>Click or tap here to enter text.</w:t>
          </w:r>
        </w:p>
      </w:docPartBody>
    </w:docPart>
    <w:docPart>
      <w:docPartPr>
        <w:name w:val="306695AC36FD4C6C965AE4E7EDF5D710"/>
        <w:category>
          <w:name w:val="General"/>
          <w:gallery w:val="placeholder"/>
        </w:category>
        <w:types>
          <w:type w:val="bbPlcHdr"/>
        </w:types>
        <w:behaviors>
          <w:behavior w:val="content"/>
        </w:behaviors>
        <w:guid w:val="{11BD4337-EA23-45C7-93D0-5126FDC5AD92}"/>
      </w:docPartPr>
      <w:docPartBody>
        <w:p w:rsidR="002F26B9" w:rsidRDefault="00C264DE" w:rsidP="00C264DE">
          <w:pPr>
            <w:pStyle w:val="306695AC36FD4C6C965AE4E7EDF5D710"/>
          </w:pPr>
          <w:r w:rsidRPr="000114C0">
            <w:rPr>
              <w:rStyle w:val="PlaceholderText"/>
            </w:rPr>
            <w:t>Click or tap here to enter text.</w:t>
          </w:r>
        </w:p>
      </w:docPartBody>
    </w:docPart>
    <w:docPart>
      <w:docPartPr>
        <w:name w:val="1CDE0B03DFC346C390370E8E36598941"/>
        <w:category>
          <w:name w:val="General"/>
          <w:gallery w:val="placeholder"/>
        </w:category>
        <w:types>
          <w:type w:val="bbPlcHdr"/>
        </w:types>
        <w:behaviors>
          <w:behavior w:val="content"/>
        </w:behaviors>
        <w:guid w:val="{99DBD9A8-DF21-4570-A95F-2B302F54979D}"/>
      </w:docPartPr>
      <w:docPartBody>
        <w:p w:rsidR="002F26B9" w:rsidRDefault="00C264DE" w:rsidP="00C264DE">
          <w:pPr>
            <w:pStyle w:val="1CDE0B03DFC346C390370E8E36598941"/>
          </w:pPr>
          <w:r w:rsidRPr="000114C0">
            <w:rPr>
              <w:rStyle w:val="PlaceholderText"/>
            </w:rPr>
            <w:t>Click or tap here to enter text.</w:t>
          </w:r>
        </w:p>
      </w:docPartBody>
    </w:docPart>
    <w:docPart>
      <w:docPartPr>
        <w:name w:val="19C5B45F21614DAFBA8C9F21657011B2"/>
        <w:category>
          <w:name w:val="General"/>
          <w:gallery w:val="placeholder"/>
        </w:category>
        <w:types>
          <w:type w:val="bbPlcHdr"/>
        </w:types>
        <w:behaviors>
          <w:behavior w:val="content"/>
        </w:behaviors>
        <w:guid w:val="{52AEDCD4-1BE3-49C8-8996-3E395FFEC386}"/>
      </w:docPartPr>
      <w:docPartBody>
        <w:p w:rsidR="002F26B9" w:rsidRDefault="00C264DE" w:rsidP="00C264DE">
          <w:pPr>
            <w:pStyle w:val="19C5B45F21614DAFBA8C9F21657011B2"/>
          </w:pPr>
          <w:r w:rsidRPr="000114C0">
            <w:rPr>
              <w:rStyle w:val="PlaceholderText"/>
            </w:rPr>
            <w:t>Click or tap here to enter text.</w:t>
          </w:r>
        </w:p>
      </w:docPartBody>
    </w:docPart>
    <w:docPart>
      <w:docPartPr>
        <w:name w:val="EEA6581A803C4E059646A65CBB346A5C"/>
        <w:category>
          <w:name w:val="General"/>
          <w:gallery w:val="placeholder"/>
        </w:category>
        <w:types>
          <w:type w:val="bbPlcHdr"/>
        </w:types>
        <w:behaviors>
          <w:behavior w:val="content"/>
        </w:behaviors>
        <w:guid w:val="{811032E2-7432-4E77-8227-2755141E064D}"/>
      </w:docPartPr>
      <w:docPartBody>
        <w:p w:rsidR="002F26B9" w:rsidRDefault="00C264DE" w:rsidP="00C264DE">
          <w:pPr>
            <w:pStyle w:val="EEA6581A803C4E059646A65CBB346A5C"/>
          </w:pPr>
          <w:r w:rsidRPr="000114C0">
            <w:rPr>
              <w:rStyle w:val="PlaceholderText"/>
            </w:rPr>
            <w:t>Click or tap to enter a date.</w:t>
          </w:r>
        </w:p>
      </w:docPartBody>
    </w:docPart>
    <w:docPart>
      <w:docPartPr>
        <w:name w:val="0106F58298614A199EF9D42C1B62D139"/>
        <w:category>
          <w:name w:val="General"/>
          <w:gallery w:val="placeholder"/>
        </w:category>
        <w:types>
          <w:type w:val="bbPlcHdr"/>
        </w:types>
        <w:behaviors>
          <w:behavior w:val="content"/>
        </w:behaviors>
        <w:guid w:val="{D737C2B3-85A4-4032-9BBD-4ABAC6C43B44}"/>
      </w:docPartPr>
      <w:docPartBody>
        <w:p w:rsidR="002F26B9" w:rsidRDefault="00C264DE" w:rsidP="00C264DE">
          <w:pPr>
            <w:pStyle w:val="0106F58298614A199EF9D42C1B62D139"/>
          </w:pPr>
          <w:r w:rsidRPr="000114C0">
            <w:rPr>
              <w:rStyle w:val="PlaceholderText"/>
            </w:rPr>
            <w:t>Click or tap here to enter text.</w:t>
          </w:r>
        </w:p>
      </w:docPartBody>
    </w:docPart>
    <w:docPart>
      <w:docPartPr>
        <w:name w:val="417EB83952324F978A6FBBBE799B5274"/>
        <w:category>
          <w:name w:val="General"/>
          <w:gallery w:val="placeholder"/>
        </w:category>
        <w:types>
          <w:type w:val="bbPlcHdr"/>
        </w:types>
        <w:behaviors>
          <w:behavior w:val="content"/>
        </w:behaviors>
        <w:guid w:val="{C6210E40-2ECF-4731-A18A-83450F59FEA2}"/>
      </w:docPartPr>
      <w:docPartBody>
        <w:p w:rsidR="002F26B9" w:rsidRDefault="00C264DE" w:rsidP="00C264DE">
          <w:pPr>
            <w:pStyle w:val="417EB83952324F978A6FBBBE799B5274"/>
          </w:pPr>
          <w:r w:rsidRPr="000114C0">
            <w:rPr>
              <w:rStyle w:val="PlaceholderText"/>
            </w:rPr>
            <w:t>Click or tap here to enter text.</w:t>
          </w:r>
        </w:p>
      </w:docPartBody>
    </w:docPart>
    <w:docPart>
      <w:docPartPr>
        <w:name w:val="626D541A051941498C9727EB804E5901"/>
        <w:category>
          <w:name w:val="General"/>
          <w:gallery w:val="placeholder"/>
        </w:category>
        <w:types>
          <w:type w:val="bbPlcHdr"/>
        </w:types>
        <w:behaviors>
          <w:behavior w:val="content"/>
        </w:behaviors>
        <w:guid w:val="{7061BA83-FBD5-46EE-965B-76DEA74A15CE}"/>
      </w:docPartPr>
      <w:docPartBody>
        <w:p w:rsidR="002F26B9" w:rsidRDefault="00C264DE" w:rsidP="00C264DE">
          <w:pPr>
            <w:pStyle w:val="626D541A051941498C9727EB804E5901"/>
          </w:pPr>
          <w:r w:rsidRPr="000114C0">
            <w:rPr>
              <w:rStyle w:val="PlaceholderText"/>
            </w:rPr>
            <w:t>Click or tap here to enter text.</w:t>
          </w:r>
        </w:p>
      </w:docPartBody>
    </w:docPart>
    <w:docPart>
      <w:docPartPr>
        <w:name w:val="09A916DB8BFD45F7AAEDC5ABDADC3F12"/>
        <w:category>
          <w:name w:val="General"/>
          <w:gallery w:val="placeholder"/>
        </w:category>
        <w:types>
          <w:type w:val="bbPlcHdr"/>
        </w:types>
        <w:behaviors>
          <w:behavior w:val="content"/>
        </w:behaviors>
        <w:guid w:val="{4C7C4671-CA6D-48B7-AAE8-7A08854093C0}"/>
      </w:docPartPr>
      <w:docPartBody>
        <w:p w:rsidR="002F26B9" w:rsidRDefault="00C264DE" w:rsidP="00C264DE">
          <w:pPr>
            <w:pStyle w:val="09A916DB8BFD45F7AAEDC5ABDADC3F12"/>
          </w:pPr>
          <w:r w:rsidRPr="000114C0">
            <w:rPr>
              <w:rStyle w:val="PlaceholderText"/>
            </w:rPr>
            <w:t>Click or tap here to enter text.</w:t>
          </w:r>
        </w:p>
      </w:docPartBody>
    </w:docPart>
    <w:docPart>
      <w:docPartPr>
        <w:name w:val="F6263BECA9B345D185A3AC4F3FE7DE4E"/>
        <w:category>
          <w:name w:val="General"/>
          <w:gallery w:val="placeholder"/>
        </w:category>
        <w:types>
          <w:type w:val="bbPlcHdr"/>
        </w:types>
        <w:behaviors>
          <w:behavior w:val="content"/>
        </w:behaviors>
        <w:guid w:val="{9422627C-C822-4AF7-89A4-513E949950CF}"/>
      </w:docPartPr>
      <w:docPartBody>
        <w:p w:rsidR="002F26B9" w:rsidRDefault="00C264DE" w:rsidP="00C264DE">
          <w:pPr>
            <w:pStyle w:val="F6263BECA9B345D185A3AC4F3FE7DE4E"/>
          </w:pPr>
          <w:r w:rsidRPr="000114C0">
            <w:rPr>
              <w:rStyle w:val="PlaceholderText"/>
            </w:rPr>
            <w:t>Click or tap here to enter text.</w:t>
          </w:r>
        </w:p>
      </w:docPartBody>
    </w:docPart>
    <w:docPart>
      <w:docPartPr>
        <w:name w:val="29FCFCB479DA4B0DB0E75F417862E730"/>
        <w:category>
          <w:name w:val="General"/>
          <w:gallery w:val="placeholder"/>
        </w:category>
        <w:types>
          <w:type w:val="bbPlcHdr"/>
        </w:types>
        <w:behaviors>
          <w:behavior w:val="content"/>
        </w:behaviors>
        <w:guid w:val="{5ED8A063-347A-401B-A1A9-94E0BAD122A8}"/>
      </w:docPartPr>
      <w:docPartBody>
        <w:p w:rsidR="002F26B9" w:rsidRDefault="00C264DE" w:rsidP="00C264DE">
          <w:pPr>
            <w:pStyle w:val="29FCFCB479DA4B0DB0E75F417862E730"/>
          </w:pPr>
          <w:r w:rsidRPr="000114C0">
            <w:rPr>
              <w:rStyle w:val="PlaceholderText"/>
            </w:rPr>
            <w:t>Click or tap here to enter text.</w:t>
          </w:r>
        </w:p>
      </w:docPartBody>
    </w:docPart>
    <w:docPart>
      <w:docPartPr>
        <w:name w:val="DDAE87FDF6774C8FB49C0B029D43BD31"/>
        <w:category>
          <w:name w:val="General"/>
          <w:gallery w:val="placeholder"/>
        </w:category>
        <w:types>
          <w:type w:val="bbPlcHdr"/>
        </w:types>
        <w:behaviors>
          <w:behavior w:val="content"/>
        </w:behaviors>
        <w:guid w:val="{8092946F-F19B-4AE4-B807-82E1741194DF}"/>
      </w:docPartPr>
      <w:docPartBody>
        <w:p w:rsidR="002F26B9" w:rsidRDefault="00C264DE" w:rsidP="00C264DE">
          <w:pPr>
            <w:pStyle w:val="DDAE87FDF6774C8FB49C0B029D43BD31"/>
          </w:pPr>
          <w:r w:rsidRPr="000114C0">
            <w:rPr>
              <w:rStyle w:val="PlaceholderText"/>
            </w:rPr>
            <w:t>Click or tap here to enter text.</w:t>
          </w:r>
        </w:p>
      </w:docPartBody>
    </w:docPart>
    <w:docPart>
      <w:docPartPr>
        <w:name w:val="A514EEEFD01046DA9896E37477318AEC"/>
        <w:category>
          <w:name w:val="General"/>
          <w:gallery w:val="placeholder"/>
        </w:category>
        <w:types>
          <w:type w:val="bbPlcHdr"/>
        </w:types>
        <w:behaviors>
          <w:behavior w:val="content"/>
        </w:behaviors>
        <w:guid w:val="{1B36EB95-C1D1-4852-9AC3-4FABDDFD00C8}"/>
      </w:docPartPr>
      <w:docPartBody>
        <w:p w:rsidR="002F26B9" w:rsidRDefault="00C264DE" w:rsidP="00C264DE">
          <w:pPr>
            <w:pStyle w:val="A514EEEFD01046DA9896E37477318AEC"/>
          </w:pPr>
          <w:r w:rsidRPr="000114C0">
            <w:rPr>
              <w:rStyle w:val="PlaceholderText"/>
            </w:rPr>
            <w:t>Click or tap here to enter text.</w:t>
          </w:r>
        </w:p>
      </w:docPartBody>
    </w:docPart>
    <w:docPart>
      <w:docPartPr>
        <w:name w:val="AD7EAF3C878A48A09B0FFB35EBC43C29"/>
        <w:category>
          <w:name w:val="General"/>
          <w:gallery w:val="placeholder"/>
        </w:category>
        <w:types>
          <w:type w:val="bbPlcHdr"/>
        </w:types>
        <w:behaviors>
          <w:behavior w:val="content"/>
        </w:behaviors>
        <w:guid w:val="{CD8A3EA8-A785-4B4E-AA33-BA099A82B75F}"/>
      </w:docPartPr>
      <w:docPartBody>
        <w:p w:rsidR="002F26B9" w:rsidRDefault="00C264DE" w:rsidP="00C264DE">
          <w:pPr>
            <w:pStyle w:val="AD7EAF3C878A48A09B0FFB35EBC43C29"/>
          </w:pPr>
          <w:r w:rsidRPr="000114C0">
            <w:rPr>
              <w:rStyle w:val="PlaceholderText"/>
            </w:rPr>
            <w:t>Click or tap here to enter text.</w:t>
          </w:r>
        </w:p>
      </w:docPartBody>
    </w:docPart>
    <w:docPart>
      <w:docPartPr>
        <w:name w:val="F8E2222BD2CF42729AE16CBB9788BD42"/>
        <w:category>
          <w:name w:val="General"/>
          <w:gallery w:val="placeholder"/>
        </w:category>
        <w:types>
          <w:type w:val="bbPlcHdr"/>
        </w:types>
        <w:behaviors>
          <w:behavior w:val="content"/>
        </w:behaviors>
        <w:guid w:val="{016B07B3-AD7B-47A8-8527-894C81F5907C}"/>
      </w:docPartPr>
      <w:docPartBody>
        <w:p w:rsidR="002F26B9" w:rsidRDefault="00C264DE" w:rsidP="00C264DE">
          <w:pPr>
            <w:pStyle w:val="F8E2222BD2CF42729AE16CBB9788BD42"/>
          </w:pPr>
          <w:r w:rsidRPr="000114C0">
            <w:rPr>
              <w:rStyle w:val="PlaceholderText"/>
            </w:rPr>
            <w:t>Click or tap here to enter text.</w:t>
          </w:r>
        </w:p>
      </w:docPartBody>
    </w:docPart>
    <w:docPart>
      <w:docPartPr>
        <w:name w:val="DD40801852BE4A8EB1C71EB99B8C88D1"/>
        <w:category>
          <w:name w:val="General"/>
          <w:gallery w:val="placeholder"/>
        </w:category>
        <w:types>
          <w:type w:val="bbPlcHdr"/>
        </w:types>
        <w:behaviors>
          <w:behavior w:val="content"/>
        </w:behaviors>
        <w:guid w:val="{85E07E8B-DCCD-414E-B21D-9590B1D853BB}"/>
      </w:docPartPr>
      <w:docPartBody>
        <w:p w:rsidR="00242A2E" w:rsidRDefault="00C264DE" w:rsidP="00C264DE">
          <w:pPr>
            <w:pStyle w:val="DD40801852BE4A8EB1C71EB99B8C88D1"/>
          </w:pPr>
          <w:r w:rsidRPr="000114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2B"/>
    <w:rsid w:val="00242A2E"/>
    <w:rsid w:val="002F26B9"/>
    <w:rsid w:val="003E1B70"/>
    <w:rsid w:val="004776FE"/>
    <w:rsid w:val="009E427F"/>
    <w:rsid w:val="00A3262B"/>
    <w:rsid w:val="00BE6E37"/>
    <w:rsid w:val="00C26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4DE"/>
    <w:rPr>
      <w:color w:val="808080"/>
    </w:rPr>
  </w:style>
  <w:style w:type="paragraph" w:customStyle="1" w:styleId="64758745A2174CB5A7669A5A8415F114">
    <w:name w:val="64758745A2174CB5A7669A5A8415F114"/>
    <w:rsid w:val="00C264DE"/>
    <w:pPr>
      <w:spacing w:after="128" w:line="265" w:lineRule="auto"/>
      <w:ind w:left="10" w:hanging="10"/>
    </w:pPr>
    <w:rPr>
      <w:rFonts w:ascii="Calibri" w:eastAsia="Calibri" w:hAnsi="Calibri" w:cs="Calibri"/>
      <w:b/>
      <w:color w:val="000000"/>
      <w:sz w:val="24"/>
    </w:rPr>
  </w:style>
  <w:style w:type="paragraph" w:customStyle="1" w:styleId="DF086DF8E8664BC28B9DAFA4D8A6262B">
    <w:name w:val="DF086DF8E8664BC28B9DAFA4D8A6262B"/>
    <w:rsid w:val="00C264DE"/>
    <w:pPr>
      <w:spacing w:after="128" w:line="265" w:lineRule="auto"/>
      <w:ind w:left="10" w:hanging="10"/>
    </w:pPr>
    <w:rPr>
      <w:rFonts w:ascii="Calibri" w:eastAsia="Calibri" w:hAnsi="Calibri" w:cs="Calibri"/>
      <w:b/>
      <w:color w:val="000000"/>
      <w:sz w:val="24"/>
    </w:rPr>
  </w:style>
  <w:style w:type="paragraph" w:customStyle="1" w:styleId="F0F5B81E7C714F33B04CA8CCB5B601B3">
    <w:name w:val="F0F5B81E7C714F33B04CA8CCB5B601B3"/>
    <w:rsid w:val="00C264DE"/>
    <w:pPr>
      <w:spacing w:after="128" w:line="265" w:lineRule="auto"/>
      <w:ind w:left="10" w:hanging="10"/>
    </w:pPr>
    <w:rPr>
      <w:rFonts w:ascii="Calibri" w:eastAsia="Calibri" w:hAnsi="Calibri" w:cs="Calibri"/>
      <w:b/>
      <w:color w:val="000000"/>
      <w:sz w:val="24"/>
    </w:rPr>
  </w:style>
  <w:style w:type="paragraph" w:customStyle="1" w:styleId="A25998E29F29436DBA05E8CB5DEED61F">
    <w:name w:val="A25998E29F29436DBA05E8CB5DEED61F"/>
    <w:rsid w:val="00C264DE"/>
    <w:pPr>
      <w:spacing w:after="128" w:line="265" w:lineRule="auto"/>
      <w:ind w:left="10" w:hanging="10"/>
    </w:pPr>
    <w:rPr>
      <w:rFonts w:ascii="Calibri" w:eastAsia="Calibri" w:hAnsi="Calibri" w:cs="Calibri"/>
      <w:b/>
      <w:color w:val="000000"/>
      <w:sz w:val="24"/>
    </w:rPr>
  </w:style>
  <w:style w:type="paragraph" w:customStyle="1" w:styleId="1FED363148804BE7B8AF1D9E2C2DBC1E">
    <w:name w:val="1FED363148804BE7B8AF1D9E2C2DBC1E"/>
    <w:rsid w:val="00C264DE"/>
    <w:pPr>
      <w:spacing w:after="128" w:line="265" w:lineRule="auto"/>
      <w:ind w:left="10" w:hanging="10"/>
    </w:pPr>
    <w:rPr>
      <w:rFonts w:ascii="Calibri" w:eastAsia="Calibri" w:hAnsi="Calibri" w:cs="Calibri"/>
      <w:b/>
      <w:color w:val="000000"/>
      <w:sz w:val="24"/>
    </w:rPr>
  </w:style>
  <w:style w:type="paragraph" w:customStyle="1" w:styleId="A2E6457C213A4D838F9E2A924F532932">
    <w:name w:val="A2E6457C213A4D838F9E2A924F532932"/>
    <w:rsid w:val="00C264DE"/>
    <w:pPr>
      <w:spacing w:after="128" w:line="265" w:lineRule="auto"/>
      <w:ind w:left="10" w:hanging="10"/>
    </w:pPr>
    <w:rPr>
      <w:rFonts w:ascii="Calibri" w:eastAsia="Calibri" w:hAnsi="Calibri" w:cs="Calibri"/>
      <w:b/>
      <w:color w:val="000000"/>
      <w:sz w:val="24"/>
    </w:rPr>
  </w:style>
  <w:style w:type="paragraph" w:customStyle="1" w:styleId="DD40801852BE4A8EB1C71EB99B8C88D1">
    <w:name w:val="DD40801852BE4A8EB1C71EB99B8C88D1"/>
    <w:rsid w:val="00C264DE"/>
    <w:pPr>
      <w:spacing w:after="128" w:line="265" w:lineRule="auto"/>
      <w:ind w:left="10" w:hanging="10"/>
    </w:pPr>
    <w:rPr>
      <w:rFonts w:ascii="Calibri" w:eastAsia="Calibri" w:hAnsi="Calibri" w:cs="Calibri"/>
      <w:b/>
      <w:color w:val="000000"/>
      <w:sz w:val="24"/>
    </w:rPr>
  </w:style>
  <w:style w:type="paragraph" w:customStyle="1" w:styleId="DF0C6E0035B1406B926F39E858734A78">
    <w:name w:val="DF0C6E0035B1406B926F39E858734A78"/>
    <w:rsid w:val="00C264DE"/>
    <w:pPr>
      <w:spacing w:after="128" w:line="265" w:lineRule="auto"/>
      <w:ind w:left="10" w:hanging="10"/>
    </w:pPr>
    <w:rPr>
      <w:rFonts w:ascii="Calibri" w:eastAsia="Calibri" w:hAnsi="Calibri" w:cs="Calibri"/>
      <w:b/>
      <w:color w:val="000000"/>
      <w:sz w:val="24"/>
    </w:rPr>
  </w:style>
  <w:style w:type="paragraph" w:customStyle="1" w:styleId="DDF1F29E1CE44743B263417D3BE22EA1">
    <w:name w:val="DDF1F29E1CE44743B263417D3BE22EA1"/>
    <w:rsid w:val="00C264DE"/>
    <w:pPr>
      <w:spacing w:after="128" w:line="265" w:lineRule="auto"/>
      <w:ind w:left="10" w:hanging="10"/>
    </w:pPr>
    <w:rPr>
      <w:rFonts w:ascii="Calibri" w:eastAsia="Calibri" w:hAnsi="Calibri" w:cs="Calibri"/>
      <w:b/>
      <w:color w:val="000000"/>
      <w:sz w:val="24"/>
    </w:rPr>
  </w:style>
  <w:style w:type="paragraph" w:customStyle="1" w:styleId="306695AC36FD4C6C965AE4E7EDF5D710">
    <w:name w:val="306695AC36FD4C6C965AE4E7EDF5D710"/>
    <w:rsid w:val="00C264DE"/>
    <w:pPr>
      <w:spacing w:after="128" w:line="265" w:lineRule="auto"/>
      <w:ind w:left="10" w:hanging="10"/>
    </w:pPr>
    <w:rPr>
      <w:rFonts w:ascii="Calibri" w:eastAsia="Calibri" w:hAnsi="Calibri" w:cs="Calibri"/>
      <w:b/>
      <w:color w:val="000000"/>
      <w:sz w:val="24"/>
    </w:rPr>
  </w:style>
  <w:style w:type="paragraph" w:customStyle="1" w:styleId="1CDE0B03DFC346C390370E8E36598941">
    <w:name w:val="1CDE0B03DFC346C390370E8E36598941"/>
    <w:rsid w:val="00C264DE"/>
    <w:pPr>
      <w:spacing w:after="128" w:line="265" w:lineRule="auto"/>
      <w:ind w:left="10" w:hanging="10"/>
    </w:pPr>
    <w:rPr>
      <w:rFonts w:ascii="Calibri" w:eastAsia="Calibri" w:hAnsi="Calibri" w:cs="Calibri"/>
      <w:b/>
      <w:color w:val="000000"/>
      <w:sz w:val="24"/>
    </w:rPr>
  </w:style>
  <w:style w:type="paragraph" w:customStyle="1" w:styleId="19C5B45F21614DAFBA8C9F21657011B2">
    <w:name w:val="19C5B45F21614DAFBA8C9F21657011B2"/>
    <w:rsid w:val="00C264DE"/>
    <w:pPr>
      <w:spacing w:after="128" w:line="265" w:lineRule="auto"/>
      <w:ind w:left="10" w:hanging="10"/>
    </w:pPr>
    <w:rPr>
      <w:rFonts w:ascii="Calibri" w:eastAsia="Calibri" w:hAnsi="Calibri" w:cs="Calibri"/>
      <w:b/>
      <w:color w:val="000000"/>
      <w:sz w:val="24"/>
    </w:rPr>
  </w:style>
  <w:style w:type="paragraph" w:customStyle="1" w:styleId="EEA6581A803C4E059646A65CBB346A5C">
    <w:name w:val="EEA6581A803C4E059646A65CBB346A5C"/>
    <w:rsid w:val="00C264DE"/>
    <w:pPr>
      <w:spacing w:after="128" w:line="265" w:lineRule="auto"/>
      <w:ind w:left="10" w:hanging="10"/>
    </w:pPr>
    <w:rPr>
      <w:rFonts w:ascii="Calibri" w:eastAsia="Calibri" w:hAnsi="Calibri" w:cs="Calibri"/>
      <w:b/>
      <w:color w:val="000000"/>
      <w:sz w:val="24"/>
    </w:rPr>
  </w:style>
  <w:style w:type="paragraph" w:customStyle="1" w:styleId="0106F58298614A199EF9D42C1B62D139">
    <w:name w:val="0106F58298614A199EF9D42C1B62D139"/>
    <w:rsid w:val="00C264DE"/>
    <w:pPr>
      <w:spacing w:after="128" w:line="265" w:lineRule="auto"/>
      <w:ind w:left="10" w:hanging="10"/>
    </w:pPr>
    <w:rPr>
      <w:rFonts w:ascii="Calibri" w:eastAsia="Calibri" w:hAnsi="Calibri" w:cs="Calibri"/>
      <w:b/>
      <w:color w:val="000000"/>
      <w:sz w:val="24"/>
    </w:rPr>
  </w:style>
  <w:style w:type="paragraph" w:customStyle="1" w:styleId="417EB83952324F978A6FBBBE799B5274">
    <w:name w:val="417EB83952324F978A6FBBBE799B5274"/>
    <w:rsid w:val="00C264DE"/>
    <w:pPr>
      <w:spacing w:after="128" w:line="265" w:lineRule="auto"/>
      <w:ind w:left="10" w:hanging="10"/>
    </w:pPr>
    <w:rPr>
      <w:rFonts w:ascii="Calibri" w:eastAsia="Calibri" w:hAnsi="Calibri" w:cs="Calibri"/>
      <w:b/>
      <w:color w:val="000000"/>
      <w:sz w:val="24"/>
    </w:rPr>
  </w:style>
  <w:style w:type="paragraph" w:customStyle="1" w:styleId="626D541A051941498C9727EB804E5901">
    <w:name w:val="626D541A051941498C9727EB804E5901"/>
    <w:rsid w:val="00C264DE"/>
    <w:pPr>
      <w:spacing w:after="128" w:line="265" w:lineRule="auto"/>
      <w:ind w:left="10" w:hanging="10"/>
    </w:pPr>
    <w:rPr>
      <w:rFonts w:ascii="Calibri" w:eastAsia="Calibri" w:hAnsi="Calibri" w:cs="Calibri"/>
      <w:b/>
      <w:color w:val="000000"/>
      <w:sz w:val="24"/>
    </w:rPr>
  </w:style>
  <w:style w:type="paragraph" w:customStyle="1" w:styleId="09A916DB8BFD45F7AAEDC5ABDADC3F12">
    <w:name w:val="09A916DB8BFD45F7AAEDC5ABDADC3F12"/>
    <w:rsid w:val="00C264DE"/>
    <w:pPr>
      <w:spacing w:after="128" w:line="265" w:lineRule="auto"/>
      <w:ind w:left="10" w:hanging="10"/>
    </w:pPr>
    <w:rPr>
      <w:rFonts w:ascii="Calibri" w:eastAsia="Calibri" w:hAnsi="Calibri" w:cs="Calibri"/>
      <w:b/>
      <w:color w:val="000000"/>
      <w:sz w:val="24"/>
    </w:rPr>
  </w:style>
  <w:style w:type="paragraph" w:customStyle="1" w:styleId="F6263BECA9B345D185A3AC4F3FE7DE4E">
    <w:name w:val="F6263BECA9B345D185A3AC4F3FE7DE4E"/>
    <w:rsid w:val="00C264DE"/>
    <w:pPr>
      <w:spacing w:after="128" w:line="265" w:lineRule="auto"/>
      <w:ind w:left="10" w:hanging="10"/>
    </w:pPr>
    <w:rPr>
      <w:rFonts w:ascii="Calibri" w:eastAsia="Calibri" w:hAnsi="Calibri" w:cs="Calibri"/>
      <w:b/>
      <w:color w:val="000000"/>
      <w:sz w:val="24"/>
    </w:rPr>
  </w:style>
  <w:style w:type="paragraph" w:customStyle="1" w:styleId="29FCFCB479DA4B0DB0E75F417862E730">
    <w:name w:val="29FCFCB479DA4B0DB0E75F417862E730"/>
    <w:rsid w:val="00C264DE"/>
    <w:pPr>
      <w:spacing w:after="128" w:line="265" w:lineRule="auto"/>
      <w:ind w:left="10" w:hanging="10"/>
    </w:pPr>
    <w:rPr>
      <w:rFonts w:ascii="Calibri" w:eastAsia="Calibri" w:hAnsi="Calibri" w:cs="Calibri"/>
      <w:b/>
      <w:color w:val="000000"/>
      <w:sz w:val="24"/>
    </w:rPr>
  </w:style>
  <w:style w:type="paragraph" w:customStyle="1" w:styleId="DDAE87FDF6774C8FB49C0B029D43BD31">
    <w:name w:val="DDAE87FDF6774C8FB49C0B029D43BD31"/>
    <w:rsid w:val="00C264DE"/>
    <w:pPr>
      <w:spacing w:after="128" w:line="265" w:lineRule="auto"/>
      <w:ind w:left="10" w:hanging="10"/>
    </w:pPr>
    <w:rPr>
      <w:rFonts w:ascii="Calibri" w:eastAsia="Calibri" w:hAnsi="Calibri" w:cs="Calibri"/>
      <w:b/>
      <w:color w:val="000000"/>
      <w:sz w:val="24"/>
    </w:rPr>
  </w:style>
  <w:style w:type="paragraph" w:customStyle="1" w:styleId="A514EEEFD01046DA9896E37477318AEC">
    <w:name w:val="A514EEEFD01046DA9896E37477318AEC"/>
    <w:rsid w:val="00C264DE"/>
    <w:pPr>
      <w:spacing w:after="128" w:line="265" w:lineRule="auto"/>
      <w:ind w:left="10" w:hanging="10"/>
    </w:pPr>
    <w:rPr>
      <w:rFonts w:ascii="Calibri" w:eastAsia="Calibri" w:hAnsi="Calibri" w:cs="Calibri"/>
      <w:b/>
      <w:color w:val="000000"/>
      <w:sz w:val="24"/>
    </w:rPr>
  </w:style>
  <w:style w:type="paragraph" w:customStyle="1" w:styleId="AD7EAF3C878A48A09B0FFB35EBC43C29">
    <w:name w:val="AD7EAF3C878A48A09B0FFB35EBC43C29"/>
    <w:rsid w:val="00C264DE"/>
    <w:pPr>
      <w:spacing w:after="128" w:line="265" w:lineRule="auto"/>
      <w:ind w:left="10" w:hanging="10"/>
    </w:pPr>
    <w:rPr>
      <w:rFonts w:ascii="Calibri" w:eastAsia="Calibri" w:hAnsi="Calibri" w:cs="Calibri"/>
      <w:b/>
      <w:color w:val="000000"/>
      <w:sz w:val="24"/>
    </w:rPr>
  </w:style>
  <w:style w:type="paragraph" w:customStyle="1" w:styleId="F8E2222BD2CF42729AE16CBB9788BD42">
    <w:name w:val="F8E2222BD2CF42729AE16CBB9788BD42"/>
    <w:rsid w:val="00C264DE"/>
    <w:pPr>
      <w:spacing w:after="128" w:line="265" w:lineRule="auto"/>
      <w:ind w:left="10" w:hanging="10"/>
    </w:pPr>
    <w:rPr>
      <w:rFonts w:ascii="Calibri" w:eastAsia="Calibri" w:hAnsi="Calibri" w:cs="Calibri"/>
      <w:b/>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0916-B589-48E8-AF64-2BCE57C4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2</Characters>
  <Application>Microsoft Office Word</Application>
  <DocSecurity>4</DocSecurity>
  <Lines>40</Lines>
  <Paragraphs>11</Paragraphs>
  <ScaleCrop>false</ScaleCrop>
  <Company/>
  <LinksUpToDate>false</LinksUpToDate>
  <CharactersWithSpaces>5751</CharactersWithSpaces>
  <SharedDoc>false</SharedDoc>
  <HLinks>
    <vt:vector size="6" baseType="variant">
      <vt:variant>
        <vt:i4>7471178</vt:i4>
      </vt:variant>
      <vt:variant>
        <vt:i4>0</vt:i4>
      </vt:variant>
      <vt:variant>
        <vt:i4>0</vt:i4>
      </vt:variant>
      <vt:variant>
        <vt:i4>5</vt:i4>
      </vt:variant>
      <vt:variant>
        <vt:lpwstr>mailto:ccif@swrail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ngman</dc:creator>
  <cp:keywords/>
  <cp:lastModifiedBy>Jeremy Walt</cp:lastModifiedBy>
  <cp:revision>2</cp:revision>
  <dcterms:created xsi:type="dcterms:W3CDTF">2022-08-24T12:49:00Z</dcterms:created>
  <dcterms:modified xsi:type="dcterms:W3CDTF">2022-08-24T12:49:00Z</dcterms:modified>
</cp:coreProperties>
</file>